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BBC60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6C413FE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774C597A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06B2F370" w14:textId="77777777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1E631E31" w14:textId="1A31C198" w:rsidR="00DA388A" w:rsidRPr="00AE02C9" w:rsidRDefault="00DA388A" w:rsidP="00DA388A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BAB </w:t>
      </w:r>
      <w:r>
        <w:rPr>
          <w:rFonts w:ascii="Times New Roman" w:hAnsi="Times New Roman" w:cs="Times New Roman"/>
          <w:b/>
          <w:bCs/>
          <w:sz w:val="48"/>
          <w:szCs w:val="48"/>
          <w:lang w:val="en-US"/>
        </w:rPr>
        <w:t>5</w:t>
      </w:r>
      <w:r w:rsidRPr="00AE02C9">
        <w:rPr>
          <w:rFonts w:ascii="Times New Roman" w:hAnsi="Times New Roman" w:cs="Times New Roman"/>
          <w:b/>
          <w:bCs/>
          <w:sz w:val="48"/>
          <w:szCs w:val="48"/>
          <w:lang w:val="en-US"/>
        </w:rPr>
        <w:t xml:space="preserve"> </w:t>
      </w:r>
    </w:p>
    <w:p w14:paraId="5B89F9AB" w14:textId="2AC92129" w:rsidR="00DA388A" w:rsidRDefault="00DA388A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IMPLEMENTASI</w:t>
      </w:r>
      <w:r w:rsidR="004B548E">
        <w:rPr>
          <w:rFonts w:ascii="Times New Roman" w:hAnsi="Times New Roman" w:cs="Times New Roman"/>
          <w:sz w:val="48"/>
          <w:szCs w:val="48"/>
          <w:lang w:val="en-US"/>
        </w:rPr>
        <w:t xml:space="preserve"> SISTEM</w:t>
      </w:r>
    </w:p>
    <w:p w14:paraId="7CB632FA" w14:textId="74CEA55E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6AAED6D" w14:textId="56634630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3988863D" w14:textId="78089DB7" w:rsidR="00880C5B" w:rsidRDefault="00880C5B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7D97626C" w14:textId="77777777" w:rsidR="00681C8D" w:rsidRDefault="00681C8D" w:rsidP="00DA388A">
      <w:pPr>
        <w:spacing w:line="480" w:lineRule="auto"/>
        <w:jc w:val="right"/>
        <w:rPr>
          <w:rFonts w:ascii="Times New Roman" w:hAnsi="Times New Roman" w:cs="Times New Roman"/>
          <w:sz w:val="48"/>
          <w:szCs w:val="48"/>
          <w:lang w:val="en-US"/>
        </w:rPr>
      </w:pPr>
    </w:p>
    <w:p w14:paraId="2813BFB5" w14:textId="0A6CCAE1" w:rsidR="00880C5B" w:rsidRDefault="00880C5B" w:rsidP="00880C5B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BAB 5</w:t>
      </w:r>
    </w:p>
    <w:p w14:paraId="0AAFE19A" w14:textId="5859E309" w:rsidR="00880C5B" w:rsidRDefault="00880C5B" w:rsidP="00880C5B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IMPLEMENTASI</w:t>
      </w:r>
      <w:r w:rsidR="0048485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SISTEM</w:t>
      </w:r>
    </w:p>
    <w:p w14:paraId="77BB5F81" w14:textId="4B00FA3C" w:rsidR="00880C5B" w:rsidRPr="00880C5B" w:rsidRDefault="00880C5B" w:rsidP="00D22AA5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5A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A35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b-ba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E04F9C7" w14:textId="5940777D" w:rsidR="006D2546" w:rsidRPr="007A263D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A263D">
        <w:rPr>
          <w:rFonts w:ascii="Times New Roman" w:hAnsi="Times New Roman" w:cs="Times New Roman"/>
          <w:b/>
          <w:bCs/>
          <w:sz w:val="32"/>
          <w:szCs w:val="32"/>
        </w:rPr>
        <w:t xml:space="preserve">5.1 </w:t>
      </w:r>
      <w:proofErr w:type="spellStart"/>
      <w:r w:rsidRPr="007A263D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7A263D">
        <w:rPr>
          <w:rFonts w:ascii="Times New Roman" w:hAnsi="Times New Roman" w:cs="Times New Roman"/>
          <w:b/>
          <w:bCs/>
          <w:sz w:val="32"/>
          <w:szCs w:val="32"/>
        </w:rPr>
        <w:t xml:space="preserve"> Basis Data</w:t>
      </w:r>
    </w:p>
    <w:p w14:paraId="1A337F3F" w14:textId="6997EBBF" w:rsidR="002C174B" w:rsidRDefault="002C174B" w:rsidP="00C9555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470B66"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i/>
          <w:iCs/>
          <w:sz w:val="24"/>
          <w:szCs w:val="24"/>
        </w:rPr>
        <w:t>Entity Relationship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0B6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ERD</w:t>
      </w:r>
      <w:r w:rsidR="00470B6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manager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BFAB51" w14:textId="38C79057" w:rsidR="0044079C" w:rsidRDefault="0044079C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5640">
        <w:rPr>
          <w:rFonts w:ascii="Times New Roman" w:hAnsi="Times New Roman" w:cs="Times New Roman"/>
          <w:sz w:val="24"/>
          <w:szCs w:val="24"/>
        </w:rPr>
        <w:t>Absents</w:t>
      </w:r>
    </w:p>
    <w:p w14:paraId="5AF9297A" w14:textId="38C442EC" w:rsidR="00B23DCE" w:rsidRDefault="00B23DC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5640">
        <w:rPr>
          <w:rFonts w:ascii="Times New Roman" w:hAnsi="Times New Roman" w:cs="Times New Roman"/>
          <w:sz w:val="24"/>
          <w:szCs w:val="24"/>
        </w:rPr>
        <w:t>abs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53F42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53F42">
        <w:rPr>
          <w:rFonts w:ascii="Times New Roman" w:hAnsi="Times New Roman" w:cs="Times New Roman"/>
          <w:sz w:val="24"/>
          <w:szCs w:val="24"/>
        </w:rPr>
        <w:t xml:space="preserve"> 5.1.</w:t>
      </w:r>
    </w:p>
    <w:p w14:paraId="1283CA5F" w14:textId="66AA32A7" w:rsidR="00453F42" w:rsidRDefault="00453F4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5E1A6F" wp14:editId="68AA41C6">
            <wp:extent cx="5039995" cy="248920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615D3" w14:textId="58D9E7AC" w:rsidR="00453F42" w:rsidRDefault="00453F42" w:rsidP="00453F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bsents</w:t>
      </w:r>
    </w:p>
    <w:p w14:paraId="2F210539" w14:textId="7631828A" w:rsidR="0081215B" w:rsidRDefault="0081215B" w:rsidP="0081215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D7840">
        <w:rPr>
          <w:rFonts w:ascii="Times New Roman" w:hAnsi="Times New Roman" w:cs="Times New Roman"/>
          <w:sz w:val="24"/>
          <w:szCs w:val="24"/>
        </w:rPr>
        <w:t>s</w:t>
      </w:r>
      <w:proofErr w:type="spellEnd"/>
    </w:p>
    <w:p w14:paraId="20D227C3" w14:textId="51C86177" w:rsidR="0081215B" w:rsidRDefault="0081215B" w:rsidP="0081215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925640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2B7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352B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2228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r w:rsidR="00FE65D2">
        <w:rPr>
          <w:rFonts w:ascii="Times New Roman" w:hAnsi="Times New Roman" w:cs="Times New Roman"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CA64E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AF6970" w14:textId="1D4B3315" w:rsidR="007176BC" w:rsidRPr="00A37E86" w:rsidRDefault="001A7901" w:rsidP="007176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F38185" wp14:editId="09DB1FC6">
            <wp:extent cx="5039995" cy="1496060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68C01" w14:textId="31A1D058" w:rsidR="00CE5687" w:rsidRDefault="00CE5687" w:rsidP="00CE56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.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ademic years</w:t>
      </w:r>
    </w:p>
    <w:p w14:paraId="746BDB77" w14:textId="77777777" w:rsidR="00822284" w:rsidRDefault="00822284" w:rsidP="00626FDF">
      <w:pPr>
        <w:rPr>
          <w:rFonts w:ascii="Times New Roman" w:hAnsi="Times New Roman" w:cs="Times New Roman"/>
          <w:sz w:val="24"/>
          <w:szCs w:val="24"/>
        </w:rPr>
      </w:pPr>
    </w:p>
    <w:p w14:paraId="76DCAD09" w14:textId="77777777" w:rsidR="00822284" w:rsidRDefault="00822284" w:rsidP="00626FDF">
      <w:pPr>
        <w:rPr>
          <w:rFonts w:ascii="Times New Roman" w:hAnsi="Times New Roman" w:cs="Times New Roman"/>
          <w:sz w:val="24"/>
          <w:szCs w:val="24"/>
        </w:rPr>
      </w:pPr>
    </w:p>
    <w:p w14:paraId="3FA6FBC5" w14:textId="72F63382" w:rsidR="00297FB3" w:rsidRDefault="00297FB3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Table Achievements</w:t>
      </w:r>
    </w:p>
    <w:p w14:paraId="68751521" w14:textId="0A974374" w:rsidR="00BD44ED" w:rsidRDefault="00BD44ED" w:rsidP="00BD44ED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2D37">
        <w:rPr>
          <w:rFonts w:ascii="Times New Roman" w:hAnsi="Times New Roman" w:cs="Times New Roman"/>
          <w:sz w:val="24"/>
          <w:szCs w:val="24"/>
        </w:rPr>
        <w:t>achieve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397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3339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C0E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037036" w14:textId="10A588F4" w:rsidR="006F6D22" w:rsidRDefault="006F6D22" w:rsidP="006F6D2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884A6" wp14:editId="0B8F905A">
            <wp:extent cx="5039995" cy="1113790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E5A0" w14:textId="0A18DD95" w:rsidR="00E54D12" w:rsidRDefault="00790B53" w:rsidP="00E54D1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s</w:t>
      </w:r>
    </w:p>
    <w:p w14:paraId="76F946DC" w14:textId="0DCA4860" w:rsidR="00E54D12" w:rsidRDefault="00E54D12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</w:p>
    <w:p w14:paraId="244744CC" w14:textId="4A0F164F" w:rsidR="009C5E2F" w:rsidRDefault="009C5E2F" w:rsidP="00694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 id staff/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4.</w:t>
      </w:r>
    </w:p>
    <w:p w14:paraId="3FD7A9D1" w14:textId="00D32EC2" w:rsidR="00694A58" w:rsidRPr="009C5E2F" w:rsidRDefault="00694A58" w:rsidP="00E54D1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58C23" wp14:editId="7E4646EC">
            <wp:extent cx="5039995" cy="1476375"/>
            <wp:effectExtent l="0" t="0" r="82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0280" w14:textId="0DF9A11C" w:rsidR="00BD44ED" w:rsidRPr="007C5B87" w:rsidRDefault="007C5B87" w:rsidP="007C5B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hievement</w:t>
      </w:r>
      <w:r w:rsidR="00E33F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records</w:t>
      </w:r>
    </w:p>
    <w:p w14:paraId="4CBFFFFB" w14:textId="0ACF3060" w:rsidR="00FD0479" w:rsidRDefault="00FD0479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</w:t>
      </w:r>
    </w:p>
    <w:p w14:paraId="4A682CEC" w14:textId="41125758" w:rsidR="004B516B" w:rsidRDefault="004B516B" w:rsidP="004B516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0D0C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C9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7F7">
        <w:rPr>
          <w:rFonts w:ascii="Times New Roman" w:hAnsi="Times New Roman" w:cs="Times New Roman"/>
          <w:sz w:val="24"/>
          <w:szCs w:val="24"/>
        </w:rPr>
        <w:t xml:space="preserve">module dan </w:t>
      </w:r>
      <w:proofErr w:type="spellStart"/>
      <w:r w:rsidR="00BC57F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2C35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AD9A9D" w14:textId="00E300F0" w:rsidR="006E0C8D" w:rsidRDefault="006E0C8D" w:rsidP="006E0C8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A79529" wp14:editId="4D491BA6">
            <wp:extent cx="5039995" cy="921385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4FCDC" w14:textId="1F2846E9" w:rsidR="00F52B25" w:rsidRPr="00F52B25" w:rsidRDefault="00F52B25" w:rsidP="00F52B2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</w:p>
    <w:p w14:paraId="497F9A6E" w14:textId="06CD990B" w:rsidR="00FD0479" w:rsidRDefault="00F52B25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</w:p>
    <w:p w14:paraId="5B1517DE" w14:textId="3725C46C" w:rsidR="00F52B25" w:rsidRDefault="00F52B25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ie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7C160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C16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C1602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C1602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C1602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D30B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D30BC">
        <w:rPr>
          <w:rFonts w:ascii="Times New Roman" w:hAnsi="Times New Roman" w:cs="Times New Roman"/>
          <w:sz w:val="24"/>
          <w:szCs w:val="24"/>
        </w:rPr>
        <w:t xml:space="preserve"> 5.5.</w:t>
      </w:r>
    </w:p>
    <w:p w14:paraId="3EED3D86" w14:textId="1A59DC4E" w:rsidR="004D30BC" w:rsidRPr="004D30BC" w:rsidRDefault="00765B9F" w:rsidP="002E5F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655B5B" wp14:editId="2C1C6B59">
            <wp:extent cx="5039995" cy="155702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E92F9" w14:textId="26E0F6E9" w:rsidR="00765B9F" w:rsidRPr="00765B9F" w:rsidRDefault="00765B9F" w:rsidP="00765B9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ctivitie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61D93972" w14:textId="77777777" w:rsidR="00A70FE6" w:rsidRDefault="00A70FE6" w:rsidP="00626FDF">
      <w:pPr>
        <w:rPr>
          <w:rFonts w:ascii="Times New Roman" w:hAnsi="Times New Roman" w:cs="Times New Roman"/>
          <w:sz w:val="24"/>
          <w:szCs w:val="24"/>
        </w:rPr>
      </w:pPr>
    </w:p>
    <w:p w14:paraId="20947D78" w14:textId="77777777" w:rsidR="00A70FE6" w:rsidRDefault="00A70FE6" w:rsidP="00626FDF">
      <w:pPr>
        <w:rPr>
          <w:rFonts w:ascii="Times New Roman" w:hAnsi="Times New Roman" w:cs="Times New Roman"/>
          <w:sz w:val="24"/>
          <w:szCs w:val="24"/>
        </w:rPr>
      </w:pPr>
    </w:p>
    <w:p w14:paraId="31542B20" w14:textId="021F8350" w:rsidR="00E80D6D" w:rsidRDefault="00E80D6D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</w:p>
    <w:p w14:paraId="069D3FA4" w14:textId="4B95BBD1" w:rsidR="003F6C83" w:rsidRDefault="006945E9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-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7.</w:t>
      </w:r>
    </w:p>
    <w:p w14:paraId="4A53178B" w14:textId="38B42F10" w:rsidR="003F6C83" w:rsidRDefault="003F6C83" w:rsidP="00DD30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00B7CF" wp14:editId="04EAA477">
            <wp:extent cx="5039995" cy="214249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E5DBD" w14:textId="0192BE52" w:rsidR="003F6C83" w:rsidRPr="003F6C83" w:rsidRDefault="003F6C83" w:rsidP="003F6C8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ctivit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45706324" w14:textId="52DFFDF3" w:rsidR="00626FDF" w:rsidRDefault="00626FDF" w:rsidP="0062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s</w:t>
      </w:r>
    </w:p>
    <w:p w14:paraId="03983CE4" w14:textId="10566410" w:rsidR="00626FDF" w:rsidRDefault="00626FDF" w:rsidP="00626FD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42482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  <w:r w:rsidR="003C42E6">
        <w:rPr>
          <w:rFonts w:ascii="Times New Roman" w:hAnsi="Times New Roman" w:cs="Times New Roman"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 bank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</w:t>
      </w:r>
      <w:r w:rsidR="003C42E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D56D3B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18EFC42" w14:textId="22264D3C" w:rsidR="00626FDF" w:rsidRDefault="00781E7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EA20F2" wp14:editId="36B3934A">
            <wp:extent cx="5039995" cy="905510"/>
            <wp:effectExtent l="0" t="0" r="825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B7FC" w14:textId="11B9A70A" w:rsidR="00781E7D" w:rsidRDefault="00781E7D" w:rsidP="00781E7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nks</w:t>
      </w:r>
    </w:p>
    <w:p w14:paraId="5C33D682" w14:textId="1D158F77" w:rsidR="007839C1" w:rsidRDefault="007839C1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</w:t>
      </w:r>
    </w:p>
    <w:p w14:paraId="5F2D7988" w14:textId="64A35425" w:rsidR="005721FA" w:rsidRDefault="005721FA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part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9.</w:t>
      </w:r>
    </w:p>
    <w:p w14:paraId="7E8A2EE0" w14:textId="67A24AF2" w:rsidR="006414DA" w:rsidRDefault="006414DA" w:rsidP="006414D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222571" wp14:editId="68021F86">
            <wp:extent cx="5039995" cy="925830"/>
            <wp:effectExtent l="0" t="0" r="8255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F857" w14:textId="25CACB12" w:rsidR="005721FA" w:rsidRDefault="005721FA" w:rsidP="005721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</w:t>
      </w:r>
    </w:p>
    <w:p w14:paraId="6FDD29F5" w14:textId="60C44CA5" w:rsidR="003F7981" w:rsidRDefault="003F7981" w:rsidP="003F798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453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351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</w:p>
    <w:p w14:paraId="65BD523F" w14:textId="6A697B01" w:rsidR="00C45351" w:rsidRDefault="00C45351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me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id staff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staff dan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erbentuk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B37F0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B37F0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7B37F0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B37F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7B37F0">
        <w:rPr>
          <w:rFonts w:ascii="Times New Roman" w:hAnsi="Times New Roman" w:cs="Times New Roman"/>
          <w:sz w:val="24"/>
          <w:szCs w:val="24"/>
        </w:rPr>
        <w:t xml:space="preserve"> 5.10.</w:t>
      </w:r>
    </w:p>
    <w:p w14:paraId="6BA0D0B1" w14:textId="72F67E37" w:rsidR="000A0DC8" w:rsidRDefault="00966AE9" w:rsidP="00C4535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22C622" wp14:editId="09A0A56A">
            <wp:extent cx="5039995" cy="1360170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F259" w14:textId="5A0E7C28" w:rsidR="00966AE9" w:rsidRDefault="00966AE9" w:rsidP="00966AE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partments staffs</w:t>
      </w:r>
    </w:p>
    <w:p w14:paraId="78BDF8AC" w14:textId="0007D22A" w:rsidR="005E5422" w:rsidRDefault="005E5422" w:rsidP="005E54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1. </w:t>
      </w:r>
      <w:proofErr w:type="spellStart"/>
      <w:r w:rsidR="00B96FE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96FE7">
        <w:rPr>
          <w:rFonts w:ascii="Times New Roman" w:hAnsi="Times New Roman" w:cs="Times New Roman"/>
          <w:sz w:val="24"/>
          <w:szCs w:val="24"/>
        </w:rPr>
        <w:t xml:space="preserve"> Extracurriculars</w:t>
      </w:r>
    </w:p>
    <w:p w14:paraId="4716510D" w14:textId="381A45F9" w:rsidR="00B96FE7" w:rsidRDefault="00B96FE7" w:rsidP="00A649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d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k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extracurriculars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4064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4064F">
        <w:rPr>
          <w:rFonts w:ascii="Times New Roman" w:hAnsi="Times New Roman" w:cs="Times New Roman"/>
          <w:sz w:val="24"/>
          <w:szCs w:val="24"/>
        </w:rPr>
        <w:t xml:space="preserve"> 5.11.</w:t>
      </w:r>
    </w:p>
    <w:p w14:paraId="62FB3693" w14:textId="3026DDAC" w:rsidR="00257C25" w:rsidRDefault="00257C25" w:rsidP="00257C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274D9B2" wp14:editId="6040C733">
            <wp:extent cx="5039995" cy="1146810"/>
            <wp:effectExtent l="0" t="0" r="825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E9C5" w14:textId="32F4EF72" w:rsidR="00257C25" w:rsidRDefault="00257C25" w:rsidP="00257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extracurriculars</w:t>
      </w:r>
    </w:p>
    <w:p w14:paraId="7992BA75" w14:textId="61296F30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244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44B2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</w:p>
    <w:p w14:paraId="0D9B5CC8" w14:textId="73C82EE0" w:rsidR="00FC7AEB" w:rsidRDefault="00FC7AE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ey¸</w:t>
      </w:r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12.</w:t>
      </w:r>
    </w:p>
    <w:p w14:paraId="61BB49E6" w14:textId="47AE8D52" w:rsidR="009A5A6B" w:rsidRDefault="009A5A6B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706313" wp14:editId="63E6B3BB">
            <wp:extent cx="5039995" cy="10477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E280" w14:textId="2C6F29C7" w:rsidR="007C76F9" w:rsidRPr="007C76F9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>Gambar 5.1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</w:t>
      </w:r>
      <w:r>
        <w:rPr>
          <w:rFonts w:ascii="Times New Roman" w:hAnsi="Times New Roman" w:cs="Times New Roman"/>
          <w:b/>
          <w:bCs/>
          <w:sz w:val="24"/>
          <w:szCs w:val="24"/>
        </w:rPr>
        <w:t>cord</w:t>
      </w:r>
      <w:r w:rsidRPr="007C76F9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357D0ED2" w14:textId="118940FF" w:rsidR="00D529CF" w:rsidRDefault="00D529CF" w:rsidP="003244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3.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D5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50F2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</w:p>
    <w:p w14:paraId="598F2AC9" w14:textId="21D5245B" w:rsidR="00474DB6" w:rsidRDefault="00CB6317" w:rsidP="00CB63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118C">
        <w:rPr>
          <w:rFonts w:ascii="Times New Roman" w:hAnsi="Times New Roman" w:cs="Times New Roman"/>
          <w:sz w:val="24"/>
          <w:szCs w:val="24"/>
        </w:rPr>
        <w:t>extracurricular</w:t>
      </w:r>
      <w:r>
        <w:rPr>
          <w:rFonts w:ascii="Times New Roman" w:hAnsi="Times New Roman" w:cs="Times New Roman"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E90">
        <w:rPr>
          <w:rFonts w:ascii="Times New Roman" w:hAnsi="Times New Roman" w:cs="Times New Roman"/>
          <w:sz w:val="24"/>
          <w:szCs w:val="24"/>
        </w:rPr>
        <w:t>extracurricular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A1348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id extracurricular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 w:rsidR="003A1348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3A1348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A1348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="003A1348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A1348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A1348">
        <w:rPr>
          <w:rFonts w:ascii="Times New Roman" w:hAnsi="Times New Roman" w:cs="Times New Roman"/>
          <w:sz w:val="24"/>
          <w:szCs w:val="24"/>
        </w:rPr>
        <w:t xml:space="preserve"> 5.13.</w:t>
      </w:r>
    </w:p>
    <w:p w14:paraId="08E07926" w14:textId="688784CC" w:rsidR="006B1DF3" w:rsidRDefault="007C76F9" w:rsidP="007C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6CC1692" wp14:editId="4C9418C8">
            <wp:extent cx="5039995" cy="1645920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E85A3" w14:textId="4B0CD858" w:rsidR="007C76F9" w:rsidRPr="007C76F9" w:rsidRDefault="007C76F9" w:rsidP="007C76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Gambar 5.13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C76F9"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 w:rsidRPr="007C76F9">
        <w:rPr>
          <w:rFonts w:ascii="Times New Roman" w:hAnsi="Times New Roman" w:cs="Times New Roman"/>
          <w:b/>
          <w:bCs/>
          <w:sz w:val="24"/>
          <w:szCs w:val="24"/>
        </w:rPr>
        <w:t xml:space="preserve"> extracurricular reports</w:t>
      </w:r>
    </w:p>
    <w:p w14:paraId="213EEE4D" w14:textId="5870031A" w:rsidR="007D7F7F" w:rsidRDefault="007D7F7F" w:rsidP="007D7F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des </w:t>
      </w:r>
    </w:p>
    <w:p w14:paraId="0648B793" w14:textId="4C8297AB" w:rsidR="007D7F7F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3B6E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E14A9B">
        <w:rPr>
          <w:rFonts w:ascii="Times New Roman" w:hAnsi="Times New Roman" w:cs="Times New Roman"/>
          <w:sz w:val="24"/>
          <w:szCs w:val="24"/>
        </w:rPr>
        <w:t>enyimpan</w:t>
      </w:r>
      <w:proofErr w:type="spellEnd"/>
      <w:r w:rsidR="00E14A9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14A9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55D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55D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123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223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228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2BF5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D2BF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BD2BF5">
        <w:rPr>
          <w:rFonts w:ascii="Times New Roman" w:hAnsi="Times New Roman" w:cs="Times New Roman"/>
          <w:sz w:val="24"/>
          <w:szCs w:val="24"/>
        </w:rPr>
        <w:t xml:space="preserve"> 5.14.</w:t>
      </w:r>
    </w:p>
    <w:p w14:paraId="490158DB" w14:textId="791CC7CF" w:rsidR="00532B42" w:rsidRDefault="00532B42" w:rsidP="00532B4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E6985" wp14:editId="4D0CA4D8">
            <wp:extent cx="5039995" cy="170307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A4C21" w14:textId="419A6B2B" w:rsidR="00532B42" w:rsidRDefault="00532B42" w:rsidP="00532B4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</w:t>
      </w:r>
    </w:p>
    <w:p w14:paraId="2EB72D56" w14:textId="77777777" w:rsidR="007D7F7F" w:rsidRDefault="007D7F7F" w:rsidP="007D7F7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</w:p>
    <w:p w14:paraId="44531927" w14:textId="71A22FCC" w:rsidR="007D7F7F" w:rsidRDefault="007D7F7F" w:rsidP="007D7F7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110F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>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261">
        <w:rPr>
          <w:rFonts w:ascii="Times New Roman" w:hAnsi="Times New Roman" w:cs="Times New Roman"/>
          <w:sz w:val="24"/>
          <w:szCs w:val="24"/>
        </w:rPr>
        <w:t>grade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>foreig</w:t>
      </w:r>
      <w:r w:rsidR="005474C5" w:rsidRPr="005474C5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5474C5">
        <w:rPr>
          <w:rFonts w:ascii="Times New Roman" w:hAnsi="Times New Roman" w:cs="Times New Roman"/>
          <w:i/>
          <w:iCs/>
          <w:sz w:val="24"/>
          <w:szCs w:val="24"/>
        </w:rPr>
        <w:t xml:space="preserve">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222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dan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054D8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 w:rsidR="0061584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1584F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61584F"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 w:rsidRPr="00B054D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BEB">
        <w:rPr>
          <w:rFonts w:ascii="Times New Roman" w:hAnsi="Times New Roman" w:cs="Times New Roman"/>
          <w:sz w:val="24"/>
          <w:szCs w:val="24"/>
        </w:rPr>
        <w:t>grade</w:t>
      </w:r>
      <w:r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B92BE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5.</w:t>
      </w:r>
    </w:p>
    <w:p w14:paraId="12BEF448" w14:textId="4C6D2719" w:rsidR="00D772AF" w:rsidRDefault="00072430" w:rsidP="00D772A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81D396" wp14:editId="2D823477">
            <wp:extent cx="5039995" cy="164465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B7B01" w14:textId="109E1B74" w:rsidR="008D1678" w:rsidRPr="008D1678" w:rsidRDefault="008D1678" w:rsidP="008D167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rades students</w:t>
      </w:r>
    </w:p>
    <w:p w14:paraId="16F60A28" w14:textId="21A3888E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6.</w:t>
      </w:r>
      <w:r w:rsidR="00AF68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Guardians</w:t>
      </w:r>
    </w:p>
    <w:p w14:paraId="19BA6E9A" w14:textId="78F3DEFD" w:rsidR="00AF6831" w:rsidRDefault="00AF6831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yah/</w:t>
      </w:r>
      <w:proofErr w:type="spellStart"/>
      <w:r>
        <w:rPr>
          <w:rFonts w:ascii="Times New Roman" w:hAnsi="Times New Roman" w:cs="Times New Roman"/>
          <w:sz w:val="24"/>
          <w:szCs w:val="24"/>
        </w:rPr>
        <w:t>ibu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952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952C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952C0">
        <w:rPr>
          <w:rFonts w:ascii="Times New Roman" w:hAnsi="Times New Roman" w:cs="Times New Roman"/>
          <w:sz w:val="24"/>
          <w:szCs w:val="24"/>
        </w:rPr>
        <w:t xml:space="preserve"> 5.16.</w:t>
      </w:r>
    </w:p>
    <w:p w14:paraId="3EBE76A3" w14:textId="2C70B36C" w:rsidR="000952C0" w:rsidRDefault="008375E8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7A1B4A" wp14:editId="7AE9391C">
            <wp:extent cx="5039995" cy="3249295"/>
            <wp:effectExtent l="0" t="0" r="8255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00D86" w14:textId="138CBBC8" w:rsidR="009C2FA3" w:rsidRPr="009C2FA3" w:rsidRDefault="009C2FA3" w:rsidP="009C2FA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uardians</w:t>
      </w:r>
    </w:p>
    <w:p w14:paraId="5D00113D" w14:textId="6B30A2C8" w:rsidR="000B46F7" w:rsidRDefault="000B46F7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="00AF683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6831">
        <w:rPr>
          <w:rFonts w:ascii="Times New Roman" w:hAnsi="Times New Roman" w:cs="Times New Roman"/>
          <w:sz w:val="24"/>
          <w:szCs w:val="24"/>
        </w:rPr>
        <w:t xml:space="preserve"> KD</w:t>
      </w:r>
    </w:p>
    <w:p w14:paraId="43E1C320" w14:textId="22C32E69" w:rsidR="00FF49DD" w:rsidRPr="00FF49DD" w:rsidRDefault="00FF49DD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id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D2B7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1D2B7F">
        <w:rPr>
          <w:rFonts w:ascii="Times New Roman" w:hAnsi="Times New Roman" w:cs="Times New Roman"/>
          <w:sz w:val="24"/>
          <w:szCs w:val="24"/>
        </w:rPr>
        <w:t xml:space="preserve"> 5.17. </w:t>
      </w:r>
    </w:p>
    <w:p w14:paraId="03338A72" w14:textId="298BCFB0" w:rsidR="00FF49DD" w:rsidRDefault="002B0692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BDFC77" wp14:editId="69D19D48">
            <wp:extent cx="5039995" cy="1037590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686E" w14:textId="37AD34C8" w:rsidR="002B0692" w:rsidRPr="002B0692" w:rsidRDefault="002B0692" w:rsidP="002B06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d</w:t>
      </w:r>
      <w:proofErr w:type="spellEnd"/>
    </w:p>
    <w:p w14:paraId="242BCAB2" w14:textId="35ABB2C5" w:rsidR="00B33CFE" w:rsidRDefault="00B33CFE" w:rsidP="00B33CF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26FDF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B57F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B57FF">
        <w:rPr>
          <w:rFonts w:ascii="Times New Roman" w:hAnsi="Times New Roman" w:cs="Times New Roman"/>
          <w:sz w:val="24"/>
          <w:szCs w:val="24"/>
        </w:rPr>
        <w:t xml:space="preserve"> Programs</w:t>
      </w:r>
    </w:p>
    <w:p w14:paraId="757C2DB5" w14:textId="6B9EB12D" w:rsidR="00B33CFE" w:rsidRDefault="00D771D1" w:rsidP="008F37B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F7A6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r w:rsidR="0079723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79723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AA01CA">
        <w:rPr>
          <w:rFonts w:ascii="Times New Roman" w:hAnsi="Times New Roman" w:cs="Times New Roman"/>
          <w:sz w:val="24"/>
          <w:szCs w:val="24"/>
        </w:rPr>
        <w:t>.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rogram</w:t>
      </w:r>
      <w:r w:rsidR="00084CB5">
        <w:rPr>
          <w:rFonts w:ascii="Times New Roman" w:hAnsi="Times New Roman" w:cs="Times New Roman"/>
          <w:sz w:val="24"/>
          <w:szCs w:val="24"/>
        </w:rPr>
        <w:t>s</w:t>
      </w:r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F7A6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F7A6B">
        <w:rPr>
          <w:rFonts w:ascii="Times New Roman" w:hAnsi="Times New Roman" w:cs="Times New Roman"/>
          <w:sz w:val="24"/>
          <w:szCs w:val="24"/>
        </w:rPr>
        <w:t xml:space="preserve"> 5.</w:t>
      </w:r>
      <w:r w:rsidR="00ED3F61">
        <w:rPr>
          <w:rFonts w:ascii="Times New Roman" w:hAnsi="Times New Roman" w:cs="Times New Roman"/>
          <w:sz w:val="24"/>
          <w:szCs w:val="24"/>
        </w:rPr>
        <w:t>9</w:t>
      </w:r>
      <w:r w:rsidR="00AF7A6B">
        <w:rPr>
          <w:rFonts w:ascii="Times New Roman" w:hAnsi="Times New Roman" w:cs="Times New Roman"/>
          <w:sz w:val="24"/>
          <w:szCs w:val="24"/>
        </w:rPr>
        <w:t>.</w:t>
      </w:r>
    </w:p>
    <w:p w14:paraId="049E3008" w14:textId="75AFA222" w:rsidR="00E0281C" w:rsidRDefault="00E0281C" w:rsidP="00E028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EBE8E3" wp14:editId="5E2219AA">
            <wp:extent cx="5039995" cy="891540"/>
            <wp:effectExtent l="0" t="0" r="825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98F1F" w14:textId="47FEE930" w:rsidR="00DD3C25" w:rsidRPr="00DD3C25" w:rsidRDefault="00DD3C25" w:rsidP="00DD3C2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s</w:t>
      </w:r>
    </w:p>
    <w:p w14:paraId="3C3561CE" w14:textId="25651028" w:rsidR="00DF089E" w:rsidRDefault="00626FDF" w:rsidP="0094445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DF08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F089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F089E">
        <w:rPr>
          <w:rFonts w:ascii="Times New Roman" w:hAnsi="Times New Roman" w:cs="Times New Roman"/>
          <w:sz w:val="24"/>
          <w:szCs w:val="24"/>
        </w:rPr>
        <w:t xml:space="preserve"> Religion</w:t>
      </w:r>
      <w:r w:rsidR="00913D6F">
        <w:rPr>
          <w:rFonts w:ascii="Times New Roman" w:hAnsi="Times New Roman" w:cs="Times New Roman"/>
          <w:sz w:val="24"/>
          <w:szCs w:val="24"/>
        </w:rPr>
        <w:t>s</w:t>
      </w:r>
    </w:p>
    <w:p w14:paraId="148A9200" w14:textId="1018D3F8" w:rsidR="003728B0" w:rsidRDefault="005460FE" w:rsidP="009F195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ma</w:t>
      </w:r>
      <w:r w:rsidR="00BD0C5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ig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3.</w:t>
      </w:r>
    </w:p>
    <w:p w14:paraId="238898A7" w14:textId="77777777" w:rsidR="00A25A47" w:rsidRDefault="00A25A47" w:rsidP="009F195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F54B271" w14:textId="7F0F50A9" w:rsidR="003728B0" w:rsidRDefault="003728B0" w:rsidP="0037227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964CAC" wp14:editId="2084A5D5">
            <wp:extent cx="5039995" cy="69088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7E70" w14:textId="611E865D" w:rsidR="003728B0" w:rsidRDefault="003728B0" w:rsidP="003728B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1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eligions</w:t>
      </w:r>
    </w:p>
    <w:p w14:paraId="6B1583FC" w14:textId="30945B6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affs</w:t>
      </w:r>
    </w:p>
    <w:p w14:paraId="4682A6C0" w14:textId="6F2A0175" w:rsidR="007436D4" w:rsidRDefault="007436D4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taff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gaw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,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>
        <w:rPr>
          <w:rFonts w:ascii="Times New Roman" w:hAnsi="Times New Roman" w:cs="Times New Roman"/>
          <w:sz w:val="24"/>
          <w:szCs w:val="24"/>
        </w:rPr>
        <w:t xml:space="preserve">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BK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staffs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83DB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83DB0">
        <w:rPr>
          <w:rFonts w:ascii="Times New Roman" w:hAnsi="Times New Roman" w:cs="Times New Roman"/>
          <w:sz w:val="24"/>
          <w:szCs w:val="24"/>
        </w:rPr>
        <w:t xml:space="preserve"> 5.20.</w:t>
      </w:r>
    </w:p>
    <w:p w14:paraId="3986CA6F" w14:textId="3A9AF222" w:rsidR="00680413" w:rsidRDefault="00680413" w:rsidP="007436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048141" wp14:editId="54A0DF14">
            <wp:extent cx="5039995" cy="1546225"/>
            <wp:effectExtent l="0" t="0" r="825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E375" w14:textId="79589DD5" w:rsidR="00680413" w:rsidRPr="00680413" w:rsidRDefault="00680413" w:rsidP="0068041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affs</w:t>
      </w:r>
    </w:p>
    <w:p w14:paraId="20FB3375" w14:textId="1F4B1EE3" w:rsidR="00180783" w:rsidRDefault="00180783" w:rsidP="0018078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  <w:r w:rsidR="00FB7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711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B7110">
        <w:rPr>
          <w:rFonts w:ascii="Times New Roman" w:hAnsi="Times New Roman" w:cs="Times New Roman"/>
          <w:sz w:val="24"/>
          <w:szCs w:val="24"/>
        </w:rPr>
        <w:t xml:space="preserve"> Students</w:t>
      </w:r>
    </w:p>
    <w:p w14:paraId="1FECAFDA" w14:textId="79D3F9BE" w:rsidR="000F5DE0" w:rsidRDefault="000F5DE0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SN)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ndud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IK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t,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k,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ag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05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3050E">
        <w:rPr>
          <w:rFonts w:ascii="Times New Roman" w:hAnsi="Times New Roman" w:cs="Times New Roman"/>
          <w:sz w:val="24"/>
          <w:szCs w:val="24"/>
        </w:rPr>
        <w:t xml:space="preserve"> 5.21.</w:t>
      </w:r>
    </w:p>
    <w:p w14:paraId="5420F412" w14:textId="7A24C868" w:rsidR="00590DA7" w:rsidRDefault="00590DA7" w:rsidP="00E305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ECACA7" wp14:editId="5E9A9D9A">
            <wp:extent cx="5039995" cy="5039995"/>
            <wp:effectExtent l="0" t="0" r="825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3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93D02" w14:textId="4637A833" w:rsidR="00590DA7" w:rsidRDefault="00590DA7" w:rsidP="00590DA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tudents</w:t>
      </w:r>
    </w:p>
    <w:p w14:paraId="603C8671" w14:textId="77777777" w:rsidR="002012FE" w:rsidRPr="00590DA7" w:rsidRDefault="002012FE" w:rsidP="00590DA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F0506" w14:textId="77777777" w:rsidR="00A75361" w:rsidRDefault="00A75361" w:rsidP="00A753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2. 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</w:t>
      </w:r>
    </w:p>
    <w:p w14:paraId="57F09AE8" w14:textId="3A1E8E67" w:rsidR="00A75361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</w:t>
      </w:r>
      <w:r w:rsidR="009F19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195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k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5E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025EE">
        <w:rPr>
          <w:rFonts w:ascii="Times New Roman" w:hAnsi="Times New Roman" w:cs="Times New Roman"/>
          <w:sz w:val="24"/>
          <w:szCs w:val="24"/>
        </w:rPr>
        <w:t xml:space="preserve"> </w:t>
      </w:r>
      <w:r w:rsidR="009025EE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</w:t>
      </w:r>
      <w:r w:rsidR="008A0CA2">
        <w:rPr>
          <w:rFonts w:ascii="Times New Roman" w:hAnsi="Times New Roman" w:cs="Times New Roman"/>
          <w:sz w:val="24"/>
          <w:szCs w:val="24"/>
        </w:rPr>
        <w:t>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4708C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9E1BB" w14:textId="214E2FEE" w:rsidR="003468A4" w:rsidRDefault="00E14250" w:rsidP="003468A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52A2CE" wp14:editId="291EE544">
            <wp:extent cx="5039995" cy="188722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8936" w14:textId="22CC22D2" w:rsidR="00E14250" w:rsidRPr="00E14250" w:rsidRDefault="00E14250" w:rsidP="00E142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s</w:t>
      </w:r>
    </w:p>
    <w:p w14:paraId="2F61F99B" w14:textId="06E1858A" w:rsidR="00180783" w:rsidRDefault="00180783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</w:p>
    <w:p w14:paraId="14CCBFCD" w14:textId="28AFCBE1" w:rsidR="003E0DE4" w:rsidRDefault="003E0DE4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created a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iCs/>
          <w:sz w:val="24"/>
          <w:szCs w:val="24"/>
        </w:rPr>
        <w:t>updated a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3.</w:t>
      </w:r>
    </w:p>
    <w:p w14:paraId="7B2D3E5E" w14:textId="77777777" w:rsidR="009648B9" w:rsidRDefault="009648B9" w:rsidP="0049476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C4B618" wp14:editId="25C477FA">
            <wp:extent cx="5039995" cy="1353820"/>
            <wp:effectExtent l="0" t="0" r="825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9EC0" w14:textId="6687D94D" w:rsidR="009648B9" w:rsidRPr="0018740A" w:rsidRDefault="009648B9" w:rsidP="0018740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cords</w:t>
      </w:r>
    </w:p>
    <w:p w14:paraId="4473AD6B" w14:textId="43A516A1" w:rsidR="00A75361" w:rsidRDefault="00A75361" w:rsidP="00A7536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</w:p>
    <w:p w14:paraId="24D0B45E" w14:textId="60FBBA4A" w:rsidR="00A75361" w:rsidRDefault="00A75361" w:rsidP="00A7536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y to many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64C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60C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0C6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543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438C">
        <w:rPr>
          <w:rFonts w:ascii="Times New Roman" w:hAnsi="Times New Roman" w:cs="Times New Roman"/>
          <w:sz w:val="24"/>
          <w:szCs w:val="24"/>
        </w:rPr>
        <w:t>subject_rec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7AF9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B7360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format </w:t>
      </w:r>
      <w:r w:rsidR="007B42E2" w:rsidRPr="007B42E2">
        <w:rPr>
          <w:rFonts w:ascii="Times New Roman" w:hAnsi="Times New Roman" w:cs="Times New Roman"/>
          <w:i/>
          <w:iCs/>
          <w:sz w:val="24"/>
          <w:szCs w:val="24"/>
        </w:rPr>
        <w:t>json string</w:t>
      </w:r>
      <w:r w:rsidR="007B42E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, pts, pas, un, us, dan </w:t>
      </w:r>
      <w:proofErr w:type="spellStart"/>
      <w:r w:rsidR="007B42E2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7B42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jects</w:t>
      </w:r>
      <w:r w:rsidR="00AF1523">
        <w:rPr>
          <w:rFonts w:ascii="Times New Roman" w:hAnsi="Times New Roman" w:cs="Times New Roman"/>
          <w:sz w:val="24"/>
          <w:szCs w:val="24"/>
        </w:rPr>
        <w:t>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AF1523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5B7F6" w14:textId="454B9660" w:rsidR="00A75361" w:rsidRDefault="00C04ABE" w:rsidP="00E75A5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257E8A" wp14:editId="76A8D04A">
            <wp:extent cx="5039995" cy="3298190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A516" w14:textId="7EFE4F03" w:rsidR="00F153EA" w:rsidRPr="00882E96" w:rsidRDefault="00C04ABE" w:rsidP="00882E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ubject reports</w:t>
      </w:r>
    </w:p>
    <w:p w14:paraId="73618D07" w14:textId="7D2A1EF2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Tokens</w:t>
      </w:r>
    </w:p>
    <w:p w14:paraId="53F229AA" w14:textId="41F2C8C1" w:rsidR="00882E96" w:rsidRDefault="00882E96" w:rsidP="00882E96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, status toke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re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updated_a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ke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5.</w:t>
      </w:r>
    </w:p>
    <w:p w14:paraId="1A0C6EC7" w14:textId="2B25306A" w:rsidR="00E40EA0" w:rsidRDefault="00E40EA0" w:rsidP="00E40E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4DE6AD" wp14:editId="62A33B42">
            <wp:extent cx="5039995" cy="1427480"/>
            <wp:effectExtent l="0" t="0" r="825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1964" w14:textId="55A5DA07" w:rsidR="00E40EA0" w:rsidRPr="00E40EA0" w:rsidRDefault="00E40EA0" w:rsidP="00E40E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tokens</w:t>
      </w:r>
    </w:p>
    <w:p w14:paraId="60C82F7C" w14:textId="703E0AEF" w:rsidR="00A407F7" w:rsidRDefault="00A407F7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6. </w:t>
      </w:r>
      <w:r w:rsidR="00F153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153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153EA">
        <w:rPr>
          <w:rFonts w:ascii="Times New Roman" w:hAnsi="Times New Roman" w:cs="Times New Roman"/>
          <w:sz w:val="24"/>
          <w:szCs w:val="24"/>
        </w:rPr>
        <w:t xml:space="preserve"> Users</w:t>
      </w:r>
    </w:p>
    <w:p w14:paraId="17365BA7" w14:textId="61029389" w:rsidR="00A55F2C" w:rsidRDefault="00A55F2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email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key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assword </w:t>
      </w:r>
      <w:r>
        <w:rPr>
          <w:rFonts w:ascii="Times New Roman" w:hAnsi="Times New Roman" w:cs="Times New Roman"/>
          <w:sz w:val="24"/>
          <w:szCs w:val="24"/>
        </w:rPr>
        <w:t xml:space="preserve">user, remember token,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, id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,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oreign key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26.</w:t>
      </w:r>
    </w:p>
    <w:p w14:paraId="3AE2C9CF" w14:textId="2E33C4AE" w:rsidR="008E2C65" w:rsidRDefault="009D755C" w:rsidP="00012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6556D5" wp14:editId="350FE48A">
            <wp:extent cx="5039995" cy="2543175"/>
            <wp:effectExtent l="0" t="0" r="825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D1151" w14:textId="7023E29D" w:rsidR="009D755C" w:rsidRPr="009D755C" w:rsidRDefault="009D755C" w:rsidP="009D755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sers</w:t>
      </w:r>
    </w:p>
    <w:p w14:paraId="1D61C204" w14:textId="2C41CCFB" w:rsidR="00D26143" w:rsidRDefault="00254E6C" w:rsidP="00D4735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</w:t>
      </w:r>
      <w:r w:rsidR="00D26143" w:rsidRPr="00D2614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6143" w:rsidRPr="00D2614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26143" w:rsidRPr="00D26143">
        <w:rPr>
          <w:rFonts w:ascii="Times New Roman" w:hAnsi="Times New Roman" w:cs="Times New Roman"/>
          <w:sz w:val="24"/>
          <w:szCs w:val="24"/>
        </w:rPr>
        <w:t xml:space="preserve"> Violations</w:t>
      </w:r>
    </w:p>
    <w:p w14:paraId="586BB9DA" w14:textId="12981EAF" w:rsidR="00553114" w:rsidRDefault="005D6E4E" w:rsidP="008F37B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36C3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berelasi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t xml:space="preserve">many to </w:t>
      </w:r>
      <w:r w:rsidR="00E962AF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many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62A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962AF">
        <w:rPr>
          <w:rFonts w:ascii="Times New Roman" w:hAnsi="Times New Roman" w:cs="Times New Roman"/>
          <w:sz w:val="24"/>
          <w:szCs w:val="24"/>
        </w:rPr>
        <w:t xml:space="preserve"> students.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violations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D4E2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7D4E24">
        <w:rPr>
          <w:rFonts w:ascii="Times New Roman" w:hAnsi="Times New Roman" w:cs="Times New Roman"/>
          <w:sz w:val="24"/>
          <w:szCs w:val="24"/>
        </w:rPr>
        <w:t xml:space="preserve"> 5.</w:t>
      </w:r>
      <w:r w:rsidR="002A0A7F">
        <w:rPr>
          <w:rFonts w:ascii="Times New Roman" w:hAnsi="Times New Roman" w:cs="Times New Roman"/>
          <w:sz w:val="24"/>
          <w:szCs w:val="24"/>
        </w:rPr>
        <w:t>27</w:t>
      </w:r>
      <w:r w:rsidR="007D4E24">
        <w:rPr>
          <w:rFonts w:ascii="Times New Roman" w:hAnsi="Times New Roman" w:cs="Times New Roman"/>
          <w:sz w:val="24"/>
          <w:szCs w:val="24"/>
        </w:rPr>
        <w:t>.</w:t>
      </w:r>
    </w:p>
    <w:p w14:paraId="70DDE27C" w14:textId="0D41B320" w:rsidR="002A0A7F" w:rsidRDefault="002A0A7F" w:rsidP="002A0A7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8AA537" wp14:editId="214FCB94">
            <wp:extent cx="5039995" cy="1156970"/>
            <wp:effectExtent l="0" t="0" r="825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CA22" w14:textId="3DBF4CD6" w:rsidR="00BA6B25" w:rsidRPr="002A0A7F" w:rsidRDefault="002A0A7F" w:rsidP="003F27F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s</w:t>
      </w:r>
    </w:p>
    <w:p w14:paraId="1ACA1B73" w14:textId="7D1479EC" w:rsidR="00F20B0A" w:rsidRDefault="00254E6C" w:rsidP="00D230A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</w:t>
      </w:r>
      <w:r w:rsidR="00F20B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20B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0B0A">
        <w:rPr>
          <w:rFonts w:ascii="Times New Roman" w:hAnsi="Times New Roman" w:cs="Times New Roman"/>
          <w:sz w:val="24"/>
          <w:szCs w:val="24"/>
        </w:rPr>
        <w:t>Violation</w:t>
      </w:r>
      <w:r>
        <w:rPr>
          <w:rFonts w:ascii="Times New Roman" w:hAnsi="Times New Roman" w:cs="Times New Roman"/>
          <w:sz w:val="24"/>
          <w:szCs w:val="24"/>
        </w:rPr>
        <w:t>_</w:t>
      </w:r>
      <w:r w:rsidR="00F20B0A">
        <w:rPr>
          <w:rFonts w:ascii="Times New Roman" w:hAnsi="Times New Roman" w:cs="Times New Roman"/>
          <w:sz w:val="24"/>
          <w:szCs w:val="24"/>
        </w:rPr>
        <w:t>Records</w:t>
      </w:r>
      <w:proofErr w:type="spellEnd"/>
    </w:p>
    <w:p w14:paraId="034316B3" w14:textId="168DD327" w:rsidR="0003207B" w:rsidRDefault="00F20B0A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</w:t>
      </w:r>
      <w:r w:rsidR="009269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ord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ol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udents</w:t>
      </w:r>
      <w:r w:rsidR="005B665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65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B6658">
        <w:rPr>
          <w:rFonts w:ascii="Times New Roman" w:hAnsi="Times New Roman" w:cs="Times New Roman"/>
          <w:sz w:val="24"/>
          <w:szCs w:val="24"/>
        </w:rPr>
        <w:t>.</w:t>
      </w:r>
      <w:r w:rsidR="0003207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969510" w14:textId="732C2694" w:rsidR="00F20B0A" w:rsidRDefault="0003207B" w:rsidP="0003207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047C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</w:t>
      </w:r>
      <w:r>
        <w:rPr>
          <w:rFonts w:ascii="Times New Roman" w:hAnsi="Times New Roman" w:cs="Times New Roman"/>
          <w:sz w:val="24"/>
          <w:szCs w:val="24"/>
        </w:rPr>
        <w:t xml:space="preserve">, id </w:t>
      </w:r>
      <w:proofErr w:type="spellStart"/>
      <w:r>
        <w:rPr>
          <w:rFonts w:ascii="Times New Roman" w:hAnsi="Times New Roman" w:cs="Times New Roman"/>
          <w:sz w:val="24"/>
          <w:szCs w:val="24"/>
        </w:rPr>
        <w:t>un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372D">
        <w:rPr>
          <w:rFonts w:ascii="Times New Roman" w:hAnsi="Times New Roman" w:cs="Times New Roman"/>
          <w:i/>
          <w:iCs/>
          <w:sz w:val="24"/>
          <w:szCs w:val="24"/>
        </w:rPr>
        <w:t>foreign ke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</w:t>
      </w:r>
      <w:r w:rsidR="00E05561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D50BBB7" w14:textId="1BC38B5A" w:rsidR="00110EBC" w:rsidRDefault="002632CD" w:rsidP="002632C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5E0A73" wp14:editId="23247C08">
            <wp:extent cx="5039995" cy="252031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FDE74" w14:textId="382CE269" w:rsidR="008E2A97" w:rsidRPr="001D023A" w:rsidRDefault="001D023A" w:rsidP="0012044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5.2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olation records</w:t>
      </w:r>
    </w:p>
    <w:p w14:paraId="4BF10D8F" w14:textId="023A47AA" w:rsidR="007E16A5" w:rsidRPr="0012044A" w:rsidRDefault="007E16A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5.2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Tampilan</w:t>
      </w:r>
      <w:proofErr w:type="spellEnd"/>
    </w:p>
    <w:p w14:paraId="4906F201" w14:textId="1CB29D27" w:rsidR="00D67C67" w:rsidRDefault="00D67C67" w:rsidP="00A83E8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9708859" w14:textId="5ED25575" w:rsidR="0015515A" w:rsidRPr="008C0FFC" w:rsidRDefault="00A83E82" w:rsidP="008D1D6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14:paraId="46254AE9" w14:textId="2BB7ACAF" w:rsidR="008C0FFC" w:rsidRPr="00A20396" w:rsidRDefault="009057F3" w:rsidP="009057F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u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dan password.</w:t>
      </w:r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r w:rsidR="00A20396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2039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20396">
        <w:rPr>
          <w:rFonts w:ascii="Times New Roman" w:hAnsi="Times New Roman" w:cs="Times New Roman"/>
          <w:sz w:val="24"/>
          <w:szCs w:val="24"/>
        </w:rPr>
        <w:t xml:space="preserve"> 5.29</w:t>
      </w:r>
      <w:r w:rsidR="007F15F6">
        <w:rPr>
          <w:rFonts w:ascii="Times New Roman" w:hAnsi="Times New Roman" w:cs="Times New Roman"/>
          <w:sz w:val="24"/>
          <w:szCs w:val="24"/>
        </w:rPr>
        <w:t>.</w:t>
      </w:r>
    </w:p>
    <w:p w14:paraId="4B083416" w14:textId="538CBF50" w:rsidR="00A20396" w:rsidRDefault="001F1349" w:rsidP="0015515A">
      <w:pPr>
        <w:spacing w:line="48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5994448A" wp14:editId="2816523A">
            <wp:extent cx="3114675" cy="1485265"/>
            <wp:effectExtent l="0" t="0" r="952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1" t="14481" r="13442" b="14315"/>
                    <a:stretch/>
                  </pic:blipFill>
                  <pic:spPr bwMode="auto">
                    <a:xfrm>
                      <a:off x="0" y="0"/>
                      <a:ext cx="3144462" cy="149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E89EE" w14:textId="428BE8BA" w:rsidR="00A83E82" w:rsidRPr="007A04D0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14:paraId="0C6C05FC" w14:textId="6AAFA058" w:rsidR="007A04D0" w:rsidRPr="007A04D0" w:rsidRDefault="007A04D0" w:rsidP="007A04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A7432B" wp14:editId="544F32B3">
            <wp:extent cx="5020574" cy="3884881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55" cy="389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3DC3F" w14:textId="38370134" w:rsidR="000F5396" w:rsidRPr="00B2056A" w:rsidRDefault="000F5396" w:rsidP="000F539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5.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21E09">
        <w:rPr>
          <w:rFonts w:ascii="Times New Roman" w:hAnsi="Times New Roman" w:cs="Times New Roman"/>
          <w:b/>
          <w:bCs/>
          <w:sz w:val="24"/>
          <w:szCs w:val="24"/>
        </w:rPr>
        <w:t>dashboard</w:t>
      </w:r>
    </w:p>
    <w:p w14:paraId="58C75B7C" w14:textId="34F2CE2B" w:rsidR="00A83E82" w:rsidRPr="007A04D0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20A7EF08" w14:textId="0D964244" w:rsidR="007A04D0" w:rsidRDefault="007A04D0" w:rsidP="007A04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5EF4EC" wp14:editId="7380228E">
            <wp:extent cx="5039995" cy="2413000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996B" w14:textId="20698CE4" w:rsidR="00A83E82" w:rsidRPr="00AE1EE3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0C4ECF70" w14:textId="0066A64D" w:rsidR="00AE1EE3" w:rsidRPr="00AE1EE3" w:rsidRDefault="00AE1EE3" w:rsidP="00AE1EE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067F75" wp14:editId="54F31C6C">
            <wp:extent cx="5039995" cy="3616325"/>
            <wp:effectExtent l="0" t="0" r="825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A7B4" w14:textId="5BD51184" w:rsidR="00A83E82" w:rsidRPr="008112B2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180DEABE" w14:textId="6A7CF58E" w:rsidR="008112B2" w:rsidRPr="008112B2" w:rsidRDefault="008112B2" w:rsidP="008112B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E53023" wp14:editId="3B593937">
            <wp:extent cx="5039995" cy="306705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96AE" w14:textId="5BFF06E6" w:rsidR="00A83E82" w:rsidRPr="00107E7D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14:paraId="61B880BE" w14:textId="25075CB7" w:rsidR="00107E7D" w:rsidRPr="00107E7D" w:rsidRDefault="00107E7D" w:rsidP="00107E7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C74B1F" wp14:editId="4E5BD407">
            <wp:extent cx="5039995" cy="5002530"/>
            <wp:effectExtent l="0" t="0" r="825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8C6E5" w14:textId="4CED5953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89F71" w14:textId="3C59872B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A363A6" w14:textId="0432A7C8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B5A48" w14:textId="19A33F98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CB6FFB" w14:textId="6593A7C7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874F3" w14:textId="2FCB918E" w:rsid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9BB10E" w14:textId="77777777" w:rsidR="003B623A" w:rsidRPr="003B623A" w:rsidRDefault="003B623A" w:rsidP="003B623A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4C0811" w14:textId="1621ABCE" w:rsidR="00A83E82" w:rsidRPr="003B623A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2CE05504" w14:textId="6C6145E0" w:rsidR="003B623A" w:rsidRPr="003B623A" w:rsidRDefault="003B623A" w:rsidP="003B623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C28F52" wp14:editId="74450019">
            <wp:extent cx="5039995" cy="3254375"/>
            <wp:effectExtent l="0" t="0" r="825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2994" w14:textId="1432ECC2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B187BA" w14:textId="35B0955B" w:rsidR="0079446B" w:rsidRPr="00C816F1" w:rsidRDefault="0079446B" w:rsidP="00C816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5E9309" w14:textId="113B9072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12687" w14:textId="53CFDCF6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5CB3FD" w14:textId="4771DCF5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3679FE" w14:textId="22F3010F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C529F" w14:textId="3F7A841D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B2B05" w14:textId="451E3A87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83379" w14:textId="3C9B680C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36BF4" w14:textId="05813015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E5132" w14:textId="4E1DD483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D0F1E6" w14:textId="3910F080" w:rsidR="00A83E82" w:rsidRPr="0079446B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14:paraId="3D460F7D" w14:textId="000D24CA" w:rsidR="0079446B" w:rsidRPr="0079446B" w:rsidRDefault="0079446B" w:rsidP="00794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49085E" wp14:editId="6097C296">
            <wp:extent cx="5039995" cy="5503545"/>
            <wp:effectExtent l="0" t="0" r="825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0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B698" w14:textId="28187564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C5871" w14:textId="6AB9BC18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1C4C6" w14:textId="1196DAE4" w:rsid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81326" w14:textId="77777777" w:rsidR="0079446B" w:rsidRP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F62C90" w14:textId="77777777" w:rsidR="0079446B" w:rsidRPr="0079446B" w:rsidRDefault="0079446B" w:rsidP="0079446B">
      <w:pPr>
        <w:pStyle w:val="ListParagraph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0D1757" w14:textId="44E38D18" w:rsidR="00A83E82" w:rsidRPr="0079446B" w:rsidRDefault="00A83E82" w:rsidP="00A83E82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14:paraId="68A8A7F6" w14:textId="48DEBC84" w:rsidR="0079446B" w:rsidRPr="0079446B" w:rsidRDefault="0079446B" w:rsidP="0079446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F2FAFC" wp14:editId="65651E65">
            <wp:extent cx="5039995" cy="5081270"/>
            <wp:effectExtent l="0" t="0" r="825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08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3CBC" w14:textId="1AF6B09B" w:rsidR="00C816F1" w:rsidRDefault="00C816F1" w:rsidP="00C816F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2044A">
        <w:rPr>
          <w:rFonts w:ascii="Times New Roman" w:hAnsi="Times New Roman" w:cs="Times New Roman"/>
          <w:b/>
          <w:bCs/>
          <w:sz w:val="32"/>
          <w:szCs w:val="32"/>
        </w:rPr>
        <w:t>5.</w:t>
      </w:r>
      <w:r w:rsidR="00186A09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12044A">
        <w:rPr>
          <w:rFonts w:ascii="Times New Roman" w:hAnsi="Times New Roman" w:cs="Times New Roman"/>
          <w:b/>
          <w:bCs/>
          <w:sz w:val="32"/>
          <w:szCs w:val="32"/>
        </w:rPr>
        <w:t>Implementasi</w:t>
      </w:r>
      <w:proofErr w:type="spellEnd"/>
      <w:r w:rsidRPr="0012044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Program</w:t>
      </w:r>
    </w:p>
    <w:p w14:paraId="04E1FA7C" w14:textId="269C6EEB" w:rsidR="00186A09" w:rsidRPr="00186A09" w:rsidRDefault="00186A09" w:rsidP="001C58B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42A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A9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TML dan CSS</w:t>
      </w:r>
      <w:r w:rsidR="00A42A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ramework </w:t>
      </w:r>
      <w:r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ravel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or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r w:rsidR="007A07A4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07A4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7A07A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9F38B44" w14:textId="1862BEE5" w:rsidR="00AB2A44" w:rsidRDefault="00AB2A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shboard </w:t>
      </w:r>
    </w:p>
    <w:p w14:paraId="797E863D" w14:textId="6648C903" w:rsidR="00AB2A44" w:rsidRDefault="00AB2A44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r w:rsidR="00150036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>, guru/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5003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5003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546484" w14:textId="386CCF83" w:rsidR="00150036" w:rsidRDefault="00150036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r w:rsidR="00B67D77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r w:rsidR="00B67D7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D7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67D77">
        <w:rPr>
          <w:rFonts w:ascii="Times New Roman" w:hAnsi="Times New Roman" w:cs="Times New Roman"/>
          <w:sz w:val="24"/>
          <w:szCs w:val="24"/>
        </w:rPr>
        <w:t>.</w:t>
      </w:r>
    </w:p>
    <w:p w14:paraId="41619E05" w14:textId="628542E0" w:rsidR="00B67D77" w:rsidRPr="001B0332" w:rsidRDefault="00B67D77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 w:rsidR="005A7BCD" w:rsidRPr="001B03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6379BD" w14:textId="768175DA" w:rsidR="005A7BCD" w:rsidRDefault="005A7BCD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listing 5.1</w:t>
      </w:r>
      <w:r w:rsidR="007A27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bermasalah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 xml:space="preserve"> </w:t>
      </w:r>
      <w:r w:rsidR="007A2714">
        <w:rPr>
          <w:rFonts w:ascii="Times New Roman" w:hAnsi="Times New Roman" w:cs="Times New Roman"/>
          <w:i/>
          <w:iCs/>
          <w:sz w:val="24"/>
          <w:szCs w:val="24"/>
        </w:rPr>
        <w:t>function “</w:t>
      </w:r>
      <w:proofErr w:type="spellStart"/>
      <w:r w:rsidR="007A2714">
        <w:rPr>
          <w:rFonts w:ascii="Times New Roman" w:hAnsi="Times New Roman" w:cs="Times New Roman"/>
          <w:sz w:val="24"/>
          <w:szCs w:val="24"/>
        </w:rPr>
        <w:t>getTroubleStudent</w:t>
      </w:r>
      <w:proofErr w:type="spellEnd"/>
      <w:r w:rsidR="007A271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</w:t>
      </w:r>
      <w:r w:rsidR="006A1573" w:rsidRPr="006A1573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6A15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6A157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A1573">
        <w:rPr>
          <w:rFonts w:ascii="Times New Roman" w:hAnsi="Times New Roman" w:cs="Times New Roman"/>
          <w:sz w:val="24"/>
          <w:szCs w:val="24"/>
        </w:rPr>
        <w:t xml:space="preserve"> index oleh </w:t>
      </w:r>
      <w:r w:rsidR="006A1573"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.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role </w:t>
      </w:r>
      <w:r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032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32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2.</w:t>
      </w:r>
    </w:p>
    <w:p w14:paraId="5F932E1F" w14:textId="2C5D33E7" w:rsidR="000D3E6C" w:rsidRDefault="000D3E6C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9CFA31" w14:textId="77777777" w:rsidR="000D3E6C" w:rsidRDefault="000D3E6C" w:rsidP="005F173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5544CE" w14:textId="16E4A8A0" w:rsidR="002942AD" w:rsidRDefault="002A4F06" w:rsidP="005F173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4F06" w14:paraId="086B025C" w14:textId="77777777" w:rsidTr="002A4F06">
        <w:tc>
          <w:tcPr>
            <w:tcW w:w="7927" w:type="dxa"/>
          </w:tcPr>
          <w:p w14:paraId="18534E7B" w14:textId="26225E66" w:rsidR="007C6968" w:rsidRDefault="000D458B" w:rsidP="002A4F0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="007C6968">
              <w:rPr>
                <w:rFonts w:ascii="Courier New" w:hAnsi="Courier New" w:cs="Courier New"/>
                <w:sz w:val="20"/>
                <w:szCs w:val="20"/>
              </w:rPr>
              <w:t xml:space="preserve">ublic function </w:t>
            </w:r>
            <w:proofErr w:type="spellStart"/>
            <w:proofErr w:type="gramStart"/>
            <w:r w:rsidR="007C6968">
              <w:rPr>
                <w:rFonts w:ascii="Courier New" w:hAnsi="Courier New" w:cs="Courier New"/>
                <w:sz w:val="20"/>
                <w:szCs w:val="20"/>
              </w:rPr>
              <w:t>getTroubleStudent</w:t>
            </w:r>
            <w:proofErr w:type="spellEnd"/>
            <w:r w:rsidR="007C6968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7C6968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7C6968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="007C6968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="007C6968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7C6968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88ACD05" w14:textId="0A6D25E4" w:rsidR="002A4F06" w:rsidRPr="002A4F06" w:rsidRDefault="002A4F06" w:rsidP="002A4F0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2A4F06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join('students', 'violation_records.S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A4F06">
              <w:rPr>
                <w:rFonts w:ascii="Courier New" w:hAnsi="Courier New" w:cs="Courier New"/>
                <w:sz w:val="20"/>
                <w:szCs w:val="20"/>
              </w:rPr>
              <w:t>UDENTS_ID', 'students.id')                           </w:t>
            </w:r>
          </w:p>
          <w:p w14:paraId="7FE82409" w14:textId="3C9EAB79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'students.*', </w:t>
            </w:r>
          </w:p>
          <w:p w14:paraId="07BB6AC7" w14:textId="2E252031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raw('COUNT(*) as BANYAKPELANGGARAN'), </w:t>
            </w:r>
          </w:p>
          <w:p w14:paraId="3BFC115C" w14:textId="4D6F4E53" w:rsidR="002A4F06" w:rsidRPr="002A4F06" w:rsidRDefault="002A4F06" w:rsidP="002A4F06">
            <w:pPr>
              <w:ind w:left="200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2A4F06">
              <w:rPr>
                <w:rFonts w:ascii="Courier New" w:hAnsi="Courier New" w:cs="Courier New"/>
                <w:sz w:val="20"/>
                <w:szCs w:val="20"/>
              </w:rPr>
              <w:t>violation_records.TOTAL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) as TOTALPOIN'))</w:t>
            </w:r>
          </w:p>
          <w:p w14:paraId="5032D1AF" w14:textId="421CA66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2A4F06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('students.id')</w:t>
            </w:r>
          </w:p>
          <w:p w14:paraId="48A3098E" w14:textId="409643E7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2A4F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31B26467" w14:textId="5FB7BCFF" w:rsidR="002A4F06" w:rsidRPr="002A4F06" w:rsidRDefault="002A4F06" w:rsidP="002A4F06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having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'TOTALPOIN', "&gt;=", 50 )</w:t>
            </w:r>
          </w:p>
          <w:p w14:paraId="1B32D6E6" w14:textId="75E719E5" w:rsidR="002A4F06" w:rsidRDefault="002A4F06" w:rsidP="002A4F06">
            <w:pPr>
              <w:ind w:left="873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A4F06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A4F06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2A4F06">
              <w:rPr>
                <w:rFonts w:ascii="Courier New" w:hAnsi="Courier New" w:cs="Courier New"/>
                <w:sz w:val="20"/>
                <w:szCs w:val="20"/>
              </w:rPr>
              <w:t>);</w:t>
            </w:r>
            <w:r w:rsidR="007C6968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</w:tc>
      </w:tr>
    </w:tbl>
    <w:p w14:paraId="4D2491DD" w14:textId="77777777" w:rsidR="000D3E6C" w:rsidRDefault="000D3E6C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1B8CC23" w14:textId="3736D20A" w:rsidR="00F416AF" w:rsidRDefault="00F416AF" w:rsidP="00F416A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2F3872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guru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15A77" w14:paraId="0BF88BA5" w14:textId="77777777" w:rsidTr="00B15A77">
        <w:tc>
          <w:tcPr>
            <w:tcW w:w="7927" w:type="dxa"/>
          </w:tcPr>
          <w:p w14:paraId="3D7E66E4" w14:textId="12E31F2B" w:rsidR="00B15A77" w:rsidRDefault="00B15A77" w:rsidP="00B15A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getTroubleStude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08A753" w14:textId="77777777" w:rsidR="00B15A77" w:rsidRDefault="00B15A77" w:rsidP="00B15A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D99A406" w14:textId="35DC5245" w:rsidR="00CE359D" w:rsidRDefault="004C1CB0" w:rsidP="004C1CB0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55869A6F" w14:textId="7262F967" w:rsidR="00B15A77" w:rsidRPr="00B15A77" w:rsidRDefault="00CE359D" w:rsidP="00B15A77">
            <w:pPr>
              <w:ind w:left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-&gt;id;            </w:t>
            </w:r>
          </w:p>
          <w:p w14:paraId="7CBBA99A" w14:textId="77777777" w:rsidR="00CE359D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where('GRADES_ID', 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1C32472" w14:textId="77777777" w:rsidR="00CE359D" w:rsidRDefault="00CE359D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7DF68FF" w14:textId="0A30C5FA" w:rsidR="00B15A77" w:rsidRPr="00B15A77" w:rsidRDefault="00CE359D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;                    </w:t>
            </w:r>
          </w:p>
          <w:p w14:paraId="40CBBBDA" w14:textId="3176787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62F28365" w14:textId="3CC6AF9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0CA7946F" w14:textId="4902741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, $s-&gt;STUDENTS_ID);</w:t>
            </w:r>
          </w:p>
          <w:p w14:paraId="13F61887" w14:textId="1B9C8B85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6317C157" w14:textId="44B1405B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$siswa =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ViolationRecord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join('students', 'violation_records.STUDENTS_ID', 'students.id')                           </w:t>
            </w:r>
          </w:p>
          <w:p w14:paraId="21611FB1" w14:textId="52C73C86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students.*', </w:t>
            </w:r>
          </w:p>
          <w:p w14:paraId="26099129" w14:textId="4B32413C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raw('COUNT(*) as BANYAKPELANGGARAN'), </w:t>
            </w:r>
          </w:p>
          <w:p w14:paraId="58128CC9" w14:textId="0B537597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violation_records.TOTAL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) as TOTALPOIN'))</w:t>
            </w:r>
          </w:p>
          <w:p w14:paraId="5AAFF261" w14:textId="2476CDB0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)  </w:t>
            </w:r>
          </w:p>
          <w:p w14:paraId="2AF25AA4" w14:textId="2DA8A96D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r w:rsidRPr="00B15A77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'students.id')</w:t>
            </w:r>
          </w:p>
          <w:p w14:paraId="2E8C1288" w14:textId="168CF782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B15A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4EAFB3C9" w14:textId="69E1FB0A" w:rsidR="00B15A77" w:rsidRPr="00B15A77" w:rsidRDefault="00B15A77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 w:rsidRPr="00B15A7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15A77">
              <w:rPr>
                <w:rFonts w:ascii="Courier New" w:hAnsi="Courier New" w:cs="Courier New"/>
                <w:sz w:val="20"/>
                <w:szCs w:val="20"/>
              </w:rPr>
              <w:t>having(</w:t>
            </w:r>
            <w:proofErr w:type="gramEnd"/>
            <w:r w:rsidRPr="00B15A77">
              <w:rPr>
                <w:rFonts w:ascii="Courier New" w:hAnsi="Courier New" w:cs="Courier New"/>
                <w:sz w:val="20"/>
                <w:szCs w:val="20"/>
              </w:rPr>
              <w:t>'TOTALPOIN', "&gt;=", 50 )</w:t>
            </w:r>
          </w:p>
          <w:p w14:paraId="4A565132" w14:textId="2F63144F" w:rsidR="00B15A77" w:rsidRDefault="00F87EE1" w:rsidP="00B15A77">
            <w:pPr>
              <w:ind w:left="306" w:hanging="306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B15A77" w:rsidRPr="00B15A7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B913058" w14:textId="68095D89" w:rsidR="00B15A77" w:rsidRPr="00B15A77" w:rsidRDefault="00B15A77" w:rsidP="00B15A77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2106289" w14:textId="77777777" w:rsidR="00F416AF" w:rsidRDefault="00F416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17802D" w14:textId="2A672D49" w:rsidR="00904BB3" w:rsidRDefault="00904BB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04BB3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6E11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p w14:paraId="04003671" w14:textId="42C85017" w:rsidR="00904BB3" w:rsidRDefault="00D06E1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StudentIncompletenes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0F3F87">
        <w:rPr>
          <w:rFonts w:ascii="Times New Roman" w:hAnsi="Times New Roman" w:cs="Times New Roman"/>
          <w:sz w:val="24"/>
          <w:szCs w:val="24"/>
        </w:rPr>
        <w:t xml:space="preserve"> dan “</w:t>
      </w:r>
      <w:proofErr w:type="spellStart"/>
      <w:r w:rsidR="000F3F87">
        <w:rPr>
          <w:rFonts w:ascii="Times New Roman" w:hAnsi="Times New Roman" w:cs="Times New Roman"/>
          <w:sz w:val="24"/>
          <w:szCs w:val="24"/>
        </w:rPr>
        <w:t>myIncompleteness</w:t>
      </w:r>
      <w:proofErr w:type="spellEnd"/>
      <w:r w:rsidR="000F3F87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i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r w:rsidR="008A31DC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r w:rsidR="008A31DC"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3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A31DC">
        <w:rPr>
          <w:rFonts w:ascii="Times New Roman" w:hAnsi="Times New Roman" w:cs="Times New Roman"/>
          <w:sz w:val="24"/>
          <w:szCs w:val="24"/>
        </w:rPr>
        <w:t>.</w:t>
      </w:r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pada listing 5.3 dan 5.4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 xml:space="preserve"> </w:t>
      </w:r>
      <w:r w:rsidR="00FB11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FB11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B112A">
        <w:rPr>
          <w:rFonts w:ascii="Times New Roman" w:hAnsi="Times New Roman" w:cs="Times New Roman"/>
          <w:sz w:val="24"/>
          <w:szCs w:val="24"/>
        </w:rPr>
        <w:t>.</w:t>
      </w:r>
    </w:p>
    <w:p w14:paraId="1B7C2AE3" w14:textId="490C8066" w:rsidR="009A456B" w:rsidRDefault="009A456B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A5CA7" w14:paraId="21A024DC" w14:textId="77777777" w:rsidTr="009A5CA7">
        <w:tc>
          <w:tcPr>
            <w:tcW w:w="7927" w:type="dxa"/>
          </w:tcPr>
          <w:p w14:paraId="3BC3C23B" w14:textId="478CE584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showStudentIncompleteness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$iduser, $selected_student)</w:t>
            </w:r>
          </w:p>
          <w:p w14:paraId="5FFF249A" w14:textId="510ACE3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A2C199C" w14:textId="0FAD7C5A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{</w:t>
            </w:r>
          </w:p>
          <w:p w14:paraId="6736293D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68DF6490" w14:textId="7B25140A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id;            </w:t>
            </w:r>
          </w:p>
          <w:p w14:paraId="12500860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where('GRADES_ID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ED04116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7E4ED01" w14:textId="27B9A991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4652A23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580E5469" w14:textId="5E95146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38C915DD" w14:textId="259F130B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15589156" w14:textId="634AE305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, $s-&gt;STUDENTS_ID);</w:t>
            </w:r>
          </w:p>
          <w:p w14:paraId="01CC3FC0" w14:textId="4788D6DB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13B6625F" w14:textId="77777777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2E422D7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join('violations',</w:t>
            </w:r>
          </w:p>
          <w:p w14:paraId="56E8A424" w14:textId="24656E22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,'=','violations.id')</w:t>
            </w:r>
          </w:p>
          <w:p w14:paraId="35EDCA74" w14:textId="54A4EF9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select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E7C81A7" w14:textId="794305B3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where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986E8BF" w14:textId="6E31C42D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79B8B48" w14:textId="0D56C91E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453AFCDB" w14:textId="792365BC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034424" w14:textId="0051C35B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9512086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00DC54B3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-&gt;ROLE == "HEADMASTER")</w:t>
            </w:r>
          </w:p>
          <w:p w14:paraId="2F59BFBE" w14:textId="598CE698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7203758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join('violations',</w:t>
            </w:r>
          </w:p>
          <w:p w14:paraId="211DAB61" w14:textId="0A163BA9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9A5CA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,'=','violations.id')</w:t>
            </w:r>
          </w:p>
          <w:p w14:paraId="0A445A12" w14:textId="36CB9EFC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select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B400FFF" w14:textId="33DA666C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where('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violations.NAME','TTS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B290F6" w14:textId="36A2915F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</w:t>
            </w:r>
            <w:proofErr w:type="spellStart"/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6C4401D0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         -&gt;</w:t>
            </w:r>
            <w:proofErr w:type="gramStart"/>
            <w:r w:rsidRPr="009A5CA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A5CA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B9A2DDA" w14:textId="08068BD7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}        </w:t>
            </w:r>
          </w:p>
          <w:p w14:paraId="52E57438" w14:textId="77777777" w:rsid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  return $</w:t>
            </w:r>
            <w:proofErr w:type="spellStart"/>
            <w:r w:rsidRPr="009A5CA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A5CA7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8CED3CD" w14:textId="2C1F96B5" w:rsidR="009A5CA7" w:rsidRPr="009A5CA7" w:rsidRDefault="009A5CA7" w:rsidP="009A5C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A5CA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361D14A" w14:textId="7777777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A6B493" w14:textId="6F81D8A9" w:rsidR="009A5CA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W w:w="0" w:type="auto"/>
        <w:tblInd w:w="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20"/>
      </w:tblGrid>
      <w:tr w:rsidR="00992AC7" w14:paraId="375C1966" w14:textId="77777777" w:rsidTr="00992AC7">
        <w:trPr>
          <w:trHeight w:val="1200"/>
        </w:trPr>
        <w:tc>
          <w:tcPr>
            <w:tcW w:w="7920" w:type="dxa"/>
          </w:tcPr>
          <w:p w14:paraId="3B347CDA" w14:textId="3541BDA6" w:rsid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myIncompleteness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A68EDC" w14:textId="77777777" w:rsidR="00992AC7" w:rsidRPr="00992AC7" w:rsidRDefault="00992AC7" w:rsidP="00992AC7">
            <w:pPr>
              <w:spacing w:after="0" w:line="240" w:lineRule="auto"/>
              <w:ind w:left="-1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53FB052" w14:textId="4D03C818" w:rsidR="00992AC7" w:rsidRDefault="00992AC7" w:rsidP="00992AC7">
            <w:pPr>
              <w:spacing w:after="0" w:line="240" w:lineRule="auto"/>
              <w:ind w:left="555" w:hanging="14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$academic_year_id = 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select(DB::raw('MAX(id) asid'))-&gt;get()[0]-&gt;id;</w:t>
            </w:r>
          </w:p>
        </w:tc>
      </w:tr>
    </w:tbl>
    <w:p w14:paraId="122EF6E4" w14:textId="77777777" w:rsidR="00992AC7" w:rsidRDefault="00992AC7" w:rsidP="00992AC7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2AC7" w14:paraId="6CB1BC0C" w14:textId="77777777" w:rsidTr="00992AC7">
        <w:tc>
          <w:tcPr>
            <w:tcW w:w="7927" w:type="dxa"/>
          </w:tcPr>
          <w:p w14:paraId="703F3DE5" w14:textId="77777777" w:rsidR="00992AC7" w:rsidRDefault="00992AC7" w:rsidP="00992AC7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join('violations',</w:t>
            </w:r>
          </w:p>
          <w:p w14:paraId="73FDEB3F" w14:textId="45366D6E" w:rsidR="00992AC7" w:rsidRPr="00992AC7" w:rsidRDefault="00992AC7" w:rsidP="00992AC7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,'=','violations.id')</w:t>
            </w:r>
          </w:p>
          <w:p w14:paraId="6F36D508" w14:textId="06C6E60A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select(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5978B92" w14:textId="08891C5F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where(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s.NAME','TTS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A174F8B" w14:textId="77777777" w:rsid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) </w:t>
            </w:r>
          </w:p>
          <w:p w14:paraId="33BC3B32" w14:textId="5F2C04FA" w:rsidR="00992AC7" w:rsidRPr="00992AC7" w:rsidRDefault="00992AC7" w:rsidP="00992AC7">
            <w:pPr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737B2EC" w14:textId="4A60D4C1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'violation_records.id', 'DESC')-&gt;take(5)</w:t>
            </w:r>
          </w:p>
          <w:p w14:paraId="0B93AEF7" w14:textId="4D833591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992AC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992AC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9479B66" w14:textId="77777777" w:rsid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</w:p>
          <w:p w14:paraId="3FA6D933" w14:textId="77777777" w:rsid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92AC7">
              <w:rPr>
                <w:rFonts w:ascii="Courier New" w:hAnsi="Courier New" w:cs="Courier New"/>
                <w:sz w:val="20"/>
                <w:szCs w:val="20"/>
              </w:rPr>
              <w:t>return $</w:t>
            </w:r>
            <w:proofErr w:type="spellStart"/>
            <w:r w:rsidRPr="00992AC7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92AC7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      </w:t>
            </w:r>
          </w:p>
          <w:p w14:paraId="43B0B237" w14:textId="7EE75FA7" w:rsidR="00992AC7" w:rsidRPr="00992AC7" w:rsidRDefault="00992AC7" w:rsidP="00992A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92AC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7C7FCD2" w14:textId="00C88C82" w:rsidR="00992AC7" w:rsidRDefault="00992AC7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C3187E" w14:textId="300E5B6D" w:rsidR="00D4262A" w:rsidRDefault="00D4262A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31D62C3B" w14:textId="2CA659B8" w:rsidR="00AB0631" w:rsidRDefault="00AB0631" w:rsidP="00C36E4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tudentAchievement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>” dan “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myAchievemen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r w:rsidR="00D0752A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F5E65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9F5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752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0752A">
        <w:rPr>
          <w:rFonts w:ascii="Times New Roman" w:hAnsi="Times New Roman" w:cs="Times New Roman"/>
          <w:sz w:val="24"/>
          <w:szCs w:val="24"/>
        </w:rPr>
        <w:t xml:space="preserve"> pada listing 5.4</w:t>
      </w:r>
      <w:r w:rsidR="00063CAE">
        <w:rPr>
          <w:rFonts w:ascii="Times New Roman" w:hAnsi="Times New Roman" w:cs="Times New Roman"/>
          <w:sz w:val="24"/>
          <w:szCs w:val="24"/>
        </w:rPr>
        <w:t xml:space="preserve"> dan 5.5.</w:t>
      </w:r>
    </w:p>
    <w:p w14:paraId="04CCB3C0" w14:textId="70DE3FB5" w:rsidR="007F7C45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2D27" w14:paraId="245F5C58" w14:textId="77777777" w:rsidTr="00122D27">
        <w:tc>
          <w:tcPr>
            <w:tcW w:w="7927" w:type="dxa"/>
          </w:tcPr>
          <w:p w14:paraId="359A1D05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tudentAchievements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45828A6" w14:textId="56F17141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4ECCC99" w14:textId="77777777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</w:t>
            </w:r>
          </w:p>
          <w:p w14:paraId="751C4E5B" w14:textId="6535D627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9F6E22F" w14:textId="646F9BCE" w:rsidR="0081625E" w:rsidRPr="0081625E" w:rsidRDefault="0081625E" w:rsidP="0081625E">
            <w:pPr>
              <w:ind w:left="44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$selected_student =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radeStudent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select(DB::raw('MAX(ACADEMIC_YEAR_ID) AS id'))-&gt;limit(1)-&gt;first()-&gt;id;</w:t>
            </w:r>
          </w:p>
          <w:p w14:paraId="12EA8FDF" w14:textId="77777777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C6D5EED" w14:textId="6D0F6AC4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6A0D3306" w14:textId="03CFF50B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-&gt;id;</w:t>
            </w:r>
          </w:p>
          <w:p w14:paraId="3D7FD73F" w14:textId="77777777" w:rsid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466A0070" w14:textId="77777777" w:rsidR="0081625E" w:rsidRDefault="0081625E" w:rsidP="0081625E">
            <w:pPr>
              <w:ind w:left="2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where('GRADES_ID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CEEB5B2" w14:textId="0A2CFAB6" w:rsidR="0081625E" w:rsidRPr="0081625E" w:rsidRDefault="0081625E" w:rsidP="0081625E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3CBD1800" w14:textId="77777777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</w:p>
          <w:p w14:paraId="3D4E8387" w14:textId="61A35373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0818AF7B" w14:textId="2A1A5F3E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3610C891" w14:textId="35CD086A" w:rsidR="0081625E" w:rsidRPr="0081625E" w:rsidRDefault="0081625E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, $s-&gt;STUDENTS_ID);</w:t>
            </w:r>
          </w:p>
          <w:p w14:paraId="4C48EAAA" w14:textId="30AC355D" w:rsidR="00122D27" w:rsidRDefault="0081625E" w:rsidP="0081625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</w:tc>
      </w:tr>
    </w:tbl>
    <w:p w14:paraId="193EE536" w14:textId="74C049B6" w:rsidR="00122D27" w:rsidRDefault="00122D27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192524" w14:textId="427D59E9" w:rsidR="00BC1DF9" w:rsidRDefault="00BC1DF9" w:rsidP="00BC1DF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1DF9" w14:paraId="4DC879CB" w14:textId="77777777" w:rsidTr="00BC1DF9">
        <w:tc>
          <w:tcPr>
            <w:tcW w:w="7927" w:type="dxa"/>
          </w:tcPr>
          <w:p w14:paraId="14522A9B" w14:textId="09E1D879" w:rsidR="00BC1DF9" w:rsidRPr="0081625E" w:rsidRDefault="00BC1DF9" w:rsidP="00BC1DF9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records.ACHIEVEMENTS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63BF2946" w14:textId="77777777" w:rsidR="00BC1DF9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2F3934CE" w14:textId="50033F50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raw('COUNT(*) AS BANYAKPENGHARGAAN'),</w:t>
            </w:r>
          </w:p>
          <w:p w14:paraId="40AB9B07" w14:textId="59FB3DBB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 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raw('SUM(POINT) AS POINPENGHARGAAN'))</w:t>
            </w:r>
          </w:p>
          <w:p w14:paraId="12672D5E" w14:textId="3250C5BC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44301D" w14:textId="64505F81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1F68E85" w14:textId="7CAE56B4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achievement_records.id', 'DESC')-&gt;take(5)</w:t>
            </w:r>
          </w:p>
          <w:p w14:paraId="0AC650D2" w14:textId="4D86D8F0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5174D38" w14:textId="28D9B3DA" w:rsidR="00BC1DF9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BB9682B" w14:textId="3D80D01E" w:rsidR="00E40BB4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  <w:r w:rsidR="00E40BB4">
              <w:rPr>
                <w:rFonts w:ascii="Courier New" w:hAnsi="Courier New" w:cs="Courier New"/>
                <w:sz w:val="20"/>
                <w:szCs w:val="20"/>
              </w:rPr>
              <w:t>-&gt;ROLE == “HEADMASTER”)</w:t>
            </w:r>
          </w:p>
          <w:p w14:paraId="37E6898C" w14:textId="77777777" w:rsidR="00E40BB4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5BCECC7A" w14:textId="77777777" w:rsidR="00E40BB4" w:rsidRDefault="00E40BB4" w:rsidP="00E40BB4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</w:p>
          <w:p w14:paraId="35848E5D" w14:textId="208B3E57" w:rsidR="00BC1DF9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0E4C29BF" w14:textId="10C08230" w:rsidR="00E40BB4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3956658B" w14:textId="3DA87303" w:rsidR="00BC1DF9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gramStart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="00BC1DF9" w:rsidRPr="0081625E">
              <w:rPr>
                <w:rFonts w:ascii="Courier New" w:hAnsi="Courier New" w:cs="Courier New"/>
                <w:sz w:val="20"/>
                <w:szCs w:val="20"/>
              </w:rPr>
              <w:t>raw('COUNT(*) AS BANYAKPENGHARGAAN'),</w:t>
            </w:r>
          </w:p>
          <w:p w14:paraId="42826495" w14:textId="275F1677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          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raw('SUM(POINT) AS POINPENGHARGAAN'))</w:t>
            </w:r>
          </w:p>
          <w:p w14:paraId="1F596EDD" w14:textId="4CEAF50D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4FED9BE" w14:textId="4DB14FCE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spellStart"/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'achievement_records.id', 'DESC')-&gt;take(5)</w:t>
            </w:r>
          </w:p>
          <w:p w14:paraId="7FF43678" w14:textId="75A0E24E" w:rsidR="00BC1DF9" w:rsidRPr="0081625E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81625E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81625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F242850" w14:textId="77777777" w:rsidR="00E40BB4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}</w:t>
            </w:r>
          </w:p>
          <w:p w14:paraId="6F9D3BF7" w14:textId="5875D587" w:rsidR="00BC1DF9" w:rsidRDefault="00BC1DF9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1625E">
              <w:rPr>
                <w:rFonts w:ascii="Courier New" w:hAnsi="Courier New" w:cs="Courier New"/>
                <w:sz w:val="20"/>
                <w:szCs w:val="20"/>
              </w:rPr>
              <w:t> return $</w:t>
            </w:r>
            <w:proofErr w:type="spellStart"/>
            <w:r w:rsidRPr="0081625E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Pr="0081625E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B8D755C" w14:textId="3CDC11AE" w:rsidR="00E40BB4" w:rsidRPr="0081625E" w:rsidRDefault="00E40BB4" w:rsidP="00BC1DF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47C40A3" w14:textId="77777777" w:rsidR="00BC1DF9" w:rsidRDefault="00BC1DF9" w:rsidP="0081625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8033446" w14:textId="77777777" w:rsidR="0081625E" w:rsidRPr="0081625E" w:rsidRDefault="0081625E" w:rsidP="0081625E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408216C" w14:textId="50ABFB7D" w:rsidR="005958C3" w:rsidRDefault="005958C3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E5D8B" w14:paraId="084600AF" w14:textId="77777777" w:rsidTr="002E5D8B">
        <w:tc>
          <w:tcPr>
            <w:tcW w:w="7927" w:type="dxa"/>
          </w:tcPr>
          <w:p w14:paraId="1FE54D69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myAchievement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AD77BCD" w14:textId="27601C3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F80AAEE" w14:textId="77777777" w:rsid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77B54C53" w14:textId="047DD4FA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raw('MAX(id) as id'))-&gt;get()[0]-&gt;id;</w:t>
            </w:r>
          </w:p>
          <w:p w14:paraId="013DF8BA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417BB2B0" w14:textId="5837CC6F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penghargaan_siswa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join('achievements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.ACHIEVEMENTS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16635DD9" w14:textId="77777777" w:rsid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4182EFD7" w14:textId="73F9AD1D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raw('COUNT(*) AS BANYAKPENGHARGAAN'),</w:t>
            </w:r>
          </w:p>
          <w:p w14:paraId="5737F19B" w14:textId="32A39400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raw('SUM(POINT) AS POINPENGHARGAAN'))</w:t>
            </w:r>
          </w:p>
          <w:p w14:paraId="183CB3BC" w14:textId="4A3636EC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idsiswa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B38BE00" w14:textId="77777777" w:rsid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BC7E067" w14:textId="661DA63F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DF8B697" w14:textId="204C7F56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-</w:t>
            </w:r>
            <w:r w:rsidRPr="002E5D8B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2E5D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981C3B3" w14:textId="0ABEFD85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2E5D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'achievement_records.id', 'DESC')-&gt;take(5)</w:t>
            </w:r>
          </w:p>
          <w:p w14:paraId="023DAC2F" w14:textId="3C34A6C3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2E5D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2E5D8B">
              <w:rPr>
                <w:rFonts w:ascii="Courier New" w:hAnsi="Courier New" w:cs="Courier New"/>
                <w:sz w:val="20"/>
                <w:szCs w:val="20"/>
              </w:rPr>
              <w:t>);        </w:t>
            </w:r>
          </w:p>
          <w:p w14:paraId="130327D2" w14:textId="77777777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B1B653A" w14:textId="0CA9D0FB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        return $penghargaan_siswa;                                       </w:t>
            </w:r>
          </w:p>
          <w:p w14:paraId="65074CEB" w14:textId="2DAE240D" w:rsidR="002E5D8B" w:rsidRPr="002E5D8B" w:rsidRDefault="002E5D8B" w:rsidP="002E5D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5D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DA218D" w14:textId="77777777" w:rsidR="002E5D8B" w:rsidRDefault="002E5D8B" w:rsidP="00C36E49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70DBC452" w14:textId="77777777" w:rsidR="00673242" w:rsidRPr="005958C3" w:rsidRDefault="00673242" w:rsidP="00C36E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75E46" w14:textId="19EE8999" w:rsidR="002A6FC8" w:rsidRDefault="002A6F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A6F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14:paraId="629F65C6" w14:textId="14BC7608" w:rsidR="002A6FC8" w:rsidRDefault="00601059" w:rsidP="0060105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bsent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52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46524">
        <w:rPr>
          <w:rFonts w:ascii="Times New Roman" w:hAnsi="Times New Roman" w:cs="Times New Roman"/>
          <w:sz w:val="24"/>
          <w:szCs w:val="24"/>
        </w:rPr>
        <w:t xml:space="preserve"> pada listing 5.6 dan 5.7.</w:t>
      </w:r>
    </w:p>
    <w:p w14:paraId="039FF734" w14:textId="079AC5C6" w:rsidR="009F7472" w:rsidRDefault="009F7472" w:rsidP="009F747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B66B5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045A9EA1" w14:textId="77777777" w:rsidTr="005A74C4">
        <w:tc>
          <w:tcPr>
            <w:tcW w:w="7927" w:type="dxa"/>
          </w:tcPr>
          <w:p w14:paraId="2384428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howAbs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F83BA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5159259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MAX(id) as </w:t>
            </w:r>
          </w:p>
          <w:p w14:paraId="279C0C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I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d'))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[0]-&gt;id;</w:t>
            </w:r>
          </w:p>
          <w:p w14:paraId="2899EA6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3C2CE02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count_total_day_each_a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5365F2F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DATEDIFF(END_DATE, START_DATE) AS TOTALHARI'))</w:t>
            </w:r>
          </w:p>
          <w:p w14:paraId="092728E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-&gt;first()-&gt;TOTALHARI; </w:t>
            </w:r>
          </w:p>
          <w:p w14:paraId="3E58F5B8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5D7587A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</w:t>
            </w:r>
          </w:p>
          <w:p w14:paraId="616A28D8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0ADCF4B" w14:textId="7C8B574F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type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TYPE AS TIPE'))</w:t>
            </w:r>
          </w:p>
          <w:p w14:paraId="66F64E81" w14:textId="2A29C22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'TYPE')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    </w:t>
            </w:r>
          </w:p>
          <w:p w14:paraId="122E9809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</w:t>
            </w:r>
          </w:p>
          <w:p w14:paraId="208B5DB3" w14:textId="762C9BAA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MAX(</w:t>
            </w:r>
          </w:p>
          <w:p w14:paraId="1D9659FF" w14:textId="445D92F9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) AS id'))-&gt;limit(1)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2C07476E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E4C1EDA" w14:textId="2B76E398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iduser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9486D82" w14:textId="1E113DD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2A9DE5AD" w14:textId="167E27D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</w:p>
          <w:p w14:paraId="0680E256" w14:textId="09238EA0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join('students', '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</w:p>
          <w:p w14:paraId="1977B178" w14:textId="572088F4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.STUDENTS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_ID', 'students.id')</w:t>
            </w:r>
          </w:p>
          <w:p w14:paraId="1FE0133A" w14:textId="504B81A6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 -&gt;select('students.id')</w:t>
            </w:r>
          </w:p>
          <w:p w14:paraId="724E483F" w14:textId="36E408CE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0369139" w14:textId="19052255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86E06C3" w14:textId="7F15789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060C29" w14:textId="206C8ACC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30D1F8B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</w:p>
          <w:p w14:paraId="297FD624" w14:textId="1A237CA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[];                                </w:t>
            </w:r>
          </w:p>
          <w:p w14:paraId="2846DE84" w14:textId="74E84100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as $s){</w:t>
            </w:r>
          </w:p>
          <w:p w14:paraId="41D34180" w14:textId="77F98762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, $s-&gt;id);</w:t>
            </w:r>
          </w:p>
          <w:p w14:paraId="60849348" w14:textId="5DB3E98A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59130B72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2B80B98A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221014F" w14:textId="77777777" w:rsidR="005A74C4" w:rsidRDefault="005A74C4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2973D" w14:textId="3ACBA90C" w:rsidR="005A74C4" w:rsidRPr="005A74C4" w:rsidRDefault="005A74C4" w:rsidP="005A74C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1FAA" w:rsidRPr="00AC1FAA">
        <w:rPr>
          <w:rFonts w:ascii="Courier New" w:hAnsi="Courier New" w:cs="Courier New"/>
          <w:sz w:val="20"/>
          <w:szCs w:val="20"/>
        </w:rPr>
        <w:t>      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A74C4" w14:paraId="6FC1FFDA" w14:textId="77777777" w:rsidTr="005A74C4">
        <w:tc>
          <w:tcPr>
            <w:tcW w:w="7927" w:type="dxa"/>
          </w:tcPr>
          <w:p w14:paraId="0E98C1EC" w14:textId="61D7C72F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$data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TYPE AS TIPE'), </w:t>
            </w:r>
          </w:p>
          <w:p w14:paraId="1F6CD7EB" w14:textId="2E014E43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ACADEMIC_YEAR_ID AS TAHUNAJARAN'), </w:t>
            </w:r>
          </w:p>
          <w:p w14:paraId="3822999A" w14:textId="63722D7D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COUNT(*) AS JUMLAH')                       </w:t>
            </w:r>
          </w:p>
          <w:p w14:paraId="226B681D" w14:textId="2CDE06F3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D85D8BC" w14:textId="46AAA86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STUDENTS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2D8609D" w14:textId="0AD31FFC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TIPE', 'TAHUNAJARAN')</w:t>
            </w:r>
          </w:p>
          <w:p w14:paraId="21FF4958" w14:textId="15964080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                  </w:t>
            </w:r>
          </w:p>
          <w:p w14:paraId="59AD746F" w14:textId="2BDCAAF6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5E20FC1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where('ACADEMIC_YEAR_ID', </w:t>
            </w:r>
          </w:p>
          <w:p w14:paraId="58484873" w14:textId="263D4C0D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E589A64" w14:textId="339B66BF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whereIn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STUDENTS_ID', $</w:t>
            </w:r>
            <w:proofErr w:type="spellStart"/>
            <w:r w:rsidRPr="00AC1FAA">
              <w:rPr>
                <w:rFonts w:ascii="Courier New" w:hAnsi="Courier New" w:cs="Courier New"/>
                <w:sz w:val="20"/>
                <w:szCs w:val="20"/>
              </w:rPr>
              <w:t>arr_siswa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5827E6E3" w14:textId="2B842701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4856EA53" w14:textId="4671CB6B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-&gt;ROLE === </w:t>
            </w:r>
          </w:p>
          <w:p w14:paraId="492112CF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"HEADMASTER")</w:t>
            </w:r>
          </w:p>
          <w:p w14:paraId="0DD17659" w14:textId="6A3E3EF6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E6CBD78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$data = 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select(DB::raw('TYPE AS TIPE'), </w:t>
            </w:r>
          </w:p>
          <w:p w14:paraId="65002906" w14:textId="77777777" w:rsidR="003B1CDC" w:rsidRDefault="005A74C4" w:rsidP="005A74C4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raw('ACADEMIC_YEAR_ID AS TAHUNAJARAN')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DB::raw('COUNT(*) AS JUMLAH'))                            -&gt;where('ACADEMIC_YEAR_ID', </w:t>
            </w:r>
          </w:p>
          <w:p w14:paraId="59459977" w14:textId="14503C49" w:rsidR="005A74C4" w:rsidRPr="00AC1FAA" w:rsidRDefault="003B1CDC" w:rsidP="005A74C4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5A74C4" w:rsidRPr="00AC1FAA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5A74C4" w:rsidRPr="00AC1FA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="005A74C4" w:rsidRPr="00AC1FAA">
              <w:rPr>
                <w:rFonts w:ascii="Courier New" w:hAnsi="Courier New" w:cs="Courier New"/>
                <w:sz w:val="20"/>
                <w:szCs w:val="20"/>
              </w:rPr>
              <w:t>)                            </w:t>
            </w:r>
          </w:p>
          <w:p w14:paraId="5E1D444B" w14:textId="74C5F850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C1FA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'TIPE', 'TAHUNAJARAN')</w:t>
            </w:r>
          </w:p>
          <w:p w14:paraId="23D1D7D3" w14:textId="07176503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C1FAA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C1FAA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445186AE" w14:textId="472D2898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}       </w:t>
            </w:r>
          </w:p>
          <w:p w14:paraId="06A89090" w14:textId="77777777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  <w:p w14:paraId="0BBEA581" w14:textId="28FCA3F1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$value["data"] = $data;        </w:t>
            </w:r>
          </w:p>
          <w:p w14:paraId="2BDFFA64" w14:textId="0B4EDD09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     </w:t>
            </w:r>
          </w:p>
          <w:p w14:paraId="4A958E77" w14:textId="3E8734A1" w:rsidR="005A74C4" w:rsidRPr="00AC1FAA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C1FAA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C1FAA">
              <w:rPr>
                <w:rFonts w:ascii="Courier New" w:hAnsi="Courier New" w:cs="Courier New"/>
                <w:sz w:val="20"/>
                <w:szCs w:val="20"/>
              </w:rPr>
              <w:t> return $value;</w:t>
            </w:r>
          </w:p>
          <w:p w14:paraId="668757A6" w14:textId="77777777" w:rsidR="005A74C4" w:rsidRP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A74C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CF2F586" w14:textId="77777777" w:rsidR="005A74C4" w:rsidRDefault="005A74C4" w:rsidP="005A74C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63E085B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F819E77" w14:textId="77777777" w:rsidR="005A74C4" w:rsidRDefault="005A74C4" w:rsidP="005A74C4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D08CFC6" w14:textId="5A29C709" w:rsidR="009F7472" w:rsidRPr="009F7472" w:rsidRDefault="009F7472" w:rsidP="006010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FB66B5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7C870A8" w14:textId="204229B9" w:rsidR="007E16A5" w:rsidRDefault="009F37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5418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915418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52EFE7A" w14:textId="50C30817" w:rsidR="00915418" w:rsidRDefault="00915418" w:rsidP="00BF33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r w:rsidR="00DD353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DD353C"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353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D353C">
        <w:rPr>
          <w:rFonts w:ascii="Times New Roman" w:hAnsi="Times New Roman" w:cs="Times New Roman"/>
          <w:sz w:val="24"/>
          <w:szCs w:val="24"/>
        </w:rPr>
        <w:t xml:space="preserve"> pada listing 5.1.</w:t>
      </w:r>
    </w:p>
    <w:p w14:paraId="7660C44F" w14:textId="77777777" w:rsidR="009145B1" w:rsidRDefault="009145B1" w:rsidP="00BF33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A3983" w14:textId="52789108" w:rsidR="00DD353C" w:rsidRDefault="00DD353C" w:rsidP="00BF331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it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91"/>
      </w:tblGrid>
      <w:tr w:rsidR="007F2A0D" w14:paraId="0C65540B" w14:textId="77777777" w:rsidTr="00D265ED">
        <w:tc>
          <w:tcPr>
            <w:tcW w:w="7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E255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ndex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588AA973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{       </w:t>
            </w:r>
          </w:p>
          <w:p w14:paraId="5A93810F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all();</w:t>
            </w:r>
          </w:p>
          <w:p w14:paraId="67CB05F2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select(DB::raw('MIN(id) as id'))</w:t>
            </w:r>
          </w:p>
          <w:p w14:paraId="72B00B86" w14:textId="77777777" w:rsidR="00D3186C" w:rsidRPr="0077784B" w:rsidRDefault="00D3186C" w:rsidP="00D3186C">
            <w:pPr>
              <w:ind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)[0]-&gt;id;      </w:t>
            </w:r>
          </w:p>
          <w:p w14:paraId="66B7021F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if($request-&gt;has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15D95594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request-&gt;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DB4BAF9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975C2BE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25BCB629" w14:textId="77777777" w:rsidR="00D3186C" w:rsidRPr="0077784B" w:rsidRDefault="00D3186C" w:rsidP="00D3186C">
            <w:pPr>
              <w:ind w:left="35" w:firstLine="56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min_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3A51324" w14:textId="77777777" w:rsidR="00D3186C" w:rsidRPr="0077784B" w:rsidRDefault="00D3186C" w:rsidP="00D3186C">
            <w:pPr>
              <w:ind w:left="35" w:firstLine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}      </w:t>
            </w:r>
          </w:p>
          <w:p w14:paraId="07BC5FC4" w14:textId="60B2A4F6" w:rsidR="00A54447" w:rsidRDefault="00D3186C" w:rsidP="00A54447">
            <w:pPr>
              <w:ind w:left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A544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0D7BEA31" w14:textId="7A65A28E" w:rsidR="00A54447" w:rsidRDefault="00A54447" w:rsidP="00D3186C">
            <w:pPr>
              <w:ind w:left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raw('MAX(ACADEMIC_YEAR_ID) AS id'))</w:t>
            </w:r>
          </w:p>
          <w:p w14:paraId="7EDC3A85" w14:textId="283D776F" w:rsidR="00D3186C" w:rsidRPr="0077784B" w:rsidRDefault="00A54447" w:rsidP="00D3186C">
            <w:pPr>
              <w:ind w:left="31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-&gt;limit(1)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61BDF67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Auth::guard('web')-&gt;user()-&gt;staff-&gt;ROLE === "TEACHER"){                    </w:t>
            </w:r>
          </w:p>
          <w:p w14:paraId="136924CF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where('STAFFS_ID', </w:t>
            </w:r>
          </w:p>
          <w:p w14:paraId="300B95D4" w14:textId="32E8143D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$request-&gt;session()-&gt;get('</w:t>
            </w:r>
            <w:proofErr w:type="spell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FA59164" w14:textId="62D57B4D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4715AD4A" w14:textId="305370FD" w:rsidR="00A54447" w:rsidRDefault="00D3186C" w:rsidP="00A54447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where('GRADES_ID',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7985C8" w14:textId="77777777" w:rsidR="00A54447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 xml:space="preserve">'ACADEMIC_YEAR_ID',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1DC798D3" w14:textId="2AE00E67" w:rsidR="00D3186C" w:rsidRPr="0077784B" w:rsidRDefault="00A54447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3186C"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D3E94EC" w14:textId="77777777" w:rsidR="00D3186C" w:rsidRPr="0077784B" w:rsidRDefault="00D3186C" w:rsidP="00D3186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34E3D30A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2AF0559E" w14:textId="77777777" w:rsidR="00A54447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where('GRADES_ID',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23EE0B" w14:textId="70954E78" w:rsidR="00D3186C" w:rsidRPr="0077784B" w:rsidRDefault="00D3186C" w:rsidP="00D3186C">
            <w:pPr>
              <w:ind w:left="886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'ACADEMIC_YEAR_ID',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-&gt;get();</w:t>
            </w:r>
          </w:p>
          <w:p w14:paraId="346FD372" w14:textId="77777777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10F7FC6" w14:textId="74293A35" w:rsidR="00D3186C" w:rsidRPr="0077784B" w:rsidRDefault="00D3186C" w:rsidP="00D3186C">
            <w:pPr>
              <w:ind w:left="720" w:hanging="4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return</w:t>
            </w:r>
            <w:r w:rsidR="00A5444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.index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, compact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110BCA87" w14:textId="0AA5B416" w:rsidR="007F2A0D" w:rsidRDefault="00D3186C" w:rsidP="00D3186C">
            <w:pPr>
              <w:jc w:val="both"/>
              <w:rPr>
                <w:rFonts w:ascii="Consolas" w:hAnsi="Consolas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629628A" w14:textId="77777777" w:rsidR="004876E3" w:rsidRPr="00AF7141" w:rsidRDefault="004876E3" w:rsidP="00241B2D">
      <w:pPr>
        <w:spacing w:line="240" w:lineRule="auto"/>
        <w:jc w:val="both"/>
        <w:rPr>
          <w:rFonts w:ascii="Consolas" w:hAnsi="Consolas" w:cs="Courier New"/>
          <w:sz w:val="20"/>
          <w:szCs w:val="20"/>
        </w:rPr>
      </w:pPr>
    </w:p>
    <w:p w14:paraId="3728F657" w14:textId="37EC3F35" w:rsidR="00453AF7" w:rsidRDefault="00453AF7" w:rsidP="00453AF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463F">
        <w:rPr>
          <w:rFonts w:ascii="Times New Roman" w:hAnsi="Times New Roman" w:cs="Times New Roman"/>
          <w:b/>
          <w:bCs/>
          <w:sz w:val="28"/>
          <w:szCs w:val="28"/>
        </w:rPr>
        <w:t>Input Dafta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97F4A83" w14:textId="6BB742EE" w:rsidR="00453AF7" w:rsidRDefault="00EB56E2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acher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header </w:t>
      </w:r>
      <w:r>
        <w:rPr>
          <w:rFonts w:ascii="Times New Roman" w:hAnsi="Times New Roman" w:cs="Times New Roman"/>
          <w:sz w:val="24"/>
          <w:szCs w:val="24"/>
        </w:rPr>
        <w:t xml:space="preserve">table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</w:t>
      </w:r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E25D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importStudent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” pada import </w:t>
      </w:r>
      <w:r w:rsidR="008E25D8" w:rsidRPr="004A6A5B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A6A5B">
        <w:rPr>
          <w:rFonts w:ascii="Times New Roman" w:hAnsi="Times New Roman" w:cs="Times New Roman"/>
          <w:i/>
          <w:iCs/>
          <w:sz w:val="24"/>
          <w:szCs w:val="24"/>
        </w:rPr>
        <w:t>ontroller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mp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proofErr w:type="spellStart"/>
      <w:r w:rsidR="0024780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4780A">
        <w:rPr>
          <w:rFonts w:ascii="Times New Roman" w:hAnsi="Times New Roman" w:cs="Times New Roman"/>
          <w:sz w:val="24"/>
          <w:szCs w:val="24"/>
        </w:rPr>
        <w:t xml:space="preserve"> collection</w:t>
      </w:r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1AA2">
        <w:rPr>
          <w:rFonts w:ascii="Times New Roman" w:hAnsi="Times New Roman" w:cs="Times New Roman"/>
          <w:i/>
          <w:iCs/>
          <w:sz w:val="24"/>
          <w:szCs w:val="24"/>
        </w:rPr>
        <w:t xml:space="preserve">student import </w:t>
      </w:r>
      <w:r w:rsidR="008E25D8" w:rsidRPr="00471AA2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Listing 5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sz w:val="24"/>
          <w:szCs w:val="24"/>
        </w:rPr>
        <w:t xml:space="preserve">import </w:t>
      </w:r>
      <w:r w:rsidR="008E25D8" w:rsidRPr="0017798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8E25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listing 5.3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5D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8E25D8">
        <w:rPr>
          <w:rFonts w:ascii="Times New Roman" w:hAnsi="Times New Roman" w:cs="Times New Roman"/>
          <w:sz w:val="24"/>
          <w:szCs w:val="24"/>
        </w:rPr>
        <w:t xml:space="preserve"> program </w:t>
      </w:r>
      <w:r w:rsidR="008E25D8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8A253F">
        <w:rPr>
          <w:rFonts w:ascii="Times New Roman" w:hAnsi="Times New Roman" w:cs="Times New Roman"/>
          <w:sz w:val="24"/>
          <w:szCs w:val="24"/>
        </w:rPr>
        <w:t>collection.</w:t>
      </w:r>
    </w:p>
    <w:p w14:paraId="708FA543" w14:textId="77777777" w:rsidR="000A05E6" w:rsidRDefault="000A05E6" w:rsidP="00453AF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51D40" w14:textId="06BC3C9D" w:rsidR="00E071C6" w:rsidRDefault="00E071C6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lemp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unction collection</w:t>
      </w:r>
    </w:p>
    <w:tbl>
      <w:tblPr>
        <w:tblStyle w:val="TableGrid"/>
        <w:tblpPr w:leftFromText="180" w:rightFromText="180" w:vertAnchor="text" w:tblpY="1"/>
        <w:tblOverlap w:val="never"/>
        <w:tblW w:w="4725" w:type="pct"/>
        <w:tblLook w:val="04A0" w:firstRow="1" w:lastRow="0" w:firstColumn="1" w:lastColumn="0" w:noHBand="0" w:noVBand="1"/>
      </w:tblPr>
      <w:tblGrid>
        <w:gridCol w:w="7491"/>
      </w:tblGrid>
      <w:tr w:rsidR="007F2A0D" w14:paraId="5E96DC79" w14:textId="77777777" w:rsidTr="007F2A0D">
        <w:trPr>
          <w:cantSplit/>
          <w:trHeight w:val="1134"/>
        </w:trPr>
        <w:tc>
          <w:tcPr>
            <w:tcW w:w="5000" w:type="pct"/>
          </w:tcPr>
          <w:p w14:paraId="35573C76" w14:textId="77777777" w:rsidR="007F2A0D" w:rsidRPr="0077784B" w:rsidRDefault="007F2A0D" w:rsidP="00DC0CD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mport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6EB73FE0" w14:textId="77777777" w:rsidR="007F2A0D" w:rsidRPr="0077784B" w:rsidRDefault="007F2A0D" w:rsidP="00DC0CD6">
            <w:pPr>
              <w:ind w:left="297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071A596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$this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request, [</w:t>
            </w:r>
          </w:p>
          <w:p w14:paraId="18E3B26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 =&gt; 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required|mimes: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csv,xls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,xlsx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723F32C3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]);</w:t>
            </w:r>
          </w:p>
          <w:p w14:paraId="7D8B68E2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</w:p>
          <w:p w14:paraId="6843A4A7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xcel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import(new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Impor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($request), $request-&gt;file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impor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061092EF" w14:textId="77777777" w:rsidR="007F2A0D" w:rsidRPr="0077784B" w:rsidRDefault="007F2A0D" w:rsidP="00DC0CD6">
            <w:pPr>
              <w:ind w:left="439" w:hanging="722"/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flash('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','Import data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ditambahkan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44E17C64" w14:textId="77777777" w:rsidR="007F2A0D" w:rsidRPr="00DC0CD6" w:rsidRDefault="007F2A0D" w:rsidP="00DC0CD6">
            <w:pPr>
              <w:ind w:left="439" w:hanging="722"/>
              <w:rPr>
                <w:rFonts w:ascii="Consolas" w:hAnsi="Consolas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return</w:t>
            </w:r>
            <w:r w:rsidRPr="00DC0CD6">
              <w:rPr>
                <w:rFonts w:ascii="Consolas" w:hAnsi="Consolas" w:cs="Courier New"/>
                <w:sz w:val="20"/>
                <w:szCs w:val="20"/>
              </w:rPr>
              <w:t xml:space="preserve"> redirect('student');</w:t>
            </w:r>
          </w:p>
          <w:p w14:paraId="22E24C53" w14:textId="3862E8A6" w:rsidR="007F2A0D" w:rsidRPr="00DC0CD6" w:rsidRDefault="007F2A0D" w:rsidP="00DC0CD6">
            <w:pPr>
              <w:ind w:left="297" w:hanging="722"/>
              <w:rPr>
                <w:rFonts w:ascii="Consolas" w:hAnsi="Consolas" w:cs="Courier New"/>
                <w:b/>
                <w:bCs/>
                <w:sz w:val="20"/>
                <w:szCs w:val="20"/>
              </w:rPr>
            </w:pPr>
            <w:r w:rsidRPr="00DC0CD6">
              <w:rPr>
                <w:rFonts w:ascii="Consolas" w:hAnsi="Consolas" w:cs="Courier New"/>
                <w:b/>
                <w:bCs/>
                <w:sz w:val="20"/>
                <w:szCs w:val="20"/>
              </w:rPr>
              <w:t xml:space="preserve">    }</w:t>
            </w:r>
          </w:p>
        </w:tc>
      </w:tr>
    </w:tbl>
    <w:p w14:paraId="6AF1AC9B" w14:textId="77777777" w:rsidR="009B5C2A" w:rsidRDefault="009B5C2A" w:rsidP="00453AF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422359" w14:textId="7552E332" w:rsidR="00F83DBD" w:rsidRPr="00F83DBD" w:rsidRDefault="00E071C6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98"/>
      </w:tblGrid>
      <w:tr w:rsidR="007F2A0D" w14:paraId="15BC6068" w14:textId="77777777" w:rsidTr="00F83DBD">
        <w:trPr>
          <w:cantSplit/>
          <w:trHeight w:val="1134"/>
        </w:trPr>
        <w:tc>
          <w:tcPr>
            <w:tcW w:w="0" w:type="auto"/>
          </w:tcPr>
          <w:p w14:paraId="588D223A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collection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Collection $collection)</w:t>
            </w:r>
          </w:p>
          <w:p w14:paraId="396700DC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20D9608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collection as $key =&gt; $row)</w:t>
            </w:r>
          </w:p>
          <w:p w14:paraId="3E4197C9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{          </w:t>
            </w:r>
          </w:p>
          <w:p w14:paraId="7568BC8E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key &gt;= 3)</w:t>
            </w:r>
          </w:p>
          <w:p w14:paraId="4E1678D0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{</w:t>
            </w:r>
          </w:p>
          <w:p w14:paraId="4F25ACB0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4];                </w:t>
            </w:r>
          </w:p>
          <w:p w14:paraId="735EAFB4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this-&gt;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lectGrade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2878F71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7596B00C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tmp_id_grad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ig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0ECBFEF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058C0C2B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ig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id;</w:t>
            </w:r>
          </w:p>
          <w:p w14:paraId="68BB8704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}</w:t>
            </w:r>
          </w:p>
          <w:p w14:paraId="7D378389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55BE0BDD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$key &gt;= 5)</w:t>
            </w:r>
          </w:p>
          <w:p w14:paraId="76DA091B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{</w:t>
            </w:r>
          </w:p>
          <w:p w14:paraId="259C3943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5];</w:t>
            </w:r>
          </w:p>
          <w:p w14:paraId="754D7AE8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" ", $row[5], 2); </w:t>
            </w:r>
          </w:p>
          <w:p w14:paraId="3870FFA2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20BAC50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new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4DE5752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NISN = $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4];</w:t>
            </w:r>
          </w:p>
          <w:p w14:paraId="10C8D1F6" w14:textId="77777777" w:rsidR="007F2A0D" w:rsidRPr="0077784B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FNAME = $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0];</w:t>
            </w:r>
          </w:p>
          <w:p w14:paraId="2F4102F5" w14:textId="77777777" w:rsidR="007F2A0D" w:rsidRDefault="007F2A0D" w:rsidP="00BE364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LNAME = $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1]</w:t>
            </w:r>
          </w:p>
          <w:p w14:paraId="70135A36" w14:textId="77777777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ACADEMIC_YEAR_ID = $this-&gt;request</w:t>
            </w:r>
          </w:p>
          <w:p w14:paraId="402D5275" w14:textId="752D6E7B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C1B3377" w14:textId="4DCADF6F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-&gt;get("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AEA8215" w14:textId="77777777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1430872" w14:textId="18D8C4B4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DD11929" w14:textId="2194615E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kelas_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49BF12E9" w14:textId="77777777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-&gt;id,</w:t>
            </w:r>
          </w:p>
          <w:p w14:paraId="42454664" w14:textId="77777777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GRADES_ID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id_kelas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07802CE" w14:textId="77777777" w:rsidR="00164A43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ACADEMIC_YEAR_ID' =&gt; $this-&gt;request</w:t>
            </w:r>
          </w:p>
          <w:p w14:paraId="76AA4AAF" w14:textId="2FB91070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-&gt;session()-&gt;get("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")</w:t>
            </w:r>
          </w:p>
          <w:p w14:paraId="3ECA0DF6" w14:textId="7D2BEAB9" w:rsidR="00164A43" w:rsidRPr="0077784B" w:rsidRDefault="00164A43" w:rsidP="00164A4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]);</w:t>
            </w:r>
          </w:p>
          <w:p w14:paraId="65B617CF" w14:textId="58863235" w:rsidR="00164A43" w:rsidRDefault="00164A43" w:rsidP="00BE3648">
            <w:pPr>
              <w:rPr>
                <w:rFonts w:ascii="Consolas" w:hAnsi="Consolas" w:cs="Courier New"/>
                <w:sz w:val="20"/>
                <w:szCs w:val="20"/>
              </w:rPr>
            </w:pPr>
          </w:p>
        </w:tc>
      </w:tr>
    </w:tbl>
    <w:p w14:paraId="070C1C51" w14:textId="41899EC2" w:rsidR="00F83DBD" w:rsidRDefault="00164A43" w:rsidP="00F83DB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collection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base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898"/>
      </w:tblGrid>
      <w:tr w:rsidR="007F2A0D" w14:paraId="75676EEF" w14:textId="77777777" w:rsidTr="00EB278B">
        <w:trPr>
          <w:cantSplit/>
          <w:trHeight w:val="1134"/>
        </w:trPr>
        <w:tc>
          <w:tcPr>
            <w:tcW w:w="0" w:type="auto"/>
          </w:tcPr>
          <w:p w14:paraId="1960C027" w14:textId="5645E274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</w:t>
            </w:r>
          </w:p>
          <w:p w14:paraId="2FB85516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$user =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User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4DA4FA51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name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_full_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D23E0A6" w14:textId="0022250D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email' =&gt; "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".$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row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4].</w:t>
            </w:r>
            <w:r w:rsidR="008526CD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77784B">
              <w:rPr>
                <w:rFonts w:ascii="Courier New" w:hAnsi="Courier New" w:cs="Courier New"/>
                <w:sz w:val="20"/>
                <w:szCs w:val="20"/>
              </w:rPr>
              <w:t>@student.ac.id",</w:t>
            </w:r>
          </w:p>
          <w:p w14:paraId="05A99417" w14:textId="311638E2" w:rsidR="008526CD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password' =&gt;</w:t>
            </w:r>
            <w:r w:rsidR="008526C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526CD" w:rsidRPr="0077784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46E175E" w14:textId="2EC20CA7" w:rsidR="007F2A0D" w:rsidRPr="0077784B" w:rsidRDefault="008526C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  <w:proofErr w:type="gramStart"/>
            <w:r w:rsidRPr="0077784B">
              <w:rPr>
                <w:rFonts w:ascii="Courier New" w:hAnsi="Courier New" w:cs="Courier New"/>
                <w:sz w:val="20"/>
                <w:szCs w:val="20"/>
              </w:rPr>
              <w:t>Hash::</w:t>
            </w:r>
            <w:proofErr w:type="gramEnd"/>
            <w:r w:rsidRPr="0077784B">
              <w:rPr>
                <w:rFonts w:ascii="Courier New" w:hAnsi="Courier New" w:cs="Courier New"/>
                <w:sz w:val="20"/>
                <w:szCs w:val="20"/>
              </w:rPr>
              <w:t>make(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tudentName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>[0])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</w:p>
          <w:p w14:paraId="3E8373E6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ROLE' =&gt; 'STUDENT',</w:t>
            </w:r>
          </w:p>
          <w:p w14:paraId="5402170B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    'STUDENTS_ID' =&gt; $</w:t>
            </w:r>
            <w:proofErr w:type="spellStart"/>
            <w:r w:rsidRPr="0077784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-&gt;id                                             </w:t>
            </w:r>
          </w:p>
          <w:p w14:paraId="6F3AEEB0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    ]);</w:t>
            </w:r>
          </w:p>
          <w:p w14:paraId="3927FA00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    }   </w:t>
            </w:r>
          </w:p>
          <w:p w14:paraId="4DAE9762" w14:textId="77777777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    }            </w:t>
            </w:r>
          </w:p>
          <w:p w14:paraId="3AAF62A0" w14:textId="0A26ACC1" w:rsidR="007F2A0D" w:rsidRPr="0077784B" w:rsidRDefault="007F2A0D" w:rsidP="00F83DB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7784B">
              <w:rPr>
                <w:rFonts w:ascii="Courier New" w:hAnsi="Courier New" w:cs="Courier New"/>
                <w:sz w:val="20"/>
                <w:szCs w:val="20"/>
              </w:rPr>
              <w:t xml:space="preserve">        }}</w:t>
            </w:r>
          </w:p>
        </w:tc>
      </w:tr>
    </w:tbl>
    <w:p w14:paraId="69D51516" w14:textId="77777777" w:rsidR="00C40070" w:rsidRDefault="00C40070" w:rsidP="00C4007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823A5F" w14:textId="5953BC53" w:rsidR="00C40070" w:rsidRDefault="00C40070" w:rsidP="00C400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2B586C7C" w14:textId="2CC6469B" w:rsidR="009C266D" w:rsidRDefault="00C40070" w:rsidP="00C4007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file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r w:rsidR="001B38EC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B38E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file, user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>.</w:t>
      </w:r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pada </w:t>
      </w:r>
      <w:r w:rsidR="009C266D" w:rsidRPr="00901BB0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66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C266D">
        <w:rPr>
          <w:rFonts w:ascii="Times New Roman" w:hAnsi="Times New Roman" w:cs="Times New Roman"/>
          <w:sz w:val="24"/>
          <w:szCs w:val="24"/>
        </w:rPr>
        <w:t xml:space="preserve"> </w:t>
      </w:r>
      <w:r w:rsidR="009C266D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9C266D">
        <w:rPr>
          <w:rFonts w:ascii="Times New Roman" w:hAnsi="Times New Roman" w:cs="Times New Roman"/>
          <w:sz w:val="24"/>
          <w:szCs w:val="24"/>
        </w:rPr>
        <w:t xml:space="preserve">“profile”. </w:t>
      </w:r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38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38EC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EC122B">
        <w:rPr>
          <w:rFonts w:ascii="Times New Roman" w:hAnsi="Times New Roman" w:cs="Times New Roman"/>
          <w:sz w:val="24"/>
          <w:szCs w:val="24"/>
        </w:rPr>
        <w:t>4.</w:t>
      </w:r>
    </w:p>
    <w:p w14:paraId="27AB9718" w14:textId="73BBB3CC" w:rsidR="00BE0723" w:rsidRDefault="009C266D" w:rsidP="00BE072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="001B38EC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E0723" w14:paraId="750BCCAF" w14:textId="77777777" w:rsidTr="00BE0723">
        <w:tc>
          <w:tcPr>
            <w:tcW w:w="7927" w:type="dxa"/>
          </w:tcPr>
          <w:p w14:paraId="60B84DFB" w14:textId="77777777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profile(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1994927E" w14:textId="1081DA2C" w:rsidR="00BE0723" w:rsidRPr="00BE0723" w:rsidRDefault="00BE0723" w:rsidP="00BE0723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AF9595E" w14:textId="77777777" w:rsidR="000747B5" w:rsidRDefault="00BE0723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find($id);</w:t>
            </w:r>
            <w:r w:rsidR="000747B5" w:rsidRPr="00BE0723">
              <w:rPr>
                <w:rFonts w:ascii="Courier New" w:hAnsi="Courier New" w:cs="Courier New"/>
                <w:sz w:val="20"/>
                <w:szCs w:val="20"/>
              </w:rPr>
              <w:t xml:space="preserve">   </w:t>
            </w:r>
          </w:p>
          <w:p w14:paraId="6BBF64C7" w14:textId="02F0C19F" w:rsidR="000747B5" w:rsidRPr="00BE0723" w:rsidRDefault="000747B5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E072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_grade_name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getGradeName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);        </w:t>
            </w:r>
          </w:p>
          <w:p w14:paraId="288A2706" w14:textId="77777777" w:rsidR="000747B5" w:rsidRPr="00BE0723" w:rsidRDefault="000747B5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siswaku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where('STUDENTS_ID', $id);</w:t>
            </w:r>
          </w:p>
          <w:p w14:paraId="73C4AC5C" w14:textId="2235310A" w:rsidR="00BE0723" w:rsidRDefault="000747B5" w:rsidP="000747B5">
            <w:pPr>
              <w:spacing w:line="259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BE0723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BE0723">
              <w:rPr>
                <w:rFonts w:ascii="Courier New" w:hAnsi="Courier New" w:cs="Courier New"/>
                <w:sz w:val="20"/>
                <w:szCs w:val="20"/>
              </w:rPr>
              <w:t>absen</w:t>
            </w:r>
            <w:proofErr w:type="spellEnd"/>
            <w:r w:rsidRPr="00BE072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E0723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BE0723">
              <w:rPr>
                <w:rFonts w:ascii="Courier New" w:hAnsi="Courier New" w:cs="Courier New"/>
                <w:sz w:val="20"/>
                <w:szCs w:val="20"/>
              </w:rPr>
              <w:t>where('STUDENTS_ID', $id)</w:t>
            </w:r>
          </w:p>
          <w:p w14:paraId="3FF4A7B5" w14:textId="2418CC89" w:rsidR="00357EF2" w:rsidRPr="00AB5FDF" w:rsidRDefault="00357EF2" w:rsidP="00357EF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ART_DATE', 'END_DATE', 'ASC')</w:t>
            </w:r>
          </w:p>
          <w:p w14:paraId="27D2A618" w14:textId="6A7414AC" w:rsidR="00357EF2" w:rsidRPr="00AB5FDF" w:rsidRDefault="00357EF2" w:rsidP="00357E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3BD46F" w14:textId="77777777" w:rsidR="000C3165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catatan_absen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select('TYPE', DB::raw('COUNT(TYPE) </w:t>
            </w:r>
          </w:p>
          <w:p w14:paraId="6BDC4907" w14:textId="0CFE18EB" w:rsidR="000C3165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AS TOTAL'))</w:t>
            </w:r>
          </w:p>
          <w:p w14:paraId="4CB5230E" w14:textId="4522B83B" w:rsidR="000C3165" w:rsidRPr="00AB5FDF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$id)</w:t>
            </w:r>
          </w:p>
          <w:p w14:paraId="1674052D" w14:textId="7462D453" w:rsidR="000C3165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</w:t>
            </w:r>
          </w:p>
          <w:p w14:paraId="77BDBB85" w14:textId="34F68550" w:rsidR="000C3165" w:rsidRPr="00AB5FDF" w:rsidRDefault="000C3165" w:rsidP="000C3165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$request-&gt;session()-&gt;get(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4CFDD5E" w14:textId="6CBF69AA" w:rsidR="000C3165" w:rsidRPr="00AB5FDF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'TYPE')</w:t>
            </w:r>
          </w:p>
          <w:p w14:paraId="756C4952" w14:textId="064589AF" w:rsidR="000C3165" w:rsidRPr="00AB5FDF" w:rsidRDefault="000C3165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DA722F3" w14:textId="6C6BAE71" w:rsidR="00357EF2" w:rsidRPr="00BE0723" w:rsidRDefault="000C3165" w:rsidP="00C346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615E2DB1" w14:textId="0CA331EF" w:rsidR="00BE0723" w:rsidRDefault="00BE0723" w:rsidP="00BE0723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9C132" w14:textId="0602C355" w:rsidR="002A2A56" w:rsidRDefault="002A2A56" w:rsidP="002A2A5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A2A56" w14:paraId="49617A5D" w14:textId="77777777" w:rsidTr="002A2A56">
        <w:tc>
          <w:tcPr>
            <w:tcW w:w="7927" w:type="dxa"/>
          </w:tcPr>
          <w:p w14:paraId="5C0308D5" w14:textId="29ED3B06" w:rsidR="001B61F0" w:rsidRDefault="00AB5FDF" w:rsidP="000C316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6F898AD" w14:textId="31783927" w:rsidR="00AB5FDF" w:rsidRPr="00AB5FDF" w:rsidRDefault="001B61F0" w:rsidP="001B61F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$x = new </w:t>
            </w:r>
            <w:proofErr w:type="spellStart"/>
            <w:proofErr w:type="gram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DashboardController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0613D1" w14:textId="6C355ADE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kehadiran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=  $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x-&gt;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howAbsentKu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-&gt;id);        </w:t>
            </w:r>
          </w:p>
          <w:p w14:paraId="082FD11B" w14:textId="77777777" w:rsidR="00AA13AB" w:rsidRDefault="00AA13AB" w:rsidP="00AA13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54BDE528" w14:textId="171FD588" w:rsidR="00AA13AB" w:rsidRDefault="00AA13AB" w:rsidP="00AA13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lect('ACADEMIC_YEAR_ID AS </w:t>
            </w:r>
          </w:p>
          <w:p w14:paraId="1E155A8A" w14:textId="55EBDE59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AY_ID')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-&gt;id) -&gt;first()</w:t>
            </w:r>
          </w:p>
          <w:p w14:paraId="16331338" w14:textId="14D98E13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AY_ID;                        </w:t>
            </w:r>
          </w:p>
          <w:p w14:paraId="71369E9C" w14:textId="77777777" w:rsidR="00AA13AB" w:rsidRDefault="00AB5FDF" w:rsidP="001B61F0">
            <w:pPr>
              <w:ind w:left="306" w:hanging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4074FA19" w14:textId="3BE8EC2C" w:rsidR="00AB5FDF" w:rsidRPr="00AB5FDF" w:rsidRDefault="00AA13AB" w:rsidP="001B61F0">
            <w:pPr>
              <w:ind w:left="306" w:hanging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where('id', '&gt;=', $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lected_stu</w:t>
            </w:r>
            <w:proofErr w:type="spellEnd"/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dent_ay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)-&gt;get();                                            </w:t>
            </w:r>
          </w:p>
          <w:p w14:paraId="1140914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63B5827" w14:textId="669F8866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catatan_pelanggaran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violations', </w:t>
            </w:r>
          </w:p>
          <w:p w14:paraId="672B9AA5" w14:textId="076C1C70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'violation_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_ID', 'violations.id')          -&gt;select('violation_records.*', 'violations.*')</w:t>
            </w:r>
          </w:p>
          <w:p w14:paraId="0ED888EE" w14:textId="37FC860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'=', $id)</w:t>
            </w:r>
          </w:p>
          <w:p w14:paraId="3C9D3407" w14:textId="77777777" w:rsidR="001B61F0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'=', $request-&gt;session()</w:t>
            </w:r>
          </w:p>
          <w:p w14:paraId="2409D5E6" w14:textId="7218CDD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285F9E51" w14:textId="13E2FB46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77494105" w14:textId="213BFCA5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28A16F4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050547A" w14:textId="22C1092F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violation_point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select(DB::raw('SUM(TOTAL</w:t>
            </w:r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) AS POINT'))                        </w:t>
            </w:r>
          </w:p>
          <w:p w14:paraId="34C5A94F" w14:textId="2A8FBB00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$id)</w:t>
            </w:r>
          </w:p>
          <w:p w14:paraId="1DFCFF23" w14:textId="6705B43B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-&gt;POINT;    </w:t>
            </w:r>
          </w:p>
          <w:p w14:paraId="4910C0CB" w14:textId="77777777" w:rsidR="001B61F0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DD4A77A" w14:textId="6E1F7D24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achievement_point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achievements', 'achievement_records.ACHIEVEMENTS_ID', 'achievements.id')</w:t>
            </w:r>
          </w:p>
          <w:p w14:paraId="3229AAEB" w14:textId="1F2796A1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DB::raw('SUM(POINT) AS POINT'))</w:t>
            </w:r>
          </w:p>
          <w:p w14:paraId="038ECAAC" w14:textId="34C8CEB9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', $id)</w:t>
            </w:r>
          </w:p>
          <w:p w14:paraId="1801DF09" w14:textId="5AFE9CD8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-&gt;POINT;            </w:t>
            </w:r>
          </w:p>
          <w:p w14:paraId="585A3938" w14:textId="77777777" w:rsidR="001B61F0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1AD618BD" w14:textId="240DC1FD" w:rsidR="00AB5FDF" w:rsidRPr="00AB5FDF" w:rsidRDefault="00AB5FDF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$catatan_penghargaan = 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Record::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join('achievements,'achievement_records.ACHIEVEMENTS_ID', 'achievements.id')   </w:t>
            </w:r>
          </w:p>
          <w:p w14:paraId="227FD48B" w14:textId="53705197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hievements.*', '</w:t>
            </w:r>
            <w:proofErr w:type="spellStart"/>
            <w:r w:rsidRPr="00AB5FDF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B5FDF">
              <w:rPr>
                <w:rFonts w:ascii="Courier New" w:hAnsi="Courier New" w:cs="Courier New"/>
                <w:sz w:val="20"/>
                <w:szCs w:val="20"/>
              </w:rPr>
              <w:t>.*')</w:t>
            </w:r>
          </w:p>
          <w:p w14:paraId="1D098FB9" w14:textId="268ED241" w:rsidR="00AB5FDF" w:rsidRPr="00AB5FDF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STUDENTS_ID', '=', $id)</w:t>
            </w:r>
          </w:p>
          <w:p w14:paraId="0DDCDC12" w14:textId="77777777" w:rsidR="001B61F0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'ACADEMIC_YEAR_ID', '=', $request-&gt;session()</w:t>
            </w:r>
          </w:p>
          <w:p w14:paraId="12DB5AAA" w14:textId="78F28DEF" w:rsidR="00AB5FDF" w:rsidRPr="00AB5FDF" w:rsidRDefault="001B61F0" w:rsidP="001B61F0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AB5FDF" w:rsidRPr="00AB5FD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A16D2B1" w14:textId="77777777" w:rsidR="002A2A56" w:rsidRDefault="00AB5FDF" w:rsidP="00AB5F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5FD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B5FD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B5FDF">
              <w:rPr>
                <w:rFonts w:ascii="Courier New" w:hAnsi="Courier New" w:cs="Courier New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Pr="00AB5FD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24AEAC14" w14:textId="77777777" w:rsidR="00AA13AB" w:rsidRDefault="00AA13AB" w:rsidP="00AB5FD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B27EF7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DB::raw('MAX(id) as id'))</w:t>
            </w:r>
          </w:p>
          <w:p w14:paraId="27BD8B12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)[0]-&gt;id;</w:t>
            </w:r>
          </w:p>
          <w:p w14:paraId="2D8CF400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if($request-&gt;has('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13798243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7870B26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2C37D3B" w14:textId="77777777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0A824C4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max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D10622C" w14:textId="26689D5B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953075E" w14:textId="77777777" w:rsid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F4D8EB5" w14:textId="74C449E0" w:rsidR="00AA13AB" w:rsidRPr="003270E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selected_tahun_ajaran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DB::raw('MONTH(START_DATE) AS STARTMONTH'),                                 DB::raw('MONTH(END_DATE) AS ENDMONTH'))              </w:t>
            </w:r>
          </w:p>
          <w:p w14:paraId="75794BE5" w14:textId="714E77B0" w:rsidR="00AA13AB" w:rsidRPr="00AA13AB" w:rsidRDefault="00AA13AB" w:rsidP="00AA13A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)-&gt;get()[0];   </w:t>
            </w:r>
          </w:p>
        </w:tc>
      </w:tr>
    </w:tbl>
    <w:p w14:paraId="7CE8B37A" w14:textId="77777777" w:rsidR="00AA13AB" w:rsidRDefault="00AA13AB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5255" w14:textId="6A529345" w:rsidR="002A2A56" w:rsidRDefault="00AB5FDF" w:rsidP="00BE072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270EB" w14:paraId="7F8ACE07" w14:textId="77777777" w:rsidTr="006B429F">
        <w:trPr>
          <w:trHeight w:val="10048"/>
        </w:trPr>
        <w:tc>
          <w:tcPr>
            <w:tcW w:w="7927" w:type="dxa"/>
          </w:tcPr>
          <w:p w14:paraId="15D1C858" w14:textId="13830BA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2A70BC3A" w14:textId="7DF18DE6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VIOLATION</w:t>
            </w:r>
          </w:p>
          <w:p w14:paraId="64EFFE02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select("SELECT (CASE </w:t>
            </w:r>
          </w:p>
          <w:p w14:paraId="4DE0D12C" w14:textId="44C56CE9" w:rsidR="001B61F0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.NAME LIKE 'R%' THEN 'RINGAN'</w:t>
            </w:r>
            <w:r w:rsidR="001B61F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2B51E02" w14:textId="5DBD9A99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.NAME LIKE 'B%' THEN 'BERAT'</w:t>
            </w:r>
          </w:p>
          <w:p w14:paraId="294D24FE" w14:textId="65F08AFC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.NAME LIKE 'SB%' THEN 'SANGATBERAT'</w:t>
            </w:r>
          </w:p>
          <w:p w14:paraId="0F90FE44" w14:textId="5810D3D7" w:rsidR="003270EB" w:rsidRPr="003270EB" w:rsidRDefault="003270EB" w:rsidP="00EB278B">
            <w:pPr>
              <w:ind w:left="172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END) AS KATEGORI</w:t>
            </w:r>
          </w:p>
          <w:p w14:paraId="48772FF3" w14:textId="62C35A2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FROM violation_records vr INNER JOIN violations v ON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vr.VIOLATIONS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_ID = v.id</w:t>
            </w:r>
          </w:p>
          <w:p w14:paraId="1F774E6D" w14:textId="7B656818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RE v.NAME NOT LIKE 'TTS%'</w:t>
            </w:r>
          </w:p>
          <w:p w14:paraId="3F087A93" w14:textId="7C57653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GROUP BY KATEGORI ");</w:t>
            </w:r>
          </w:p>
          <w:p w14:paraId="72BF7603" w14:textId="77777777" w:rsidR="001B61F0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43531E1D" w14:textId="3FD1E809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$data = 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Record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join('violations', 'violation_records.VIOLATIONS_ID', 'violations.id')</w:t>
            </w:r>
          </w:p>
          <w:p w14:paraId="66B707AA" w14:textId="13C472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DB::raw('(CASE</w:t>
            </w:r>
          </w:p>
          <w:p w14:paraId="16ADE964" w14:textId="15D77238" w:rsidR="003270EB" w:rsidRPr="003270EB" w:rsidRDefault="003270EB" w:rsidP="006B429F">
            <w:pPr>
              <w:ind w:left="158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WHEN violations.NAME LIKE "R%" THEN "RINGAN"</w:t>
            </w:r>
          </w:p>
          <w:p w14:paraId="28DF52A2" w14:textId="22523C47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r w:rsidR="006B429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270EB">
              <w:rPr>
                <w:rFonts w:ascii="Courier New" w:hAnsi="Courier New" w:cs="Courier New"/>
                <w:sz w:val="20"/>
                <w:szCs w:val="20"/>
              </w:rPr>
              <w:t>WHEN violations.NAME LIKE "B%" THEN "BERAT" </w:t>
            </w:r>
          </w:p>
          <w:p w14:paraId="1A71D843" w14:textId="63A5D69C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           WHEN violations.NAME LIKE "SB%" THEN "SANGATBERAT"</w:t>
            </w:r>
          </w:p>
          <w:p w14:paraId="1C8239CA" w14:textId="058C0B8D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END) AS KATEGORI'),</w:t>
            </w:r>
          </w:p>
          <w:p w14:paraId="4AEFBDBE" w14:textId="47180C50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raw('MONTH(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_records.DATE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) AS BULAN'),</w:t>
            </w:r>
          </w:p>
          <w:p w14:paraId="74D32B6D" w14:textId="43B03D5F" w:rsidR="003270EB" w:rsidRPr="003270EB" w:rsidRDefault="003270EB" w:rsidP="006B429F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raw('COUNT(*) AS JUMLAH'))</w:t>
            </w:r>
            <w:r w:rsidR="006B429F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-wh</w:t>
            </w:r>
            <w:r w:rsidRPr="003270EB">
              <w:rPr>
                <w:rFonts w:ascii="Courier New" w:hAnsi="Courier New" w:cs="Courier New"/>
                <w:sz w:val="20"/>
                <w:szCs w:val="20"/>
              </w:rPr>
              <w:t>ere('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435EBE2" w14:textId="5899C953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', $id)</w:t>
            </w:r>
          </w:p>
          <w:p w14:paraId="03A71D8A" w14:textId="2A7434E2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3D24E1D8" w14:textId="2DEE3C0F" w:rsidR="003270EB" w:rsidRP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('KATEGORI')-&gt;</w:t>
            </w:r>
            <w:proofErr w:type="spellStart"/>
            <w:r w:rsidRPr="003270E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('BULAN')</w:t>
            </w:r>
          </w:p>
          <w:p w14:paraId="3785E301" w14:textId="77777777" w:rsidR="003270EB" w:rsidRDefault="003270EB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270E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3270EB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3270E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270EB">
              <w:rPr>
                <w:rFonts w:ascii="Courier New" w:hAnsi="Courier New" w:cs="Courier New"/>
                <w:sz w:val="20"/>
                <w:szCs w:val="20"/>
              </w:rPr>
              <w:t>'violation_records.id', 'DESC')-&gt;get();   </w:t>
            </w:r>
          </w:p>
          <w:p w14:paraId="29EB7E6B" w14:textId="77777777" w:rsidR="00492B1A" w:rsidRDefault="00492B1A" w:rsidP="00EB278B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A5D9C7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ACHIEVEMENT</w:t>
            </w:r>
          </w:p>
          <w:p w14:paraId="044994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type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GRADE AS TINGKAT'))</w:t>
            </w:r>
          </w:p>
          <w:p w14:paraId="15E0F59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'TINGKAT')</w:t>
            </w:r>
          </w:p>
          <w:p w14:paraId="723AA61A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F032423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68E33B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"SELECT 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.GRAD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 AS TINGKAT, MONTH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61B4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ss.DAT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) AS BULAN , COUNT(*) AS JUMLAH </w:t>
            </w:r>
          </w:p>
          <w:p w14:paraId="586408D7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FROM achievements a INNER JOIN achievement_records ass ON a.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ss.ACHIEVEMENTS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_ID</w:t>
            </w:r>
          </w:p>
          <w:p w14:paraId="10B413DF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WHERE ACADEMIC_YEAR_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$academic_year_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"  AND STUDENTS_ID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"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d .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 "</w:t>
            </w:r>
          </w:p>
          <w:p w14:paraId="676B1DD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GROUP BY TINGKAT, BULAN</w:t>
            </w:r>
          </w:p>
          <w:p w14:paraId="0976D0F2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ORDER BY BULAN ASC");  </w:t>
            </w:r>
          </w:p>
          <w:p w14:paraId="1540C653" w14:textId="77777777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DFA3336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GRAFIK TAB ABSENT </w:t>
            </w:r>
          </w:p>
          <w:p w14:paraId="028BABDC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TYPE AS TIPE'))</w:t>
            </w:r>
          </w:p>
          <w:p w14:paraId="434CD989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F61B4F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'TIPE')</w:t>
            </w:r>
          </w:p>
          <w:p w14:paraId="7642229A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    </w:t>
            </w:r>
          </w:p>
          <w:p w14:paraId="623669E0" w14:textId="77777777" w:rsidR="00492B1A" w:rsidRPr="00F61B4F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dataAbsen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TYPE AS TIPE'), DB::raw('ACADEMIC_YEAR_ID AS TAHUNAJARAN'), DB::raw('COUNT(*) AS JUMLAH'))</w:t>
            </w:r>
          </w:p>
          <w:p w14:paraId="28C94BA0" w14:textId="29C488EC" w:rsidR="00492B1A" w:rsidRDefault="00492B1A" w:rsidP="00492B1A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ACADEMIC_YEAR_ID', 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E4AB30E" w14:textId="607DD6E9" w:rsidR="00492B1A" w:rsidRDefault="001A1BAC" w:rsidP="00492B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-&gt;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8752D6" w:rsidRPr="00F61B4F">
              <w:rPr>
                <w:rFonts w:ascii="Courier New" w:hAnsi="Courier New" w:cs="Courier New"/>
                <w:sz w:val="20"/>
                <w:szCs w:val="20"/>
              </w:rPr>
              <w:t>'STUDENTS_ID', $id</w:t>
            </w:r>
            <w:r w:rsidR="008752D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3FF2DBF" w14:textId="024B500D" w:rsidR="001A1BAC" w:rsidRPr="001B61F0" w:rsidRDefault="001A1BAC" w:rsidP="00492B1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2BC5E28" w14:textId="4A7840FC" w:rsidR="003270EB" w:rsidRDefault="003270EB" w:rsidP="003270E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profile </w:t>
      </w:r>
      <w:r w:rsidRPr="002A2A56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2A2A56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Pr="002A2A5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61B4F" w14:paraId="250C4145" w14:textId="77777777" w:rsidTr="00F61B4F">
        <w:tc>
          <w:tcPr>
            <w:tcW w:w="7927" w:type="dxa"/>
          </w:tcPr>
          <w:p w14:paraId="51B1B639" w14:textId="66EF3A1F" w:rsidR="00F61B4F" w:rsidRPr="00F61B4F" w:rsidRDefault="00F61B4F" w:rsidP="008752D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</w:t>
            </w:r>
          </w:p>
          <w:p w14:paraId="29A8791B" w14:textId="25031568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TIPE', 'TAHUNAJARAN')</w:t>
            </w:r>
          </w:p>
          <w:p w14:paraId="3F3AD6D4" w14:textId="12C3986F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 </w:t>
            </w:r>
          </w:p>
          <w:p w14:paraId="5C9A47DB" w14:textId="77777777" w:rsidR="00AB29A2" w:rsidRDefault="00AB29A2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F504A92" w14:textId="79AC7F01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$count_total_day_each_ay =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Year::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select(DB::raw('DATEDIFF(END_DATE, START_DATE) AS TOTALHARI'))</w:t>
            </w:r>
          </w:p>
          <w:p w14:paraId="505962B5" w14:textId="77777777" w:rsidR="00AB29A2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id', $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5649AEC9" w14:textId="53BB37D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-&gt;TOTALHARI;                          </w:t>
            </w:r>
          </w:p>
          <w:p w14:paraId="19B9994C" w14:textId="77777777" w:rsidR="00AB29A2" w:rsidRDefault="00AB29A2" w:rsidP="00F61B4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3C33680" w14:textId="5E66EDC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i/>
                <w:iCs/>
                <w:sz w:val="20"/>
                <w:szCs w:val="20"/>
              </w:rPr>
              <w:t>// RETURN VIEW </w:t>
            </w:r>
          </w:p>
          <w:p w14:paraId="530EB267" w14:textId="00500192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Auth::guard('web')-&gt;user()-&gt;ROLE === "STAFF")</w:t>
            </w:r>
          </w:p>
          <w:p w14:paraId="75DEF474" w14:textId="0E35926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tudent.profil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compact(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tudent_grad</w:t>
            </w:r>
            <w:proofErr w:type="spellEnd"/>
            <w:r w:rsidR="00AB29A2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e_name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kehadi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0554FA95" w14:textId="31EE0F4C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81DE419" w14:textId="14CD9900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DC44EE1" w14:textId="2E7345EE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D407003" w14:textId="53784F17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type', 'dataAchievement','tipeAbsen', 'dataAbsen', 'count_total_day_each_ay'));</w:t>
            </w:r>
          </w:p>
          <w:p w14:paraId="0C161AE7" w14:textId="176E7D70" w:rsidR="00F61B4F" w:rsidRPr="00F61B4F" w:rsidRDefault="00F61B4F" w:rsidP="00AB29A2">
            <w:pPr>
              <w:ind w:left="30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else                                               </w:t>
            </w:r>
          </w:p>
          <w:p w14:paraId="4712D467" w14:textId="491DBC55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F61B4F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Pr="00F61B4F">
              <w:rPr>
                <w:rFonts w:ascii="Courier New" w:hAnsi="Courier New" w:cs="Courier New"/>
                <w:sz w:val="20"/>
                <w:szCs w:val="20"/>
              </w:rPr>
              <w:t>'student.profile', compact('siswa', 'absen', 'catatan_absen', 'kehadiran', 'tahun_ajaran',</w:t>
            </w:r>
          </w:p>
          <w:p w14:paraId="386B4E02" w14:textId="14CEF753" w:rsidR="00F61B4F" w:rsidRP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langg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violation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1DAA25D" w14:textId="68D9ADC0" w:rsidR="00F61B4F" w:rsidRDefault="00F61B4F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atatan_pengharga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hievement_poi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1E585DF" w14:textId="77777777" w:rsidR="008752D6" w:rsidRPr="00F61B4F" w:rsidRDefault="008752D6" w:rsidP="008752D6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data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selected_tahun_ajara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61B4F">
              <w:rPr>
                <w:rFonts w:ascii="Courier New" w:hAnsi="Courier New" w:cs="Courier New"/>
                <w:sz w:val="20"/>
                <w:szCs w:val="20"/>
              </w:rPr>
              <w:t>'type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dataAchievement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D4D9A80" w14:textId="77777777" w:rsidR="008752D6" w:rsidRPr="00F61B4F" w:rsidRDefault="008752D6" w:rsidP="008752D6">
            <w:pPr>
              <w:ind w:left="58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1B4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tipe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dataAbsen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F61B4F">
              <w:rPr>
                <w:rFonts w:ascii="Courier New" w:hAnsi="Courier New" w:cs="Courier New"/>
                <w:sz w:val="20"/>
                <w:szCs w:val="20"/>
              </w:rPr>
              <w:t>count_total_day_each_ay</w:t>
            </w:r>
            <w:proofErr w:type="spellEnd"/>
            <w:r w:rsidRPr="00F61B4F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01EB7B4A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9B13D08" w14:textId="77777777" w:rsidR="008752D6" w:rsidRDefault="008752D6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644B623" w14:textId="7B93A1C0" w:rsidR="008752D6" w:rsidRPr="00F61B4F" w:rsidRDefault="008752D6" w:rsidP="00AB29A2">
            <w:pPr>
              <w:ind w:left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4DCB476" w14:textId="77777777" w:rsidR="00601F6A" w:rsidRDefault="00601F6A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519A5A" w14:textId="61E1F764" w:rsidR="00B03DDE" w:rsidRDefault="00B03DDE" w:rsidP="00B03DD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AB2A44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26B6D">
        <w:rPr>
          <w:rFonts w:ascii="Times New Roman" w:hAnsi="Times New Roman" w:cs="Times New Roman"/>
          <w:b/>
          <w:bCs/>
          <w:sz w:val="28"/>
          <w:szCs w:val="28"/>
        </w:rPr>
        <w:t>Mapel</w:t>
      </w:r>
      <w:proofErr w:type="spellEnd"/>
      <w:r w:rsidR="00A26B6D">
        <w:rPr>
          <w:rFonts w:ascii="Times New Roman" w:hAnsi="Times New Roman" w:cs="Times New Roman"/>
          <w:b/>
          <w:bCs/>
          <w:sz w:val="28"/>
          <w:szCs w:val="28"/>
        </w:rPr>
        <w:t>-Guru</w:t>
      </w:r>
    </w:p>
    <w:p w14:paraId="14766DCE" w14:textId="24546C96" w:rsidR="00B20F56" w:rsidRDefault="009E6C7F" w:rsidP="00B20F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session id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B20F5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gu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ata 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ajar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di proses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r w:rsidR="00B20F56">
        <w:rPr>
          <w:rFonts w:ascii="Times New Roman" w:hAnsi="Times New Roman" w:cs="Times New Roman"/>
          <w:i/>
          <w:iCs/>
          <w:sz w:val="24"/>
          <w:szCs w:val="24"/>
        </w:rPr>
        <w:t>user.</w:t>
      </w:r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rogram daftar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-guru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F5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B20F56">
        <w:rPr>
          <w:rFonts w:ascii="Times New Roman" w:hAnsi="Times New Roman" w:cs="Times New Roman"/>
          <w:sz w:val="24"/>
          <w:szCs w:val="24"/>
        </w:rPr>
        <w:t xml:space="preserve"> pada listing 5.5.</w:t>
      </w:r>
    </w:p>
    <w:p w14:paraId="666133EC" w14:textId="77777777" w:rsidR="00396DE0" w:rsidRDefault="00B20F56" w:rsidP="00B20F5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iti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5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un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pelguru</w:t>
      </w:r>
      <w:proofErr w:type="spellEnd"/>
    </w:p>
    <w:tbl>
      <w:tblPr>
        <w:tblW w:w="7980" w:type="dxa"/>
        <w:tblInd w:w="-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80"/>
      </w:tblGrid>
      <w:tr w:rsidR="00C84688" w14:paraId="292679B1" w14:textId="77777777" w:rsidTr="00C84688">
        <w:trPr>
          <w:trHeight w:val="4485"/>
        </w:trPr>
        <w:tc>
          <w:tcPr>
            <w:tcW w:w="7980" w:type="dxa"/>
          </w:tcPr>
          <w:p w14:paraId="36F153EA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public function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mapelguru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Request $request)</w:t>
            </w:r>
          </w:p>
          <w:p w14:paraId="632D06E8" w14:textId="77777777" w:rsidR="00C84688" w:rsidRPr="006A1750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2F8AC04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DepartmentStaff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516ED662" w14:textId="607C619D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'DEPARTMENTS_ID')</w:t>
            </w:r>
          </w:p>
          <w:p w14:paraId="52FC8206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STAFFS_ID', $request-&gt;session()</w:t>
            </w:r>
          </w:p>
          <w:p w14:paraId="24236138" w14:textId="0F678144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7C555F3B" w14:textId="6785EC1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49B5ABEC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72335BFB" w14:textId="35ADAE5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NAME')</w:t>
            </w:r>
          </w:p>
          <w:p w14:paraId="56D98C95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STAFFS_ID', $request-&gt;session()</w:t>
            </w:r>
          </w:p>
          <w:p w14:paraId="375CAEA2" w14:textId="4144C8F7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79A45FD4" w14:textId="0AA17DAB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7CF4B112" w14:textId="77777777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31FD4632" w14:textId="1512396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a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array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</w:t>
            </w:r>
          </w:p>
          <w:p w14:paraId="5C7AC182" w14:textId="0A5E80DA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[];</w:t>
            </w:r>
          </w:p>
          <w:p w14:paraId="6C5E6DCB" w14:textId="732278FF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depart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DA6EF37" w14:textId="5E1CF057" w:rsidR="00C84688" w:rsidRPr="006A1750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et_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as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DAAAC3C" w14:textId="126038AE" w:rsidR="00B522C3" w:rsidRDefault="00C84688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id', 'CODE'</w:t>
            </w:r>
          </w:p>
          <w:p w14:paraId="08341588" w14:textId="7EB85D06" w:rsidR="00C84688" w:rsidRPr="006A1750" w:rsidRDefault="00B522C3" w:rsidP="00C84688">
            <w:pPr>
              <w:spacing w:line="240" w:lineRule="auto"/>
              <w:ind w:left="18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</w:t>
            </w:r>
            <w:r w:rsidR="00C84688" w:rsidRPr="006A1750">
              <w:rPr>
                <w:rFonts w:ascii="Courier New" w:hAnsi="Courier New" w:cs="Courier New"/>
                <w:sz w:val="20"/>
                <w:szCs w:val="20"/>
              </w:rPr>
              <w:t>,'DESCRIPTION')</w:t>
            </w:r>
          </w:p>
          <w:p w14:paraId="632FCDF4" w14:textId="106B1519" w:rsidR="00C84688" w:rsidRDefault="00C84688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-&gt;where('DEPARTMENTS_ID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',$</w:t>
            </w:r>
            <w:proofErr w:type="spellStart"/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deparment_id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-&gt;DEPARTMENTS_ID)</w:t>
            </w:r>
          </w:p>
          <w:p w14:paraId="787E722C" w14:textId="77152829" w:rsidR="00B522C3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CODE', 'LIKE', '%' . $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_id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NAME .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'%')</w:t>
            </w:r>
          </w:p>
          <w:p w14:paraId="0352BAD8" w14:textId="01B2A310" w:rsidR="00DE5057" w:rsidRPr="006A1750" w:rsidRDefault="00B522C3" w:rsidP="00DE5057">
            <w:pPr>
              <w:spacing w:after="0" w:line="480" w:lineRule="auto"/>
              <w:ind w:left="8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982070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B522C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,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selected_mapel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);            </w:t>
            </w:r>
          </w:p>
          <w:p w14:paraId="1E8AA18B" w14:textId="129E69B3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7640499" w14:textId="522BDCC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631136C6" w14:textId="4FAD4D3B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all();    </w:t>
            </w:r>
          </w:p>
          <w:p w14:paraId="266F37ED" w14:textId="701974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B522C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select('NAME')</w:t>
            </w:r>
          </w:p>
          <w:p w14:paraId="10F2DAE6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-&gt;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'id', Grade::select(DB::raw('MIN(id) as id'))</w:t>
            </w:r>
          </w:p>
          <w:p w14:paraId="79785823" w14:textId="7E86620E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&gt;first()-&gt;id)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)[0]-&gt;NAME;</w:t>
            </w:r>
          </w:p>
          <w:p w14:paraId="18DA1CFF" w14:textId="6514C9FD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</w:p>
          <w:p w14:paraId="3300F6E3" w14:textId="4D5F641A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select(DB::raw('MIN(id) as id'))-&gt;first()-&gt;id;</w:t>
            </w:r>
          </w:p>
          <w:p w14:paraId="470C3868" w14:textId="7514BD8E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if($request-&gt;has('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</w:p>
          <w:p w14:paraId="3ADCD4BC" w14:textId="2369F84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B522C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$request-&gt;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4D9F9CD" w14:textId="66C786C8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79510E94" w14:textId="2D4AF2E5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5A92D31" w14:textId="4290C573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=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gname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6377A28" w14:textId="7D480857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095623B5" w14:textId="7D5F5D9D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Auth::guard('web')-&gt;user()-&gt;staff-&gt;ROLE === "TEACHER")</w:t>
            </w:r>
          </w:p>
          <w:p w14:paraId="48A47BB1" w14:textId="4B74E0D9" w:rsidR="00DE5057" w:rsidRPr="006A1750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  $subject = $</w:t>
            </w:r>
            <w:proofErr w:type="spellStart"/>
            <w:r w:rsidRPr="006A1750">
              <w:rPr>
                <w:rFonts w:ascii="Courier New" w:hAnsi="Courier New" w:cs="Courier New"/>
                <w:sz w:val="20"/>
                <w:szCs w:val="20"/>
              </w:rPr>
              <w:t>tmp_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</w:t>
            </w:r>
            <w:proofErr w:type="spellEnd"/>
            <w:r w:rsidRPr="006A175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0];</w:t>
            </w:r>
          </w:p>
          <w:p w14:paraId="56D96BB3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>Auth::guard('web')-&gt;user()-&gt;staff-&gt;ROLE</w:t>
            </w:r>
          </w:p>
          <w:p w14:paraId="692A2431" w14:textId="74F8705F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===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"HEADMASTER")</w:t>
            </w:r>
          </w:p>
          <w:p w14:paraId="4CD266F9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$subject = </w:t>
            </w:r>
            <w:proofErr w:type="gramStart"/>
            <w:r w:rsidRPr="006A1750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where('CODE', 'LIKE', '%' . </w:t>
            </w:r>
          </w:p>
          <w:p w14:paraId="10BB656A" w14:textId="5885385D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_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name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 .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 '%')-&gt;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D810382" w14:textId="77777777" w:rsidR="00B522C3" w:rsidRDefault="00DE5057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2A0DC22" w14:textId="77777777" w:rsidR="00B522C3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view(</w:t>
            </w:r>
            <w:proofErr w:type="gram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student.mapel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-guru', compact('subject', 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002E3F6C" w14:textId="307032DB" w:rsidR="00DE5057" w:rsidRPr="006A1750" w:rsidRDefault="00B522C3" w:rsidP="00DE5057">
            <w:pPr>
              <w:spacing w:after="0" w:line="240" w:lineRule="auto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,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rade_name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, '</w:t>
            </w:r>
            <w:proofErr w:type="spellStart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gid</w:t>
            </w:r>
            <w:proofErr w:type="spellEnd"/>
            <w:r w:rsidR="00DE5057" w:rsidRPr="006A1750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6995CDB1" w14:textId="06E16EDF" w:rsidR="00DE5057" w:rsidRDefault="00DE5057" w:rsidP="00DE5057">
            <w:pPr>
              <w:spacing w:after="0"/>
              <w:contextualSpacing/>
              <w:rPr>
                <w:rFonts w:ascii="Courier New" w:hAnsi="Courier New" w:cs="Courier New"/>
                <w:sz w:val="20"/>
                <w:szCs w:val="20"/>
              </w:rPr>
            </w:pPr>
            <w:r w:rsidRPr="006A1750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BEDB430" w14:textId="3BFD020D" w:rsidR="00DE5057" w:rsidRDefault="00DE5057" w:rsidP="00C84688">
            <w:pPr>
              <w:spacing w:line="240" w:lineRule="auto"/>
              <w:ind w:left="18"/>
              <w:contextualSpacing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F6BD9A9" w14:textId="5493FF91" w:rsidR="00C84688" w:rsidRDefault="00C84688" w:rsidP="004F5D9C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  <w:r w:rsidRPr="006A1750">
        <w:rPr>
          <w:rFonts w:ascii="Courier New" w:hAnsi="Courier New" w:cs="Courier New"/>
          <w:sz w:val="20"/>
          <w:szCs w:val="20"/>
        </w:rPr>
        <w:t xml:space="preserve">       </w:t>
      </w:r>
    </w:p>
    <w:p w14:paraId="4CC02F92" w14:textId="77777777" w:rsidR="00F419E0" w:rsidRPr="006A1750" w:rsidRDefault="00F419E0" w:rsidP="004F5D9C">
      <w:pPr>
        <w:spacing w:line="240" w:lineRule="auto"/>
        <w:contextualSpacing/>
        <w:rPr>
          <w:rFonts w:ascii="Courier New" w:hAnsi="Courier New" w:cs="Courier New"/>
          <w:sz w:val="20"/>
          <w:szCs w:val="20"/>
        </w:rPr>
      </w:pPr>
    </w:p>
    <w:p w14:paraId="2F87B223" w14:textId="00FA4BEA" w:rsidR="00FD447F" w:rsidRDefault="00FD447F" w:rsidP="00FD44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3.</w:t>
      </w:r>
      <w:r w:rsidR="00B10CEA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80AFF">
        <w:rPr>
          <w:rFonts w:ascii="Times New Roman" w:hAnsi="Times New Roman" w:cs="Times New Roman"/>
          <w:b/>
          <w:bCs/>
          <w:sz w:val="28"/>
          <w:szCs w:val="28"/>
        </w:rPr>
        <w:t>Detail Mata Pelajaran</w:t>
      </w:r>
    </w:p>
    <w:p w14:paraId="344D4FEE" w14:textId="4D8AA664" w:rsidR="00B20F56" w:rsidRDefault="00A80AFF" w:rsidP="00B20F56">
      <w:pPr>
        <w:spacing w:line="48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</w:t>
      </w:r>
      <w:r w:rsidR="00445E3D"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idak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uru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540DE">
        <w:rPr>
          <w:rFonts w:ascii="Times New Roman" w:hAnsi="Times New Roman" w:cs="Times New Roman"/>
          <w:sz w:val="24"/>
          <w:szCs w:val="24"/>
        </w:rPr>
        <w:t xml:space="preserve">dan 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tabel</w:t>
      </w:r>
      <w:proofErr w:type="spellEnd"/>
      <w:proofErr w:type="gram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rincianny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. Data pad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function </w:t>
      </w:r>
      <w:r w:rsidR="003540DE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ubjectDetail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40D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540DE">
        <w:rPr>
          <w:rFonts w:ascii="Times New Roman" w:hAnsi="Times New Roman" w:cs="Times New Roman"/>
          <w:sz w:val="24"/>
          <w:szCs w:val="24"/>
        </w:rPr>
        <w:t xml:space="preserve"> </w:t>
      </w:r>
      <w:r w:rsidR="003540DE">
        <w:rPr>
          <w:rFonts w:ascii="Times New Roman" w:hAnsi="Times New Roman" w:cs="Times New Roman"/>
          <w:i/>
          <w:iCs/>
          <w:sz w:val="24"/>
          <w:szCs w:val="24"/>
        </w:rPr>
        <w:t xml:space="preserve">role. </w:t>
      </w:r>
    </w:p>
    <w:p w14:paraId="55C15CAA" w14:textId="53B0EF7A" w:rsidR="00B972E8" w:rsidRPr="00A8146E" w:rsidRDefault="00B972E8" w:rsidP="00B972E8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8146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Pr="00A814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8146E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57A90E3D" w14:textId="74339F3A" w:rsidR="00445E3D" w:rsidRDefault="00445E3D" w:rsidP="00B972E8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/KKM dan KKM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C3744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rogram </w:t>
      </w:r>
      <w:r w:rsidR="003B210E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3B21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0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74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3744">
        <w:rPr>
          <w:rFonts w:ascii="Times New Roman" w:hAnsi="Times New Roman" w:cs="Times New Roman"/>
          <w:sz w:val="24"/>
          <w:szCs w:val="24"/>
        </w:rPr>
        <w:t xml:space="preserve"> pada listing 5.7.</w:t>
      </w:r>
    </w:p>
    <w:p w14:paraId="1830B018" w14:textId="72E9083D" w:rsidR="009F6F6C" w:rsidRDefault="00B11164" w:rsidP="00B11164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628A9" w14:paraId="1CFFEBF7" w14:textId="77777777" w:rsidTr="005628A9">
        <w:tc>
          <w:tcPr>
            <w:tcW w:w="7927" w:type="dxa"/>
          </w:tcPr>
          <w:p w14:paraId="210C1190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Detai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670A88F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A347845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find($id);                    </w:t>
            </w:r>
          </w:p>
          <w:p w14:paraId="69F6A610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DB::raw</w:t>
            </w:r>
          </w:p>
          <w:p w14:paraId="364D9A17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MAX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id)as id'))-&gt;get()[0]-&gt;id;</w:t>
            </w:r>
          </w:p>
          <w:p w14:paraId="5A1D3BDF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E8EB9D9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if($request-&gt;has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347C798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64ECC4B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38001F14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77B52731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x_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BAD7656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}        </w:t>
            </w:r>
          </w:p>
          <w:p w14:paraId="48A1C50A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110FDF5" w14:textId="77777777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kkm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'MINIMALPOIN')-&gt;where('id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</w:p>
          <w:p w14:paraId="03EB5402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id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6028673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9ECD82E" w14:textId="77777777" w:rsidR="005628A9" w:rsidRPr="00B11164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x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"-"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CODE, 3);</w:t>
            </w:r>
          </w:p>
          <w:p w14:paraId="2337568C" w14:textId="101DF744" w:rsidR="005628A9" w:rsidRDefault="005628A9" w:rsidP="005628A9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y = $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x[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0] . "-" . $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x[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1];                    </w:t>
            </w:r>
          </w:p>
        </w:tc>
      </w:tr>
    </w:tbl>
    <w:p w14:paraId="46E64580" w14:textId="132A8CC3" w:rsidR="00B11164" w:rsidRDefault="00B11164" w:rsidP="00B11164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B11164">
        <w:rPr>
          <w:rFonts w:ascii="Courier New" w:hAnsi="Courier New" w:cs="Courier New"/>
          <w:sz w:val="20"/>
          <w:szCs w:val="20"/>
        </w:rPr>
        <w:t>      </w:t>
      </w:r>
    </w:p>
    <w:p w14:paraId="15B67170" w14:textId="3741CD8B" w:rsidR="005628A9" w:rsidRDefault="005628A9" w:rsidP="005628A9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17D0F07" w14:textId="77777777" w:rsidR="005628A9" w:rsidRPr="00B11164" w:rsidRDefault="005628A9" w:rsidP="00B11164">
      <w:pPr>
        <w:pStyle w:val="ListParagraph"/>
        <w:spacing w:after="0" w:line="240" w:lineRule="auto"/>
        <w:ind w:left="0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5BA8F0D8" w14:textId="77777777" w:rsidTr="00521F9B">
        <w:tc>
          <w:tcPr>
            <w:tcW w:w="7927" w:type="dxa"/>
          </w:tcPr>
          <w:p w14:paraId="7B2C6575" w14:textId="79CCD82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parse_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previous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, PHP_URL_QUERY);    </w:t>
            </w:r>
          </w:p>
          <w:p w14:paraId="54320E0E" w14:textId="6A38A0B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et_url_param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"="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;       </w:t>
            </w:r>
          </w:p>
          <w:p w14:paraId="3AE2FBD0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$siswa_dibawah_rata = [];                                       </w:t>
            </w:r>
          </w:p>
          <w:p w14:paraId="25DD0597" w14:textId="57AB91E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Auth::guard('web')-&gt;user()-&gt;ROLE === "STAFF"){          </w:t>
            </w:r>
          </w:p>
          <w:p w14:paraId="1BA274B9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2B2C324C" w14:textId="28EB70A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NAME', $y)-&gt;first()-&gt;id;</w:t>
            </w:r>
          </w:p>
          <w:p w14:paraId="5992492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31FB24C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</w:p>
          <w:p w14:paraId="3352E283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raw('MAX(ACADEMIC_YEAR_ID) AS id'))-&gt;limit(1)</w:t>
            </w:r>
          </w:p>
          <w:p w14:paraId="5C0E2CB2" w14:textId="5B00E74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-&gt;id;                      </w:t>
            </w:r>
          </w:p>
          <w:p w14:paraId="26D59157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89E689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elect('students</w:t>
            </w:r>
          </w:p>
          <w:p w14:paraId="1BA16584" w14:textId="57116C9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.ACADEMIC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YEAR_ID AS AY_ID')</w:t>
            </w:r>
          </w:p>
          <w:p w14:paraId="2358A207" w14:textId="3366C1A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22862783" w14:textId="1982D9E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8646F0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3272D06B" w14:textId="37EBE9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FA69845" w14:textId="1BFCCDF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limit(1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-&gt;AY_ID;</w:t>
            </w:r>
          </w:p>
          <w:p w14:paraId="052C5414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DFEA805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where('id', '&gt;=', </w:t>
            </w:r>
          </w:p>
          <w:p w14:paraId="10A241E9" w14:textId="724BAAE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</w:t>
            </w:r>
          </w:p>
          <w:p w14:paraId="3BC7356D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40F47A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detail_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9FB9A84" w14:textId="1F1DF05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4596FC3" w14:textId="7981A94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77F6E302" w14:textId="390F7BF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6216B86" w14:textId="4A338B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73607D63" w14:textId="727B442D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B26CBCB" w14:textId="50859AC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40092EC9" w14:textId="04E2DC1F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7A651BF6" w14:textId="17784A21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    </w:t>
            </w:r>
          </w:p>
          <w:p w14:paraId="05276338" w14:textId="2B974382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.*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13EE97D1" w14:textId="72A41F5B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EE81DB" w14:textId="3E4E1CA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342F2AF" w14:textId="3FDA8C8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A650188" w14:textId="13A02D0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id)</w:t>
            </w:r>
          </w:p>
          <w:p w14:paraId="3A03DDC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=', </w:t>
            </w:r>
          </w:p>
          <w:p w14:paraId="0FF8B612" w14:textId="76D5651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5EE556E" w14:textId="104BA87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36D8729" w14:textId="26BA890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BE719B2" w14:textId="5BA4AE1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</w:t>
            </w:r>
          </w:p>
          <w:p w14:paraId="5BD1876C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0AF8C2E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3E9A870" w14:textId="47E6C228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A1699CF" w14:textId="7017623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68E998BF" w14:textId="3ED24D5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5BE0776" w14:textId="22F746FA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1B93FAAB" w14:textId="1EA0B99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DFADF58" w14:textId="152F63D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40C50DAC" w14:textId="0DFEA4E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0C56FE3D" w14:textId="617A0806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0C0B33C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89BBCE2" w14:textId="69AA11BA" w:rsidR="00521F9B" w:rsidRDefault="00521F9B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21F9B" w14:paraId="65DBA1A9" w14:textId="77777777" w:rsidTr="00521F9B">
        <w:tc>
          <w:tcPr>
            <w:tcW w:w="7927" w:type="dxa"/>
          </w:tcPr>
          <w:p w14:paraId="1EEB7BB6" w14:textId="4F45E164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DB::raw('ROUND(SUM(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/</w:t>
            </w:r>
          </w:p>
          <w:p w14:paraId="4A47C649" w14:textId="155C696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spellStart"/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, 2) AS RATAKELAS'), </w:t>
            </w:r>
          </w:p>
          <w:p w14:paraId="35D5BAB8" w14:textId="32D9035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369007B" w14:textId="5DA44C3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id)</w:t>
            </w:r>
          </w:p>
          <w:p w14:paraId="26269EC6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=', </w:t>
            </w:r>
          </w:p>
          <w:p w14:paraId="4E444E24" w14:textId="648C888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F5EE4A2" w14:textId="0E85FFE9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D76A4A7" w14:textId="4892B5FE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B9771E3" w14:textId="1E3794D8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cords.ACADEMIC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BF8D56D" w14:textId="0CC0595D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                 </w:t>
            </w:r>
          </w:p>
          <w:p w14:paraId="542086C5" w14:textId="7777777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01D664E1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EDF1B0A" w14:textId="43EDDC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01D48EA" w14:textId="178FE336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(!empty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)</w:t>
            </w:r>
          </w:p>
          <w:p w14:paraId="03723CEB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join</w:t>
            </w:r>
          </w:p>
          <w:p w14:paraId="426BC496" w14:textId="5EFE09B5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B0D4441" w14:textId="627F0C8C" w:rsidR="00521F9B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E8323A2" w14:textId="14CA1E21" w:rsidR="00521F9B" w:rsidRPr="00B11164" w:rsidRDefault="00521F9B" w:rsidP="00521F9B">
            <w:pPr>
              <w:pStyle w:val="ListParagraph"/>
              <w:ind w:left="87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46EEA748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7FAC389" w14:textId="7E8F213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031A80C6" w14:textId="613D4150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A2C35C3" w14:textId="421BD8A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59E15944" w14:textId="7B7B867C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1D174F43" w14:textId="2F3BAF3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AD2F698" w14:textId="4219CD1B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.*', DB::raw('COUNT(*) </w:t>
            </w:r>
          </w:p>
          <w:p w14:paraId="22487384" w14:textId="42789E4C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AS JUMLAH_SISWA_DIBAWAH_RATA'))</w:t>
            </w:r>
          </w:p>
          <w:p w14:paraId="50844EF1" w14:textId="7C876827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id)</w:t>
            </w:r>
          </w:p>
          <w:p w14:paraId="0B8EE63D" w14:textId="77777777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ports.FINAL_SCORE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&lt;', </w:t>
            </w:r>
          </w:p>
          <w:p w14:paraId="7ED55208" w14:textId="6F8BC355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rk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-&gt;RATAKELAS)</w:t>
            </w:r>
          </w:p>
          <w:p w14:paraId="28C7BC4E" w14:textId="7EE38003" w:rsidR="00521F9B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 '=', </w:t>
            </w:r>
          </w:p>
          <w:p w14:paraId="58B8FEFB" w14:textId="6D5E348F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AB54B20" w14:textId="0CA8D63A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FF187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)                           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111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ubject_records.ACADEMIC_YEAR_ID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80FE237" w14:textId="3C5B87C2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-&gt;</w:t>
            </w:r>
            <w:proofErr w:type="gramStart"/>
            <w:r w:rsidRPr="00B11164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11164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</w:t>
            </w:r>
          </w:p>
          <w:p w14:paraId="74663EC7" w14:textId="60AE1883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else</w:t>
            </w:r>
          </w:p>
          <w:p w14:paraId="11836097" w14:textId="3916298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B11164">
              <w:rPr>
                <w:rFonts w:ascii="Courier New" w:hAnsi="Courier New" w:cs="Courier New"/>
                <w:sz w:val="20"/>
                <w:szCs w:val="20"/>
              </w:rPr>
              <w:t>siswa_dibawah_rata</w:t>
            </w:r>
            <w:proofErr w:type="spellEnd"/>
            <w:r w:rsidRPr="00B11164">
              <w:rPr>
                <w:rFonts w:ascii="Courier New" w:hAnsi="Courier New" w:cs="Courier New"/>
                <w:sz w:val="20"/>
                <w:szCs w:val="20"/>
              </w:rPr>
              <w:t> = []; </w:t>
            </w:r>
          </w:p>
          <w:p w14:paraId="781D43EA" w14:textId="007C50A0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15C357A7" w14:textId="3C2DBCB4" w:rsidR="00521F9B" w:rsidRPr="00B11164" w:rsidRDefault="00521F9B" w:rsidP="00521F9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00DE291B" w14:textId="41AD102C" w:rsidR="00521F9B" w:rsidRPr="00FF1876" w:rsidRDefault="00521F9B" w:rsidP="00FF1876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1116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C76EE6D" w14:textId="77777777" w:rsidR="00521F9B" w:rsidRDefault="00521F9B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CE01C6" w14:textId="46910E01" w:rsidR="009C1BDF" w:rsidRDefault="000F7A21" w:rsidP="00521F9B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Listing 5.7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2C68B8C2" w14:textId="77777777" w:rsidTr="00765655">
        <w:tc>
          <w:tcPr>
            <w:tcW w:w="7927" w:type="dxa"/>
          </w:tcPr>
          <w:p w14:paraId="7DD11EDE" w14:textId="539CD7B9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var categories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5A9A393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6992A61C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verageScorePerClas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39FB6EE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badStudent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siswa_dibawah_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7DDAF2AD" w14:textId="76EAF232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category = []</w:t>
            </w:r>
          </w:p>
          <w:p w14:paraId="5B37E8EE" w14:textId="29E7E16B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var series1 = []</w:t>
            </w:r>
          </w:p>
          <w:p w14:paraId="0AEFCF87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series2 = []</w:t>
            </w:r>
          </w:p>
          <w:p w14:paraId="39D1459F" w14:textId="33569233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var series3 = []</w:t>
            </w:r>
          </w:p>
        </w:tc>
      </w:tr>
    </w:tbl>
    <w:p w14:paraId="33C9835A" w14:textId="52B5AF74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7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  <w:sz w:val="20"/>
          <w:szCs w:val="20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312F8640" w14:textId="77777777" w:rsidTr="00765655">
        <w:tc>
          <w:tcPr>
            <w:tcW w:w="7927" w:type="dxa"/>
          </w:tcPr>
          <w:p w14:paraId="43B399FE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categories.forEac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item){            </w:t>
            </w:r>
          </w:p>
          <w:p w14:paraId="5C27813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badStudent.forEac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294C9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obj_x.ACADEMIC_YEAR_ID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= item.id){</w:t>
            </w:r>
          </w:p>
          <w:p w14:paraId="5106589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item.TYPE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 + " " + item.NAME</w:t>
            </w:r>
          </w:p>
          <w:p w14:paraId="7B8124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category.pus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catName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 </w:t>
            </w:r>
          </w:p>
          <w:p w14:paraId="24722E9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verageScorePerClass.forEac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4B71AA1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obj_rata.ACADEMIC_YEAR_ID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= item.id){</w:t>
            </w:r>
          </w:p>
          <w:p w14:paraId="6298569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rata.RATAKELAS</w:t>
            </w:r>
            <w:proofErr w:type="spellEnd"/>
            <w:proofErr w:type="gramEnd"/>
          </w:p>
          <w:p w14:paraId="093F4F01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series3.push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rat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CC692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kkm.forEach</w:t>
            </w:r>
            <w:proofErr w:type="spellEnd"/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8FEBB4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kkm.MINIMALPOIN</w:t>
            </w:r>
            <w:proofErr w:type="spellEnd"/>
            <w:proofErr w:type="gramEnd"/>
          </w:p>
          <w:p w14:paraId="6F645DD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series2.push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kkm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870543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    })                     </w:t>
            </w:r>
          </w:p>
          <w:p w14:paraId="085BF031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}            </w:t>
            </w:r>
          </w:p>
          <w:p w14:paraId="4A1A476A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})   </w:t>
            </w:r>
          </w:p>
          <w:p w14:paraId="6D328F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 var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obj_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x.JUMLAH</w:t>
            </w:r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_SISWA_DIBAWAH_RATA</w:t>
            </w:r>
            <w:proofErr w:type="spellEnd"/>
          </w:p>
          <w:p w14:paraId="47B884E8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series1.push(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tmp_juml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)  </w:t>
            </w:r>
          </w:p>
          <w:p w14:paraId="0CCF9CE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13C36E5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)                     </w:t>
            </w:r>
          </w:p>
          <w:p w14:paraId="4B6BBA78" w14:textId="4FEDAA78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7EDD6B67" w14:textId="6BB195B5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Highcharts.chart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gradeOfSubjectChart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', {</w:t>
            </w:r>
          </w:p>
          <w:p w14:paraId="0F6E382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chart: {</w:t>
            </w:r>
          </w:p>
          <w:p w14:paraId="126CA24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type: 'line'</w:t>
            </w:r>
          </w:p>
          <w:p w14:paraId="6C9B736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22A669C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title: {</w:t>
            </w:r>
          </w:p>
          <w:p w14:paraId="65346515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text: '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Statistik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Nilai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Kelas Per Semester'</w:t>
            </w:r>
          </w:p>
          <w:p w14:paraId="2616D18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5470643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xAxi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 </w:t>
            </w:r>
          </w:p>
          <w:p w14:paraId="76C21CDF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categories: category</w:t>
            </w:r>
          </w:p>
          <w:p w14:paraId="729C2D70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 xml:space="preserve">        }, </w:t>
            </w:r>
          </w:p>
          <w:p w14:paraId="2849E077" w14:textId="465EAEC9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yAxi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3535051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title: {</w:t>
            </w:r>
          </w:p>
          <w:p w14:paraId="4E11A869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text: 'Nilai'</w:t>
            </w:r>
          </w:p>
          <w:p w14:paraId="1676A88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612CEBF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1365F65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plotOption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49A75E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line: {</w:t>
            </w:r>
          </w:p>
          <w:p w14:paraId="34D24C76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dataLabel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02CC211D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    enabled: true</w:t>
            </w:r>
          </w:p>
          <w:p w14:paraId="6C1F0BA2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},</w:t>
            </w:r>
          </w:p>
          <w:p w14:paraId="7E0E253C" w14:textId="4F655884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enableMouseTracking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: true</w:t>
            </w:r>
          </w:p>
          <w:p w14:paraId="1CAFA6DB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}},</w:t>
            </w:r>
          </w:p>
          <w:p w14:paraId="19A0D18A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credits: {</w:t>
            </w:r>
          </w:p>
          <w:p w14:paraId="15A51EB9" w14:textId="77777777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enabled: false</w:t>
            </w:r>
          </w:p>
          <w:p w14:paraId="46DE81EC" w14:textId="0BDDDFA3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}, series: [{</w:t>
            </w:r>
          </w:p>
          <w:p w14:paraId="612B1F5D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name: '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akhir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dibawah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 rata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E5F0A73" w14:textId="77777777" w:rsidR="00765655" w:rsidRPr="00EE4F06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data: series1</w:t>
            </w:r>
          </w:p>
          <w:p w14:paraId="072F006A" w14:textId="1F75D1B8" w:rsidR="00765655" w:rsidRDefault="00765655" w:rsidP="00765655">
            <w:pPr>
              <w:spacing w:after="1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 </w:t>
            </w:r>
          </w:p>
        </w:tc>
      </w:tr>
    </w:tbl>
    <w:p w14:paraId="21B81705" w14:textId="2331424F" w:rsidR="00765655" w:rsidRPr="00EE4F06" w:rsidRDefault="00765655" w:rsidP="00765655">
      <w:pPr>
        <w:jc w:val="both"/>
        <w:rPr>
          <w:rFonts w:ascii="Courier New" w:hAnsi="Courier New" w:cs="Courier New"/>
          <w:sz w:val="20"/>
          <w:szCs w:val="20"/>
        </w:rPr>
      </w:pPr>
    </w:p>
    <w:p w14:paraId="35C944E7" w14:textId="77777777" w:rsidR="00765655" w:rsidRPr="00EE4F06" w:rsidRDefault="00765655" w:rsidP="00765655">
      <w:pPr>
        <w:pStyle w:val="ListParagraph"/>
        <w:spacing w:line="480" w:lineRule="auto"/>
        <w:ind w:left="0"/>
        <w:jc w:val="both"/>
        <w:rPr>
          <w:rFonts w:ascii="Courier New" w:hAnsi="Courier New" w:cs="Courier New"/>
          <w:sz w:val="20"/>
          <w:szCs w:val="20"/>
        </w:rPr>
      </w:pPr>
      <w:r w:rsidRPr="000F7A2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7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program data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bentuk</w:t>
      </w:r>
      <w:proofErr w:type="spellEnd"/>
      <w:r w:rsidRPr="000F7A2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F7A21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EE4F06">
        <w:rPr>
          <w:rFonts w:ascii="Courier New" w:hAnsi="Courier New" w:cs="Courier New"/>
          <w:sz w:val="20"/>
          <w:szCs w:val="20"/>
        </w:rPr>
        <w:t>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655" w14:paraId="119EC745" w14:textId="77777777" w:rsidTr="00765655">
        <w:tc>
          <w:tcPr>
            <w:tcW w:w="7927" w:type="dxa"/>
          </w:tcPr>
          <w:p w14:paraId="7C5EA642" w14:textId="6508450E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{            </w:t>
            </w:r>
          </w:p>
          <w:p w14:paraId="561D1B53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EE4F06">
              <w:rPr>
                <w:rFonts w:ascii="Courier New" w:hAnsi="Courier New" w:cs="Courier New"/>
                <w:sz w:val="20"/>
                <w:szCs w:val="20"/>
              </w:rPr>
              <w:t>name: 'KKM',</w:t>
            </w:r>
          </w:p>
          <w:p w14:paraId="35AE27FA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data: series2</w:t>
            </w:r>
          </w:p>
          <w:p w14:paraId="75408014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},{</w:t>
            </w:r>
          </w:p>
          <w:p w14:paraId="467E6C70" w14:textId="77777777" w:rsidR="00765655" w:rsidRPr="00EE4F06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name: 'Nilai rata-rata </w:t>
            </w:r>
            <w:proofErr w:type="spellStart"/>
            <w:r w:rsidRPr="00EE4F06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EE4F06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7B12D130" w14:textId="77777777" w:rsidR="00765655" w:rsidRDefault="00765655" w:rsidP="0076565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4F06">
              <w:rPr>
                <w:rFonts w:ascii="Courier New" w:hAnsi="Courier New" w:cs="Courier New"/>
                <w:sz w:val="20"/>
                <w:szCs w:val="20"/>
              </w:rPr>
              <w:t>            data: series</w:t>
            </w:r>
            <w:proofErr w:type="gramStart"/>
            <w:r w:rsidRPr="00EE4F06">
              <w:rPr>
                <w:rFonts w:ascii="Courier New" w:hAnsi="Courier New" w:cs="Courier New"/>
                <w:sz w:val="20"/>
                <w:szCs w:val="20"/>
              </w:rPr>
              <w:t>3 }</w:t>
            </w:r>
            <w:proofErr w:type="gramEnd"/>
            <w:r w:rsidRPr="00EE4F06">
              <w:rPr>
                <w:rFonts w:ascii="Courier New" w:hAnsi="Courier New" w:cs="Courier New"/>
                <w:sz w:val="20"/>
                <w:szCs w:val="20"/>
              </w:rPr>
              <w:t>]});</w:t>
            </w:r>
          </w:p>
          <w:p w14:paraId="635A132E" w14:textId="77777777" w:rsidR="00765655" w:rsidRDefault="00765655" w:rsidP="0076565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8F7F496" w14:textId="3D1EFC5B" w:rsidR="00765655" w:rsidRDefault="00765655" w:rsidP="00765655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E4F06">
        <w:rPr>
          <w:rFonts w:ascii="Courier New" w:hAnsi="Courier New" w:cs="Courier New"/>
          <w:sz w:val="20"/>
          <w:szCs w:val="20"/>
        </w:rPr>
        <w:t>      </w:t>
      </w:r>
    </w:p>
    <w:p w14:paraId="34DAB393" w14:textId="7EBC0E9A" w:rsidR="006D78E0" w:rsidRPr="00FE70DF" w:rsidRDefault="00A03253" w:rsidP="006D78E0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14:paraId="4527EB17" w14:textId="039C1E0F" w:rsidR="006D78E0" w:rsidRDefault="00C65C86" w:rsidP="006D78E0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6D78E0">
        <w:rPr>
          <w:rFonts w:ascii="Times New Roman" w:hAnsi="Times New Roman" w:cs="Times New Roman"/>
          <w:sz w:val="24"/>
          <w:szCs w:val="24"/>
        </w:rPr>
        <w:t>alam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78E0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D78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mbobox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-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8.</w:t>
      </w:r>
    </w:p>
    <w:p w14:paraId="1739E285" w14:textId="60CD8B9F" w:rsid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8A" w14:paraId="429030EA" w14:textId="77777777" w:rsidTr="009D398A">
        <w:tc>
          <w:tcPr>
            <w:tcW w:w="7927" w:type="dxa"/>
            <w:shd w:val="clear" w:color="auto" w:fill="auto"/>
          </w:tcPr>
          <w:p w14:paraId="2378DB48" w14:textId="22EBEFD8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$('#dropdown-detail-subject-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</w:t>
            </w:r>
            <w:r>
              <w:rPr>
                <w:rFonts w:ascii="Courier New" w:hAnsi="Courier New" w:cs="Courier New"/>
                <w:sz w:val="20"/>
                <w:szCs w:val="20"/>
              </w:rPr>
              <w:t>yea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’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( </w:t>
            </w:r>
            <w:r w:rsidRPr="009D398A">
              <w:rPr>
                <w:rFonts w:ascii="Courier New" w:hAnsi="Courier New" w:cs="Courier New"/>
                <w:sz w:val="20"/>
                <w:szCs w:val="20"/>
              </w:rPr>
              <w:t>{{$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_year_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}})    </w:t>
            </w:r>
          </w:p>
          <w:p w14:paraId="6E81103A" w14:textId="725BAA72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$('#dropdown-detail-subject-academic-year'</w:t>
            </w:r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).change</w:t>
            </w:r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function(){</w:t>
            </w:r>
          </w:p>
          <w:p w14:paraId="68586E50" w14:textId="274A02D1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var 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)   </w:t>
            </w:r>
          </w:p>
          <w:p w14:paraId="238CECF9" w14:textId="18024B8E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var route = "</w:t>
            </w:r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subject.detail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', ':id') }}"  </w:t>
            </w:r>
          </w:p>
          <w:p w14:paraId="706BD43C" w14:textId="66505316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route = </w:t>
            </w:r>
            <w:proofErr w:type="spellStart"/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route.replace</w:t>
            </w:r>
            <w:proofErr w:type="spellEnd"/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(':id', '{{ $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-&gt;id }}')</w:t>
            </w:r>
          </w:p>
          <w:p w14:paraId="73BA0272" w14:textId="4080E2BB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spellStart"/>
            <w:proofErr w:type="gramStart"/>
            <w:r w:rsidRPr="009D398A">
              <w:rPr>
                <w:rFonts w:ascii="Courier New" w:hAnsi="Courier New" w:cs="Courier New"/>
                <w:sz w:val="20"/>
                <w:szCs w:val="20"/>
              </w:rPr>
              <w:t>window.location</w:t>
            </w:r>
            <w:proofErr w:type="spellEnd"/>
            <w:proofErr w:type="gramEnd"/>
            <w:r w:rsidRPr="009D398A">
              <w:rPr>
                <w:rFonts w:ascii="Courier New" w:hAnsi="Courier New" w:cs="Courier New"/>
                <w:sz w:val="20"/>
                <w:szCs w:val="20"/>
              </w:rPr>
              <w:t> = route+"?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="+</w:t>
            </w:r>
            <w:proofErr w:type="spellStart"/>
            <w:r w:rsidRPr="009D398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9D398A">
              <w:rPr>
                <w:rFonts w:ascii="Courier New" w:hAnsi="Courier New" w:cs="Courier New"/>
                <w:sz w:val="20"/>
                <w:szCs w:val="20"/>
              </w:rPr>
              <w:t>;   </w:t>
            </w:r>
          </w:p>
          <w:p w14:paraId="77BA565D" w14:textId="4C9C5555" w:rsidR="009D398A" w:rsidRPr="009D398A" w:rsidRDefault="009D398A" w:rsidP="009D398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8A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</w:tc>
      </w:tr>
    </w:tbl>
    <w:p w14:paraId="48724421" w14:textId="53A51E45" w:rsidR="00C65C86" w:rsidRPr="00C65C86" w:rsidRDefault="00C65C86" w:rsidP="00C65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CFD" w14:textId="7ACAAFAD" w:rsidR="00A03253" w:rsidRPr="00FE70DF" w:rsidRDefault="00A03253" w:rsidP="00A03253">
      <w:pPr>
        <w:pStyle w:val="ListParagraph"/>
        <w:numPr>
          <w:ilvl w:val="0"/>
          <w:numId w:val="5"/>
        </w:numPr>
        <w:spacing w:line="48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detail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FE70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E70D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er role </w:t>
      </w:r>
      <w:proofErr w:type="spellStart"/>
      <w:r w:rsidRPr="00FE70D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2E3F426A" w14:textId="77777777" w:rsidR="00A03253" w:rsidRDefault="00A03253" w:rsidP="00A03253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rogram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5E3D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445E3D">
        <w:rPr>
          <w:rFonts w:ascii="Times New Roman" w:hAnsi="Times New Roman" w:cs="Times New Roman"/>
          <w:sz w:val="24"/>
          <w:szCs w:val="24"/>
        </w:rPr>
        <w:t xml:space="preserve"> pada listing 5.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445E3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7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9680F5" w14:textId="3F74C23C" w:rsidR="00A03253" w:rsidRDefault="003400D0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Listing 5.9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14:paraId="7D4C603E" w14:textId="77777777" w:rsidR="005D0077" w:rsidRPr="005D0077" w:rsidRDefault="005D0077" w:rsidP="005D007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5777B" w14:paraId="0169A75F" w14:textId="77777777" w:rsidTr="00B5777B">
        <w:tc>
          <w:tcPr>
            <w:tcW w:w="7927" w:type="dxa"/>
          </w:tcPr>
          <w:p w14:paraId="4D46947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Detai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27BAAFD5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FF848DC" w14:textId="29111DC8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find($request-&gt;session()</w:t>
            </w:r>
          </w:p>
          <w:p w14:paraId="330FE88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04585D43" w14:textId="10B0446C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tudent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'ACADEMIC_YEAR_ID AS </w:t>
            </w:r>
          </w:p>
          <w:p w14:paraId="4CFE7B20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AY_ID')</w:t>
            </w:r>
          </w:p>
          <w:p w14:paraId="59C665C5" w14:textId="79C8D7F0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id', $request-&gt;session()</w:t>
            </w:r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 </w:t>
            </w:r>
          </w:p>
          <w:p w14:paraId="2B3B2D08" w14:textId="553D90A4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-&gt;AY_ID;                        </w:t>
            </w:r>
          </w:p>
          <w:p w14:paraId="183B460E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4FB38C4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tahun_ajara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AcademicYear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where('id', '&gt;=', </w:t>
            </w:r>
          </w:p>
          <w:p w14:paraId="24BD7B17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; </w:t>
            </w:r>
          </w:p>
          <w:p w14:paraId="1427EA9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A5E5B8C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detail_mapel_ku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0EADD67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D3CA68F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_records.id')</w:t>
            </w:r>
          </w:p>
          <w:p w14:paraId="1ACEBCC1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82BF4E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195E417E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.*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50034BE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982A6B2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-&gt;DESCRIPTION)</w:t>
            </w:r>
          </w:p>
          <w:p w14:paraId="1441B7B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szCs w:val="20"/>
              </w:rPr>
              <w:t xml:space="preserve"> </w:t>
            </w:r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subject_records.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academic_year_id</w:t>
            </w:r>
            <w:proofErr w:type="spellEnd"/>
            <w:r w:rsidRPr="005D0077">
              <w:rPr>
                <w:rFonts w:ascii="Courier New" w:hAnsi="Courier New" w:cs="Courier New"/>
                <w:i/>
                <w:iCs/>
                <w:sz w:val="20"/>
                <w:szCs w:val="20"/>
              </w:rPr>
              <w:t>)</w:t>
            </w:r>
          </w:p>
          <w:p w14:paraId="38325C32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request-&gt;session()</w:t>
            </w:r>
          </w:p>
          <w:p w14:paraId="7F07CD24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955DC41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1DEFA553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DA6105C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data_final_score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6CE5D88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'subject_records.id')</w:t>
            </w:r>
          </w:p>
          <w:p w14:paraId="25E70885" w14:textId="77777777" w:rsidR="00B5777B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B3E8F30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1A07F91C" w14:textId="77777777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')</w:t>
            </w:r>
          </w:p>
          <w:p w14:paraId="0DD4132B" w14:textId="1E270540" w:rsidR="00B5777B" w:rsidRPr="005D0077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&gt;DESCRIPTION)                                        </w:t>
            </w:r>
          </w:p>
          <w:p w14:paraId="7099C389" w14:textId="77777777" w:rsidR="002E4BDF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request-&gt;session(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-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</w:t>
            </w:r>
            <w:r w:rsidR="002E4BDF">
              <w:rPr>
                <w:rFonts w:ascii="Courier New" w:hAnsi="Courier New" w:cs="Courier New"/>
                <w:sz w:val="20"/>
                <w:szCs w:val="20"/>
              </w:rPr>
              <w:t>-&gt;get();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  <w:p w14:paraId="37DAB953" w14:textId="00239863" w:rsidR="002E4BDF" w:rsidRDefault="00B5777B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</w:t>
            </w:r>
          </w:p>
          <w:p w14:paraId="0443BECC" w14:textId="5D98A274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isse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url</w:t>
            </w:r>
            <w:proofErr w:type="spellEnd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)){</w:t>
            </w:r>
            <w:proofErr w:type="gramEnd"/>
          </w:p>
          <w:p w14:paraId="3973EF66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35FB5780" w14:textId="3C435A88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NAME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et_url_param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[1])-&gt;first()-&gt;id;</w:t>
            </w:r>
          </w:p>
          <w:p w14:paraId="7C070C17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</w:t>
            </w:r>
          </w:p>
          <w:p w14:paraId="0658969B" w14:textId="087936FC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('ACADEMIC_YEAR_ID')</w:t>
            </w:r>
          </w:p>
          <w:p w14:paraId="0EFE54CD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TUDENTS_ID', $request-&gt;session()</w:t>
            </w:r>
          </w:p>
          <w:p w14:paraId="0F966844" w14:textId="3346223D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ssion_student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6D6AECD4" w14:textId="77777777" w:rsidR="002E4BDF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GRADES_ID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82AB5C6" w14:textId="7C1417F4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-&gt;ACADEMIC_YEAR_ID;</w:t>
            </w:r>
          </w:p>
          <w:p w14:paraId="398C21D4" w14:textId="358DEF2D" w:rsidR="002E4BDF" w:rsidRPr="005D0077" w:rsidRDefault="002E4BDF" w:rsidP="002E4BD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10C2255D" w14:textId="03200E1F" w:rsidR="002E4BDF" w:rsidRDefault="002E4BDF" w:rsidP="00B577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27FF1BE" w14:textId="77777777" w:rsidR="00B5777B" w:rsidRDefault="00B5777B" w:rsidP="005D007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5A09B6E" w14:textId="1D779FDB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818B7F2" w14:textId="16860348" w:rsidR="002E4BDF" w:rsidRDefault="002E4BDF" w:rsidP="002E4BDF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007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9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program detail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  <w:r w:rsidRPr="005D00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D0077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13C66AF" w14:textId="553BFE0C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98DEE38" w14:textId="54F8CEB5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34EE4" w14:paraId="365048E1" w14:textId="77777777" w:rsidTr="00B34EE4">
        <w:tc>
          <w:tcPr>
            <w:tcW w:w="7927" w:type="dxa"/>
          </w:tcPr>
          <w:p w14:paraId="2E7971BB" w14:textId="73B17238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5CE48A8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040CD16E" w14:textId="60DC724B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NAME', $y)-&gt;first()-&gt;id;</w:t>
            </w:r>
          </w:p>
          <w:p w14:paraId="5387CE43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elect(DB::raw</w:t>
            </w:r>
          </w:p>
          <w:p w14:paraId="5737A8EB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('MAX(ACADEMIC_YEAR_ID) AS id'))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limi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1)</w:t>
            </w:r>
          </w:p>
          <w:p w14:paraId="7ACB08CD" w14:textId="53E31ACA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-&gt;id;                      </w:t>
            </w:r>
          </w:p>
          <w:p w14:paraId="5A1DA83E" w14:textId="14CBD994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3ECC3175" w14:textId="77777777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</w:t>
            </w:r>
          </w:p>
          <w:p w14:paraId="0915E888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rata_kela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7D3C2AF" w14:textId="04706232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ports.SUBJECT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RECORD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A9234AA" w14:textId="7FE295B7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_records.id')                            </w:t>
            </w:r>
          </w:p>
          <w:p w14:paraId="553C1EF1" w14:textId="22C350BE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ubjec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SUBJEC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5FB2B76" w14:textId="6670732E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subjects.id')</w:t>
            </w:r>
          </w:p>
          <w:p w14:paraId="241FD0F1" w14:textId="1A66550B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5FBF0F34" w14:textId="1A69CB74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 'students.id')</w:t>
            </w:r>
          </w:p>
          <w:p w14:paraId="3C1C20AC" w14:textId="27DDB4A4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3FB726B7" w14:textId="7576FC3D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02F85F7" w14:textId="6D477B6E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DB::raw('ROUND(SUM(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ports.FINAL_SCORE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/</w:t>
            </w:r>
          </w:p>
          <w:p w14:paraId="4633FFB7" w14:textId="03CB6E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spellStart"/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subject_records.STUDENT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, 2) AS RATAKELAS'), </w:t>
            </w:r>
          </w:p>
          <w:p w14:paraId="705518BD" w14:textId="2215CE85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cords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.*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BA2F7D6" w14:textId="2430CF96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-&gt;DESCRIPTION)</w:t>
            </w:r>
          </w:p>
          <w:p w14:paraId="060A72E2" w14:textId="192CC8B1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'=', 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_grade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5696EC5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9E60D09" w14:textId="341B482A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D007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elected_student_in_a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98EF04D" w14:textId="21DA02A9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5D0077">
              <w:rPr>
                <w:rFonts w:ascii="Courier New" w:hAnsi="Courier New" w:cs="Courier New"/>
                <w:sz w:val="20"/>
                <w:szCs w:val="20"/>
              </w:rPr>
              <w:t>subject_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records.ACADEMIC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5D0077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B55A40A" w14:textId="77777777" w:rsidR="00B34EE4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5D007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D0077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0FA7C4BD" w14:textId="07F9F5C1" w:rsidR="00B34EE4" w:rsidRPr="005D0077" w:rsidRDefault="00B34EE4" w:rsidP="00B34EE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D007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ADF5F1B" w14:textId="77777777" w:rsidR="00B34EE4" w:rsidRDefault="00B34EE4" w:rsidP="005D007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81ED30A" w14:textId="019305F2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057CA31" w14:textId="42F472E6" w:rsidR="00B5777B" w:rsidRDefault="00B5777B" w:rsidP="005D007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E9CD638" w14:textId="05F5387C" w:rsidR="004D59D4" w:rsidRDefault="004D59D4" w:rsidP="004D59D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C53723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1D53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E4D28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="00EE4D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11D53"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</w:p>
    <w:p w14:paraId="21D3004E" w14:textId="6678F6B8" w:rsidR="004D59D4" w:rsidRDefault="004D59D4" w:rsidP="004D59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oleh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guru, dan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r w:rsidR="00E268D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68D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E268D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69AB00" w14:textId="77777777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63C05A" w14:textId="77777777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DE402" w14:textId="26D1F9AA" w:rsidR="00E268D8" w:rsidRDefault="00E268D8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268D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0021470" w14:textId="15579145" w:rsidR="00EB348E" w:rsidRDefault="00EB348E" w:rsidP="00E268D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field </w:t>
      </w:r>
      <w:r w:rsidR="00F040E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</w:t>
      </w:r>
      <w:r w:rsidR="00F040E4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040E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040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40E4">
        <w:rPr>
          <w:rFonts w:ascii="Times New Roman" w:hAnsi="Times New Roman" w:cs="Times New Roman"/>
          <w:sz w:val="24"/>
          <w:szCs w:val="24"/>
        </w:rPr>
        <w:t xml:space="preserve"> form input</w:t>
      </w:r>
      <w:r w:rsidR="00BA75E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75E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BA75EF">
        <w:rPr>
          <w:rFonts w:ascii="Times New Roman" w:hAnsi="Times New Roman" w:cs="Times New Roman"/>
          <w:sz w:val="24"/>
          <w:szCs w:val="24"/>
        </w:rPr>
        <w:t xml:space="preserve"> oleh </w:t>
      </w:r>
      <w:r w:rsidR="00BA75EF">
        <w:rPr>
          <w:rFonts w:ascii="Times New Roman" w:hAnsi="Times New Roman" w:cs="Times New Roman"/>
          <w:i/>
          <w:iCs/>
          <w:sz w:val="24"/>
          <w:szCs w:val="24"/>
        </w:rPr>
        <w:t>controller</w:t>
      </w:r>
      <w:r w:rsidR="00F728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r w:rsidR="00F728A0" w:rsidRPr="00F728A0">
        <w:rPr>
          <w:rFonts w:ascii="Times New Roman" w:hAnsi="Times New Roman" w:cs="Times New Roman"/>
          <w:i/>
          <w:iCs/>
          <w:sz w:val="24"/>
          <w:szCs w:val="24"/>
        </w:rPr>
        <w:t>database.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728A0">
        <w:rPr>
          <w:rFonts w:ascii="Times New Roman" w:hAnsi="Times New Roman" w:cs="Times New Roman"/>
          <w:sz w:val="24"/>
          <w:szCs w:val="24"/>
        </w:rPr>
        <w:t xml:space="preserve">Listing 5.10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b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program get </w:t>
      </w:r>
      <w:r w:rsidR="00F728A0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F728A0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form input pada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8A0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F728A0">
        <w:rPr>
          <w:rFonts w:ascii="Times New Roman" w:hAnsi="Times New Roman" w:cs="Times New Roman"/>
          <w:sz w:val="24"/>
          <w:szCs w:val="24"/>
        </w:rPr>
        <w:t>.</w:t>
      </w:r>
      <w:r w:rsidR="00FA539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CC94C" w14:textId="05222191" w:rsidR="00FA5391" w:rsidRDefault="00FA5391" w:rsidP="00E268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58A0863C" w14:textId="77777777" w:rsidTr="009D3964">
        <w:tc>
          <w:tcPr>
            <w:tcW w:w="7927" w:type="dxa"/>
          </w:tcPr>
          <w:p w14:paraId="214A9633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toreIncomple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4570EA4F" w14:textId="2178A318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{           </w:t>
            </w:r>
          </w:p>
          <w:p w14:paraId="17D9B2FE" w14:textId="2C1596AE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point = 0;</w:t>
            </w:r>
          </w:p>
          <w:p w14:paraId="15B46908" w14:textId="516B2BE4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"-";</w:t>
            </w:r>
          </w:p>
          <w:p w14:paraId="452E1892" w14:textId="5F5EB82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date = $request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4716984" w14:textId="32111871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parse($date);</w:t>
            </w:r>
          </w:p>
          <w:p w14:paraId="7C77D006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DE9A393" w14:textId="7CE86498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7352833" w14:textId="59D75865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D5418A5" w14:textId="291D71DB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$request-&gt;session()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E427644" w14:textId="26BF6BCC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6BFE026" w14:textId="43EF59E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$check =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-&gt;between($start_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ay,$</w:t>
            </w:r>
            <w:proofErr w:type="spellStart"/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06FCA7" w14:textId="11A7D6B6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$check == false)</w:t>
            </w:r>
          </w:p>
          <w:p w14:paraId="39176D68" w14:textId="66D5C80E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{</w:t>
            </w:r>
          </w:p>
          <w:p w14:paraId="24615788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return redirect('incomplete')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'error', </w:t>
            </w:r>
          </w:p>
          <w:p w14:paraId="3982185B" w14:textId="74257A9E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'Input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sesuai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ajar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52CD0758" w14:textId="412F0D1D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yang 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berlaku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E9FAFA2" w14:textId="18F32BC4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6F21AC92" w14:textId="1761E0EF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else</w:t>
            </w:r>
          </w:p>
          <w:p w14:paraId="79E64B41" w14:textId="6F12436C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{</w:t>
            </w:r>
          </w:p>
          <w:p w14:paraId="12E20450" w14:textId="512E93F2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 = new </w:t>
            </w:r>
            <w:proofErr w:type="spellStart"/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[</w:t>
            </w:r>
          </w:p>
          <w:p w14:paraId="03CC22B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DATE' =&gt; $request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1198E69C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STUDENTS_ID' =&gt; $request</w:t>
            </w:r>
          </w:p>
          <w:p w14:paraId="495D96E9" w14:textId="055A43E2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student_nam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7009D6C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DESCRIPTION' =&gt; $request</w:t>
            </w:r>
          </w:p>
          <w:p w14:paraId="267331DA" w14:textId="7377D3EA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descriptio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2C4C3D6E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PUNISHMENT' =&gt;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A4BC89C" w14:textId="77777777" w:rsid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VIOLATIONS_ID' =&gt; $request</w:t>
            </w:r>
          </w:p>
          <w:p w14:paraId="01FCC1B9" w14:textId="64D463E3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C33F2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vr_violation_name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</w:tc>
      </w:tr>
    </w:tbl>
    <w:p w14:paraId="096E7C2A" w14:textId="27E7A28C" w:rsidR="00FA5391" w:rsidRDefault="00FA5391" w:rsidP="009D3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3AFE5" w14:textId="7C4487D1" w:rsidR="00F6056C" w:rsidRDefault="00F6056C" w:rsidP="00F6056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npu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3964" w14:paraId="2825B0C6" w14:textId="77777777" w:rsidTr="009D3964">
        <w:tc>
          <w:tcPr>
            <w:tcW w:w="7927" w:type="dxa"/>
          </w:tcPr>
          <w:p w14:paraId="42FC44B2" w14:textId="77777777" w:rsidR="00C33F2A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STAFFS_ID' =&gt; $request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FB5CE4" w14:textId="088CFED1" w:rsidR="009D3964" w:rsidRPr="009D3964" w:rsidRDefault="00C33F2A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6E27832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TOTAL' =&gt; $point,</w:t>
            </w:r>
          </w:p>
          <w:p w14:paraId="514874A7" w14:textId="77777777" w:rsidR="00C33F2A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    'ACADEMIC_YEAR_ID' =&gt; $request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CE021D9" w14:textId="7AD8F131" w:rsidR="009D3964" w:rsidRPr="009D3964" w:rsidRDefault="00C33F2A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D7F6D34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]);</w:t>
            </w:r>
          </w:p>
          <w:p w14:paraId="5C8D48F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3352D35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9D3964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9D39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9D3964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9D3964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34F41F0" w14:textId="77777777" w:rsidR="00C33F2A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    return redirect('incomplete')</w:t>
            </w:r>
          </w:p>
          <w:p w14:paraId="3D8F7AE3" w14:textId="77777777" w:rsidR="00C33F2A" w:rsidRDefault="00C33F2A" w:rsidP="00C33F2A">
            <w:pPr>
              <w:ind w:left="129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A141F4D" w14:textId="446A2909" w:rsidR="009D3964" w:rsidRPr="009D3964" w:rsidRDefault="00C33F2A" w:rsidP="00C33F2A">
            <w:pPr>
              <w:ind w:left="129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9D3964" w:rsidRPr="009D3964">
              <w:rPr>
                <w:rFonts w:ascii="Courier New" w:hAnsi="Courier New" w:cs="Courier New"/>
                <w:sz w:val="20"/>
                <w:szCs w:val="20"/>
              </w:rPr>
              <w:t>'Incomplete Report has been created');</w:t>
            </w:r>
          </w:p>
          <w:p w14:paraId="110186AC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029822B8" w14:textId="77777777" w:rsidR="009D3964" w:rsidRPr="009D3964" w:rsidRDefault="009D3964" w:rsidP="009D396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D3964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778443B0" w14:textId="77777777" w:rsidR="009D3964" w:rsidRDefault="009D3964" w:rsidP="009D396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E0D31F1" w14:textId="77777777" w:rsidR="009D3964" w:rsidRPr="00FA5391" w:rsidRDefault="009D3964" w:rsidP="009D3964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899D9" w14:textId="08CD0E0F" w:rsidR="00656F20" w:rsidRDefault="00656F20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Menginputk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B18620" w14:textId="50E741BB" w:rsidR="007C75B9" w:rsidRDefault="00656F20" w:rsidP="00656F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edit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1.</w:t>
      </w:r>
    </w:p>
    <w:p w14:paraId="52D18863" w14:textId="508635FE" w:rsidR="000D1991" w:rsidRPr="000D1991" w:rsidRDefault="000D1991" w:rsidP="00656F2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D1991" w14:paraId="7FD21F6D" w14:textId="77777777" w:rsidTr="000D1991">
        <w:tc>
          <w:tcPr>
            <w:tcW w:w="7927" w:type="dxa"/>
          </w:tcPr>
          <w:p w14:paraId="3B0C9461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public function </w:t>
            </w:r>
            <w:proofErr w:type="spellStart"/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updateIncomple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6CA529C6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1740774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find($id);        </w:t>
            </w:r>
          </w:p>
          <w:p w14:paraId="1F2CE3CB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point = 0;</w:t>
            </w:r>
          </w:p>
          <w:p w14:paraId="182BA609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"-";</w:t>
            </w:r>
          </w:p>
          <w:p w14:paraId="5D8D5F1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date = $request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385DB90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parse($date);</w:t>
            </w:r>
          </w:p>
          <w:p w14:paraId="07549CC7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144CD80" w14:textId="06DEBC5F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78C6518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tart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start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008C938" w14:textId="77777777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$request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0F090A" w14:textId="1459B7A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BDA6467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Carbon::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parse(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44A9DDB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$check =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request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between($start_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ay,$</w:t>
            </w:r>
            <w:proofErr w:type="spellStart"/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end_ay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D96CB41" w14:textId="77777777" w:rsidR="000D1991" w:rsidRPr="00672169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$check == false)</w:t>
            </w:r>
          </w:p>
          <w:p w14:paraId="3AC70330" w14:textId="15B13C8B" w:rsidR="000D1991" w:rsidRDefault="000D1991" w:rsidP="000D1991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{</w:t>
            </w:r>
          </w:p>
        </w:tc>
      </w:tr>
    </w:tbl>
    <w:p w14:paraId="6E29F2E7" w14:textId="236872C9" w:rsidR="007C2DBF" w:rsidRPr="000D1991" w:rsidRDefault="007C2DBF" w:rsidP="007C2D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C2DBF" w14:paraId="22C971F1" w14:textId="77777777" w:rsidTr="007C2DBF">
        <w:tc>
          <w:tcPr>
            <w:tcW w:w="7927" w:type="dxa"/>
          </w:tcPr>
          <w:p w14:paraId="1501E238" w14:textId="111698AF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action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ubjectController@editIncomple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13B0D5AC" w14:textId="77777777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id))</w:t>
            </w:r>
          </w:p>
          <w:p w14:paraId="1BBB66BB" w14:textId="42EB007C" w:rsidR="007C2DBF" w:rsidRDefault="007C2DBF" w:rsidP="007C2DBF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'error', </w:t>
            </w:r>
          </w:p>
          <w:p w14:paraId="6BD113B5" w14:textId="0201D7AB" w:rsidR="007C2DBF" w:rsidRPr="00672169" w:rsidRDefault="007C2DBF" w:rsidP="007C2DBF">
            <w:pPr>
              <w:ind w:left="73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'Input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uai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deng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tahu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ajar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yang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berlaku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67611EA" w14:textId="77777777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A4910E1" w14:textId="03491E81" w:rsidR="007C2DBF" w:rsidRPr="00672169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00193633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DATE = $request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da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B49504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DESCRIPTION = $request</w:t>
            </w:r>
          </w:p>
          <w:p w14:paraId="6240E751" w14:textId="45975B54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desc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1CB102C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STUDENTS_ID = $request</w:t>
            </w:r>
          </w:p>
          <w:p w14:paraId="6EF6EF62" w14:textId="2C21747E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student_nam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060C0D0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VIOLATIONS_ID = $request</w:t>
            </w:r>
          </w:p>
          <w:p w14:paraId="124A6BBB" w14:textId="6415EF9A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vr_violation_nam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55C41D1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ACADEMIC_YEAR_ID = $request</w:t>
            </w:r>
          </w:p>
          <w:p w14:paraId="4C13926A" w14:textId="18FCFE3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session()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8FC2EE4" w14:textId="77777777" w:rsidR="007C2DBF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STAFFS_ID = $request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5E4D02A" w14:textId="1F09FDC0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612A510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PUNISHMENT =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hukum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532D6E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TOTAL = $point;</w:t>
            </w:r>
          </w:p>
          <w:p w14:paraId="2602ADE7" w14:textId="77777777" w:rsidR="007C2DBF" w:rsidRPr="00672169" w:rsidRDefault="007C2DBF" w:rsidP="007C2DBF">
            <w:pPr>
              <w:ind w:left="447" w:hanging="993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4FD641B2" w14:textId="3F187C05" w:rsidR="007C2DBF" w:rsidRPr="00672169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BE7711D" w14:textId="46B86BC1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action(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ubjectController@incomplete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5EAC087" w14:textId="46917340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-&gt;id))-&gt;</w:t>
            </w:r>
            <w:proofErr w:type="gramStart"/>
            <w:r w:rsidRPr="00672169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67216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33414E0" w14:textId="77777777" w:rsidR="007C2DBF" w:rsidRDefault="007C2DBF" w:rsidP="007C2D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67216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Lapor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72169">
              <w:rPr>
                <w:rFonts w:ascii="Courier New" w:hAnsi="Courier New" w:cs="Courier New"/>
                <w:sz w:val="20"/>
                <w:szCs w:val="20"/>
              </w:rPr>
              <w:t>diubah</w:t>
            </w:r>
            <w:proofErr w:type="spellEnd"/>
            <w:r w:rsidRPr="00672169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64D38CB2" w14:textId="322C3513" w:rsidR="007C2DBF" w:rsidRDefault="007C2DBF" w:rsidP="000D199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216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7880025" w14:textId="77777777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1FAD55B1" w14:textId="090293E8" w:rsidR="00CA148B" w:rsidRDefault="000D6837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="005B2254">
        <w:rPr>
          <w:rFonts w:ascii="Times New Roman" w:hAnsi="Times New Roman" w:cs="Times New Roman"/>
          <w:b/>
          <w:bCs/>
          <w:sz w:val="24"/>
          <w:szCs w:val="24"/>
        </w:rPr>
        <w:t>Menghapus</w:t>
      </w:r>
      <w:proofErr w:type="spellEnd"/>
      <w:r w:rsidR="005B22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 w:rsidR="00CA148B" w:rsidRPr="00E268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BD22CB" w14:textId="77E1740A" w:rsidR="00CA148B" w:rsidRDefault="00CA148B" w:rsidP="00CA148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ses </w:t>
      </w:r>
      <w:proofErr w:type="spellStart"/>
      <w:r w:rsidR="006574CD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057B25">
        <w:rPr>
          <w:rFonts w:ascii="Times New Roman" w:hAnsi="Times New Roman" w:cs="Times New Roman"/>
          <w:sz w:val="24"/>
          <w:szCs w:val="24"/>
        </w:rPr>
        <w:t>delete</w:t>
      </w:r>
      <w:r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11101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D3566D"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1</w:t>
      </w:r>
      <w:r w:rsidR="0084189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B03EF7" w14:textId="2216ED08" w:rsidR="00D3566D" w:rsidRPr="00D3566D" w:rsidRDefault="00D3566D" w:rsidP="00CA148B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3566D" w14:paraId="31AEAD99" w14:textId="77777777" w:rsidTr="00D3566D">
        <w:tc>
          <w:tcPr>
            <w:tcW w:w="7927" w:type="dxa"/>
          </w:tcPr>
          <w:p w14:paraId="3970650F" w14:textId="77777777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destroyIncomplete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($id)</w:t>
            </w:r>
          </w:p>
          <w:p w14:paraId="27E1C93E" w14:textId="2DE23FDC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AEE60FD" w14:textId="77777777" w:rsid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whereId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($id)</w:t>
            </w:r>
          </w:p>
          <w:p w14:paraId="1BF20C5E" w14:textId="2DC125D8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firstOrFail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FD13882" w14:textId="52189086" w:rsidR="00D3566D" w:rsidRP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3566D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880D66B" w14:textId="77777777" w:rsidR="00D3566D" w:rsidRDefault="00D3566D" w:rsidP="00D3566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F118F63" w14:textId="65B14F7B" w:rsidR="005D7417" w:rsidRPr="005D7417" w:rsidRDefault="00D3566D" w:rsidP="005D741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D7417" w14:paraId="1B000999" w14:textId="77777777" w:rsidTr="005D7417">
        <w:tc>
          <w:tcPr>
            <w:tcW w:w="7927" w:type="dxa"/>
          </w:tcPr>
          <w:p w14:paraId="5E42FDC5" w14:textId="245858BB" w:rsidR="005D7417" w:rsidRDefault="005D7417" w:rsidP="005D741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return redirect(action('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SubjectController@incomplete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4B0E5179" w14:textId="6C50B4B4" w:rsidR="005D7417" w:rsidRPr="00D3566D" w:rsidRDefault="005D7417" w:rsidP="005D741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D3566D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D3566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Lapor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ketidaktuntasan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D3566D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D3566D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0C39A36" w14:textId="12CFCE52" w:rsidR="005D7417" w:rsidRDefault="005D7417" w:rsidP="005D741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Pr="00D3566D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</w:tc>
      </w:tr>
    </w:tbl>
    <w:p w14:paraId="44FE3A3F" w14:textId="7C603B4C" w:rsidR="00D3566D" w:rsidRPr="00D3566D" w:rsidRDefault="00D3566D" w:rsidP="00D3566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B1C945B" w14:textId="00583991" w:rsidR="000D1991" w:rsidRDefault="000D1991" w:rsidP="000D199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87FF76B" w14:textId="2B4E6330" w:rsidR="00B50712" w:rsidRDefault="00B50712" w:rsidP="00B50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7</w:t>
      </w:r>
      <w:r w:rsidR="00273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Input Nilai Mata Pelajaran </w:t>
      </w:r>
    </w:p>
    <w:p w14:paraId="3932810E" w14:textId="453EDCCD" w:rsidR="00EE781C" w:rsidRDefault="00B50712" w:rsidP="00B50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51042">
        <w:rPr>
          <w:rFonts w:ascii="Times New Roman" w:hAnsi="Times New Roman" w:cs="Times New Roman"/>
          <w:sz w:val="24"/>
          <w:szCs w:val="24"/>
        </w:rPr>
        <w:t xml:space="preserve">Proses input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oleh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 w:rsidR="00E51042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excel </w:t>
      </w:r>
      <w:r w:rsidR="00E5104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file </w:t>
      </w:r>
      <w:r w:rsidR="00CD4C8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CD4C8F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CD4C8F">
        <w:rPr>
          <w:rFonts w:ascii="Times New Roman" w:hAnsi="Times New Roman" w:cs="Times New Roman"/>
          <w:sz w:val="24"/>
          <w:szCs w:val="24"/>
        </w:rPr>
        <w:t xml:space="preserve"> oleh </w:t>
      </w:r>
      <w:r w:rsidR="00CD4C8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CD4C8F">
        <w:rPr>
          <w:rFonts w:ascii="Times New Roman" w:hAnsi="Times New Roman" w:cs="Times New Roman"/>
          <w:sz w:val="24"/>
          <w:szCs w:val="24"/>
        </w:rPr>
        <w:t xml:space="preserve">import dan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ilemparkan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104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51042">
        <w:rPr>
          <w:rFonts w:ascii="Times New Roman" w:hAnsi="Times New Roman" w:cs="Times New Roman"/>
          <w:sz w:val="24"/>
          <w:szCs w:val="24"/>
        </w:rPr>
        <w:t xml:space="preserve"> </w:t>
      </w:r>
      <w:r w:rsidR="00DA40B4">
        <w:rPr>
          <w:rFonts w:ascii="Times New Roman" w:hAnsi="Times New Roman" w:cs="Times New Roman"/>
          <w:i/>
          <w:iCs/>
          <w:sz w:val="24"/>
          <w:szCs w:val="24"/>
        </w:rPr>
        <w:t>collection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1042">
        <w:rPr>
          <w:rFonts w:ascii="Times New Roman" w:hAnsi="Times New Roman" w:cs="Times New Roman"/>
          <w:sz w:val="24"/>
          <w:szCs w:val="24"/>
        </w:rPr>
        <w:t xml:space="preserve">pada </w:t>
      </w:r>
      <w:r w:rsidR="00E51042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E51042">
        <w:rPr>
          <w:rFonts w:ascii="Times New Roman" w:hAnsi="Times New Roman" w:cs="Times New Roman"/>
          <w:sz w:val="24"/>
          <w:szCs w:val="24"/>
        </w:rPr>
        <w:t>import subject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import file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13</w:t>
      </w:r>
      <w:r w:rsidR="00EE781C">
        <w:rPr>
          <w:rFonts w:ascii="Times New Roman" w:hAnsi="Times New Roman" w:cs="Times New Roman"/>
          <w:sz w:val="24"/>
          <w:szCs w:val="24"/>
        </w:rPr>
        <w:t>.</w:t>
      </w:r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40B4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A40B4">
        <w:rPr>
          <w:rFonts w:ascii="Times New Roman" w:hAnsi="Times New Roman" w:cs="Times New Roman"/>
          <w:sz w:val="24"/>
          <w:szCs w:val="24"/>
        </w:rPr>
        <w:t xml:space="preserve"> pada listing 5.20.</w:t>
      </w:r>
    </w:p>
    <w:p w14:paraId="20439253" w14:textId="558706B3" w:rsidR="00B50712" w:rsidRDefault="00EE781C" w:rsidP="00EE78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file </w:t>
      </w:r>
      <w:r w:rsidRPr="00EE781C">
        <w:rPr>
          <w:rFonts w:ascii="Times New Roman" w:hAnsi="Times New Roman" w:cs="Times New Roman"/>
          <w:i/>
          <w:iCs/>
          <w:sz w:val="24"/>
          <w:szCs w:val="24"/>
        </w:rPr>
        <w:t>excel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is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B2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6B6B23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6B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8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 pada listing 5.14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34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5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6BE6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6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7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tap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5.18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>, dan 5.</w:t>
      </w:r>
      <w:r w:rsidR="00176B75">
        <w:rPr>
          <w:rFonts w:ascii="Times New Roman" w:hAnsi="Times New Roman" w:cs="Times New Roman"/>
          <w:sz w:val="24"/>
          <w:szCs w:val="24"/>
        </w:rPr>
        <w:t>19</w:t>
      </w:r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124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241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95C7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D114CA">
        <w:rPr>
          <w:rFonts w:ascii="Times New Roman" w:hAnsi="Times New Roman" w:cs="Times New Roman"/>
          <w:sz w:val="24"/>
          <w:szCs w:val="24"/>
        </w:rPr>
        <w:t>aris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rogram proses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4C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D114CA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E95C78">
        <w:rPr>
          <w:rFonts w:ascii="Times New Roman" w:hAnsi="Times New Roman" w:cs="Times New Roman"/>
          <w:sz w:val="24"/>
          <w:szCs w:val="24"/>
        </w:rPr>
        <w:t>20</w:t>
      </w:r>
      <w:r w:rsidR="00D114CA">
        <w:rPr>
          <w:rFonts w:ascii="Times New Roman" w:hAnsi="Times New Roman" w:cs="Times New Roman"/>
          <w:sz w:val="24"/>
          <w:szCs w:val="24"/>
        </w:rPr>
        <w:t>.</w:t>
      </w:r>
    </w:p>
    <w:p w14:paraId="5FC5C5F9" w14:textId="4148C82F" w:rsidR="00255DF6" w:rsidRDefault="00255DF6" w:rsidP="00EE781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2D9D529" w14:textId="4E4D4A06" w:rsidR="00070B52" w:rsidRDefault="00070B52" w:rsidP="00B5071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import file excel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21E7B" w14:paraId="3A188532" w14:textId="77777777" w:rsidTr="00121E7B">
        <w:tc>
          <w:tcPr>
            <w:tcW w:w="7927" w:type="dxa"/>
          </w:tcPr>
          <w:p w14:paraId="20E2CB80" w14:textId="77777777" w:rsidR="00121E7B" w:rsidRPr="00121E7B" w:rsidRDefault="00121E7B" w:rsidP="00121E7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importAssesmen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37A5C25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6D1C8EF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$this-&gt;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validate(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$request, [</w:t>
            </w:r>
          </w:p>
          <w:p w14:paraId="7BA49481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  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 =&gt; 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required|mimes: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csv,xls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,xlsx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</w:t>
            </w:r>
          </w:p>
          <w:p w14:paraId="73E21ADC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]);</w:t>
            </w:r>
          </w:p>
          <w:p w14:paraId="442D6FD2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</w:t>
            </w:r>
          </w:p>
          <w:p w14:paraId="1C702113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Excel::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import(new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SubjectImpor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($request), $request</w:t>
            </w:r>
          </w:p>
          <w:p w14:paraId="1E27958C" w14:textId="67A88D1A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121E7B">
              <w:rPr>
                <w:rFonts w:ascii="Courier New" w:hAnsi="Courier New" w:cs="Courier New"/>
                <w:sz w:val="20"/>
                <w:szCs w:val="20"/>
              </w:rPr>
              <w:t>-&gt;file(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assesment_impor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));</w:t>
            </w:r>
          </w:p>
          <w:p w14:paraId="7424AC9C" w14:textId="77777777" w:rsid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121E7B">
              <w:rPr>
                <w:rFonts w:ascii="Courier New" w:hAnsi="Courier New" w:cs="Courier New"/>
                <w:sz w:val="20"/>
                <w:szCs w:val="20"/>
              </w:rPr>
              <w:t>Session::</w:t>
            </w:r>
            <w:proofErr w:type="gramEnd"/>
            <w:r w:rsidRPr="00121E7B">
              <w:rPr>
                <w:rFonts w:ascii="Courier New" w:hAnsi="Courier New" w:cs="Courier New"/>
                <w:sz w:val="20"/>
                <w:szCs w:val="20"/>
              </w:rPr>
              <w:t>flash('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,'Import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penilaian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6FA0CF8F" w14:textId="1796DE54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ditambahkan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7478788" w14:textId="77777777" w:rsidR="00121E7B" w:rsidRPr="00121E7B" w:rsidRDefault="00121E7B" w:rsidP="00121E7B">
            <w:pPr>
              <w:ind w:hanging="54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  return redirect('subject/</w:t>
            </w:r>
            <w:proofErr w:type="spellStart"/>
            <w:r w:rsidRPr="00121E7B">
              <w:rPr>
                <w:rFonts w:ascii="Courier New" w:hAnsi="Courier New" w:cs="Courier New"/>
                <w:sz w:val="20"/>
                <w:szCs w:val="20"/>
              </w:rPr>
              <w:t>assesment</w:t>
            </w:r>
            <w:proofErr w:type="spellEnd"/>
            <w:r w:rsidRPr="00121E7B">
              <w:rPr>
                <w:rFonts w:ascii="Courier New" w:hAnsi="Courier New" w:cs="Courier New"/>
                <w:sz w:val="20"/>
                <w:szCs w:val="20"/>
              </w:rPr>
              <w:t>');       </w:t>
            </w:r>
          </w:p>
          <w:p w14:paraId="06E27E6B" w14:textId="623BF163" w:rsidR="00121E7B" w:rsidRDefault="00121E7B" w:rsidP="00121E7B">
            <w:pPr>
              <w:ind w:hanging="546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1E7B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5E25D0D9" w14:textId="77777777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203F6" w14:textId="1BE490B9" w:rsidR="009307CD" w:rsidRDefault="009307C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336B49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deksripsi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 w:rsidR="005B4D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B4D93"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4C7D" w14:paraId="4A463158" w14:textId="77777777" w:rsidTr="00284C7D">
        <w:tc>
          <w:tcPr>
            <w:tcW w:w="7927" w:type="dxa"/>
          </w:tcPr>
          <w:p w14:paraId="4DDD5360" w14:textId="77777777" w:rsidR="00284C7D" w:rsidRPr="00284C7D" w:rsidRDefault="00284C7D" w:rsidP="00284C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284C7D">
              <w:rPr>
                <w:rFonts w:ascii="Courier New" w:hAnsi="Courier New" w:cs="Courier New"/>
                <w:sz w:val="20"/>
                <w:szCs w:val="20"/>
              </w:rPr>
              <w:t>selectSubjectDescription</w:t>
            </w:r>
            <w:proofErr w:type="spellEnd"/>
            <w:r w:rsidRPr="00284C7D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3ED4677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7591EEA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284C7D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284C7D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284C7D">
              <w:rPr>
                <w:rFonts w:ascii="Courier New" w:hAnsi="Courier New" w:cs="Courier New"/>
                <w:sz w:val="20"/>
                <w:szCs w:val="20"/>
              </w:rPr>
              <w:t>SELECT('SELECT DESCRIPTION</w:t>
            </w:r>
          </w:p>
          <w:p w14:paraId="7A7EA116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FROM subjects </w:t>
            </w:r>
          </w:p>
          <w:p w14:paraId="1265EF7B" w14:textId="77777777" w:rsid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WHERE </w:t>
            </w:r>
            <w:proofErr w:type="spellStart"/>
            <w:proofErr w:type="gramStart"/>
            <w:r w:rsidRPr="00284C7D">
              <w:rPr>
                <w:rFonts w:ascii="Courier New" w:hAnsi="Courier New" w:cs="Courier New"/>
                <w:sz w:val="20"/>
                <w:szCs w:val="20"/>
              </w:rPr>
              <w:t>subjects.DESCRIPTION</w:t>
            </w:r>
            <w:proofErr w:type="spellEnd"/>
            <w:proofErr w:type="gramEnd"/>
            <w:r w:rsidRPr="00284C7D">
              <w:rPr>
                <w:rFonts w:ascii="Courier New" w:hAnsi="Courier New" w:cs="Courier New"/>
                <w:sz w:val="20"/>
                <w:szCs w:val="20"/>
              </w:rPr>
              <w:t> = "' . </w:t>
            </w:r>
          </w:p>
          <w:p w14:paraId="66F6D063" w14:textId="67476B46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Pr="00284C7D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gramStart"/>
            <w:r w:rsidRPr="00284C7D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284C7D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25A5487F" w14:textId="77777777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284C7D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284C7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61D39FC" w14:textId="654A415D" w:rsidR="00284C7D" w:rsidRPr="00284C7D" w:rsidRDefault="00284C7D" w:rsidP="00284C7D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4C7D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2A2BEFE3" w14:textId="77777777" w:rsidR="00566261" w:rsidRDefault="00566261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393AE4" w14:textId="1191F94A" w:rsidR="00F4119D" w:rsidRDefault="00F4119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</w:t>
      </w:r>
      <w:proofErr w:type="spellStart"/>
      <w:r w:rsidR="00F512BB">
        <w:rPr>
          <w:rFonts w:ascii="Times New Roman" w:hAnsi="Times New Roman" w:cs="Times New Roman"/>
          <w:b/>
          <w:bCs/>
          <w:sz w:val="24"/>
          <w:szCs w:val="24"/>
        </w:rPr>
        <w:t>nama</w:t>
      </w:r>
      <w:proofErr w:type="spellEnd"/>
      <w:r w:rsidR="00077C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77C1D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382F" w14:paraId="52E27747" w14:textId="77777777" w:rsidTr="0097382F">
        <w:tc>
          <w:tcPr>
            <w:tcW w:w="7927" w:type="dxa"/>
          </w:tcPr>
          <w:p w14:paraId="3AE5E80D" w14:textId="77777777" w:rsidR="0097382F" w:rsidRPr="0097382F" w:rsidRDefault="0097382F" w:rsidP="0097382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97382F">
              <w:rPr>
                <w:rFonts w:ascii="Courier New" w:hAnsi="Courier New" w:cs="Courier New"/>
                <w:sz w:val="20"/>
                <w:szCs w:val="20"/>
              </w:rPr>
              <w:t>selectGradeCode</w:t>
            </w:r>
            <w:proofErr w:type="spellEnd"/>
            <w:r w:rsidRPr="0097382F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21041D4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35E31AFC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97382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97382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97382F">
              <w:rPr>
                <w:rFonts w:ascii="Courier New" w:hAnsi="Courier New" w:cs="Courier New"/>
                <w:sz w:val="20"/>
                <w:szCs w:val="20"/>
              </w:rPr>
              <w:t>SELECT('SELECT NAME</w:t>
            </w:r>
          </w:p>
          <w:p w14:paraId="648EFD40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FROM grades </w:t>
            </w:r>
          </w:p>
          <w:p w14:paraId="5C9679EF" w14:textId="2EF6AC1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WHERE grades.NAME = "</w:t>
            </w:r>
            <w:proofErr w:type="gramStart"/>
            <w:r w:rsidRPr="0097382F">
              <w:rPr>
                <w:rFonts w:ascii="Courier New" w:hAnsi="Courier New" w:cs="Courier New"/>
                <w:sz w:val="20"/>
                <w:szCs w:val="20"/>
              </w:rPr>
              <w:t>' .</w:t>
            </w:r>
            <w:proofErr w:type="gramEnd"/>
            <w:r w:rsidRPr="0097382F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gramStart"/>
            <w:r w:rsidRPr="0097382F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97382F">
              <w:rPr>
                <w:rFonts w:ascii="Courier New" w:hAnsi="Courier New" w:cs="Courier New"/>
                <w:sz w:val="20"/>
                <w:szCs w:val="20"/>
              </w:rPr>
              <w:t> '"')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7382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3D09F11" w14:textId="77777777" w:rsidR="0097382F" w:rsidRPr="0097382F" w:rsidRDefault="0097382F" w:rsidP="0097382F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97382F">
              <w:rPr>
                <w:rFonts w:ascii="Courier New" w:hAnsi="Courier New" w:cs="Courier New"/>
                <w:sz w:val="20"/>
                <w:szCs w:val="20"/>
              </w:rPr>
              <w:t>kelas</w:t>
            </w:r>
            <w:proofErr w:type="spellEnd"/>
            <w:r w:rsidRPr="0097382F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  </w:t>
            </w:r>
          </w:p>
          <w:p w14:paraId="222DD21D" w14:textId="6FED0711" w:rsidR="0097382F" w:rsidRPr="005A618B" w:rsidRDefault="0097382F" w:rsidP="005A618B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7382F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70151CBD" w14:textId="77777777" w:rsidR="00697C3E" w:rsidRDefault="00697C3E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69912C" w14:textId="7FE86D8D" w:rsidR="00077C1D" w:rsidRDefault="00077C1D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25E58" w14:paraId="04AC8B98" w14:textId="77777777" w:rsidTr="00E25E58">
        <w:tc>
          <w:tcPr>
            <w:tcW w:w="7927" w:type="dxa"/>
          </w:tcPr>
          <w:p w14:paraId="2F898662" w14:textId="77777777" w:rsidR="00E25E58" w:rsidRPr="00E25E58" w:rsidRDefault="00E25E58" w:rsidP="00E25E5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public function </w:t>
            </w:r>
            <w:proofErr w:type="spellStart"/>
            <w:r w:rsidRPr="00E25E58">
              <w:rPr>
                <w:rFonts w:ascii="Courier New" w:hAnsi="Courier New" w:cs="Courier New"/>
                <w:sz w:val="20"/>
                <w:szCs w:val="20"/>
              </w:rPr>
              <w:t>selectStudentId</w:t>
            </w:r>
            <w:proofErr w:type="spellEnd"/>
            <w:r w:rsidRPr="00E25E58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49F53BA3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5FFDB47B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E25E58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E25E58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E25E58">
              <w:rPr>
                <w:rFonts w:ascii="Courier New" w:hAnsi="Courier New" w:cs="Courier New"/>
                <w:sz w:val="20"/>
                <w:szCs w:val="20"/>
              </w:rPr>
              <w:t>SELECT('SELECT id</w:t>
            </w:r>
          </w:p>
          <w:p w14:paraId="2301AB7A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FROM students </w:t>
            </w:r>
          </w:p>
          <w:p w14:paraId="6350C454" w14:textId="77777777" w:rsid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WHERE </w:t>
            </w:r>
            <w:proofErr w:type="spellStart"/>
            <w:proofErr w:type="gramStart"/>
            <w:r w:rsidRPr="00E25E58">
              <w:rPr>
                <w:rFonts w:ascii="Courier New" w:hAnsi="Courier New" w:cs="Courier New"/>
                <w:sz w:val="20"/>
                <w:szCs w:val="20"/>
              </w:rPr>
              <w:t>students.NISN</w:t>
            </w:r>
            <w:proofErr w:type="spellEnd"/>
            <w:proofErr w:type="gramEnd"/>
            <w:r w:rsidRPr="00E25E58">
              <w:rPr>
                <w:rFonts w:ascii="Courier New" w:hAnsi="Courier New" w:cs="Courier New"/>
                <w:sz w:val="20"/>
                <w:szCs w:val="20"/>
              </w:rPr>
              <w:t> = </w:t>
            </w:r>
          </w:p>
          <w:p w14:paraId="121C242A" w14:textId="1C493EE6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Pr="00E25E58">
              <w:rPr>
                <w:rFonts w:ascii="Courier New" w:hAnsi="Courier New" w:cs="Courier New"/>
                <w:sz w:val="20"/>
                <w:szCs w:val="20"/>
              </w:rPr>
              <w:t>"' . $</w:t>
            </w:r>
            <w:proofErr w:type="gramStart"/>
            <w:r w:rsidRPr="00E25E58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E25E58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5CA4259D" w14:textId="77777777" w:rsidR="00E25E58" w:rsidRPr="00E25E58" w:rsidRDefault="00E25E58" w:rsidP="00E25E58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E25E58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E25E58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  </w:t>
            </w:r>
          </w:p>
          <w:p w14:paraId="5ADA52EF" w14:textId="6B0AEAD8" w:rsidR="00E25E58" w:rsidRPr="002C2786" w:rsidRDefault="00E25E58" w:rsidP="002C2786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25E58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12BFBC14" w14:textId="77777777" w:rsidR="00E25E58" w:rsidRDefault="00E25E58" w:rsidP="00E25E5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E837F7" w14:textId="2EF3D034" w:rsidR="00EF723C" w:rsidRDefault="00EF723C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tivit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96B03" w14:paraId="71FC5060" w14:textId="77777777" w:rsidTr="00196B03">
        <w:tc>
          <w:tcPr>
            <w:tcW w:w="7927" w:type="dxa"/>
          </w:tcPr>
          <w:p w14:paraId="2A124321" w14:textId="77777777" w:rsidR="00196B03" w:rsidRPr="00196B03" w:rsidRDefault="00196B03" w:rsidP="00196B03">
            <w:pPr>
              <w:ind w:firstLine="2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196B03">
              <w:rPr>
                <w:rFonts w:ascii="Courier New" w:hAnsi="Courier New" w:cs="Courier New"/>
                <w:sz w:val="20"/>
                <w:szCs w:val="20"/>
              </w:rPr>
              <w:t>selectActivityId</w:t>
            </w:r>
            <w:proofErr w:type="spellEnd"/>
            <w:r w:rsidRPr="00196B03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19A61D23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14B87A85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196B03">
              <w:rPr>
                <w:rFonts w:ascii="Courier New" w:hAnsi="Courier New" w:cs="Courier New"/>
                <w:sz w:val="20"/>
                <w:szCs w:val="20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196B03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196B03">
              <w:rPr>
                <w:rFonts w:ascii="Courier New" w:hAnsi="Courier New" w:cs="Courier New"/>
                <w:sz w:val="20"/>
                <w:szCs w:val="20"/>
              </w:rPr>
              <w:t>SELECT('SELECT id</w:t>
            </w:r>
          </w:p>
          <w:p w14:paraId="0440F9A4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FROM activities </w:t>
            </w:r>
          </w:p>
          <w:p w14:paraId="1BB1C206" w14:textId="77777777" w:rsid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WHERE </w:t>
            </w:r>
            <w:proofErr w:type="spellStart"/>
            <w:proofErr w:type="gramStart"/>
            <w:r w:rsidRPr="00196B03">
              <w:rPr>
                <w:rFonts w:ascii="Courier New" w:hAnsi="Courier New" w:cs="Courier New"/>
                <w:sz w:val="20"/>
                <w:szCs w:val="20"/>
              </w:rPr>
              <w:t>activities.MODULE</w:t>
            </w:r>
            <w:proofErr w:type="spellEnd"/>
            <w:proofErr w:type="gramEnd"/>
            <w:r w:rsidRPr="00196B03">
              <w:rPr>
                <w:rFonts w:ascii="Courier New" w:hAnsi="Courier New" w:cs="Courier New"/>
                <w:sz w:val="20"/>
                <w:szCs w:val="20"/>
              </w:rPr>
              <w:t> =</w:t>
            </w:r>
          </w:p>
          <w:p w14:paraId="4BB5BA55" w14:textId="3856EBBB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196B03">
              <w:rPr>
                <w:rFonts w:ascii="Courier New" w:hAnsi="Courier New" w:cs="Courier New"/>
                <w:sz w:val="20"/>
                <w:szCs w:val="20"/>
              </w:rPr>
              <w:t> "' . $</w:t>
            </w:r>
            <w:proofErr w:type="gramStart"/>
            <w:r w:rsidRPr="00196B03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196B03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15BA19BC" w14:textId="77777777" w:rsidR="00196B03" w:rsidRPr="00196B03" w:rsidRDefault="00196B03" w:rsidP="00196B0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196B03">
              <w:rPr>
                <w:rFonts w:ascii="Courier New" w:hAnsi="Courier New" w:cs="Courier New"/>
                <w:sz w:val="20"/>
                <w:szCs w:val="20"/>
              </w:rPr>
              <w:t>aktivitas</w:t>
            </w:r>
            <w:proofErr w:type="spellEnd"/>
            <w:r w:rsidRPr="00196B0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5D1F04B" w14:textId="64B3567D" w:rsidR="00196B03" w:rsidRDefault="00196B03" w:rsidP="00196B0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B03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5A871DCD" w14:textId="77777777" w:rsidR="00196B03" w:rsidRDefault="00196B03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2AAC27" w14:textId="07485EF0" w:rsidR="00EF723C" w:rsidRDefault="00EF723C" w:rsidP="004612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1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asa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6125F" w14:paraId="336F46B7" w14:textId="77777777" w:rsidTr="0046125F">
        <w:tc>
          <w:tcPr>
            <w:tcW w:w="7927" w:type="dxa"/>
          </w:tcPr>
          <w:p w14:paraId="3568D93A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public function </w:t>
            </w:r>
            <w:proofErr w:type="spellStart"/>
            <w:r w:rsidRPr="0046125F">
              <w:rPr>
                <w:rFonts w:ascii="Courier New" w:hAnsi="Courier New" w:cs="Courier New"/>
                <w:sz w:val="20"/>
                <w:szCs w:val="20"/>
              </w:rPr>
              <w:t>selectKdId</w:t>
            </w:r>
            <w:proofErr w:type="spellEnd"/>
            <w:r w:rsidRPr="0046125F">
              <w:rPr>
                <w:rFonts w:ascii="Courier New" w:hAnsi="Courier New" w:cs="Courier New"/>
                <w:sz w:val="20"/>
                <w:szCs w:val="20"/>
              </w:rPr>
              <w:t>($value)</w:t>
            </w:r>
          </w:p>
          <w:p w14:paraId="12625054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60B05A37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46125F">
              <w:rPr>
                <w:rFonts w:ascii="Courier New" w:hAnsi="Courier New" w:cs="Courier New"/>
                <w:sz w:val="20"/>
                <w:szCs w:val="20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46125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46125F">
              <w:rPr>
                <w:rFonts w:ascii="Courier New" w:hAnsi="Courier New" w:cs="Courier New"/>
                <w:sz w:val="20"/>
                <w:szCs w:val="20"/>
              </w:rPr>
              <w:t>SELECT('SELECT id</w:t>
            </w:r>
          </w:p>
          <w:p w14:paraId="6881D68E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FROM KD</w:t>
            </w:r>
          </w:p>
          <w:p w14:paraId="5810F8F9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WHERE NUMBER </w:t>
            </w:r>
            <w:proofErr w:type="gramStart"/>
            <w:r w:rsidRPr="0046125F">
              <w:rPr>
                <w:rFonts w:ascii="Courier New" w:hAnsi="Courier New" w:cs="Courier New"/>
                <w:sz w:val="20"/>
                <w:szCs w:val="20"/>
              </w:rPr>
              <w:t>=  "</w:t>
            </w:r>
            <w:proofErr w:type="gramEnd"/>
            <w:r w:rsidRPr="0046125F">
              <w:rPr>
                <w:rFonts w:ascii="Courier New" w:hAnsi="Courier New" w:cs="Courier New"/>
                <w:sz w:val="20"/>
                <w:szCs w:val="20"/>
              </w:rPr>
              <w:t>' . $</w:t>
            </w:r>
            <w:proofErr w:type="gramStart"/>
            <w:r w:rsidRPr="0046125F">
              <w:rPr>
                <w:rFonts w:ascii="Courier New" w:hAnsi="Courier New" w:cs="Courier New"/>
                <w:sz w:val="20"/>
                <w:szCs w:val="20"/>
              </w:rPr>
              <w:t>value .</w:t>
            </w:r>
            <w:proofErr w:type="gramEnd"/>
            <w:r w:rsidRPr="0046125F">
              <w:rPr>
                <w:rFonts w:ascii="Courier New" w:hAnsi="Courier New" w:cs="Courier New"/>
                <w:sz w:val="20"/>
                <w:szCs w:val="20"/>
              </w:rPr>
              <w:t> '"');</w:t>
            </w:r>
          </w:p>
          <w:p w14:paraId="1E2C5E2C" w14:textId="77777777" w:rsidR="0046125F" w:rsidRPr="0046125F" w:rsidRDefault="0046125F" w:rsidP="00A70343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46125F">
              <w:rPr>
                <w:rFonts w:ascii="Courier New" w:hAnsi="Courier New" w:cs="Courier New"/>
                <w:sz w:val="20"/>
                <w:szCs w:val="20"/>
              </w:rPr>
              <w:t>kd</w:t>
            </w:r>
            <w:proofErr w:type="spellEnd"/>
            <w:r w:rsidRPr="0046125F">
              <w:rPr>
                <w:rFonts w:ascii="Courier New" w:hAnsi="Courier New" w:cs="Courier New"/>
                <w:sz w:val="20"/>
                <w:szCs w:val="20"/>
              </w:rPr>
              <w:t>;                          </w:t>
            </w:r>
          </w:p>
          <w:p w14:paraId="53385705" w14:textId="0028A466" w:rsidR="0046125F" w:rsidRDefault="0046125F" w:rsidP="00A70343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6125F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7E6EE291" w14:textId="77777777" w:rsidR="0046125F" w:rsidRDefault="0046125F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9604C" w14:textId="2D9EF0E9" w:rsidR="00EF723C" w:rsidRDefault="00EF723C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1</w:t>
      </w:r>
      <w:r w:rsidR="00CE4DA0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get id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j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3372" w14:paraId="1C694401" w14:textId="77777777" w:rsidTr="00343372">
        <w:tc>
          <w:tcPr>
            <w:tcW w:w="7927" w:type="dxa"/>
          </w:tcPr>
          <w:p w14:paraId="7E0D858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public function </w:t>
            </w:r>
            <w:proofErr w:type="spellStart"/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selectSubjectId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gradeCode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C87577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104F45F4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Subject::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4C3B4E73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'DESCRIPTION',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subjectName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8448360" w14:textId="77777777" w:rsidR="0097008B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'CODE', </w:t>
            </w:r>
          </w:p>
          <w:p w14:paraId="1A3D5D15" w14:textId="1C8E3986" w:rsidR="00120899" w:rsidRPr="00120899" w:rsidRDefault="0097008B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'LIKE</w:t>
            </w:r>
            <w:proofErr w:type="gramStart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' ,</w:t>
            </w:r>
            <w:proofErr w:type="gramEnd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 '%'. $</w:t>
            </w:r>
            <w:proofErr w:type="spellStart"/>
            <w:proofErr w:type="gramStart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gradeCode</w:t>
            </w:r>
            <w:proofErr w:type="spellEnd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="00120899" w:rsidRPr="00120899">
              <w:rPr>
                <w:rFonts w:ascii="Courier New" w:hAnsi="Courier New" w:cs="Courier New"/>
                <w:sz w:val="20"/>
                <w:szCs w:val="20"/>
              </w:rPr>
              <w:t>'%')</w:t>
            </w:r>
          </w:p>
          <w:p w14:paraId="3F28B729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                -&gt;</w:t>
            </w:r>
            <w:proofErr w:type="gramStart"/>
            <w:r w:rsidRPr="00120899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12089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8077325" w14:textId="77777777" w:rsidR="00120899" w:rsidRPr="00120899" w:rsidRDefault="00120899" w:rsidP="00120899">
            <w:pPr>
              <w:ind w:hanging="40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    return $</w:t>
            </w:r>
            <w:proofErr w:type="spellStart"/>
            <w:r w:rsidRPr="00120899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120899">
              <w:rPr>
                <w:rFonts w:ascii="Courier New" w:hAnsi="Courier New" w:cs="Courier New"/>
                <w:sz w:val="20"/>
                <w:szCs w:val="20"/>
              </w:rPr>
              <w:t>;                        </w:t>
            </w:r>
          </w:p>
          <w:p w14:paraId="3D4F0B17" w14:textId="19C1E6C0" w:rsidR="00343372" w:rsidRDefault="00120899" w:rsidP="00120899">
            <w:pPr>
              <w:ind w:hanging="40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20899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</w:tc>
      </w:tr>
    </w:tbl>
    <w:p w14:paraId="15E1D12E" w14:textId="77777777" w:rsidR="00A70343" w:rsidRDefault="00A70343" w:rsidP="00A70343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18D8D" w14:textId="7BACB35A" w:rsidR="002A381D" w:rsidRDefault="002A381D" w:rsidP="001F1A01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ction </w:t>
      </w:r>
      <w:proofErr w:type="spellStart"/>
      <w:r w:rsidR="007E21FA"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port</w:t>
      </w:r>
    </w:p>
    <w:p w14:paraId="72F178AE" w14:textId="77777777" w:rsidR="001F1A01" w:rsidRPr="00F631F3" w:rsidRDefault="00F631F3" w:rsidP="001F1A01">
      <w:pPr>
        <w:spacing w:after="0" w:line="276" w:lineRule="auto"/>
        <w:ind w:hanging="142"/>
        <w:jc w:val="both"/>
        <w:rPr>
          <w:rFonts w:ascii="Courier New" w:hAnsi="Courier New" w:cs="Courier New"/>
          <w:sz w:val="20"/>
          <w:szCs w:val="20"/>
        </w:rPr>
      </w:pPr>
      <w:r w:rsidRPr="00F631F3">
        <w:rPr>
          <w:rFonts w:ascii="Times New Roman" w:hAnsi="Times New Roman" w:cs="Times New Roman"/>
          <w:sz w:val="24"/>
          <w:szCs w:val="24"/>
        </w:rPr>
        <w:t>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F1A01" w14:paraId="5FD47E81" w14:textId="77777777" w:rsidTr="001F1A01">
        <w:tc>
          <w:tcPr>
            <w:tcW w:w="7927" w:type="dxa"/>
          </w:tcPr>
          <w:p w14:paraId="7605F526" w14:textId="117D79F2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collection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Collection $collection)</w:t>
            </w:r>
          </w:p>
          <w:p w14:paraId="5D9AAE49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{   </w:t>
            </w:r>
          </w:p>
          <w:p w14:paraId="121D0D8D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collection as $key =&gt; $row)</w:t>
            </w:r>
          </w:p>
          <w:p w14:paraId="7F9D8454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{</w:t>
            </w:r>
          </w:p>
          <w:p w14:paraId="58EA8DDD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key &gt;= 1)</w:t>
            </w:r>
          </w:p>
          <w:p w14:paraId="39514129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{</w:t>
            </w:r>
          </w:p>
          <w:p w14:paraId="7D3D8E9E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ubject_nam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4];</w:t>
            </w:r>
          </w:p>
          <w:p w14:paraId="691FFF31" w14:textId="77777777" w:rsidR="001F1A01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3D95439A" w14:textId="7A831D22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SubjectDescription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ubject_nam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24F3CB2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4D832A8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{</w:t>
            </w:r>
          </w:p>
          <w:p w14:paraId="051C4781" w14:textId="77777777" w:rsidR="001F1A01" w:rsidRPr="00F631F3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-&gt;DESCRIPTION;</w:t>
            </w:r>
          </w:p>
          <w:p w14:paraId="4F78940C" w14:textId="006443BC" w:rsidR="001F1A01" w:rsidRDefault="001F1A01" w:rsidP="001F1A01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}</w:t>
            </w:r>
          </w:p>
        </w:tc>
      </w:tr>
    </w:tbl>
    <w:p w14:paraId="48C31DCF" w14:textId="508740A9" w:rsidR="00BD5114" w:rsidRDefault="00BD5114" w:rsidP="00BD511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ollect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ta import</w:t>
      </w:r>
      <w:r w:rsidR="002209D2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2209D2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2209D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25F9C" w14:paraId="28FAE034" w14:textId="77777777" w:rsidTr="00A25F9C">
        <w:tc>
          <w:tcPr>
            <w:tcW w:w="7927" w:type="dxa"/>
          </w:tcPr>
          <w:p w14:paraId="3B7803E8" w14:textId="735701B7" w:rsidR="00A25F9C" w:rsidRPr="00F631F3" w:rsidRDefault="00A25F9C" w:rsidP="00A25F9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key &gt;= 3)</w:t>
            </w:r>
          </w:p>
          <w:p w14:paraId="063AAD08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{</w:t>
            </w:r>
          </w:p>
          <w:p w14:paraId="140CC5E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grade_co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4];                </w:t>
            </w:r>
          </w:p>
          <w:p w14:paraId="023038CE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gra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4910F906" w14:textId="539E0239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GradeCo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grade_co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B2E274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grade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as $tm)</w:t>
            </w:r>
          </w:p>
          <w:p w14:paraId="24A6CA28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{</w:t>
            </w:r>
          </w:p>
          <w:p w14:paraId="2DA62CC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kodeKelas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m-&gt;NAME;</w:t>
            </w:r>
          </w:p>
          <w:p w14:paraId="5B11D79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}</w:t>
            </w:r>
          </w:p>
          <w:p w14:paraId="5688A64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key &gt;= 5)</w:t>
            </w:r>
          </w:p>
          <w:p w14:paraId="535EE2C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{                  </w:t>
            </w:r>
          </w:p>
          <w:p w14:paraId="7A2DE97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tudent_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4];</w:t>
            </w:r>
          </w:p>
          <w:p w14:paraId="6A9C3A4A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siswa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4E6274E3" w14:textId="1D36011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Student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tudent_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0]-&gt;id;</w:t>
            </w:r>
          </w:p>
          <w:p w14:paraId="322B0FA4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activity_id =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explode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"; ", $row[6])[1];</w:t>
            </w:r>
          </w:p>
          <w:p w14:paraId="64F09CED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3903E4FD" w14:textId="25BF328E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Activity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activity_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0]-&gt;id;</w:t>
            </w:r>
          </w:p>
          <w:p w14:paraId="657492A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kd_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7];</w:t>
            </w:r>
          </w:p>
          <w:p w14:paraId="1F63326E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k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selectKd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kd_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i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0]</w:t>
            </w:r>
          </w:p>
          <w:p w14:paraId="442AFB37" w14:textId="410DB6C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</w:t>
            </w:r>
            <w:r w:rsidRPr="00F631F3">
              <w:rPr>
                <w:rFonts w:ascii="Courier New" w:hAnsi="Courier New" w:cs="Courier New"/>
                <w:sz w:val="20"/>
                <w:szCs w:val="20"/>
              </w:rPr>
              <w:t>-&gt;id;</w:t>
            </w:r>
          </w:p>
          <w:p w14:paraId="3FF4520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row[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8];                </w:t>
            </w:r>
          </w:p>
          <w:p w14:paraId="5EBFFD67" w14:textId="77777777" w:rsidR="00EF29F2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id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this</w:t>
            </w:r>
          </w:p>
          <w:p w14:paraId="1AFCE491" w14:textId="2BCB65DF" w:rsidR="00A25F9C" w:rsidRPr="00F631F3" w:rsidRDefault="00EF29F2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selectSubjectId</w:t>
            </w:r>
            <w:proofErr w:type="spell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mapel</w:t>
            </w:r>
            <w:proofErr w:type="spell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kodeKelas</w:t>
            </w:r>
            <w:proofErr w:type="spell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2D93D5A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</w:t>
            </w:r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mp_id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313AC1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{</w:t>
            </w:r>
          </w:p>
          <w:p w14:paraId="74BECFA4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tim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-&gt;id;</w:t>
            </w:r>
          </w:p>
          <w:p w14:paraId="5730B12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}</w:t>
            </w:r>
          </w:p>
          <w:p w14:paraId="0207FDD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$a = </w:t>
            </w:r>
            <w:proofErr w:type="spellStart"/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ActivityStudent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07A27D4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STUDENTS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siswa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FABA6B0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ACTIVITIES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726A5BC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SUBJECTS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mapel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B5297AD" w14:textId="77777777" w:rsidR="00EF29F2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ACADEMIC_YEAR_ID' =&gt; $this-&gt;request</w:t>
            </w:r>
          </w:p>
          <w:p w14:paraId="1AF1C986" w14:textId="25A059EC" w:rsidR="00EF29F2" w:rsidRDefault="00EF29F2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0B11F4D" w14:textId="5C32857D" w:rsidR="00A25F9C" w:rsidRPr="00F631F3" w:rsidRDefault="00EF29F2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</w:t>
            </w:r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-&gt;get("</w:t>
            </w:r>
            <w:proofErr w:type="spellStart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A25F9C" w:rsidRPr="00F631F3">
              <w:rPr>
                <w:rFonts w:ascii="Courier New" w:hAnsi="Courier New" w:cs="Courier New"/>
                <w:sz w:val="20"/>
                <w:szCs w:val="20"/>
              </w:rPr>
              <w:t>"),</w:t>
            </w:r>
          </w:p>
          <w:p w14:paraId="460A8625" w14:textId="75214F74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SCORE' =&gt; $nilai,                   </w:t>
            </w:r>
          </w:p>
          <w:p w14:paraId="1CC9039F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]);                        </w:t>
            </w:r>
          </w:p>
          <w:p w14:paraId="669CBDD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</w:t>
            </w:r>
            <w:proofErr w:type="spellStart"/>
            <w:proofErr w:type="gramStart"/>
            <w:r w:rsidRPr="00F631F3">
              <w:rPr>
                <w:rFonts w:ascii="Courier New" w:hAnsi="Courier New" w:cs="Courier New"/>
                <w:sz w:val="20"/>
                <w:szCs w:val="20"/>
              </w:rPr>
              <w:t>ActivityK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F631F3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262C654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KD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kd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103561A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'ACTIVITIES_ID' =&gt; $</w:t>
            </w:r>
            <w:proofErr w:type="spellStart"/>
            <w:r w:rsidRPr="00F631F3">
              <w:rPr>
                <w:rFonts w:ascii="Courier New" w:hAnsi="Courier New" w:cs="Courier New"/>
                <w:sz w:val="20"/>
                <w:szCs w:val="20"/>
              </w:rPr>
              <w:t>id_aktivitas</w:t>
            </w:r>
            <w:proofErr w:type="spellEnd"/>
            <w:r w:rsidRPr="00F631F3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AEF305B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    ]);</w:t>
            </w:r>
          </w:p>
          <w:p w14:paraId="751F0F36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    }      </w:t>
            </w:r>
          </w:p>
          <w:p w14:paraId="43978A12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}</w:t>
            </w:r>
          </w:p>
          <w:p w14:paraId="2798AD55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273E52B9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    }            </w:t>
            </w:r>
          </w:p>
          <w:p w14:paraId="1CF84991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}        </w:t>
            </w:r>
          </w:p>
          <w:p w14:paraId="7C2B08A7" w14:textId="77777777" w:rsidR="00A25F9C" w:rsidRPr="00F631F3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    $this-&gt;formula($a-&gt;SUBJECTS_ID);    </w:t>
            </w:r>
          </w:p>
          <w:p w14:paraId="19F7EBBA" w14:textId="77777777" w:rsidR="00A25F9C" w:rsidRDefault="00A25F9C" w:rsidP="00A25F9C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F631F3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05159B7E" w14:textId="77777777" w:rsidR="00A25F9C" w:rsidRDefault="00A25F9C" w:rsidP="00A25F9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A37FC12" w14:textId="572CF64B" w:rsidR="00F631F3" w:rsidRPr="00F631F3" w:rsidRDefault="00F631F3" w:rsidP="00A25F9C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656E262" w14:textId="77777777" w:rsidR="00F631F3" w:rsidRDefault="00F631F3" w:rsidP="00F631F3">
      <w:pPr>
        <w:spacing w:after="0" w:line="240" w:lineRule="auto"/>
        <w:ind w:hanging="142"/>
        <w:jc w:val="both"/>
        <w:rPr>
          <w:rFonts w:ascii="Courier New" w:hAnsi="Courier New" w:cs="Courier New"/>
          <w:sz w:val="20"/>
          <w:szCs w:val="20"/>
        </w:rPr>
      </w:pPr>
      <w:r w:rsidRPr="00F631F3">
        <w:rPr>
          <w:rFonts w:ascii="Courier New" w:hAnsi="Courier New" w:cs="Courier New"/>
          <w:sz w:val="20"/>
          <w:szCs w:val="20"/>
        </w:rPr>
        <w:t>                </w:t>
      </w:r>
    </w:p>
    <w:p w14:paraId="28662DA3" w14:textId="728F95E8" w:rsidR="00F631F3" w:rsidRDefault="00F631F3" w:rsidP="00F631F3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</w:rPr>
      </w:pPr>
    </w:p>
    <w:p w14:paraId="0976D4DA" w14:textId="77777777" w:rsidR="007743F9" w:rsidRDefault="007743F9" w:rsidP="00F631F3">
      <w:pPr>
        <w:spacing w:after="0" w:line="240" w:lineRule="auto"/>
        <w:ind w:left="1440" w:firstLine="720"/>
        <w:jc w:val="both"/>
        <w:rPr>
          <w:rFonts w:ascii="Courier New" w:hAnsi="Courier New" w:cs="Courier New"/>
          <w:sz w:val="20"/>
          <w:szCs w:val="20"/>
        </w:rPr>
      </w:pPr>
    </w:p>
    <w:p w14:paraId="0EAE1787" w14:textId="543B4DD4" w:rsidR="00EF723C" w:rsidRDefault="00D9101A" w:rsidP="00EF723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ing 5.2</w:t>
      </w:r>
      <w:r w:rsidR="002A381D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45051" w14:paraId="2A678DBF" w14:textId="77777777" w:rsidTr="00B45051">
        <w:tc>
          <w:tcPr>
            <w:tcW w:w="7927" w:type="dxa"/>
          </w:tcPr>
          <w:p w14:paraId="41C8181C" w14:textId="69D17A1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public function formula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451B986" w14:textId="2985B994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{                    </w:t>
            </w:r>
          </w:p>
          <w:p w14:paraId="09A1E67A" w14:textId="77777777" w:rsid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y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join('students', </w:t>
            </w:r>
          </w:p>
          <w:p w14:paraId="3E470ADE" w14:textId="36BF9F39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4678C189" w14:textId="33EF3F08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students.*', 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.*')</w:t>
            </w:r>
          </w:p>
          <w:p w14:paraId="21A58B46" w14:textId="6190580C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.SUBJECTS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4D8882F" w14:textId="77777777" w:rsid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.ACADEMIC_YEAR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6DCC27C" w14:textId="520FE58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$this-&gt;request-&gt;session()-&gt;get("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"))</w:t>
            </w:r>
          </w:p>
          <w:p w14:paraId="3E1E08E1" w14:textId="45E7CDB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);  </w:t>
            </w:r>
          </w:p>
          <w:p w14:paraId="214786EB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5EB2F9B" w14:textId="77777777" w:rsidR="00DC7F7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Of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y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join('students', </w:t>
            </w:r>
          </w:p>
          <w:p w14:paraId="500F9D6B" w14:textId="55D62E74" w:rsidR="00B45051" w:rsidRPr="00B45051" w:rsidRDefault="00DC7F7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activities_</w:t>
            </w:r>
            <w:proofErr w:type="gramStart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0216E69E" w14:textId="3AD66237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students.*', 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.*')</w:t>
            </w:r>
          </w:p>
          <w:p w14:paraId="4399FF95" w14:textId="0B231E08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.SUBJECTS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mapel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6DA215F" w14:textId="77777777" w:rsidR="00DC7F7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students.ACADEMIC_YEAR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5EEDC37" w14:textId="090B6DD8" w:rsidR="00B45051" w:rsidRPr="00B45051" w:rsidRDefault="00DC7F7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$this-&gt;request-&gt;session()-&gt;get("</w:t>
            </w:r>
            <w:proofErr w:type="spellStart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"))</w:t>
            </w:r>
          </w:p>
          <w:p w14:paraId="3782CF5F" w14:textId="21F60E9C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ctivities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05A3B7E" w14:textId="75F04586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);        </w:t>
            </w:r>
          </w:p>
          <w:p w14:paraId="10A90B4C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</w:t>
            </w:r>
          </w:p>
          <w:p w14:paraId="402310C4" w14:textId="43B67E4E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foreach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Of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student) </w:t>
            </w:r>
          </w:p>
          <w:p w14:paraId="1C4704D9" w14:textId="7EE5ADE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{</w:t>
            </w:r>
          </w:p>
          <w:p w14:paraId="6B91C3E8" w14:textId="4EB04201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nama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student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NAME .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" ". $student-&gt;LNAME;</w:t>
            </w:r>
          </w:p>
          <w:p w14:paraId="52159BA2" w14:textId="76417E13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nis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student-&gt;NISN;</w:t>
            </w:r>
          </w:p>
          <w:p w14:paraId="2200758A" w14:textId="6C4FC0D9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06A9E0E4" w14:textId="432A6C19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3E252F52" w14:textId="6371E412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339521E0" w14:textId="6B0E1C7C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7B4153FB" w14:textId="3F4AD715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143FBA93" w14:textId="672E3365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49C8B13F" w14:textId="77777777" w:rsidR="00BA17AE" w:rsidRDefault="00BA17AE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6B7A5ED" w14:textId="27149081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new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05703F4" w14:textId="77777777" w:rsidR="00BA17AE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ADEMIC_YEAR_ID = $this-&gt;request</w:t>
            </w:r>
          </w:p>
          <w:p w14:paraId="5E655F1F" w14:textId="30B9A3A4" w:rsidR="00B45051" w:rsidRPr="00B45051" w:rsidRDefault="00BA17AE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-&gt;session()-&gt;get("</w:t>
            </w:r>
            <w:proofErr w:type="spellStart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session_academic_year_id</w:t>
            </w:r>
            <w:proofErr w:type="spellEnd"/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");</w:t>
            </w:r>
          </w:p>
          <w:p w14:paraId="71FF02EC" w14:textId="00C9B824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 = $student-&gt;STUDENTS_ID;</w:t>
            </w:r>
          </w:p>
          <w:p w14:paraId="5F200FB1" w14:textId="30A89E4F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C06F228" w14:textId="77777777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6184E835" w14:textId="405EB6BD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foreach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CD26E0" w14:textId="2BB30AB0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{             </w:t>
            </w:r>
          </w:p>
          <w:p w14:paraId="53592F3F" w14:textId="7FB3F734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 w:rsidR="00BA17A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 === $student-&gt;STUDENTS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ID){</w:t>
            </w:r>
            <w:proofErr w:type="gramEnd"/>
          </w:p>
          <w:p w14:paraId="1F7675DB" w14:textId="361F808D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TIVITIES_ID ===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1){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  <w:p w14:paraId="1E94109A" w14:textId="71936208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0B014187" w14:textId="58A162B4" w:rsidR="00B45051" w:rsidRPr="00B45051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r w:rsidR="00BA17AE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if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($nilai&gt;ACTIVITIES_ID === 2){                                array_push($tmp_ph, $nilai-&gt;SCORE);</w:t>
            </w:r>
          </w:p>
          <w:p w14:paraId="178E372F" w14:textId="77777777" w:rsidR="00BA17AE" w:rsidRDefault="00B45051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&gt;ACTIVITIES_ID === 3){ </w:t>
            </w:r>
          </w:p>
          <w:p w14:paraId="45E7CFA7" w14:textId="15CF76C4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691621BE" w14:textId="4A1C3DB0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TIVITIES_ID === 4){</w:t>
            </w:r>
          </w:p>
          <w:p w14:paraId="11195B54" w14:textId="4EB6DA50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14D16F2C" w14:textId="670DDC6E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TIVITIES_ID === 5){</w:t>
            </w:r>
          </w:p>
          <w:p w14:paraId="41A2B3AA" w14:textId="6DFE4B27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19D361F1" w14:textId="45E676FB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}else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 if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ACTIVITIES_ID === 6){</w:t>
            </w:r>
          </w:p>
          <w:p w14:paraId="5D612494" w14:textId="10E133A8" w:rsidR="00BA17AE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rray_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pus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SCORE);</w:t>
            </w:r>
          </w:p>
          <w:p w14:paraId="26478729" w14:textId="5B3568B8" w:rsidR="00BA17AE" w:rsidRPr="00B45051" w:rsidRDefault="00BA17AE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68A55981" w14:textId="69A90465" w:rsidR="00B45051" w:rsidRDefault="00BA17AE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  <w:r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r w:rsidR="00B45051"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</w:t>
            </w:r>
          </w:p>
        </w:tc>
      </w:tr>
    </w:tbl>
    <w:p w14:paraId="559B2875" w14:textId="77777777" w:rsidR="008D30A4" w:rsidRDefault="008D30A4" w:rsidP="008D30A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D30A4" w14:paraId="5CEB7DE5" w14:textId="77777777" w:rsidTr="008D30A4">
        <w:tc>
          <w:tcPr>
            <w:tcW w:w="7927" w:type="dxa"/>
          </w:tcPr>
          <w:p w14:paraId="7715A296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221A03C6" w14:textId="448F78A3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1));</w:t>
            </w:r>
          </w:p>
          <w:p w14:paraId="112817DD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005A2A9D" w14:textId="1643581C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1));</w:t>
            </w:r>
          </w:p>
          <w:p w14:paraId="4FABAE06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1E2180C9" w14:textId="16105E6E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2));</w:t>
            </w:r>
          </w:p>
          <w:p w14:paraId="3089F487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3976A8E2" w14:textId="5D1FF157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2));</w:t>
            </w:r>
          </w:p>
          <w:p w14:paraId="7444DE33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1839C4E3" w14:textId="5D74ADA8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3));</w:t>
            </w:r>
          </w:p>
          <w:p w14:paraId="25FCC32C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55D77AE1" w14:textId="7BE5F822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3));</w:t>
            </w:r>
          </w:p>
          <w:p w14:paraId="4667FD19" w14:textId="77777777" w:rsidR="008D30A4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4691F0C4" w14:textId="4B6F842A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4));</w:t>
            </w:r>
          </w:p>
          <w:p w14:paraId="25AE6D51" w14:textId="77777777" w:rsidR="00AE5A70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73394CD5" w14:textId="0127A09F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4));</w:t>
            </w:r>
          </w:p>
          <w:p w14:paraId="4DCB75B3" w14:textId="77777777" w:rsidR="00AE5A70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7845712D" w14:textId="61700C4A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5));</w:t>
            </w:r>
          </w:p>
          <w:p w14:paraId="4750DDF3" w14:textId="77777777" w:rsidR="00AE5A70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5E7254A1" w14:textId="0A8A8DB8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5));</w:t>
            </w:r>
          </w:p>
          <w:p w14:paraId="1E929E53" w14:textId="77777777" w:rsidR="00AE5A70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u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Activity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63257CC1" w14:textId="37B8DC0C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6));</w:t>
            </w:r>
          </w:p>
          <w:p w14:paraId="56A66612" w14:textId="77777777" w:rsidR="00AE5A70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sum_score_un</w:t>
            </w:r>
            <w:proofErr w:type="spellEnd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proofErr w:type="gramStart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sumTotalScore</w:t>
            </w:r>
            <w:proofErr w:type="spellEnd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$student</w:t>
            </w:r>
          </w:p>
          <w:p w14:paraId="302FD0E8" w14:textId="7A01D839" w:rsidR="008D30A4" w:rsidRPr="00B45051" w:rsidRDefault="00AE5A70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8D30A4" w:rsidRPr="00B45051">
              <w:rPr>
                <w:rFonts w:ascii="Courier New" w:hAnsi="Courier New" w:cs="Courier New"/>
                <w:sz w:val="20"/>
                <w:szCs w:val="20"/>
              </w:rPr>
              <w:t>-&gt;STUDENTS_ID, ($student-&gt;ACTIVITIES_ID = 6));</w:t>
            </w:r>
          </w:p>
          <w:p w14:paraId="356E1120" w14:textId="77777777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A93BEFB" w14:textId="139375F5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1129286" w14:textId="0F9D0F8D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BANYAKAKTIVITAS;</w:t>
            </w:r>
          </w:p>
          <w:p w14:paraId="708C1BBB" w14:textId="654ACFA6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A10DB48" w14:textId="72F56EA7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TOTALNILAI;</w:t>
            </w:r>
          </w:p>
          <w:p w14:paraId="03B926DC" w14:textId="0ECFCCF1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 w:rsidR="001167AA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71148742" w14:textId="38BB1800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varage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 * 0.1;</w:t>
            </w:r>
          </w:p>
          <w:p w14:paraId="7E84B1CE" w14:textId="2CC80992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43A61FFA" w14:textId="0DE5B725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7258246" w14:textId="41ACFBCB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BANYAKAKTIVITAS;</w:t>
            </w:r>
          </w:p>
          <w:p w14:paraId="5503AA12" w14:textId="2C253A6E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08A04AEF" w14:textId="7162EEF3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TOTALNILAI;</w:t>
            </w:r>
          </w:p>
          <w:p w14:paraId="086776DD" w14:textId="54C11962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}</w:t>
            </w:r>
          </w:p>
          <w:p w14:paraId="0447AD11" w14:textId="230FEDB0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varage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 * 0.2;</w:t>
            </w:r>
          </w:p>
          <w:p w14:paraId="0E769FEB" w14:textId="34D1C04C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  <w:p w14:paraId="77E1BB1B" w14:textId="55C26021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9D3F89D" w14:textId="1014A640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BANYAKAKTIVITAS;</w:t>
            </w:r>
          </w:p>
          <w:p w14:paraId="43F577FA" w14:textId="4B0D9B78" w:rsidR="008D30A4" w:rsidRPr="00B45051" w:rsidRDefault="008D30A4" w:rsidP="008D30A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3A43281" w14:textId="77777777" w:rsidR="008D30A4" w:rsidRDefault="008D30A4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TOTALNILAI;</w:t>
            </w:r>
          </w:p>
          <w:p w14:paraId="1BC529BE" w14:textId="20488B0C" w:rsidR="001167AA" w:rsidRDefault="001167AA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}</w:t>
            </w:r>
          </w:p>
          <w:p w14:paraId="4D558BE1" w14:textId="20AD0DE3" w:rsidR="001167AA" w:rsidRPr="00B45051" w:rsidRDefault="001167AA" w:rsidP="001167A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varage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 * 0.3;</w:t>
            </w:r>
          </w:p>
          <w:p w14:paraId="65E40303" w14:textId="5F50BD7F" w:rsidR="001167AA" w:rsidRDefault="001167AA" w:rsidP="001167A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B4505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8EEC9E7" w14:textId="3E57A1DD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ount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6BC4799C" w14:textId="6067E365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BANYAKAKTIVITAS;</w:t>
            </w:r>
          </w:p>
          <w:p w14:paraId="6B7A3594" w14:textId="0407D4A4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m_score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A665BC9" w14:textId="49961BE7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TOTALNILAI;</w:t>
            </w:r>
          </w:p>
          <w:p w14:paraId="53DC12F2" w14:textId="1A642934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}</w:t>
            </w:r>
          </w:p>
          <w:p w14:paraId="3CCFC174" w14:textId="03F5C5E6" w:rsidR="002B5562" w:rsidRPr="00B45051" w:rsidRDefault="002B5562" w:rsidP="002B556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avarage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s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c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 * 0.4;</w:t>
            </w:r>
          </w:p>
          <w:p w14:paraId="014F5E90" w14:textId="721B0D62" w:rsidR="001167AA" w:rsidRDefault="002B5562" w:rsidP="00BA17A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}</w:t>
            </w:r>
          </w:p>
        </w:tc>
      </w:tr>
    </w:tbl>
    <w:p w14:paraId="065828A2" w14:textId="1CC8F5F4" w:rsidR="00B45051" w:rsidRPr="00BF6D8A" w:rsidRDefault="00BF6D8A" w:rsidP="00BF6D8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orm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F6D4B" w14:paraId="7BC9EA19" w14:textId="77777777" w:rsidTr="00A41240">
        <w:trPr>
          <w:trHeight w:val="4108"/>
        </w:trPr>
        <w:tc>
          <w:tcPr>
            <w:tcW w:w="7927" w:type="dxa"/>
          </w:tcPr>
          <w:p w14:paraId="69EC519B" w14:textId="77777777" w:rsidR="00DB14A3" w:rsidRDefault="00DB14A3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total_score_student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avarage_tugas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avarage_ph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+ </w:t>
            </w:r>
          </w:p>
          <w:p w14:paraId="5C65EED2" w14:textId="53ADB7F1" w:rsidR="001F6D4B" w:rsidRPr="00B45051" w:rsidRDefault="00DB14A3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avarage_pts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avarage_pas</w:t>
            </w:r>
            <w:proofErr w:type="spellEnd"/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;            </w:t>
            </w:r>
          </w:p>
          <w:p w14:paraId="4D87D923" w14:textId="56E08FD0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fix_total_score_roun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otal_score_studen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 2);</w:t>
            </w:r>
          </w:p>
          <w:p w14:paraId="6FA1EE4D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323FF0F7" w14:textId="0655A4FC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por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B45051">
              <w:rPr>
                <w:rFonts w:ascii="Courier New" w:hAnsi="Courier New" w:cs="Courier New"/>
                <w:sz w:val="20"/>
                <w:szCs w:val="20"/>
              </w:rPr>
              <w:t>create([</w:t>
            </w:r>
          </w:p>
          <w:p w14:paraId="5A0C0A45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SUBJECTS_ID' =&gt; $student-&gt;SUBJECTS_ID,</w:t>
            </w:r>
          </w:p>
          <w:p w14:paraId="1AF2F167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SUBJECT_RECORD_ID' =&gt;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subject_recor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-&gt;id,</w:t>
            </w:r>
          </w:p>
          <w:p w14:paraId="7523CB51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FINAL_SCORE' =&gt; 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fix_total_score_round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93BC687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IS_VERIFIED' =&gt; 0,</w:t>
            </w:r>
          </w:p>
          <w:p w14:paraId="053C1CA9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TUGAS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tug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6E243D5C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PH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h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7F52D493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PTS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t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7B209CF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PAS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pa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742F0E28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US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s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4C3F0B11" w14:textId="77777777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          'UN' =&gt; 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B45051">
              <w:rPr>
                <w:rFonts w:ascii="Courier New" w:hAnsi="Courier New" w:cs="Courier New"/>
                <w:sz w:val="20"/>
                <w:szCs w:val="20"/>
              </w:rPr>
              <w:t>tmp_un</w:t>
            </w:r>
            <w:proofErr w:type="spellEnd"/>
            <w:r w:rsidRPr="00B45051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99872CE" w14:textId="6034F7B6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      ]);</w:t>
            </w:r>
          </w:p>
          <w:p w14:paraId="58790454" w14:textId="4C2CC1AB" w:rsidR="001F6D4B" w:rsidRPr="00B45051" w:rsidRDefault="00DB14A3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1F6D4B" w:rsidRPr="00B45051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35A7ECE6" w14:textId="72B34023" w:rsidR="001F6D4B" w:rsidRPr="00B45051" w:rsidRDefault="001F6D4B" w:rsidP="001F6D4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4505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78CB35E" w14:textId="77777777" w:rsidR="001F6D4B" w:rsidRDefault="001F6D4B" w:rsidP="00B4505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D3EA194" w14:textId="77777777" w:rsidR="00B45051" w:rsidRPr="00B45051" w:rsidRDefault="00B45051" w:rsidP="00B4505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D47B485" w14:textId="7223B7D8" w:rsidR="00B45051" w:rsidRPr="00B45051" w:rsidRDefault="00B45051" w:rsidP="002B556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45051">
        <w:rPr>
          <w:rFonts w:ascii="Courier New" w:hAnsi="Courier New" w:cs="Courier New"/>
          <w:sz w:val="20"/>
          <w:szCs w:val="20"/>
        </w:rPr>
        <w:t>            </w:t>
      </w:r>
    </w:p>
    <w:p w14:paraId="6899BC95" w14:textId="094815D3" w:rsidR="00BA6C9E" w:rsidRDefault="00BA6C9E" w:rsidP="00BA6C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1D698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37BEE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ilai Mata Pelajaran </w:t>
      </w:r>
    </w:p>
    <w:p w14:paraId="0225A712" w14:textId="33F01B57" w:rsidR="00712710" w:rsidRPr="00691476" w:rsidRDefault="00BA6C9E" w:rsidP="006914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diimport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enutup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subject assessment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r w:rsidR="00CA08D3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CA08D3">
        <w:rPr>
          <w:rFonts w:ascii="Times New Roman" w:hAnsi="Times New Roman" w:cs="Times New Roman"/>
          <w:sz w:val="24"/>
          <w:szCs w:val="24"/>
        </w:rPr>
        <w:t>updateAssesment</w:t>
      </w:r>
      <w:proofErr w:type="spellEnd"/>
      <w:r w:rsidR="00CA08D3">
        <w:rPr>
          <w:rFonts w:ascii="Times New Roman" w:hAnsi="Times New Roman" w:cs="Times New Roman"/>
          <w:sz w:val="24"/>
          <w:szCs w:val="24"/>
        </w:rPr>
        <w:t>”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7BE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pada </w:t>
      </w:r>
      <w:r w:rsidR="00F37BEE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E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F37BE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BD1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C6BD1">
        <w:rPr>
          <w:rFonts w:ascii="Times New Roman" w:hAnsi="Times New Roman" w:cs="Times New Roman"/>
          <w:sz w:val="24"/>
          <w:szCs w:val="24"/>
        </w:rPr>
        <w:t xml:space="preserve"> pada listing 5.22.</w:t>
      </w:r>
      <w:r w:rsidR="00B45051" w:rsidRPr="00B45051">
        <w:rPr>
          <w:rFonts w:ascii="Courier New" w:hAnsi="Courier New" w:cs="Courier New"/>
          <w:sz w:val="20"/>
          <w:szCs w:val="20"/>
        </w:rPr>
        <w:t>        </w:t>
      </w:r>
    </w:p>
    <w:p w14:paraId="412E9AA9" w14:textId="29EFB5AA" w:rsidR="00691476" w:rsidRDefault="00691476" w:rsidP="0069147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02C34" w14:paraId="6CE63303" w14:textId="77777777" w:rsidTr="00D02C34">
        <w:tc>
          <w:tcPr>
            <w:tcW w:w="7927" w:type="dxa"/>
          </w:tcPr>
          <w:p w14:paraId="563FEBC1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   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updateAssesment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Request $request, $id)</w:t>
            </w:r>
          </w:p>
          <w:p w14:paraId="6D443A14" w14:textId="776C9C7C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{</w:t>
            </w:r>
          </w:p>
          <w:p w14:paraId="6D7511D7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find($id);</w:t>
            </w:r>
          </w:p>
          <w:p w14:paraId="3C8CED9F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0584C3D5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51597867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706CDFD5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request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        </w:t>
            </w:r>
          </w:p>
          <w:p w14:paraId="1BD3D51C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un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8A347D9" w14:textId="77777777" w:rsidR="00D02C34" w:rsidRPr="00520AF2" w:rsidRDefault="00D02C34" w:rsidP="00D02C3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u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B92B398" w14:textId="77777777" w:rsidR="00061DB0" w:rsidRDefault="00D02C34" w:rsidP="00D02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      </w:t>
            </w:r>
          </w:p>
          <w:p w14:paraId="419E31B8" w14:textId="5A640EA5" w:rsidR="00D02C34" w:rsidRDefault="00D02C34" w:rsidP="00D02C3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</w:tc>
      </w:tr>
    </w:tbl>
    <w:p w14:paraId="776246AB" w14:textId="50E6A913" w:rsidR="00520AF2" w:rsidRDefault="00254585" w:rsidP="0034667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46674" w14:paraId="2F636BD6" w14:textId="77777777" w:rsidTr="00346674">
        <w:tc>
          <w:tcPr>
            <w:tcW w:w="7927" w:type="dxa"/>
          </w:tcPr>
          <w:p w14:paraId="0469CBF9" w14:textId="7E1264A1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9C2B764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E02706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E9F5A5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725A831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564EDF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7B55E0FC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5C08FA82" w14:textId="09558D52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count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F7F43C3" w14:textId="321B46AD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* 0.1;</w:t>
            </w:r>
          </w:p>
          <w:p w14:paraId="2689325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785D449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2D1D40E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564FB50F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AE1E3CE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6ED2A2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63761B1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4FA18CC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* 0.2;</w:t>
            </w:r>
          </w:p>
          <w:p w14:paraId="499622F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FC894A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CFACD1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6C9AB4B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06137D5E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as $pts){</w:t>
            </w:r>
          </w:p>
          <w:p w14:paraId="34BD2B2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pts;</w:t>
            </w:r>
          </w:p>
          <w:p w14:paraId="582C82B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3EA00F6F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D7CE47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* 0.3;</w:t>
            </w:r>
          </w:p>
          <w:p w14:paraId="627F307C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4473EA6D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2DF5283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0;</w:t>
            </w:r>
          </w:p>
          <w:p w14:paraId="3114D74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as $pas){</w:t>
            </w:r>
          </w:p>
          <w:p w14:paraId="07932D4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pas;</w:t>
            </w:r>
          </w:p>
          <w:p w14:paraId="343C29D9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031E40C1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sum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/ count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AA6D433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rata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* 0.4;</w:t>
            </w:r>
          </w:p>
          <w:p w14:paraId="2D278930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B3B8611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</w:t>
            </w:r>
          </w:p>
          <w:p w14:paraId="60C6CD0E" w14:textId="13CC86C6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+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nilai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5B56B0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x_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, 2);</w:t>
            </w:r>
          </w:p>
          <w:p w14:paraId="5BD7B65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934F3E9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SUBJECTS_ID = $request</w:t>
            </w:r>
          </w:p>
          <w:p w14:paraId="7D7A4C44" w14:textId="02AD8383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_subject_id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2A72221" w14:textId="77777777" w:rsidR="00346674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SUBJECT_RECORD_ID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</w:p>
          <w:p w14:paraId="57CCBCCB" w14:textId="00AF92F0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-&gt;SUBJECT_RECORD_ID;</w:t>
            </w:r>
          </w:p>
          <w:p w14:paraId="6473ADC2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TUGAS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tug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4DDC88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PH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h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B63208A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PTS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t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4E40FC4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PAS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pa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C3DD6E6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UN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un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B6A29C5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US = 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array_us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FA7AD8F" w14:textId="46ED60C1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FINAL_SCORE =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fix_final_score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EBA21D7" w14:textId="77777777" w:rsidR="00346674" w:rsidRPr="00520AF2" w:rsidRDefault="00346674" w:rsidP="00346674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    $</w:t>
            </w:r>
            <w:proofErr w:type="spellStart"/>
            <w:r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520AF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D35AE10" w14:textId="77777777" w:rsidR="00346674" w:rsidRDefault="00346674" w:rsidP="00346674">
            <w:pPr>
              <w:spacing w:line="48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1700812" w14:textId="3CC3A648" w:rsidR="00BF0D0D" w:rsidRDefault="00BF0D0D" w:rsidP="00BF0D0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F0D0D" w14:paraId="385A435C" w14:textId="77777777" w:rsidTr="00BF0D0D">
        <w:tc>
          <w:tcPr>
            <w:tcW w:w="7927" w:type="dxa"/>
          </w:tcPr>
          <w:p w14:paraId="3D258761" w14:textId="35B3935F" w:rsidR="00771B16" w:rsidRDefault="00BF0D0D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771B16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20AF2">
              <w:rPr>
                <w:rFonts w:ascii="Courier New" w:hAnsi="Courier New" w:cs="Courier New"/>
                <w:sz w:val="20"/>
                <w:szCs w:val="20"/>
              </w:rPr>
              <w:t>return </w:t>
            </w:r>
            <w:proofErr w:type="gramStart"/>
            <w:r w:rsidRPr="00520AF2">
              <w:rPr>
                <w:rFonts w:ascii="Courier New" w:hAnsi="Courier New" w:cs="Courier New"/>
                <w:sz w:val="20"/>
                <w:szCs w:val="20"/>
              </w:rPr>
              <w:t>redirect(</w:t>
            </w:r>
            <w:proofErr w:type="gramEnd"/>
            <w:r w:rsidRPr="00520AF2">
              <w:rPr>
                <w:rFonts w:ascii="Courier New" w:hAnsi="Courier New" w:cs="Courier New"/>
                <w:sz w:val="20"/>
                <w:szCs w:val="20"/>
              </w:rPr>
              <w:t>action</w:t>
            </w:r>
          </w:p>
          <w:p w14:paraId="75ADEF51" w14:textId="125A6454" w:rsidR="00BF0D0D" w:rsidRDefault="00771B16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SubjectController@assesmentImport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BF18C19" w14:textId="77777777" w:rsidR="00771B16" w:rsidRDefault="00771B16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-&gt;id))</w:t>
            </w:r>
          </w:p>
          <w:p w14:paraId="4D7605F3" w14:textId="231CE05F" w:rsidR="00771B16" w:rsidRDefault="00771B16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235845D" w14:textId="614E7314" w:rsidR="00BF0D0D" w:rsidRPr="00520AF2" w:rsidRDefault="00771B16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</w:t>
            </w:r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Data 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diubah</w:t>
            </w:r>
            <w:proofErr w:type="spellEnd"/>
            <w:r w:rsidR="00BF0D0D" w:rsidRPr="00520AF2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3A23C4AB" w14:textId="77777777" w:rsidR="00BF0D0D" w:rsidRPr="00520AF2" w:rsidRDefault="00BF0D0D" w:rsidP="00BF0D0D">
            <w:pPr>
              <w:ind w:hanging="14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20AF2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244CFB88" w14:textId="77777777" w:rsidR="00BF0D0D" w:rsidRDefault="00BF0D0D" w:rsidP="00BF0D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F1B9BEB" w14:textId="77777777" w:rsidR="00520AF2" w:rsidRPr="00520AF2" w:rsidRDefault="00520AF2" w:rsidP="00BF0D0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33511E2" w14:textId="6928EDBE" w:rsidR="00520AF2" w:rsidRPr="00520AF2" w:rsidRDefault="00520AF2" w:rsidP="00BF0D0D">
      <w:pPr>
        <w:spacing w:after="0" w:line="240" w:lineRule="auto"/>
        <w:ind w:hanging="142"/>
        <w:jc w:val="both"/>
        <w:rPr>
          <w:rFonts w:ascii="Courier New" w:hAnsi="Courier New" w:cs="Courier New"/>
          <w:sz w:val="20"/>
          <w:szCs w:val="20"/>
        </w:rPr>
      </w:pPr>
      <w:r w:rsidRPr="00520AF2">
        <w:rPr>
          <w:rFonts w:ascii="Courier New" w:hAnsi="Courier New" w:cs="Courier New"/>
          <w:sz w:val="20"/>
          <w:szCs w:val="20"/>
        </w:rPr>
        <w:t>        </w:t>
      </w:r>
    </w:p>
    <w:p w14:paraId="4F250AE8" w14:textId="1BB76777" w:rsidR="001725F1" w:rsidRDefault="001725F1" w:rsidP="001725F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352E80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2E80">
        <w:rPr>
          <w:rFonts w:ascii="Times New Roman" w:hAnsi="Times New Roman" w:cs="Times New Roman"/>
          <w:b/>
          <w:bCs/>
          <w:sz w:val="28"/>
          <w:szCs w:val="28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ilai yang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inputkan</w:t>
      </w:r>
      <w:proofErr w:type="spellEnd"/>
    </w:p>
    <w:p w14:paraId="5EBB3675" w14:textId="2700C531" w:rsidR="001725F1" w:rsidRDefault="001725F1" w:rsidP="001725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BB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estroyAssesmen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terhapu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15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0C315A">
        <w:rPr>
          <w:rFonts w:ascii="Times New Roman" w:hAnsi="Times New Roman" w:cs="Times New Roman"/>
          <w:sz w:val="24"/>
          <w:szCs w:val="24"/>
        </w:rPr>
        <w:t xml:space="preserve"> pada listing 5.23.</w:t>
      </w:r>
    </w:p>
    <w:p w14:paraId="6399A976" w14:textId="1B5D9342" w:rsidR="00A85C85" w:rsidRDefault="00F1730A" w:rsidP="001725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inpu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8596E" w14:paraId="07041DB0" w14:textId="77777777" w:rsidTr="0028596E">
        <w:tc>
          <w:tcPr>
            <w:tcW w:w="7927" w:type="dxa"/>
          </w:tcPr>
          <w:p w14:paraId="19D6A8D8" w14:textId="77777777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destroyAssesment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($id)</w:t>
            </w:r>
          </w:p>
          <w:p w14:paraId="5B182FE6" w14:textId="66013BB9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657932D" w14:textId="255A8C87" w:rsid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28596E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8596E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proofErr w:type="gramEnd"/>
            <w:r w:rsidRPr="0028596E">
              <w:rPr>
                <w:rFonts w:ascii="Courier New" w:hAnsi="Courier New" w:cs="Courier New"/>
                <w:sz w:val="20"/>
                <w:szCs w:val="20"/>
              </w:rPr>
              <w:t>whereId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($id)</w:t>
            </w:r>
          </w:p>
          <w:p w14:paraId="49F264B1" w14:textId="0710AA1B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r w:rsidRPr="0028596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Pr="0028596E">
              <w:rPr>
                <w:rFonts w:ascii="Courier New" w:hAnsi="Courier New" w:cs="Courier New"/>
                <w:sz w:val="20"/>
                <w:szCs w:val="20"/>
              </w:rPr>
              <w:t>firstOrFail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8596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30DC7D8" w14:textId="01C1E8E7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8596E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28596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1575354" w14:textId="77777777" w:rsid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 return redirect(action('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SubjectController@assesmentImport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72B898BC" w14:textId="67666531" w:rsidR="0028596E" w:rsidRPr="0028596E" w:rsidRDefault="0028596E" w:rsidP="0028596E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28596E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28596E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28596E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', 'Data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28596E">
              <w:rPr>
                <w:rFonts w:ascii="Courier New" w:hAnsi="Courier New" w:cs="Courier New"/>
                <w:sz w:val="20"/>
                <w:szCs w:val="20"/>
              </w:rPr>
              <w:t>dihapus</w:t>
            </w:r>
            <w:proofErr w:type="spellEnd"/>
            <w:r w:rsidRPr="0028596E">
              <w:rPr>
                <w:rFonts w:ascii="Courier New" w:hAnsi="Courier New" w:cs="Courier New"/>
                <w:sz w:val="20"/>
                <w:szCs w:val="20"/>
              </w:rPr>
              <w:t>');</w:t>
            </w:r>
          </w:p>
          <w:p w14:paraId="28BD737C" w14:textId="42FDDD25" w:rsidR="0028596E" w:rsidRDefault="0028596E" w:rsidP="0028596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8596E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FE71AD9" w14:textId="77777777" w:rsidR="0028596E" w:rsidRPr="00F1730A" w:rsidRDefault="0028596E" w:rsidP="001725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9EC2AE" w14:textId="43A65297" w:rsidR="004F757C" w:rsidRDefault="001D6986" w:rsidP="001D698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</w:t>
      </w:r>
      <w:r w:rsidR="00BE36F1"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776B">
        <w:rPr>
          <w:rFonts w:ascii="Times New Roman" w:hAnsi="Times New Roman" w:cs="Times New Roman"/>
          <w:b/>
          <w:bCs/>
          <w:sz w:val="28"/>
          <w:szCs w:val="28"/>
        </w:rPr>
        <w:t>Verifikasi</w:t>
      </w:r>
      <w:proofErr w:type="spellEnd"/>
      <w:r w:rsidR="00D5776B">
        <w:rPr>
          <w:rFonts w:ascii="Times New Roman" w:hAnsi="Times New Roman" w:cs="Times New Roman"/>
          <w:b/>
          <w:bCs/>
          <w:sz w:val="28"/>
          <w:szCs w:val="28"/>
        </w:rPr>
        <w:t xml:space="preserve"> Nilai yang </w:t>
      </w:r>
      <w:proofErr w:type="spellStart"/>
      <w:r w:rsidR="00D5776B">
        <w:rPr>
          <w:rFonts w:ascii="Times New Roman" w:hAnsi="Times New Roman" w:cs="Times New Roman"/>
          <w:b/>
          <w:bCs/>
          <w:sz w:val="28"/>
          <w:szCs w:val="28"/>
        </w:rPr>
        <w:t>Diinputkan</w:t>
      </w:r>
      <w:proofErr w:type="spellEnd"/>
    </w:p>
    <w:p w14:paraId="6B500927" w14:textId="7D7EAFB7" w:rsidR="001D6986" w:rsidRPr="00BE36F1" w:rsidRDefault="00BE36F1" w:rsidP="001725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ilai-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1D698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j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ject assessment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etStat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listing 5.24.</w:t>
      </w:r>
    </w:p>
    <w:p w14:paraId="6293E6FC" w14:textId="77777777" w:rsidR="00930AF7" w:rsidRDefault="00930AF7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9A7C8D" w14:textId="77777777" w:rsidR="00930AF7" w:rsidRDefault="00930AF7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78236" w14:textId="4EF6B717" w:rsidR="00142AF1" w:rsidRDefault="00142AF1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1898" w14:paraId="2D722C8E" w14:textId="77777777" w:rsidTr="00EA1898">
        <w:tc>
          <w:tcPr>
            <w:tcW w:w="7927" w:type="dxa"/>
          </w:tcPr>
          <w:p w14:paraId="634E7914" w14:textId="77777777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setStatus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5487EB7A" w14:textId="13AD70F7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EB388C4" w14:textId="77777777" w:rsid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SubjectReport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where('IS_VERIFIED', 0)</w:t>
            </w:r>
          </w:p>
          <w:p w14:paraId="7D6180C8" w14:textId="1F43DE33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66591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0967437" w14:textId="21750EED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foreach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aporan_mapel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as 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6F529B0" w14:textId="6A817CE2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-&gt;IS_VERIFIED = $request-&gt;status;</w:t>
            </w:r>
          </w:p>
          <w:p w14:paraId="464D1842" w14:textId="3AC94DE0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lm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save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6A87538" w14:textId="56C637E1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}                </w:t>
            </w:r>
          </w:p>
          <w:p w14:paraId="04881054" w14:textId="77777777" w:rsid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   return redirect(action('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SubjectController@assesmentImport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'))</w:t>
            </w:r>
          </w:p>
          <w:p w14:paraId="37269D64" w14:textId="33F68921" w:rsid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6591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6591F">
              <w:rPr>
                <w:rFonts w:ascii="Courier New" w:hAnsi="Courier New" w:cs="Courier New"/>
                <w:sz w:val="20"/>
                <w:szCs w:val="20"/>
              </w:rPr>
              <w:t>with(</w:t>
            </w:r>
            <w:proofErr w:type="gramEnd"/>
            <w:r w:rsidRPr="0066591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sukses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', 'Daftar 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berhasil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08D00BDA" w14:textId="53F3F714" w:rsidR="0066591F" w:rsidRPr="0066591F" w:rsidRDefault="0066591F" w:rsidP="0066591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66591F">
              <w:rPr>
                <w:rFonts w:ascii="Courier New" w:hAnsi="Courier New" w:cs="Courier New"/>
                <w:sz w:val="20"/>
                <w:szCs w:val="20"/>
              </w:rPr>
              <w:t>di 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verifikasi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 dan </w:t>
            </w:r>
            <w:proofErr w:type="spellStart"/>
            <w:r w:rsidRPr="0066591F">
              <w:rPr>
                <w:rFonts w:ascii="Courier New" w:hAnsi="Courier New" w:cs="Courier New"/>
                <w:sz w:val="20"/>
                <w:szCs w:val="20"/>
              </w:rPr>
              <w:t>tersimpan</w:t>
            </w:r>
            <w:proofErr w:type="spellEnd"/>
            <w:r w:rsidRPr="0066591F">
              <w:rPr>
                <w:rFonts w:ascii="Courier New" w:hAnsi="Courier New" w:cs="Courier New"/>
                <w:sz w:val="20"/>
                <w:szCs w:val="20"/>
              </w:rPr>
              <w:t>!');</w:t>
            </w:r>
          </w:p>
          <w:p w14:paraId="7C92F948" w14:textId="3F99C37C" w:rsidR="00EA1898" w:rsidRDefault="0066591F" w:rsidP="0066591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591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9DAC5B2" w14:textId="77777777" w:rsidR="002501A5" w:rsidRPr="00F1730A" w:rsidRDefault="002501A5" w:rsidP="00142AF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8D7BB" w14:textId="1CB9777F" w:rsidR="00421BBD" w:rsidRPr="000E133A" w:rsidRDefault="004C1286" w:rsidP="000E133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F66CE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F66CED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66CED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 w:rsidR="00F66CE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0EC2879" w14:textId="6DAD792F" w:rsidR="004C1286" w:rsidRDefault="00421BBD" w:rsidP="00421BB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Achiev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25</w:t>
      </w:r>
      <w:r w:rsidR="002B6AF7">
        <w:rPr>
          <w:rFonts w:ascii="Times New Roman" w:hAnsi="Times New Roman" w:cs="Times New Roman"/>
          <w:sz w:val="24"/>
          <w:szCs w:val="24"/>
        </w:rPr>
        <w:t xml:space="preserve">. </w:t>
      </w:r>
      <w:r w:rsidR="00B20322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r w:rsidR="00415F7E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203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322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3E2641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E"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 w:rsidR="002E639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E639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E639E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E639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3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63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39E">
        <w:rPr>
          <w:rFonts w:ascii="Times New Roman" w:hAnsi="Times New Roman" w:cs="Times New Roman"/>
          <w:i/>
          <w:iCs/>
          <w:sz w:val="24"/>
          <w:szCs w:val="24"/>
        </w:rPr>
        <w:t>contoller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64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E2641">
        <w:rPr>
          <w:rFonts w:ascii="Times New Roman" w:hAnsi="Times New Roman" w:cs="Times New Roman"/>
          <w:sz w:val="24"/>
          <w:szCs w:val="24"/>
        </w:rPr>
        <w:t xml:space="preserve"> pada listing 5.26.</w:t>
      </w:r>
    </w:p>
    <w:p w14:paraId="7131DC8A" w14:textId="41515398" w:rsidR="003E2641" w:rsidRDefault="004E5A5A" w:rsidP="00B2032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6438B">
        <w:rPr>
          <w:rFonts w:ascii="Times New Roman" w:hAnsi="Times New Roman" w:cs="Times New Roman"/>
          <w:b/>
          <w:bCs/>
          <w:sz w:val="24"/>
          <w:szCs w:val="24"/>
        </w:rPr>
        <w:t>show achiev</w:t>
      </w:r>
      <w:r w:rsidR="0030459C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A6438B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6438B" w14:paraId="348606AF" w14:textId="77777777" w:rsidTr="00A6438B">
        <w:tc>
          <w:tcPr>
            <w:tcW w:w="7927" w:type="dxa"/>
          </w:tcPr>
          <w:p w14:paraId="14BB4038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howAchievem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)</w:t>
            </w:r>
          </w:p>
          <w:p w14:paraId="6E9B533F" w14:textId="1152DA24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2BC4BCA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57D58CD9" w14:textId="24873C02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36894F81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5FBBA624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4CBBC634" w14:textId="5CEFB10B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-&gt;get();</w:t>
            </w:r>
          </w:p>
          <w:p w14:paraId="55541F66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5AAF9786" w14:textId="1830921E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-&gt;get();</w:t>
            </w:r>
          </w:p>
          <w:p w14:paraId="4229D613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'id')-&gt;where('GRADE', 'Kota')</w:t>
            </w:r>
          </w:p>
          <w:p w14:paraId="1D54D955" w14:textId="6AB5924B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9D8D01B" w14:textId="77777777" w:rsid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'id')</w:t>
            </w:r>
          </w:p>
          <w:p w14:paraId="5B2249B3" w14:textId="7958B35B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GRADE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-&gt;get();</w:t>
            </w:r>
          </w:p>
          <w:p w14:paraId="4D723E3B" w14:textId="77777777" w:rsidR="00A6438B" w:rsidRPr="00A6438B" w:rsidRDefault="00A6438B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E6F07AA" w14:textId="2869834C" w:rsidR="00A6438B" w:rsidRDefault="00A6438B" w:rsidP="007E19A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</w:t>
            </w:r>
            <w:r w:rsidR="007E19A8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</w:tc>
      </w:tr>
    </w:tbl>
    <w:p w14:paraId="1EACA74D" w14:textId="24575427" w:rsidR="00A6438B" w:rsidRPr="00C737D9" w:rsidRDefault="00C737D9" w:rsidP="00C737D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D83BEA" w14:paraId="24E8FF20" w14:textId="77777777" w:rsidTr="00D83BEA">
        <w:tc>
          <w:tcPr>
            <w:tcW w:w="7927" w:type="dxa"/>
          </w:tcPr>
          <w:p w14:paraId="1F5F93FC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88F1C13" w14:textId="73F92C73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id; </w:t>
            </w:r>
          </w:p>
          <w:p w14:paraId="6B4E9CFB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</w:p>
          <w:p w14:paraId="0534DB4C" w14:textId="371DB3D3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279CA344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7CDB6A5" w14:textId="4B31DB38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55D0A162" w14:textId="134FB851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09E4AF16" w14:textId="156923A1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51D9BFC" w14:textId="4FFC500D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.*',</w:t>
            </w:r>
          </w:p>
          <w:p w14:paraId="7BF5E6D6" w14:textId="4C384765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COUNT(*) AS JUMLAHPENGHARGAAN'),</w:t>
            </w:r>
          </w:p>
          <w:p w14:paraId="23A5AD35" w14:textId="2617D82B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AS POINPENGHARGAAN'))</w:t>
            </w:r>
          </w:p>
          <w:p w14:paraId="25F2A1B2" w14:textId="02B1306A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8320287" w14:textId="275B1A14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2D272F65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197DF37" w14:textId="5B768E80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A5B2995" w14:textId="7CFC31CD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657027C" w14:textId="043E6AB8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3072238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142FB94D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</w:t>
            </w:r>
            <w:proofErr w:type="spellEnd"/>
          </w:p>
          <w:p w14:paraId="7A97F7BA" w14:textId="54DC2E02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3B889A7" w14:textId="4CA67141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3081AF9C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</w:t>
            </w:r>
            <w:proofErr w:type="spellEnd"/>
          </w:p>
          <w:p w14:paraId="5110F8A5" w14:textId="77777777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9856DD6" w14:textId="4817825A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5E4490CA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</w:t>
            </w:r>
            <w:proofErr w:type="spellEnd"/>
          </w:p>
          <w:p w14:paraId="7E78B028" w14:textId="77777777" w:rsidR="00094FB6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kota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ED37DFC" w14:textId="38F7A1F6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1B2515F4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</w:t>
            </w:r>
            <w:proofErr w:type="spellEnd"/>
          </w:p>
          <w:p w14:paraId="46125D37" w14:textId="69776437" w:rsidR="00094FB6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95252E" w14:textId="26EBEADC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6EC040A2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256D0D18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</w:t>
            </w:r>
          </w:p>
          <w:p w14:paraId="607C6868" w14:textId="640C71B1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raw('COUNT(*) AS JUMLAH'))-&gt;first()-&gt;JUMLAH;</w:t>
            </w:r>
          </w:p>
          <w:p w14:paraId="1FBE4ACE" w14:textId="77777777" w:rsidR="00D83BEA" w:rsidRPr="00A6438B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6A244F6A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62487F53" w14:textId="29ED513C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7FD1EAEB" w14:textId="77777777" w:rsidR="00094FB6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     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res_propinsi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count_propinsi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12497FBA" w14:textId="6F327097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059F1635" w14:textId="77777777" w:rsidR="00094FB6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28B5BD9E" w14:textId="2E127B78" w:rsidR="00D83BEA" w:rsidRPr="00A6438B" w:rsidRDefault="00094FB6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="00D83BEA"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1C084C4E" w14:textId="6856C05D" w:rsidR="00D3748E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  <w:r w:rsidR="00094FB6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="00D3748E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94FB6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      </w:t>
            </w:r>
          </w:p>
          <w:p w14:paraId="631E8D4B" w14:textId="261F6A76" w:rsidR="00D3748E" w:rsidRDefault="00D3748E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18F798D" w14:textId="032773BA" w:rsidR="00D04B68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data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"SELECT GRADE AS TINGKAT, </w:t>
            </w:r>
          </w:p>
          <w:p w14:paraId="1836DCCF" w14:textId="769697DD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*) AS JUMLAH,</w:t>
            </w:r>
          </w:p>
          <w:p w14:paraId="085FE7CE" w14:textId="4143A9B7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(SELECT </w:t>
            </w:r>
            <w:r>
              <w:rPr>
                <w:rFonts w:ascii="Courier New" w:hAnsi="Courier New" w:cs="Courier New"/>
                <w:sz w:val="20"/>
                <w:szCs w:val="20"/>
              </w:rPr>
              <w:t>(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CASE WHEN TINGKAT = 'Kota'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THEN  $</w:t>
            </w:r>
            <w:proofErr w:type="spellStart"/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es_kota</w:t>
            </w:r>
            <w:proofErr w:type="spellEnd"/>
          </w:p>
          <w:p w14:paraId="624C85ED" w14:textId="768053C2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nasional</w:t>
            </w:r>
            <w:proofErr w:type="spellEnd"/>
          </w:p>
          <w:p w14:paraId="2CBAC8DD" w14:textId="6339BC10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propinsi</w:t>
            </w:r>
            <w:proofErr w:type="spellEnd"/>
          </w:p>
          <w:p w14:paraId="14B8921E" w14:textId="7B1411C4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sekolah</w:t>
            </w:r>
            <w:proofErr w:type="spellEnd"/>
          </w:p>
          <w:p w14:paraId="79FB4F29" w14:textId="4B20BB34" w:rsidR="00D04B68" w:rsidRPr="00A6438B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END)) </w:t>
            </w:r>
          </w:p>
          <w:p w14:paraId="7E9D776B" w14:textId="4D073E34" w:rsidR="00D04B68" w:rsidRDefault="00D04B68" w:rsidP="00D04B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AS PERSENTASE</w:t>
            </w:r>
          </w:p>
          <w:p w14:paraId="1E6B4368" w14:textId="1405AC8C" w:rsidR="00D3748E" w:rsidRDefault="00D3748E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90D0E44" w14:textId="1A0C82CF" w:rsidR="00D83BEA" w:rsidRDefault="00D83BEA" w:rsidP="00D83B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</w:t>
            </w:r>
          </w:p>
        </w:tc>
      </w:tr>
    </w:tbl>
    <w:p w14:paraId="267F0E61" w14:textId="77777777" w:rsidR="002E40E1" w:rsidRPr="00C737D9" w:rsidRDefault="002E40E1" w:rsidP="002E40E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0321D" w14:paraId="1F11BA05" w14:textId="77777777" w:rsidTr="00E0321D">
        <w:tc>
          <w:tcPr>
            <w:tcW w:w="7927" w:type="dxa"/>
          </w:tcPr>
          <w:p w14:paraId="4DE50A0B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FROM 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r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INNER JOIN achievements a ON </w:t>
            </w:r>
          </w:p>
          <w:p w14:paraId="77E84889" w14:textId="75FDE38D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r.ACHIEVEM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a.id </w:t>
            </w:r>
          </w:p>
          <w:p w14:paraId="2533B3DF" w14:textId="6CEFA901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INNER JOIN students s 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r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s.id  </w:t>
            </w:r>
          </w:p>
          <w:p w14:paraId="27CC993A" w14:textId="5F0B57DC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INNER JOIN grades_students gs ON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 = s.id          WHERE ar.ACADEMIC_YEAR_ID = " . $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y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"  AND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 gs.GRADES_ID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= " .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elas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uru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 " AND </w:t>
            </w:r>
          </w:p>
          <w:p w14:paraId="426BEE90" w14:textId="06F324E2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s.ACADEMIC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".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41ABE7E6" w14:textId="7473AA38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GROUP BY TINGKAT</w:t>
            </w:r>
          </w:p>
          <w:p w14:paraId="17051CB1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ORDER BY TINGKAT DESC");    </w:t>
            </w:r>
          </w:p>
          <w:p w14:paraId="53152907" w14:textId="2CC04B0A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0771F08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421326A8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-&gt;ROLE == "HEADMASTER")</w:t>
            </w:r>
          </w:p>
          <w:p w14:paraId="6DD3D293" w14:textId="215CCE41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24233DB" w14:textId="19EDC523" w:rsidR="00E0321D" w:rsidRPr="00A6438B" w:rsidRDefault="00E0321D" w:rsidP="00E0321D">
            <w:pPr>
              <w:ind w:firstLine="589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ACHIEVEMENT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0456A574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0CC4C78" w14:textId="5973B0E5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734BD190" w14:textId="26CCF13B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689E97CB" w14:textId="3E1AD793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7323EDC" w14:textId="6DEF5203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.*',</w:t>
            </w:r>
          </w:p>
          <w:p w14:paraId="4DA237EA" w14:textId="7C385E24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COUNT(*) AS JUMLAHPENGHARGAAN'),</w:t>
            </w:r>
          </w:p>
          <w:p w14:paraId="6347FC79" w14:textId="702A8068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AS POINPENGHARGAAN'))</w:t>
            </w:r>
          </w:p>
          <w:p w14:paraId="5BADA072" w14:textId="3A805BA9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7557D596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EF1243C" w14:textId="517CEB8C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407DE12" w14:textId="72AD34E8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CDF554B" w14:textId="63FECFA4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;   </w:t>
            </w:r>
          </w:p>
          <w:p w14:paraId="4ED808B8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</w:t>
            </w:r>
          </w:p>
          <w:p w14:paraId="264C17C1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Kepsek</w:t>
            </w:r>
            <w:proofErr w:type="spellEnd"/>
          </w:p>
          <w:p w14:paraId="50D35907" w14:textId="701B38E3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608D45A9" w14:textId="5723EFC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Kepsek</w:t>
            </w:r>
            <w:proofErr w:type="spellEnd"/>
          </w:p>
          <w:p w14:paraId="570B47BE" w14:textId="605FD2B9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5066E22A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Kepsek</w:t>
            </w:r>
            <w:proofErr w:type="spellEnd"/>
          </w:p>
          <w:p w14:paraId="66CC3AEF" w14:textId="5A6B541D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796F16FA" w14:textId="4C1F40C4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AchievementPerGradeKepsek</w:t>
            </w:r>
            <w:proofErr w:type="spellEnd"/>
          </w:p>
          <w:p w14:paraId="68063067" w14:textId="1ED3F521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507BD162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28AEC8B4" w14:textId="024ADE8A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</w:t>
            </w:r>
          </w:p>
          <w:p w14:paraId="391C8102" w14:textId="5211F94D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COUNT(*) AS JUMLAH'))-&gt;first()-&gt;JUMLAH;</w:t>
            </w:r>
          </w:p>
          <w:p w14:paraId="158DEC7E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B538704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00B64B2F" w14:textId="08E7FB6E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64D0E6DF" w14:textId="77777777" w:rsidR="00FA448F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5152BE4A" w14:textId="71A4FFC6" w:rsidR="00FA448F" w:rsidRPr="00A6438B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3B8B2BF6" w14:textId="77777777" w:rsidR="00FA448F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kota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6E5B010F" w14:textId="7F90C9C8" w:rsidR="00FA448F" w:rsidRPr="00A6438B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</w:t>
            </w:r>
          </w:p>
          <w:p w14:paraId="7361DAD3" w14:textId="77777777" w:rsidR="00FA448F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OUND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34449708" w14:textId="4E8F9861" w:rsidR="00FA448F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_achievement_lis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* 100);            </w:t>
            </w:r>
          </w:p>
          <w:p w14:paraId="75D5A6C3" w14:textId="77777777" w:rsidR="00FA448F" w:rsidRPr="00A6438B" w:rsidRDefault="00FA448F" w:rsidP="00FA448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6A55FA3" w14:textId="77777777" w:rsidR="00FA448F" w:rsidRPr="00A6438B" w:rsidRDefault="00FA448F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286CA27" w14:textId="77777777" w:rsidR="00E0321D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8D98B9D" w14:textId="77777777" w:rsidR="00E0321D" w:rsidRPr="00A6438B" w:rsidRDefault="00E0321D" w:rsidP="00E0321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CD4E994" w14:textId="77777777" w:rsidR="00E0321D" w:rsidRDefault="00E0321D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9ED0ADD" w14:textId="12774284" w:rsidR="00A6438B" w:rsidRPr="00A6438B" w:rsidRDefault="006F1519" w:rsidP="006F151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show achievement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6438B" w:rsidRPr="00A6438B">
        <w:rPr>
          <w:rFonts w:ascii="Courier New" w:hAnsi="Courier New" w:cs="Courier New"/>
          <w:sz w:val="20"/>
          <w:szCs w:val="20"/>
        </w:rPr>
        <w:t>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F1519" w14:paraId="0C1FF64E" w14:textId="77777777" w:rsidTr="006F1519">
        <w:tc>
          <w:tcPr>
            <w:tcW w:w="7927" w:type="dxa"/>
          </w:tcPr>
          <w:p w14:paraId="5F75FBA5" w14:textId="02A10B9A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$data =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select("SELECT GRADE AS TINGKAT, </w:t>
            </w:r>
          </w:p>
          <w:p w14:paraId="5A9320CB" w14:textId="2E9F9B88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*) AS JUMLAH,</w:t>
            </w:r>
          </w:p>
          <w:p w14:paraId="703F0ECA" w14:textId="10AEAF45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</w:t>
            </w:r>
            <w:r>
              <w:rPr>
                <w:rFonts w:ascii="Courier New" w:hAnsi="Courier New" w:cs="Courier New"/>
                <w:sz w:val="20"/>
                <w:szCs w:val="20"/>
              </w:rPr>
              <w:t>T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CASE WHEN TINGKAT = 'Kota' THEN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kota</w:t>
            </w:r>
            <w:proofErr w:type="spellEnd"/>
          </w:p>
          <w:p w14:paraId="3E2747F5" w14:textId="19BCBB5B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Nasional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nasional</w:t>
            </w:r>
            <w:proofErr w:type="spellEnd"/>
          </w:p>
          <w:p w14:paraId="0400540E" w14:textId="2809185E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ropinsi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propinsi</w:t>
            </w:r>
            <w:proofErr w:type="spellEnd"/>
          </w:p>
          <w:p w14:paraId="1BA54C98" w14:textId="35E4AFBF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     WHEN TINGKAT =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kolah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 THEN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res_sekolah</w:t>
            </w:r>
            <w:proofErr w:type="spellEnd"/>
          </w:p>
          <w:p w14:paraId="2F781CD7" w14:textId="7C11305A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END)) </w:t>
            </w:r>
          </w:p>
          <w:p w14:paraId="2DF731BC" w14:textId="7BA48481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      AS PERSENTASE</w:t>
            </w:r>
          </w:p>
          <w:p w14:paraId="24A229B7" w14:textId="77777777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     FROM 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r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INNER JOIN achievements a ON </w:t>
            </w:r>
          </w:p>
          <w:p w14:paraId="7F3BB3AA" w14:textId="529A058B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r.ACHIEVEM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a.id </w:t>
            </w:r>
          </w:p>
          <w:p w14:paraId="30686DB4" w14:textId="6C95634F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INNER JOIN students s ON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r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s.id  </w:t>
            </w:r>
          </w:p>
          <w:p w14:paraId="38C8C7DE" w14:textId="77777777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INNER JOIN grades_students gs ON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 = s.id          WHERE ar.ACADEMIC_YEAR_ID = " . $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y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 "  </w:t>
            </w:r>
          </w:p>
          <w:p w14:paraId="4FF6DDDD" w14:textId="5389D21D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AND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s.ACADEMIC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".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ed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tude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4CAA4013" w14:textId="3077C0BF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GROUP BY TINGKAT</w:t>
            </w:r>
          </w:p>
          <w:p w14:paraId="3A68FC1C" w14:textId="5831B31D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ORDER BY TINGKAT DESC");                                  </w:t>
            </w:r>
          </w:p>
          <w:p w14:paraId="57951E63" w14:textId="72509EF3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0EBB92A9" w14:textId="397E7955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30D59056" w14:textId="77777777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join('achievements', </w:t>
            </w:r>
          </w:p>
          <w:p w14:paraId="4CF616F0" w14:textId="023BF1BE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achievements.id')</w:t>
            </w:r>
          </w:p>
          <w:p w14:paraId="3AF036F6" w14:textId="77777777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7DAE236" w14:textId="2F914398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A6438B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55CFC498" w14:textId="77F3BB21" w:rsidR="006F151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4324F01C" w14:textId="596CEAC2" w:rsidR="006F1519" w:rsidRPr="00A6438B" w:rsidRDefault="00D43D5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B1C2860" w14:textId="170ED459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.*',</w:t>
            </w:r>
          </w:p>
          <w:p w14:paraId="0245F2A6" w14:textId="48A1B816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COUNT(*) AS JUMLAHPENGHARGAAN'),</w:t>
            </w:r>
          </w:p>
          <w:p w14:paraId="507A82E0" w14:textId="38E695D7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s.POINT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) AS POINPENGHARGAAN'))</w:t>
            </w:r>
          </w:p>
          <w:p w14:paraId="06FBAA8A" w14:textId="55B5DCBC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69A17608" w14:textId="77777777" w:rsidR="00D43D5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FCA2E78" w14:textId="6C9E80B1" w:rsidR="006F1519" w:rsidRPr="00A6438B" w:rsidRDefault="00D43D5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6F1519" w:rsidRPr="00A643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A65B698" w14:textId="64F6DCB3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B1AA893" w14:textId="1A6659A6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A6438B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6438B">
              <w:rPr>
                <w:rFonts w:ascii="Courier New" w:hAnsi="Courier New" w:cs="Courier New"/>
                <w:sz w:val="20"/>
                <w:szCs w:val="20"/>
              </w:rPr>
              <w:t>);             </w:t>
            </w:r>
          </w:p>
          <w:p w14:paraId="48C21AEB" w14:textId="6DFF8135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598F8B9A" w14:textId="77777777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2EB71CD" w14:textId="2C09057B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value["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"] = $</w:t>
            </w:r>
            <w:proofErr w:type="spellStart"/>
            <w:r w:rsidRPr="00A6438B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6438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4D79C407" w14:textId="06DAF71F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$value["data"] = $data;</w:t>
            </w:r>
          </w:p>
          <w:p w14:paraId="7EACFA77" w14:textId="77777777" w:rsidR="00D43D59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   return $value;  </w:t>
            </w:r>
          </w:p>
          <w:p w14:paraId="746A40FB" w14:textId="775BC645" w:rsidR="006F1519" w:rsidRPr="00A6438B" w:rsidRDefault="006F1519" w:rsidP="006F15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643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1B872FC" w14:textId="77777777" w:rsidR="006F1519" w:rsidRDefault="006F1519" w:rsidP="00A643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29AE762" w14:textId="77777777" w:rsidR="00A6438B" w:rsidRPr="00A6438B" w:rsidRDefault="00A6438B" w:rsidP="00A6438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67A612FB" w14:textId="0528AC1A" w:rsidR="00044E0A" w:rsidRPr="00044E0A" w:rsidRDefault="002E639E" w:rsidP="00044E0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="002455E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455E2"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="00044E0A" w:rsidRPr="00044E0A">
        <w:rPr>
          <w:rFonts w:ascii="Courier New" w:hAnsi="Courier New" w:cs="Courier New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44E0A" w14:paraId="0327C9A7" w14:textId="77777777" w:rsidTr="00044E0A">
        <w:tc>
          <w:tcPr>
            <w:tcW w:w="7927" w:type="dxa"/>
          </w:tcPr>
          <w:p w14:paraId="2A95D11C" w14:textId="03D84A20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44E0A">
              <w:rPr>
                <w:rFonts w:ascii="Courier New" w:hAnsi="Courier New" w:cs="Courier New"/>
                <w:sz w:val="20"/>
                <w:szCs w:val="20"/>
              </w:rPr>
              <w:t>var types = {!!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$type)!!}</w:t>
            </w:r>
          </w:p>
          <w:p w14:paraId="5083F99C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Grap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{!!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$data)!!}</w:t>
            </w:r>
          </w:p>
          <w:p w14:paraId="717AE278" w14:textId="77777777" w:rsid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electedTahunAjaran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{!!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</w:p>
          <w:p w14:paraId="720BB8B9" w14:textId="2FEE8F9D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</w:t>
            </w:r>
            <w:r w:rsidRPr="00044E0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elected_tahun_ajaran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)!!}</w:t>
            </w:r>
          </w:p>
          <w:p w14:paraId="46BA965B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electedTahunAjaran.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F26F25A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end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electedTahunAjaran.END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42C69F9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[]</w:t>
            </w:r>
          </w:p>
          <w:p w14:paraId="06EA31EE" w14:textId="77777777" w:rsidR="00044E0A" w:rsidRP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Category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 []</w:t>
            </w:r>
          </w:p>
          <w:p w14:paraId="2D411755" w14:textId="438093AB" w:rsidR="00695FA2" w:rsidRDefault="00044E0A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</w:t>
            </w:r>
          </w:p>
          <w:p w14:paraId="69587FB2" w14:textId="65F6C2F2" w:rsidR="00044E0A" w:rsidRDefault="00044E0A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629102B" w14:textId="59B8A083" w:rsidR="00044E0A" w:rsidRPr="00044E0A" w:rsidRDefault="008D32B1" w:rsidP="008D32B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95FA2" w14:paraId="2A4CAB5B" w14:textId="77777777" w:rsidTr="00695FA2">
        <w:tc>
          <w:tcPr>
            <w:tcW w:w="7927" w:type="dxa"/>
          </w:tcPr>
          <w:p w14:paraId="2D414D2B" w14:textId="24608121" w:rsidR="00695FA2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types.forEach</w:t>
            </w:r>
            <w:proofErr w:type="spellEnd"/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(function(item){</w:t>
            </w:r>
          </w:p>
          <w:p w14:paraId="4884E490" w14:textId="1C3C6D4F" w:rsidR="00695FA2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044E0A">
              <w:rPr>
                <w:rFonts w:ascii="Courier New" w:hAnsi="Courier New" w:cs="Courier New"/>
                <w:sz w:val="20"/>
                <w:szCs w:val="20"/>
              </w:rPr>
              <w:t>var values = []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6F8239B3" w14:textId="4EA92AF8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for(</w:t>
            </w:r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var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;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&lt;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end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;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++){</w:t>
            </w:r>
          </w:p>
          <w:p w14:paraId="71EC848E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values[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-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] = 0</w:t>
            </w:r>
          </w:p>
          <w:p w14:paraId="19A63798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Category.pus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' +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8AF8D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21CF567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Graph.forEac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2A35151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obj.TINGKAT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=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item.TINGKAT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176982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values[</w:t>
            </w:r>
            <w:proofErr w:type="spellStart"/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obj.BULAN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 -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] =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obj.JUMLAH</w:t>
            </w:r>
            <w:proofErr w:type="spellEnd"/>
          </w:p>
          <w:p w14:paraId="4DB7DB9F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2171393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0FAD577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080036B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name: </w:t>
            </w:r>
            <w:proofErr w:type="spellStart"/>
            <w:proofErr w:type="gramStart"/>
            <w:r w:rsidRPr="00044E0A">
              <w:rPr>
                <w:rFonts w:ascii="Courier New" w:hAnsi="Courier New" w:cs="Courier New"/>
                <w:sz w:val="20"/>
                <w:szCs w:val="20"/>
              </w:rPr>
              <w:t>item.TINGKAT</w:t>
            </w:r>
            <w:proofErr w:type="spellEnd"/>
            <w:proofErr w:type="gramEnd"/>
            <w:r w:rsidRPr="00044E0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0B3FA17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data: values</w:t>
            </w:r>
          </w:p>
          <w:p w14:paraId="2322E2D2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0C6464CA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})</w:t>
            </w:r>
          </w:p>
          <w:p w14:paraId="027B4C5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Highcharts.chart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achievementChartStatistic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', {</w:t>
            </w:r>
          </w:p>
          <w:p w14:paraId="4F2C468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chart: {</w:t>
            </w:r>
          </w:p>
          <w:p w14:paraId="70996C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type: 'column'</w:t>
            </w:r>
          </w:p>
          <w:p w14:paraId="48DF817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4177270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title: {</w:t>
            </w:r>
          </w:p>
          <w:p w14:paraId="6792FD1F" w14:textId="77777777" w:rsidR="00695FA2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text: 'STATISTIK PENGHARGAAN YANG TERCATAT </w:t>
            </w:r>
          </w:p>
          <w:p w14:paraId="1320D4C5" w14:textId="00E65CD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044E0A">
              <w:rPr>
                <w:rFonts w:ascii="Courier New" w:hAnsi="Courier New" w:cs="Courier New"/>
                <w:sz w:val="20"/>
                <w:szCs w:val="20"/>
              </w:rPr>
              <w:t>BERDASARKAN JENIS PENGHARGAAN DAN PERIODE TAHUN AJARAN'</w:t>
            </w:r>
          </w:p>
          <w:p w14:paraId="6D8F36E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2A39EB46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xAxi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0B03AE7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categories: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Category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2749543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crosshair: true</w:t>
            </w:r>
          </w:p>
          <w:p w14:paraId="432F956C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13841DD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yAxi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4E7A61A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min: 0,</w:t>
            </w:r>
          </w:p>
          <w:p w14:paraId="4801309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allowDecimal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false,</w:t>
            </w:r>
          </w:p>
          <w:p w14:paraId="70B2D4E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title: {</w:t>
            </w:r>
          </w:p>
          <w:p w14:paraId="179F2C1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text: 'JUMLAH PENGHARGAAN TERCATAT'</w:t>
            </w:r>
          </w:p>
          <w:p w14:paraId="506A42D8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17933AE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0648638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credits: {</w:t>
            </w:r>
          </w:p>
          <w:p w14:paraId="221DF154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enabled: false,</w:t>
            </w:r>
          </w:p>
          <w:p w14:paraId="71BFF675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6C5EE9A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plotOption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10359A8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bar: {</w:t>
            </w:r>
          </w:p>
          <w:p w14:paraId="7376338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Labels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18A410B3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    enabled: true</w:t>
            </w:r>
          </w:p>
          <w:p w14:paraId="6921554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},</w:t>
            </w:r>
          </w:p>
          <w:p w14:paraId="3ED2669B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enableMouseTracking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true,</w:t>
            </w:r>
          </w:p>
          <w:p w14:paraId="28B716E9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pointPadding</w:t>
            </w:r>
            <w:proofErr w:type="spellEnd"/>
            <w:r w:rsidRPr="00044E0A">
              <w:rPr>
                <w:rFonts w:ascii="Courier New" w:hAnsi="Courier New" w:cs="Courier New"/>
                <w:sz w:val="20"/>
                <w:szCs w:val="20"/>
              </w:rPr>
              <w:t>: 0.08</w:t>
            </w:r>
          </w:p>
          <w:p w14:paraId="12F6B0E1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1CEC5F1D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330997EE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12164860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    series: </w:t>
            </w:r>
            <w:proofErr w:type="spellStart"/>
            <w:r w:rsidRPr="00044E0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</w:p>
          <w:p w14:paraId="7BE34637" w14:textId="77777777" w:rsidR="00695FA2" w:rsidRPr="00044E0A" w:rsidRDefault="00695FA2" w:rsidP="00695F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044E0A">
              <w:rPr>
                <w:rFonts w:ascii="Courier New" w:hAnsi="Courier New" w:cs="Courier New"/>
                <w:sz w:val="20"/>
                <w:szCs w:val="20"/>
              </w:rPr>
              <w:t>    });</w:t>
            </w:r>
          </w:p>
          <w:p w14:paraId="386C357C" w14:textId="77777777" w:rsidR="00695FA2" w:rsidRDefault="00695FA2" w:rsidP="00044E0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2160776" w14:textId="77777777" w:rsidR="00695FA2" w:rsidRDefault="00044E0A" w:rsidP="00044E0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044E0A">
        <w:rPr>
          <w:rFonts w:ascii="Courier New" w:hAnsi="Courier New" w:cs="Courier New"/>
          <w:sz w:val="20"/>
          <w:szCs w:val="20"/>
        </w:rPr>
        <w:t>        </w:t>
      </w:r>
    </w:p>
    <w:p w14:paraId="0E22630E" w14:textId="48575CE2" w:rsidR="00A6438B" w:rsidRPr="00A6438B" w:rsidRDefault="00A6438B" w:rsidP="006F1519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6438B">
        <w:rPr>
          <w:rFonts w:ascii="Courier New" w:hAnsi="Courier New" w:cs="Courier New"/>
          <w:sz w:val="20"/>
          <w:szCs w:val="20"/>
        </w:rPr>
        <w:t>            </w:t>
      </w:r>
    </w:p>
    <w:p w14:paraId="09FEA4C1" w14:textId="1094FB0E" w:rsidR="0035037C" w:rsidRDefault="0035037C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3.1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14:paraId="3E701470" w14:textId="7BF12C3B" w:rsidR="0035037C" w:rsidRDefault="0035037C" w:rsidP="00D12C8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75706A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tampilkan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5F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A0D72"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. Data-data yang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howAchievement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 xml:space="preserve"> pada listing 5.25 </w:t>
      </w:r>
      <w:proofErr w:type="spellStart"/>
      <w:r w:rsidR="0075706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5706A">
        <w:rPr>
          <w:rFonts w:ascii="Times New Roman" w:hAnsi="Times New Roman" w:cs="Times New Roman"/>
          <w:sz w:val="24"/>
          <w:szCs w:val="24"/>
        </w:rPr>
        <w:t>.</w:t>
      </w:r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r w:rsidR="00BB6AD9" w:rsidRPr="00BB6AD9">
        <w:rPr>
          <w:rFonts w:ascii="Times New Roman" w:hAnsi="Times New Roman" w:cs="Times New Roman"/>
          <w:i/>
          <w:iCs/>
          <w:sz w:val="24"/>
          <w:szCs w:val="24"/>
        </w:rPr>
        <w:t>jQuery</w:t>
      </w:r>
      <w:r w:rsidR="00BB6AD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6E41EA">
        <w:rPr>
          <w:rFonts w:ascii="Times New Roman" w:hAnsi="Times New Roman" w:cs="Times New Roman"/>
          <w:sz w:val="24"/>
          <w:szCs w:val="24"/>
        </w:rPr>
        <w:t>7</w:t>
      </w:r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B6A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B6AD9">
        <w:rPr>
          <w:rFonts w:ascii="Times New Roman" w:hAnsi="Times New Roman" w:cs="Times New Roman"/>
          <w:sz w:val="24"/>
          <w:szCs w:val="24"/>
        </w:rPr>
        <w:t>.</w:t>
      </w:r>
    </w:p>
    <w:p w14:paraId="65017741" w14:textId="11A5D8F3" w:rsidR="005464DD" w:rsidRDefault="005464DD" w:rsidP="00D12C8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2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45"/>
      </w:tblGrid>
      <w:tr w:rsidR="00441E45" w14:paraId="45CDE38E" w14:textId="77777777" w:rsidTr="00441E45">
        <w:trPr>
          <w:trHeight w:val="476"/>
        </w:trPr>
        <w:tc>
          <w:tcPr>
            <w:tcW w:w="7845" w:type="dxa"/>
          </w:tcPr>
          <w:p w14:paraId="49D575E4" w14:textId="77777777" w:rsidR="00441E45" w:rsidRPr="00441E45" w:rsidRDefault="00441E45" w:rsidP="00441E4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1E45">
              <w:rPr>
                <w:rFonts w:ascii="Courier New" w:hAnsi="Courier New" w:cs="Courier New"/>
                <w:sz w:val="20"/>
                <w:szCs w:val="20"/>
              </w:rPr>
              <w:t>$('#button-</w:t>
            </w:r>
            <w:proofErr w:type="spellStart"/>
            <w:r w:rsidRPr="00441E45">
              <w:rPr>
                <w:rFonts w:ascii="Courier New" w:hAnsi="Courier New" w:cs="Courier New"/>
                <w:sz w:val="20"/>
                <w:szCs w:val="20"/>
              </w:rPr>
              <w:t>persen</w:t>
            </w:r>
            <w:proofErr w:type="spellEnd"/>
            <w:r w:rsidRPr="00441E45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441E45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441E4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441E45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441E45">
              <w:rPr>
                <w:rFonts w:ascii="Courier New" w:hAnsi="Courier New" w:cs="Courier New"/>
                <w:sz w:val="20"/>
                <w:szCs w:val="20"/>
              </w:rPr>
              <w:t>('click', (function(){</w:t>
            </w:r>
          </w:p>
          <w:p w14:paraId="1D18825F" w14:textId="77777777" w:rsidR="00441E45" w:rsidRPr="00441E45" w:rsidRDefault="00441E45" w:rsidP="00441E4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1E45">
              <w:rPr>
                <w:rFonts w:ascii="Courier New" w:hAnsi="Courier New" w:cs="Courier New"/>
                <w:sz w:val="20"/>
                <w:szCs w:val="20"/>
              </w:rPr>
              <w:t>        $('#</w:t>
            </w:r>
            <w:proofErr w:type="spellStart"/>
            <w:r w:rsidRPr="00441E45">
              <w:rPr>
                <w:rFonts w:ascii="Courier New" w:hAnsi="Courier New" w:cs="Courier New"/>
                <w:sz w:val="20"/>
                <w:szCs w:val="20"/>
              </w:rPr>
              <w:t>persentase-penghargaan</w:t>
            </w:r>
            <w:proofErr w:type="spellEnd"/>
            <w:r w:rsidRPr="00441E4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441E45">
              <w:rPr>
                <w:rFonts w:ascii="Courier New" w:hAnsi="Courier New" w:cs="Courier New"/>
                <w:sz w:val="20"/>
                <w:szCs w:val="20"/>
              </w:rPr>
              <w:t>).show</w:t>
            </w:r>
            <w:proofErr w:type="gramEnd"/>
            <w:r w:rsidRPr="00441E45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BA00ADE" w14:textId="71B9FD30" w:rsidR="00441E45" w:rsidRPr="00441E45" w:rsidRDefault="00441E45" w:rsidP="00441E4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41E45">
              <w:rPr>
                <w:rFonts w:ascii="Courier New" w:hAnsi="Courier New" w:cs="Courier New"/>
                <w:sz w:val="20"/>
                <w:szCs w:val="20"/>
              </w:rPr>
              <w:t>}))</w:t>
            </w:r>
          </w:p>
        </w:tc>
      </w:tr>
    </w:tbl>
    <w:p w14:paraId="3FEAA2CC" w14:textId="77777777" w:rsidR="00A0043A" w:rsidRDefault="00A0043A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9A5CD5" w14:textId="555B655F" w:rsidR="00EF723C" w:rsidRPr="00090A23" w:rsidRDefault="00090A23" w:rsidP="00090A2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0C600B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Detail </w:t>
      </w:r>
      <w:proofErr w:type="spellStart"/>
      <w:r w:rsidR="00290399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90399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="00290399">
        <w:rPr>
          <w:rFonts w:ascii="Times New Roman" w:hAnsi="Times New Roman" w:cs="Times New Roman"/>
          <w:b/>
          <w:bCs/>
          <w:sz w:val="28"/>
          <w:szCs w:val="28"/>
        </w:rPr>
        <w:t xml:space="preserve"> Tingka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B9B21B9" w14:textId="688F7E8A" w:rsidR="00077C1D" w:rsidRDefault="00C306A6" w:rsidP="00C306A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1CD8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D31C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1CD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17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73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r w:rsidR="00090A23" w:rsidRPr="00B9173F"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090A23">
        <w:rPr>
          <w:rFonts w:ascii="Times New Roman" w:hAnsi="Times New Roman" w:cs="Times New Roman"/>
          <w:sz w:val="24"/>
          <w:szCs w:val="24"/>
        </w:rPr>
        <w:t>.</w:t>
      </w:r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C925BD">
        <w:rPr>
          <w:rFonts w:ascii="Times New Roman" w:hAnsi="Times New Roman" w:cs="Times New Roman"/>
          <w:sz w:val="24"/>
          <w:szCs w:val="24"/>
        </w:rPr>
        <w:t>get data</w:t>
      </w:r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F74B7" w:rsidRPr="007F74B7">
        <w:rPr>
          <w:rFonts w:ascii="Times New Roman" w:hAnsi="Times New Roman" w:cs="Times New Roman"/>
          <w:sz w:val="24"/>
          <w:szCs w:val="24"/>
        </w:rPr>
        <w:t>showAchievementItemByGrade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74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F74B7">
        <w:rPr>
          <w:rFonts w:ascii="Times New Roman" w:hAnsi="Times New Roman" w:cs="Times New Roman"/>
          <w:sz w:val="24"/>
          <w:szCs w:val="24"/>
        </w:rPr>
        <w:t xml:space="preserve"> </w:t>
      </w:r>
      <w:r w:rsidR="007F74B7"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 w:rsidR="0009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E5096" w:rsidRPr="007F74B7">
        <w:rPr>
          <w:rFonts w:ascii="Times New Roman" w:hAnsi="Times New Roman" w:cs="Times New Roman"/>
          <w:sz w:val="24"/>
          <w:szCs w:val="24"/>
        </w:rPr>
        <w:t>showAchievementItemByGrade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509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E5096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663099">
        <w:rPr>
          <w:rFonts w:ascii="Times New Roman" w:hAnsi="Times New Roman" w:cs="Times New Roman"/>
          <w:sz w:val="24"/>
          <w:szCs w:val="24"/>
        </w:rPr>
        <w:t>8</w:t>
      </w:r>
      <w:r w:rsidR="005E509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90A23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090A23"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210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101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D6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C36D6E">
        <w:rPr>
          <w:rFonts w:ascii="Times New Roman" w:hAnsi="Times New Roman" w:cs="Times New Roman"/>
          <w:sz w:val="24"/>
          <w:szCs w:val="24"/>
        </w:rPr>
        <w:t xml:space="preserve"> pada listing 5.2</w:t>
      </w:r>
      <w:r w:rsidR="00663099">
        <w:rPr>
          <w:rFonts w:ascii="Times New Roman" w:hAnsi="Times New Roman" w:cs="Times New Roman"/>
          <w:sz w:val="24"/>
          <w:szCs w:val="24"/>
        </w:rPr>
        <w:t>9</w:t>
      </w:r>
      <w:r w:rsidR="00C36D6E">
        <w:rPr>
          <w:rFonts w:ascii="Times New Roman" w:hAnsi="Times New Roman" w:cs="Times New Roman"/>
          <w:sz w:val="24"/>
          <w:szCs w:val="24"/>
        </w:rPr>
        <w:t>.</w:t>
      </w:r>
    </w:p>
    <w:p w14:paraId="44A89CDF" w14:textId="7C872AB3" w:rsidR="0044175F" w:rsidRDefault="0044175F" w:rsidP="0044175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2</w:t>
      </w:r>
      <w:r w:rsidR="00663099"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bCs/>
          <w:sz w:val="24"/>
          <w:szCs w:val="24"/>
        </w:rPr>
        <w:t>showAchievementItemByGrad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703C1" w14:paraId="0BE0645D" w14:textId="77777777" w:rsidTr="003703C1">
        <w:tc>
          <w:tcPr>
            <w:tcW w:w="7927" w:type="dxa"/>
          </w:tcPr>
          <w:p w14:paraId="3A770187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howAchievementItemByGrade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0282654C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F74D280" w14:textId="77777777" w:rsidR="003703C1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1FBC53B1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16E379F5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FCA5883" w14:textId="77777777" w:rsidR="003703C1" w:rsidRPr="00793BF5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{</w:t>
            </w:r>
          </w:p>
          <w:p w14:paraId="413AE7EE" w14:textId="77777777" w:rsidR="003703C1" w:rsidRDefault="003703C1" w:rsidP="003703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A299A39" w14:textId="2E35275D" w:rsidR="003703C1" w:rsidRPr="003703C1" w:rsidRDefault="003703C1" w:rsidP="003703C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483B">
        <w:rPr>
          <w:rFonts w:ascii="Times New Roman" w:hAnsi="Times New Roman" w:cs="Times New Roman"/>
          <w:b/>
          <w:bCs/>
          <w:sz w:val="24"/>
          <w:szCs w:val="24"/>
        </w:rPr>
        <w:t>showAchievementItemBy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F5B09" w14:paraId="279B2E7D" w14:textId="77777777" w:rsidTr="008F5B09">
        <w:tc>
          <w:tcPr>
            <w:tcW w:w="7927" w:type="dxa"/>
          </w:tcPr>
          <w:p w14:paraId="0753476E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where('STAFFS_ID', $request</w:t>
            </w:r>
          </w:p>
          <w:p w14:paraId="20E80E8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session()-&gt;get(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)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)-&gt;id;       </w:t>
            </w:r>
          </w:p>
          <w:p w14:paraId="0181C9B4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6B23B98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 'achievements.id', 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4909621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9DC569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24F1C5B4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6A3A59B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B918F36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achievements.*', </w:t>
            </w:r>
          </w:p>
          <w:p w14:paraId="7A2FE58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raw('COUNT(*) AS JUMLAHPERPENGHARGAAN'))</w:t>
            </w:r>
          </w:p>
          <w:p w14:paraId="1A846C5E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GRADE', $request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53E1834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A337CBA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$request</w:t>
            </w:r>
          </w:p>
          <w:p w14:paraId="4444AC6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9960A04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C0AE9D6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9B97AE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('achievements.id')</w:t>
            </w:r>
          </w:p>
          <w:p w14:paraId="1BADBB2E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2F2887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5D69EBE9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438C29C7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ROLE == "HEADMASTER")</w:t>
            </w:r>
          </w:p>
          <w:p w14:paraId="732B92DA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9ADB40C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7E11E21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achievements.id', 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224DB5CD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A443CD6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46DE9C88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6527EF7C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81B5F55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achievements.*', </w:t>
            </w:r>
          </w:p>
          <w:p w14:paraId="5D25204F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raw('COUNT(*) AS JUMLAHPERPENGHARGAAN'))</w:t>
            </w:r>
          </w:p>
          <w:p w14:paraId="74556E2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GRADE', $request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C6EFCB9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$request</w:t>
            </w:r>
          </w:p>
          <w:p w14:paraId="18E20E1D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3443E43" w14:textId="77777777" w:rsidR="008F5B09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C154E01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93BF5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85E6903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('achievements.id')</w:t>
            </w:r>
          </w:p>
          <w:p w14:paraId="18EF5A1B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    -&gt;</w:t>
            </w:r>
            <w:proofErr w:type="gramStart"/>
            <w:r w:rsidRPr="00793BF5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793BF5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160724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}    </w:t>
            </w:r>
          </w:p>
          <w:p w14:paraId="5C0C2D82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   return $</w:t>
            </w:r>
            <w:proofErr w:type="spellStart"/>
            <w:r w:rsidRPr="00793BF5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793BF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A3AC4C5" w14:textId="77777777" w:rsidR="008F5B09" w:rsidRPr="00793BF5" w:rsidRDefault="008F5B09" w:rsidP="008F5B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93BF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2B0E704" w14:textId="77777777" w:rsidR="008F5B09" w:rsidRDefault="008F5B09" w:rsidP="00793BF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249E15C" w14:textId="4B669205" w:rsidR="00793BF5" w:rsidRPr="00793BF5" w:rsidRDefault="00793BF5" w:rsidP="00825AC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93BF5">
        <w:rPr>
          <w:rFonts w:ascii="Courier New" w:hAnsi="Courier New" w:cs="Courier New"/>
          <w:sz w:val="20"/>
          <w:szCs w:val="20"/>
        </w:rPr>
        <w:t>                                   </w:t>
      </w:r>
    </w:p>
    <w:p w14:paraId="027FD83E" w14:textId="791A76AF" w:rsidR="00017AC2" w:rsidRDefault="00017AC2" w:rsidP="00017AC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2</w:t>
      </w:r>
      <w:r w:rsidR="00243F69">
        <w:rPr>
          <w:rFonts w:ascii="Times New Roman" w:hAnsi="Times New Roman" w:cs="Times New Roman"/>
          <w:b/>
          <w:bCs/>
          <w:sz w:val="24"/>
          <w:szCs w:val="24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</w:t>
      </w:r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detail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 w:rsidR="004376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37622"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65837" w14:paraId="7213CE1D" w14:textId="77777777" w:rsidTr="00765837">
        <w:tc>
          <w:tcPr>
            <w:tcW w:w="7927" w:type="dxa"/>
          </w:tcPr>
          <w:p w14:paraId="7CD720DF" w14:textId="77777777" w:rsidR="0076583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body-persentase-penghargaa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'click', '.button-detail</w:t>
            </w:r>
          </w:p>
          <w:p w14:paraId="64151268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ersentase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, (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function(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7700251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var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'achievement-grade')</w:t>
            </w:r>
          </w:p>
          <w:p w14:paraId="3F158B6F" w14:textId="77777777" w:rsidR="0076583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var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 = $('#selector-dropdown</w:t>
            </w:r>
          </w:p>
          <w:p w14:paraId="3892E908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702AB39" w14:textId="77777777" w:rsidR="00765837" w:rsidRPr="00621577" w:rsidRDefault="00765837" w:rsidP="0076583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 $('#detail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erdasarkan-tingkat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show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117C8C01" w14:textId="77777777" w:rsidR="00765837" w:rsidRDefault="00765837" w:rsidP="005151A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5DEBD2F" w14:textId="77777777" w:rsidR="00765837" w:rsidRDefault="00765837" w:rsidP="005151AF">
      <w:pPr>
        <w:jc w:val="both"/>
        <w:rPr>
          <w:rFonts w:ascii="Courier New" w:hAnsi="Courier New" w:cs="Courier New"/>
          <w:sz w:val="20"/>
          <w:szCs w:val="20"/>
        </w:rPr>
      </w:pPr>
    </w:p>
    <w:p w14:paraId="4744F7B3" w14:textId="701BFF59" w:rsidR="004A73EE" w:rsidRDefault="004A73EE" w:rsidP="004A73EE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2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712FD" w14:paraId="6F1FE418" w14:textId="77777777" w:rsidTr="005712FD">
        <w:tc>
          <w:tcPr>
            <w:tcW w:w="7927" w:type="dxa"/>
          </w:tcPr>
          <w:p w14:paraId="457918BA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51B66CD7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url: '{{route("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record.achievementItem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")}}',</w:t>
            </w:r>
          </w:p>
          <w:p w14:paraId="5E7A59B5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type: 'get',</w:t>
            </w:r>
          </w:p>
          <w:p w14:paraId="16D05A49" w14:textId="77777777" w:rsidR="005712FD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data: {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hievementGrade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52245AB7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57B90129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F6E6433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success: function(result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906DE5A" w14:textId="77777777" w:rsidR="005712FD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$('#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detail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178D1D35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ingkat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)              </w:t>
            </w:r>
          </w:p>
          <w:p w14:paraId="1BA62D22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511E31A4" w14:textId="77777777" w:rsidR="005712FD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$('#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detail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0E633493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tingkat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0EE4B6A2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773F2669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                            </w:t>
            </w:r>
          </w:p>
          <w:p w14:paraId="4CB187E0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obj.GRADE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51B66E6C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5EB6FB1A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obj.JUMLAHPERPENGHARGAAN</w:t>
            </w:r>
            <w:proofErr w:type="spellEnd"/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2CCBF46E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</w:t>
            </w:r>
          </w:p>
          <w:p w14:paraId="276CED97" w14:textId="77777777" w:rsidR="005712FD" w:rsidRPr="00621577" w:rsidRDefault="005712FD" w:rsidP="005712FD">
            <w:pPr>
              <w:ind w:left="1865" w:hanging="168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&lt;button type="button" class="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621577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621577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primary</w:t>
            </w:r>
            <w:proofErr w:type="gramEnd"/>
            <w:r w:rsidRPr="00621577">
              <w:rPr>
                <w:rFonts w:ascii="Courier New" w:hAnsi="Courier New" w:cs="Courier New"/>
                <w:sz w:val="20"/>
                <w:szCs w:val="20"/>
              </w:rPr>
              <w:t> btn-sm button-detail" achievement-id=${obj.id}&gt;&lt;i class="fa fa-eye"&gt;&lt;/i&gt;&lt;/button&gt;</w:t>
            </w:r>
          </w:p>
          <w:p w14:paraId="18E3743A" w14:textId="77777777" w:rsidR="005712FD" w:rsidRPr="00621577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d&gt;</w:t>
            </w:r>
          </w:p>
          <w:p w14:paraId="68EE9BA7" w14:textId="77777777" w:rsidR="005712FD" w:rsidRDefault="005712FD" w:rsidP="005712FD">
            <w:pPr>
              <w:ind w:hanging="1538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24D6338E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62157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88498EA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})</w:t>
            </w:r>
          </w:p>
          <w:p w14:paraId="21EB2A0B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55B8A416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error: function(err</w:t>
            </w:r>
            <w:proofErr w:type="gramStart"/>
            <w:r w:rsidRPr="00621577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277BD3C2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      console.log(err)</w:t>
            </w:r>
          </w:p>
          <w:p w14:paraId="5477854E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0841D449" w14:textId="77777777" w:rsidR="005712FD" w:rsidRPr="00621577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   })</w:t>
            </w:r>
          </w:p>
          <w:p w14:paraId="6079AAEA" w14:textId="77777777" w:rsidR="005712FD" w:rsidRPr="005151AF" w:rsidRDefault="005712FD" w:rsidP="005712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1577">
              <w:rPr>
                <w:rFonts w:ascii="Courier New" w:hAnsi="Courier New" w:cs="Courier New"/>
                <w:sz w:val="20"/>
                <w:szCs w:val="20"/>
              </w:rPr>
              <w:t>  }))</w:t>
            </w:r>
          </w:p>
          <w:p w14:paraId="74C971CE" w14:textId="77777777" w:rsidR="005712FD" w:rsidRDefault="005712FD" w:rsidP="005151A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9C69285" w14:textId="77777777" w:rsidR="00192D0A" w:rsidRDefault="00192D0A" w:rsidP="000A2AED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1EFB755" w14:textId="3947BFE0" w:rsidR="00192D0A" w:rsidRDefault="00192D0A" w:rsidP="00192D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7A5069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02C"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 w:rsidR="00BA202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A202C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3A98FB65" w14:textId="69D4078D" w:rsidR="00510FA0" w:rsidRDefault="00A0314E" w:rsidP="00510FA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modal form.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2875"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 w:rsidR="00FA2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1DA5">
        <w:rPr>
          <w:rFonts w:ascii="Times New Roman" w:hAnsi="Times New Roman" w:cs="Times New Roman"/>
          <w:sz w:val="24"/>
          <w:szCs w:val="24"/>
        </w:rPr>
        <w:t>f</w:t>
      </w:r>
      <w:r w:rsidR="00510FA0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="00AD5297">
        <w:rPr>
          <w:rFonts w:ascii="Times New Roman" w:hAnsi="Times New Roman" w:cs="Times New Roman"/>
          <w:sz w:val="24"/>
          <w:szCs w:val="24"/>
        </w:rPr>
        <w:t>yang</w:t>
      </w:r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10FA0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4C6C3F">
        <w:rPr>
          <w:rFonts w:ascii="Times New Roman" w:hAnsi="Times New Roman" w:cs="Times New Roman"/>
          <w:sz w:val="24"/>
          <w:szCs w:val="24"/>
        </w:rPr>
        <w:t xml:space="preserve"> </w:t>
      </w:r>
      <w:r w:rsidR="00510FA0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B775B4">
        <w:rPr>
          <w:rFonts w:ascii="Times New Roman" w:hAnsi="Times New Roman" w:cs="Times New Roman"/>
          <w:sz w:val="24"/>
          <w:szCs w:val="24"/>
        </w:rPr>
        <w:t>method</w:t>
      </w:r>
      <w:r w:rsidR="00510F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F02C3">
        <w:rPr>
          <w:rFonts w:ascii="Times New Roman" w:hAnsi="Times New Roman" w:cs="Times New Roman"/>
          <w:sz w:val="24"/>
          <w:szCs w:val="24"/>
        </w:rPr>
        <w:t>studentDetailAchievemen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r w:rsidR="00B12F5C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 w:rsidR="00510FA0"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lastRenderedPageBreak/>
        <w:t>fungsi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63090">
        <w:rPr>
          <w:rFonts w:ascii="Times New Roman" w:hAnsi="Times New Roman" w:cs="Times New Roman"/>
          <w:sz w:val="24"/>
          <w:szCs w:val="24"/>
        </w:rPr>
        <w:t>studentDetailAchievemen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BD747F">
        <w:rPr>
          <w:rFonts w:ascii="Times New Roman" w:hAnsi="Times New Roman" w:cs="Times New Roman"/>
          <w:sz w:val="24"/>
          <w:szCs w:val="24"/>
        </w:rPr>
        <w:t>30</w:t>
      </w:r>
      <w:r w:rsidR="00510F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FA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510FA0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BD747F">
        <w:rPr>
          <w:rFonts w:ascii="Times New Roman" w:hAnsi="Times New Roman" w:cs="Times New Roman"/>
          <w:sz w:val="24"/>
          <w:szCs w:val="24"/>
        </w:rPr>
        <w:t>31</w:t>
      </w:r>
      <w:r w:rsidR="00510FA0">
        <w:rPr>
          <w:rFonts w:ascii="Times New Roman" w:hAnsi="Times New Roman" w:cs="Times New Roman"/>
          <w:sz w:val="24"/>
          <w:szCs w:val="24"/>
        </w:rPr>
        <w:t>.</w:t>
      </w:r>
    </w:p>
    <w:p w14:paraId="0632A649" w14:textId="7A73C236" w:rsidR="00E80F59" w:rsidRDefault="00E80F59" w:rsidP="00E80F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80F59">
        <w:rPr>
          <w:rFonts w:ascii="Times New Roman" w:hAnsi="Times New Roman" w:cs="Times New Roman"/>
          <w:b/>
          <w:bCs/>
          <w:sz w:val="24"/>
          <w:szCs w:val="24"/>
        </w:rPr>
        <w:t>studentDetailAchieve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166FD" w14:paraId="087917F3" w14:textId="77777777" w:rsidTr="005166FD">
        <w:tc>
          <w:tcPr>
            <w:tcW w:w="7927" w:type="dxa"/>
          </w:tcPr>
          <w:p w14:paraId="28986E44" w14:textId="77777777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studentDetailAchievement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1FCEFFA1" w14:textId="77777777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</w:p>
          <w:p w14:paraId="70A37169" w14:textId="6BF92AFA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penghargaan_tiap_siswa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join</w:t>
            </w:r>
          </w:p>
          <w:p w14:paraId="552EF0B7" w14:textId="7A8CB69F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(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achievements', 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records.ACHIEVEMENTS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4D58310" w14:textId="0346FDE2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achievements.id')</w:t>
            </w:r>
          </w:p>
          <w:p w14:paraId="0E11A37B" w14:textId="55866DFD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ademic_years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5B94EAB" w14:textId="2136672B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records.ACADEMIC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'academic_years.id')</w:t>
            </w:r>
          </w:p>
          <w:p w14:paraId="410BDDAC" w14:textId="3F20A873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records.STUDENTS_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F43EA5E" w14:textId="62EB16B9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5C6D023C" w14:textId="77777777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achievement_records.id', </w:t>
            </w:r>
          </w:p>
          <w:p w14:paraId="0BEBE34A" w14:textId="666401DB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records.DAT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DB27C0F" w14:textId="2D699085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records.DESCRIPTION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 AS DESKRIPSI1', </w:t>
            </w:r>
          </w:p>
          <w:p w14:paraId="5A1A10FF" w14:textId="2303BE86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s.DESCRIPTION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 AS DESKRIPSI2' ,</w:t>
            </w:r>
          </w:p>
          <w:p w14:paraId="6B832503" w14:textId="24BDB3C2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s.GRAD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356C202D" w14:textId="77777777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         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s.POINT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students.FNAME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BE0E266" w14:textId="2D5A5579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students.LNAME</w:t>
            </w:r>
            <w:proofErr w:type="spellEnd"/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ademic_years.TYPE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25F0523" w14:textId="3A80C0BF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'academic_years.NAME')</w:t>
            </w:r>
          </w:p>
          <w:p w14:paraId="5254D77F" w14:textId="42485AC6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STUDENTS_ID', $request-&gt;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76058B0" w14:textId="77777777" w:rsid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hievement_records.ACADEMIC_YEAR_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BDBFD6E" w14:textId="19418E77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5166FD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Pr="005166F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19613B7" w14:textId="7C9CF7AC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spellStart"/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5166F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'achievement_records.id', 'DESC')</w:t>
            </w:r>
          </w:p>
          <w:p w14:paraId="557F3A82" w14:textId="781840EC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5166FD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5166F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CF45DB4" w14:textId="77777777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15BB7904" w14:textId="3813D9A9" w:rsidR="005166FD" w:rsidRPr="005166FD" w:rsidRDefault="005166FD" w:rsidP="005166F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    return $penghargaan_tiap_siswa;                                            </w:t>
            </w:r>
          </w:p>
          <w:p w14:paraId="3EDB91E7" w14:textId="7B7E57EF" w:rsidR="005166FD" w:rsidRPr="00BC4A6A" w:rsidRDefault="005166FD" w:rsidP="00BC4A6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166F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1738569" w14:textId="77777777" w:rsidR="00A919B8" w:rsidRDefault="00A919B8" w:rsidP="00D66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59AE031" w14:textId="0A07B1A9" w:rsidR="00D668BF" w:rsidRDefault="00D668BF" w:rsidP="00D668B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3</w:t>
      </w:r>
      <w:r w:rsidR="00CE38B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 w:rsidR="00CE38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E38BB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75649" w14:paraId="45E14C5C" w14:textId="77777777" w:rsidTr="00275649">
        <w:tc>
          <w:tcPr>
            <w:tcW w:w="7927" w:type="dxa"/>
          </w:tcPr>
          <w:p w14:paraId="6F3B32F8" w14:textId="77777777" w:rsidR="0027564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daftar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yang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D1F5438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.on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click', '.button-detail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penghargaan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, (function(){</w:t>
            </w:r>
          </w:p>
          <w:p w14:paraId="45EED98F" w14:textId="1F4E7C92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student-id');   </w:t>
            </w:r>
          </w:p>
          <w:p w14:paraId="771D2E65" w14:textId="4BA5A85A" w:rsidR="0027564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$('#selector-dropdown</w:t>
            </w:r>
          </w:p>
          <w:p w14:paraId="3589C4AA" w14:textId="69A8DBBF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);   </w:t>
            </w:r>
          </w:p>
          <w:p w14:paraId="014A7DDC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21CB1B12" w14:textId="38563804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07DA3339" w14:textId="3E3211B9" w:rsidR="0027564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url: 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hievementrecord</w:t>
            </w:r>
            <w:proofErr w:type="spellEnd"/>
          </w:p>
          <w:p w14:paraId="58EBBABB" w14:textId="52C2E551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tudentDetailAchieve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ment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66676FC9" w14:textId="53E6D90C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type: 'get',</w:t>
            </w:r>
          </w:p>
          <w:p w14:paraId="29385E11" w14:textId="4558AA61" w:rsidR="0027564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data: {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727D892A" w14:textId="74DDD5C2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55040C0A" w14:textId="77777777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74EB82C" w14:textId="48FDACE1" w:rsidR="00275649" w:rsidRPr="00A42379" w:rsidRDefault="00275649" w:rsidP="0027564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success: function(result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8E6B601" w14:textId="77777777" w:rsidR="00275649" w:rsidRDefault="00275649" w:rsidP="00A423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1E95F59" w14:textId="79913BC0" w:rsidR="00275649" w:rsidRDefault="00275649" w:rsidP="0027564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40921" w14:paraId="6CF88700" w14:textId="77777777" w:rsidTr="00840921">
        <w:tc>
          <w:tcPr>
            <w:tcW w:w="7927" w:type="dxa"/>
          </w:tcPr>
          <w:p w14:paraId="6F6F1BAB" w14:textId="556AA472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student-achievement-list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)         </w:t>
            </w:r>
          </w:p>
          <w:p w14:paraId="14857446" w14:textId="77777777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5ECA4C5D" w14:textId="2C117CB4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proofErr w:type="spellStart"/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){        </w:t>
            </w:r>
          </w:p>
          <w:p w14:paraId="11E068B3" w14:textId="485F0CF4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  var route 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=  "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{{ route('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hievementrecord.edit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, ':id')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}}"  </w:t>
            </w:r>
          </w:p>
          <w:p w14:paraId="25B26D05" w14:textId="58C95FDE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route = </w:t>
            </w:r>
            <w:proofErr w:type="spellStart"/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.replace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:id', `${obj.id}`)           </w:t>
            </w:r>
          </w:p>
          <w:p w14:paraId="490D100A" w14:textId="6E19CA30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var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 ('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achievementrecord.destro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,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':id' )}}"</w:t>
            </w:r>
          </w:p>
          <w:p w14:paraId="7FDC414A" w14:textId="14B0C14C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_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del.replace</w:t>
            </w:r>
            <w:proofErr w:type="spellEnd"/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:id', `${obj.id}`)</w:t>
            </w:r>
          </w:p>
          <w:p w14:paraId="02756F6F" w14:textId="77777777" w:rsidR="00840921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var $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le_teacher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{{ Auth::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guard('web')-&gt;user()</w:t>
            </w:r>
          </w:p>
          <w:p w14:paraId="3FC1BB34" w14:textId="1D7421DA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&gt;staff-&gt;ROLE === "TEACHER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" }}"</w:t>
            </w:r>
            <w:proofErr w:type="gramEnd"/>
          </w:p>
          <w:p w14:paraId="61BAAD80" w14:textId="77777777" w:rsidR="00840921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var $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le_headmaster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{{ Auth::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guard('web')-&gt;user()</w:t>
            </w:r>
          </w:p>
          <w:p w14:paraId="06379588" w14:textId="1FA7C6AE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&gt;staff-&gt;ROLE === "HEADMASTER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" }}"</w:t>
            </w:r>
            <w:proofErr w:type="gramEnd"/>
          </w:p>
          <w:p w14:paraId="1D703B81" w14:textId="77777777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5A78712" w14:textId="5821D6CB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if($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le_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teacher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59A5F93A" w14:textId="77777777" w:rsidR="00840921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student-achievement</w:t>
            </w:r>
          </w:p>
          <w:p w14:paraId="36F5BB1F" w14:textId="4C8A5DCA" w:rsidR="00840921" w:rsidRPr="00A42379" w:rsidRDefault="00840921" w:rsidP="008409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                        </w:t>
            </w:r>
          </w:p>
          <w:p w14:paraId="0C18583A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1CFD52E2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r&gt;</w:t>
            </w:r>
          </w:p>
          <w:p w14:paraId="3D616937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id}&lt;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5D0E36E6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9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 ${obj.LNAME}&lt;/td&gt;</w:t>
            </w:r>
          </w:p>
          <w:p w14:paraId="055D002E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AT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5BDCAA65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6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 - ${obj.NAME}&lt;/td&gt;</w:t>
            </w:r>
          </w:p>
          <w:p w14:paraId="3B81BBAF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GRAD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7B09FDFD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2}&lt;/td&gt;</w:t>
            </w:r>
          </w:p>
          <w:p w14:paraId="4961D5CF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1}&lt;/td&gt;</w:t>
            </w:r>
          </w:p>
          <w:p w14:paraId="49544CA0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POINT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420C7B94" w14:textId="61CFDB4F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80px"&gt;                         </w:t>
            </w:r>
          </w:p>
          <w:p w14:paraId="73EDB45B" w14:textId="19675284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a href=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}  class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="btn btn-warning btn-sm"&gt;</w:t>
            </w:r>
          </w:p>
          <w:p w14:paraId="012CEDDD" w14:textId="77777777" w:rsidR="00840921" w:rsidRPr="00A42379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i class="fa fa-pencil"&gt;&lt;/i&gt;</w:t>
            </w:r>
          </w:p>
          <w:p w14:paraId="33ADF2DB" w14:textId="0F127BF8" w:rsidR="00840921" w:rsidRDefault="00840921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a&gt;</w:t>
            </w:r>
          </w:p>
          <w:p w14:paraId="24BB338E" w14:textId="77777777" w:rsidR="003F23DD" w:rsidRPr="00A42379" w:rsidRDefault="003F23DD" w:rsidP="003F23DD">
            <w:pPr>
              <w:ind w:left="173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&lt;form action=${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} method="POST" class="inline"&gt;</w:t>
            </w:r>
          </w:p>
          <w:p w14:paraId="3CB5928C" w14:textId="02502043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@method('delete')</w:t>
            </w:r>
          </w:p>
          <w:p w14:paraId="1CC3D509" w14:textId="4E7C6025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@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spellEnd"/>
          </w:p>
          <w:p w14:paraId="216661BB" w14:textId="51A53556" w:rsidR="003F23DD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&lt;button class="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danger 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</w:p>
          <w:p w14:paraId="7CE4D5B3" w14:textId="2BD132B2" w:rsidR="003F23DD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sm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" onclick="return 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confirm(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'Are you sure?')" </w:t>
            </w:r>
          </w:p>
          <w:p w14:paraId="1FD07B62" w14:textId="2C7D9EC9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value="DELETE"&gt;</w:t>
            </w:r>
          </w:p>
          <w:p w14:paraId="1C1A3286" w14:textId="06A4768B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&lt;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 class="fa fa-trash"&gt;&lt;/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41102F1" w14:textId="304B2693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&lt;/button&gt;</w:t>
            </w:r>
          </w:p>
          <w:p w14:paraId="0BAA9D3D" w14:textId="0AA46495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&lt;/form&gt;</w:t>
            </w:r>
          </w:p>
          <w:p w14:paraId="2B5EDDCA" w14:textId="05FC3D10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&lt;/td&gt;</w:t>
            </w:r>
          </w:p>
          <w:p w14:paraId="716F63CC" w14:textId="4FF1D610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&lt;/tr&gt;</w:t>
            </w:r>
          </w:p>
          <w:p w14:paraId="59548C02" w14:textId="2DF92608" w:rsidR="003F23DD" w:rsidRPr="00A42379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`</w:t>
            </w:r>
          </w:p>
          <w:p w14:paraId="1B8C0F28" w14:textId="4443EACA" w:rsidR="003F23DD" w:rsidRDefault="003F23DD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r w:rsidR="0063186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C931CF3" w14:textId="36018B55" w:rsidR="00631860" w:rsidRPr="00A42379" w:rsidRDefault="00631860" w:rsidP="003F23D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}</w:t>
            </w:r>
          </w:p>
          <w:p w14:paraId="532A9C4E" w14:textId="77777777" w:rsidR="003F23DD" w:rsidRPr="00A42379" w:rsidRDefault="003F23DD" w:rsidP="00840921">
            <w:pPr>
              <w:ind w:left="1451" w:hanging="3545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CC281C1" w14:textId="77777777" w:rsidR="00840921" w:rsidRDefault="00840921" w:rsidP="00A4237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41A77757" w14:textId="00507CBA" w:rsidR="00A42379" w:rsidRPr="00A42379" w:rsidRDefault="00A42379" w:rsidP="0084092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2379">
        <w:rPr>
          <w:rFonts w:ascii="Courier New" w:hAnsi="Courier New" w:cs="Courier New"/>
          <w:sz w:val="20"/>
          <w:szCs w:val="20"/>
        </w:rPr>
        <w:t>              </w:t>
      </w:r>
    </w:p>
    <w:p w14:paraId="6CFA47D1" w14:textId="01CDCC86" w:rsidR="00A42379" w:rsidRDefault="003F23DD" w:rsidP="003F23DD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42379" w:rsidRPr="00A42379">
        <w:rPr>
          <w:rFonts w:ascii="Courier New" w:hAnsi="Courier New" w:cs="Courier New"/>
          <w:sz w:val="20"/>
          <w:szCs w:val="20"/>
        </w:rPr>
        <w:t>                              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631860" w14:paraId="386CFADD" w14:textId="77777777" w:rsidTr="00631860">
        <w:tc>
          <w:tcPr>
            <w:tcW w:w="7927" w:type="dxa"/>
          </w:tcPr>
          <w:p w14:paraId="26A6966F" w14:textId="57DA02B4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else if ($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role_headmaster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) {</w:t>
            </w:r>
          </w:p>
          <w:p w14:paraId="4A6A1169" w14:textId="77777777" w:rsidR="00631860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-student-achievement</w:t>
            </w:r>
          </w:p>
          <w:p w14:paraId="5FE5E5B5" w14:textId="422A76DE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A42379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                        </w:t>
            </w:r>
          </w:p>
          <w:p w14:paraId="11AA323D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49560DB3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r&gt;</w:t>
            </w:r>
          </w:p>
          <w:p w14:paraId="05586712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id}&lt;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2B76C541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9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 ${obj.LNAME}&lt;/td&gt;</w:t>
            </w:r>
          </w:p>
          <w:p w14:paraId="067A0C6F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AT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133BAC2F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6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 - ${obj.NAME}&lt;/td&gt;</w:t>
            </w:r>
          </w:p>
          <w:p w14:paraId="734940D7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GRADE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5C497A08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2}&lt;/td&gt;</w:t>
            </w:r>
          </w:p>
          <w:p w14:paraId="09DB5D8D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DESKRIPSI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1}&lt;/td&gt;        </w:t>
            </w:r>
          </w:p>
          <w:p w14:paraId="3FA09921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obj.POINT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}&lt;/td&gt;                        </w:t>
            </w:r>
          </w:p>
          <w:p w14:paraId="0F1F5597" w14:textId="77777777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r&gt;</w:t>
            </w:r>
          </w:p>
          <w:p w14:paraId="24DE0BBB" w14:textId="2D5E80CA" w:rsidR="00631860" w:rsidRPr="00A42379" w:rsidRDefault="00631860" w:rsidP="00631860">
            <w:pPr>
              <w:ind w:left="1865" w:hanging="3686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`</w:t>
            </w:r>
          </w:p>
          <w:p w14:paraId="7574C153" w14:textId="5AA55341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1B29766E" w14:textId="68A840FD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})</w:t>
            </w:r>
          </w:p>
          <w:p w14:paraId="20B11562" w14:textId="4A898852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$('#</w:t>
            </w:r>
            <w:proofErr w:type="spellStart"/>
            <w:r w:rsidRPr="00A42379">
              <w:rPr>
                <w:rFonts w:ascii="Courier New" w:hAnsi="Courier New" w:cs="Courier New"/>
                <w:sz w:val="20"/>
                <w:szCs w:val="20"/>
              </w:rPr>
              <w:t>modalDetailAchievementEachStudent</w:t>
            </w:r>
            <w:proofErr w:type="spellEnd"/>
            <w:r w:rsidRPr="00A4237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A42379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448E05A7" w14:textId="229879D8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},</w:t>
            </w:r>
          </w:p>
          <w:p w14:paraId="177BA239" w14:textId="744FF16F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error: function(err</w:t>
            </w:r>
            <w:proofErr w:type="gramStart"/>
            <w:r w:rsidRPr="00A42379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D0B3447" w14:textId="46B8780A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    console.log(err)</w:t>
            </w:r>
          </w:p>
          <w:p w14:paraId="31E18440" w14:textId="052E8DCB" w:rsidR="00631860" w:rsidRPr="00A42379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22031BFB" w14:textId="77777777" w:rsidR="00631860" w:rsidRDefault="00631860" w:rsidP="00631860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  })</w:t>
            </w:r>
          </w:p>
          <w:p w14:paraId="064C4E85" w14:textId="5B07353B" w:rsidR="00631860" w:rsidRPr="00C7409F" w:rsidRDefault="00631860" w:rsidP="00C7409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42379">
              <w:rPr>
                <w:rFonts w:ascii="Courier New" w:hAnsi="Courier New" w:cs="Courier New"/>
                <w:sz w:val="20"/>
                <w:szCs w:val="20"/>
              </w:rPr>
              <w:t>}));</w:t>
            </w:r>
          </w:p>
        </w:tc>
      </w:tr>
    </w:tbl>
    <w:p w14:paraId="4F2BEA99" w14:textId="62E5B9EE" w:rsidR="003F23DD" w:rsidRDefault="003F23DD" w:rsidP="003F23DD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994A3B" w14:textId="0AB3E636" w:rsidR="006847ED" w:rsidRPr="000E133A" w:rsidRDefault="006847ED" w:rsidP="006847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5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F75A6E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C1BCDD" w14:textId="577EC15D" w:rsidR="006847ED" w:rsidRDefault="006847ED" w:rsidP="006847E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4BC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5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13E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E5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13E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proofErr w:type="spellStart"/>
      <w:r w:rsidR="00E97E8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97E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how</w:t>
      </w:r>
      <w:r w:rsidR="00520C8F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CB3F62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A9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3A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ont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28774A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D6524F7" w14:textId="77777777" w:rsidR="00DE53F0" w:rsidRDefault="00DE53F0" w:rsidP="006A5D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D0199" w14:textId="75A7CC4B" w:rsidR="006A5D30" w:rsidRDefault="002E31AC" w:rsidP="006A5D3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E20F2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72F2" w14:paraId="6685E255" w14:textId="77777777" w:rsidTr="005E72F2">
        <w:tc>
          <w:tcPr>
            <w:tcW w:w="7927" w:type="dxa"/>
          </w:tcPr>
          <w:p w14:paraId="3948BE6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howViolatio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ay)</w:t>
            </w:r>
          </w:p>
          <w:p w14:paraId="36BE5CD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FFCD756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61DDC44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13C09172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</w:t>
            </w:r>
          </w:p>
          <w:p w14:paraId="5D98833A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$r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'id')-&gt;where('NAME', 'LIKE', 'R%')</w:t>
            </w:r>
          </w:p>
          <w:p w14:paraId="3EEF267B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7A4116D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$b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'id')-&gt;where('NAME', 'LIKE', 'B%')</w:t>
            </w:r>
          </w:p>
          <w:p w14:paraId="6C3D6D2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B9109AC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'id')-&gt;where('NAME', 'LIKE', 'SB%')</w:t>
            </w:r>
          </w:p>
          <w:p w14:paraId="562CCE3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0FF11AA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2F987BB8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{  </w:t>
            </w:r>
          </w:p>
          <w:p w14:paraId="07CF0FC6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where('STAFFS_ID'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use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first()</w:t>
            </w:r>
          </w:p>
          <w:p w14:paraId="2D9CCEC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id; </w:t>
            </w:r>
          </w:p>
          <w:p w14:paraId="73B6B7A8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43B0ADC7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join('violations', </w:t>
            </w:r>
          </w:p>
          <w:p w14:paraId="6C078DF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'violations.id')</w:t>
            </w:r>
          </w:p>
          <w:p w14:paraId="78DE6BC3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7D8FDA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2A885D44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4C6ED2D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529C6E5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.*', </w:t>
            </w:r>
          </w:p>
          <w:p w14:paraId="56418AF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raw('COUNT(*) AS JUMLAHPELANGGARAN'), </w:t>
            </w:r>
          </w:p>
          <w:p w14:paraId="2B7E237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raw('SUM(violation_records.TOTAL) AS POINPELANGGARAN'))</w:t>
            </w:r>
          </w:p>
          <w:p w14:paraId="21245DDC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0B31868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602DF6F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37425880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74A02A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D54F745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F9EDEC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JUMLAHPELANGGARAN', 'DESC')</w:t>
            </w:r>
          </w:p>
          <w:p w14:paraId="0CD5EB97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;    </w:t>
            </w:r>
          </w:p>
          <w:p w14:paraId="05BBAB3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BA52385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</w:t>
            </w:r>
            <w:proofErr w:type="spellEnd"/>
          </w:p>
          <w:p w14:paraId="59506F6B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r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7DCF4E5C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</w:t>
            </w:r>
            <w:proofErr w:type="spellEnd"/>
          </w:p>
          <w:p w14:paraId="14FE0E3E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b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71752CDF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</w:t>
            </w:r>
            <w:proofErr w:type="spellEnd"/>
          </w:p>
          <w:p w14:paraId="37476ABD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49D694B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481462A9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DB::raw</w:t>
            </w:r>
          </w:p>
          <w:p w14:paraId="5119C4FC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*)AS JUMLAH'))-&gt;where('NAME', 'NOT LIKE', 'TTS%')</w:t>
            </w:r>
          </w:p>
          <w:p w14:paraId="64A6DE59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UMLAH;</w:t>
            </w:r>
          </w:p>
          <w:p w14:paraId="70ACDE43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32D799B1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$data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"SELECT (CASE WHEN v.NAME LIKE 'R%' </w:t>
            </w:r>
          </w:p>
          <w:p w14:paraId="142FDDC4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THEN 'RINGAN'</w:t>
            </w:r>
          </w:p>
          <w:p w14:paraId="0B5B601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WHEN v.NAME LIKE 'B%' THEN 'BERAT'</w:t>
            </w:r>
          </w:p>
          <w:p w14:paraId="4B828C41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WHEN v.NAME LIKE 'SB%' THEN 'SANGATBERAT'</w:t>
            </w:r>
          </w:p>
          <w:p w14:paraId="6A4B660A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END) AS KATEGORI, </w:t>
            </w:r>
          </w:p>
          <w:p w14:paraId="699671F6" w14:textId="7777777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*) AS JUMLAH,</w:t>
            </w:r>
          </w:p>
          <w:p w14:paraId="23BEB72C" w14:textId="1DC1F47C" w:rsidR="005E72F2" w:rsidRDefault="005E72F2" w:rsidP="00307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C5AF97B" w14:textId="54D237AA" w:rsidR="005E72F2" w:rsidRDefault="005E72F2" w:rsidP="005E72F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52A19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  <w:r w:rsidR="00652A1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72F2" w14:paraId="03CDF60D" w14:textId="77777777" w:rsidTr="005E72F2">
        <w:tc>
          <w:tcPr>
            <w:tcW w:w="7927" w:type="dxa"/>
          </w:tcPr>
          <w:p w14:paraId="24648BCF" w14:textId="032E549F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(SELECT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CASE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WHEN KATEGORI = 'RINGAN' THEN ROUND</w:t>
            </w:r>
          </w:p>
          <w:p w14:paraId="4D47C6E8" w14:textId="58D65EB9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* 100) </w:t>
            </w:r>
          </w:p>
          <w:p w14:paraId="0017B7B9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WHEN KATEGORI = 'BERAT' THEN ROUND</w:t>
            </w:r>
          </w:p>
          <w:p w14:paraId="55A68587" w14:textId="0B42E890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* 100) </w:t>
            </w:r>
          </w:p>
          <w:p w14:paraId="3F72FD7D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WHEN KATEGORI = 'SANGATBERAT' THEN ROUND</w:t>
            </w:r>
          </w:p>
          <w:p w14:paraId="705D5E50" w14:textId="2317C10F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violation_lis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* 100) </w:t>
            </w:r>
          </w:p>
          <w:p w14:paraId="6F379E6F" w14:textId="63A3D56E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END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))A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PERSENTASE</w:t>
            </w:r>
          </w:p>
          <w:p w14:paraId="06A4D222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FROM 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INNER JOIN violations v ON </w:t>
            </w:r>
          </w:p>
          <w:p w14:paraId="43C60468" w14:textId="77C3211A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r.VIOLATION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v.id </w:t>
            </w:r>
          </w:p>
          <w:p w14:paraId="1EA3DBD5" w14:textId="4C782670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INNER JOIN students s 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r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s.id  </w:t>
            </w:r>
          </w:p>
          <w:p w14:paraId="6DF71061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INNER JOIN grades_students gs ON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 = s.id          WHERE vr.ACADEMIC_YEAR_ID = " . $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ay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"  AND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182C1922" w14:textId="318C2F8F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v.NAME NOT LIKE 'TTS%' </w:t>
            </w:r>
          </w:p>
          <w:p w14:paraId="633ECDA2" w14:textId="70C786D3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AND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GRADE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" .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kelas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uru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"  </w:t>
            </w:r>
          </w:p>
          <w:p w14:paraId="0594A317" w14:textId="7983557B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AND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ACADEMIC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".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3241509E" w14:textId="3F3A1F58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GROUP BY KATEGORI</w:t>
            </w:r>
          </w:p>
          <w:p w14:paraId="0EBE9E22" w14:textId="4F130FB4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ORDER BY KATEGORI DESC");       </w:t>
            </w:r>
          </w:p>
          <w:p w14:paraId="41C544EF" w14:textId="3463B3E0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1F8735B9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47F262B6" w14:textId="1C46A94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-&gt;ROLE == "HEADMASTER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"){</w:t>
            </w:r>
            <w:proofErr w:type="gramEnd"/>
          </w:p>
          <w:p w14:paraId="5EC1347A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</w:t>
            </w:r>
          </w:p>
          <w:p w14:paraId="7785BB13" w14:textId="6F8C22C5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join('violations', </w:t>
            </w:r>
          </w:p>
          <w:p w14:paraId="38C1AA72" w14:textId="65364F46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'violations.id')</w:t>
            </w:r>
          </w:p>
          <w:p w14:paraId="6ADEC332" w14:textId="5B0B8D3D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8B4B871" w14:textId="583742D3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78E4C0CF" w14:textId="220C9831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4814CFDF" w14:textId="472CF054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1776B90" w14:textId="38FC6EA1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.*',</w:t>
            </w:r>
          </w:p>
          <w:p w14:paraId="3D664D14" w14:textId="6FCD7B34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raw('COUNT(*) AS JUMLAHPELANGGARAN'), </w:t>
            </w:r>
          </w:p>
          <w:p w14:paraId="18A7C2F9" w14:textId="1727FF2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raw('SUM(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TOTAL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 AS POINPELANGGARAN'))</w:t>
            </w:r>
          </w:p>
          <w:p w14:paraId="76EF819A" w14:textId="0FC41BC7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violations.NAME', 'NOT LIKE', 'TTS%')</w:t>
            </w:r>
          </w:p>
          <w:p w14:paraId="5D4BE528" w14:textId="351C7CE9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$ay)</w:t>
            </w:r>
          </w:p>
          <w:p w14:paraId="54AC0482" w14:textId="77777777" w:rsidR="005E72F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3A3253E" w14:textId="7ABD040C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4D8A313" w14:textId="6A432DA0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ecord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65F4EACA" w14:textId="7A8CCCB5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'JUMLAHPELANGGARAN', 'DESC')</w:t>
            </w:r>
            <w:r w:rsidR="00737003">
              <w:rPr>
                <w:rFonts w:ascii="Courier New" w:hAnsi="Courier New" w:cs="Courier New"/>
                <w:sz w:val="20"/>
                <w:szCs w:val="20"/>
              </w:rPr>
              <w:t>-&gt;get();</w:t>
            </w:r>
          </w:p>
          <w:p w14:paraId="7FE02DE2" w14:textId="6657398A" w:rsidR="005E72F2" w:rsidRPr="00307EA2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28B002BC" w14:textId="77777777" w:rsidR="00737003" w:rsidRDefault="005E72F2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Kepsek</w:t>
            </w:r>
            <w:proofErr w:type="spellEnd"/>
          </w:p>
          <w:p w14:paraId="68589F39" w14:textId="1466DB22" w:rsidR="005E72F2" w:rsidRDefault="00737003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($r, $ay, $</w:t>
            </w:r>
            <w:proofErr w:type="spellStart"/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5E72F2"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7BD85837" w14:textId="77777777" w:rsidR="006D7F09" w:rsidRDefault="006D7F09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Kepsek</w:t>
            </w:r>
            <w:proofErr w:type="spellEnd"/>
          </w:p>
          <w:p w14:paraId="7138A607" w14:textId="33BBFFD7" w:rsidR="006D7F09" w:rsidRPr="00307EA2" w:rsidRDefault="006D7F09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b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2211E099" w14:textId="77777777" w:rsidR="006D7F09" w:rsidRDefault="006D7F09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$this-&gt;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ViolationPerCategoryKepsek</w:t>
            </w:r>
            <w:proofErr w:type="spellEnd"/>
          </w:p>
          <w:p w14:paraId="25463C07" w14:textId="31B8CE38" w:rsidR="006D7F09" w:rsidRDefault="006D7F09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, $ay,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)-&gt;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)-&gt;JMLH;</w:t>
            </w:r>
          </w:p>
          <w:p w14:paraId="19CC0281" w14:textId="4288BF44" w:rsidR="000F79E1" w:rsidRDefault="000F79E1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BEBFAE1" w14:textId="77777777" w:rsidR="000F79E1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$data =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select("SELECT (CASE WHEN v.NAME LIKE 'R%' </w:t>
            </w:r>
          </w:p>
          <w:p w14:paraId="06C97A9A" w14:textId="18E7770F" w:rsidR="000F79E1" w:rsidRPr="00307EA2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THEN 'RINGAN'</w:t>
            </w:r>
          </w:p>
          <w:p w14:paraId="7A710C61" w14:textId="22BD37D1" w:rsidR="000F79E1" w:rsidRPr="00307EA2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 WHEN v.NAME LIKE 'B%' THEN 'BERAT'</w:t>
            </w:r>
          </w:p>
          <w:p w14:paraId="5DF4EC68" w14:textId="7D8B24C2" w:rsidR="000F79E1" w:rsidRPr="00307EA2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WHEN v.NAME LIKE 'SB%' THEN 'SANGATBERAT'</w:t>
            </w:r>
          </w:p>
          <w:p w14:paraId="181E45B3" w14:textId="631CAEC9" w:rsidR="000F79E1" w:rsidRPr="00307EA2" w:rsidRDefault="000F79E1" w:rsidP="000F7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  END) AS KATEGORI, </w:t>
            </w:r>
            <w:proofErr w:type="gramStart"/>
            <w:r w:rsidR="0027600A"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="0027600A" w:rsidRPr="00307EA2">
              <w:rPr>
                <w:rFonts w:ascii="Courier New" w:hAnsi="Courier New" w:cs="Courier New"/>
                <w:sz w:val="20"/>
                <w:szCs w:val="20"/>
              </w:rPr>
              <w:t>*) AS JUMLAH,</w:t>
            </w:r>
          </w:p>
          <w:p w14:paraId="131E7A95" w14:textId="352926FD" w:rsidR="000F79E1" w:rsidRPr="00307EA2" w:rsidRDefault="000F79E1" w:rsidP="006D7F0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8F16EE8" w14:textId="7C195BDC" w:rsidR="006D7F09" w:rsidRDefault="006D7F09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3E5FF07" w14:textId="77777777" w:rsidR="004F09A7" w:rsidRPr="00307EA2" w:rsidRDefault="004F09A7" w:rsidP="005E72F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AF49391" w14:textId="77777777" w:rsidR="005E72F2" w:rsidRDefault="005E72F2" w:rsidP="00307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CE55F5D" w14:textId="34759883" w:rsidR="005E72F2" w:rsidRPr="004F09A7" w:rsidRDefault="004F09A7" w:rsidP="004F09A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6EBD">
        <w:rPr>
          <w:rFonts w:ascii="Times New Roman" w:hAnsi="Times New Roman" w:cs="Times New Roman"/>
          <w:b/>
          <w:bCs/>
          <w:sz w:val="24"/>
          <w:szCs w:val="24"/>
        </w:rPr>
        <w:t>showViolation</w:t>
      </w:r>
      <w:proofErr w:type="spellEnd"/>
      <w:r w:rsidR="00186EB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F09A7" w14:paraId="0064222B" w14:textId="77777777" w:rsidTr="004F09A7">
        <w:tc>
          <w:tcPr>
            <w:tcW w:w="7927" w:type="dxa"/>
          </w:tcPr>
          <w:p w14:paraId="0BCFF468" w14:textId="4A0825D6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SELECT (CASE WHEN KATEGORI = 'RINGAN' THEN ROUND</w:t>
            </w:r>
          </w:p>
          <w:p w14:paraId="1B1780AD" w14:textId="6B36B805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(SELECT COUNT(*) FROM violations </w:t>
            </w:r>
          </w:p>
          <w:p w14:paraId="09F1BCCF" w14:textId="55D7E7A1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WHERE violations.NAME LIKE 'R%') * 100) </w:t>
            </w:r>
          </w:p>
          <w:p w14:paraId="0A1F3057" w14:textId="02A382A7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WHEN KATEGORI = 'BERAT' THEN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OUND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10AEB5EC" w14:textId="3FED5FA4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SELECT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*) FROM violations </w:t>
            </w:r>
          </w:p>
          <w:p w14:paraId="19E51922" w14:textId="4B8019B0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WHERE violations.NAME LIKE 'B%') * 100) </w:t>
            </w:r>
          </w:p>
          <w:p w14:paraId="6F445F78" w14:textId="3792801E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WHEN KATEGORI = 'SANGATBERAT' THEN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ROUND( $</w:t>
            </w:r>
            <w:proofErr w:type="spellStart"/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count_sb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/ </w:t>
            </w:r>
          </w:p>
          <w:p w14:paraId="441BE57A" w14:textId="40A90B67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(SELECT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COUNT(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*) FROM violations WHERE </w:t>
            </w:r>
          </w:p>
          <w:p w14:paraId="0501EF38" w14:textId="77BB8809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violations.NAME LIKE 'S%') * 100) </w:t>
            </w:r>
          </w:p>
          <w:p w14:paraId="3E460256" w14:textId="0EDE60C7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END)) AS PERSENTASE</w:t>
            </w:r>
          </w:p>
          <w:p w14:paraId="4E310A6B" w14:textId="77777777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FROM 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r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INNER JOIN violations v ON </w:t>
            </w:r>
          </w:p>
          <w:p w14:paraId="1ED466AD" w14:textId="5E7F363B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r.VIOLATION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v.id </w:t>
            </w:r>
          </w:p>
          <w:p w14:paraId="5573AE9F" w14:textId="2C04CCE0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INNER JOIN students s ON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r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s.id  </w:t>
            </w:r>
          </w:p>
          <w:p w14:paraId="19596A6F" w14:textId="77777777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INNER JOIN grades_students gs ON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STUDENTS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ID = s.id          WHERE vr.ACADEMIC_YEAR_ID = " . $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ay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"  AND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53EF96B7" w14:textId="1A201D34" w:rsidR="004F09A7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307EA2">
              <w:rPr>
                <w:rFonts w:ascii="Courier New" w:hAnsi="Courier New" w:cs="Courier New"/>
                <w:sz w:val="20"/>
                <w:szCs w:val="20"/>
              </w:rPr>
              <w:t>v.NAME NOT LIKE 'TTS%' AND </w:t>
            </w:r>
          </w:p>
          <w:p w14:paraId="3D625A9B" w14:textId="03782A73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gs.ACADEMIC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".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selected_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student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.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013ABC09" w14:textId="7F0295EC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GROUP BY KATEGORI</w:t>
            </w:r>
          </w:p>
          <w:p w14:paraId="454C62EF" w14:textId="21052716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ORDER BY KATEGORI DESC");       </w:t>
            </w:r>
          </w:p>
          <w:p w14:paraId="1E7C5779" w14:textId="533DF62B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}</w:t>
            </w:r>
          </w:p>
          <w:p w14:paraId="23348A6F" w14:textId="4D7CF4FF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</w:t>
            </w:r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else{</w:t>
            </w:r>
            <w:proofErr w:type="gramEnd"/>
          </w:p>
          <w:p w14:paraId="5BCA6E97" w14:textId="77777777" w:rsidR="00CA361D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 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307EA2">
              <w:rPr>
                <w:rFonts w:ascii="Courier New" w:hAnsi="Courier New" w:cs="Courier New"/>
                <w:sz w:val="20"/>
                <w:szCs w:val="20"/>
              </w:rPr>
              <w:t>where('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</w:p>
          <w:p w14:paraId="0E7B9BBD" w14:textId="77777777" w:rsidR="00CA361D" w:rsidRDefault="00CA361D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.ACADEMIC</w:t>
            </w:r>
            <w:proofErr w:type="gramEnd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_YEAR_ID', $ay)</w:t>
            </w:r>
          </w:p>
          <w:p w14:paraId="31AF971F" w14:textId="4EDBD211" w:rsidR="004F09A7" w:rsidRPr="00307EA2" w:rsidRDefault="00CA361D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proofErr w:type="gramStart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="004F09A7" w:rsidRPr="00307EA2">
              <w:rPr>
                <w:rFonts w:ascii="Courier New" w:hAnsi="Courier New" w:cs="Courier New"/>
                <w:sz w:val="20"/>
                <w:szCs w:val="20"/>
              </w:rPr>
              <w:t>'violation_records.id', 'DESC')-&gt;get();</w:t>
            </w:r>
          </w:p>
          <w:p w14:paraId="38454F16" w14:textId="68BA0CCE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}        </w:t>
            </w:r>
          </w:p>
          <w:p w14:paraId="55F7DC21" w14:textId="319E9E63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$value["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"] = $</w:t>
            </w:r>
            <w:proofErr w:type="spellStart"/>
            <w:r w:rsidRPr="00307EA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07EA2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0C4AF5D" w14:textId="250A9CE9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$value["data"] = $data;</w:t>
            </w:r>
          </w:p>
          <w:p w14:paraId="3488404D" w14:textId="62F94BEB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  return $value;  </w:t>
            </w:r>
          </w:p>
          <w:p w14:paraId="6A17A8AE" w14:textId="66D3481F" w:rsidR="004F09A7" w:rsidRPr="00307EA2" w:rsidRDefault="004F09A7" w:rsidP="004F09A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07EA2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22D56B4" w14:textId="77777777" w:rsidR="004F09A7" w:rsidRDefault="004F09A7" w:rsidP="00307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F6463B8" w14:textId="4A3DB299" w:rsidR="00307EA2" w:rsidRPr="00307EA2" w:rsidRDefault="00307EA2" w:rsidP="00307EA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07EA2">
        <w:rPr>
          <w:rFonts w:ascii="Courier New" w:hAnsi="Courier New" w:cs="Courier New"/>
          <w:sz w:val="20"/>
          <w:szCs w:val="20"/>
        </w:rPr>
        <w:t>                                </w:t>
      </w:r>
    </w:p>
    <w:p w14:paraId="2526833E" w14:textId="2B4C7E57" w:rsidR="00307EA2" w:rsidRPr="00307EA2" w:rsidRDefault="00307EA2" w:rsidP="004F09A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307EA2">
        <w:rPr>
          <w:rFonts w:ascii="Courier New" w:hAnsi="Courier New" w:cs="Courier New"/>
          <w:sz w:val="20"/>
          <w:szCs w:val="20"/>
        </w:rPr>
        <w:t>                                </w:t>
      </w:r>
    </w:p>
    <w:p w14:paraId="76DDBFEE" w14:textId="4C6E5DB4" w:rsidR="00D71A66" w:rsidRDefault="00D71A66" w:rsidP="00D71A66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 w:rsidRPr="00044E0A">
        <w:rPr>
          <w:rFonts w:ascii="Courier New" w:hAnsi="Courier New" w:cs="Courier New"/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91EA2" w14:paraId="4075A02B" w14:textId="77777777" w:rsidTr="00991EA2">
        <w:tc>
          <w:tcPr>
            <w:tcW w:w="7927" w:type="dxa"/>
          </w:tcPr>
          <w:p w14:paraId="7B8E585A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b/>
                <w:bCs/>
                <w:sz w:val="20"/>
                <w:szCs w:val="20"/>
              </w:rPr>
              <w:t>    </w:t>
            </w:r>
            <w:r w:rsidRPr="00EE1EDA">
              <w:rPr>
                <w:rFonts w:ascii="Courier New" w:hAnsi="Courier New" w:cs="Courier New"/>
                <w:sz w:val="20"/>
                <w:szCs w:val="20"/>
              </w:rPr>
              <w:t>var categories = {!!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)!!}</w:t>
            </w:r>
          </w:p>
          <w:p w14:paraId="1EE06085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Grap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{!!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$data)!!}</w:t>
            </w:r>
          </w:p>
          <w:p w14:paraId="42D8748D" w14:textId="77777777" w:rsidR="00991EA2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electedTahunAjaran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{!!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</w:p>
          <w:p w14:paraId="20E3907B" w14:textId="3F9FD1BA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EE1ED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elected_tahun_ajaran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)!!}</w:t>
            </w:r>
          </w:p>
          <w:p w14:paraId="552A8112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electedTahunAjaran.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AA666D4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end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electedTahunAjaran.END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CC3C44F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[];</w:t>
            </w:r>
          </w:p>
          <w:p w14:paraId="3D4ED6C0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Category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 []</w:t>
            </w:r>
          </w:p>
          <w:p w14:paraId="14916B9B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categories.forEach</w:t>
            </w:r>
            <w:proofErr w:type="spellEnd"/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(function(item){</w:t>
            </w:r>
          </w:p>
          <w:p w14:paraId="29D9C358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var values = []</w:t>
            </w:r>
          </w:p>
          <w:p w14:paraId="2227DCFD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for(</w:t>
            </w:r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var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;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&lt;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end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;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++){</w:t>
            </w:r>
          </w:p>
          <w:p w14:paraId="6E559D77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values[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-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] = 0</w:t>
            </w:r>
          </w:p>
          <w:p w14:paraId="6586C9FA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Category.pus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Bulan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'+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EFF5D73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</w:t>
            </w:r>
          </w:p>
          <w:p w14:paraId="25B0F89E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Graph.forEac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113E9859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obj.KATEGOR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=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item.KATEGORI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96744BB" w14:textId="77777777" w:rsidR="00991EA2" w:rsidRPr="00EE1EDA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values[</w:t>
            </w:r>
            <w:proofErr w:type="spellStart"/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obj.BULAN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 -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startMon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] =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obj.JUMLAH</w:t>
            </w:r>
            <w:proofErr w:type="spellEnd"/>
          </w:p>
          <w:p w14:paraId="3E64EA19" w14:textId="713D90CA" w:rsidR="00991EA2" w:rsidRPr="00991EA2" w:rsidRDefault="00991EA2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</w:tc>
      </w:tr>
    </w:tbl>
    <w:p w14:paraId="410D9483" w14:textId="77777777" w:rsidR="00991EA2" w:rsidRPr="00044E0A" w:rsidRDefault="00991EA2" w:rsidP="00D71A66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EB2D64" w14:textId="3B40ECCA" w:rsidR="00991EA2" w:rsidRDefault="00991EA2" w:rsidP="00991EA2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7000C1" w14:paraId="06DAE3F0" w14:textId="77777777" w:rsidTr="007000C1">
        <w:tc>
          <w:tcPr>
            <w:tcW w:w="7927" w:type="dxa"/>
          </w:tcPr>
          <w:p w14:paraId="4C30E720" w14:textId="381B010E" w:rsidR="007000C1" w:rsidRPr="00EE1EDA" w:rsidRDefault="007000C1" w:rsidP="007000C1">
            <w:pPr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EE1EDA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0B1F84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53244BD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name: </w:t>
            </w:r>
            <w:proofErr w:type="spellStart"/>
            <w:proofErr w:type="gramStart"/>
            <w:r w:rsidRPr="00EE1EDA">
              <w:rPr>
                <w:rFonts w:ascii="Courier New" w:hAnsi="Courier New" w:cs="Courier New"/>
                <w:sz w:val="20"/>
                <w:szCs w:val="20"/>
              </w:rPr>
              <w:t>item.KATEGORI</w:t>
            </w:r>
            <w:proofErr w:type="spellEnd"/>
            <w:proofErr w:type="gramEnd"/>
            <w:r w:rsidRPr="00EE1ED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327ED30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data: values</w:t>
            </w:r>
          </w:p>
          <w:p w14:paraId="4672451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28D0D71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})</w:t>
            </w:r>
          </w:p>
          <w:p w14:paraId="6ED7C0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Highcharts.setOption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65FA3AD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color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['#F21402', '#028CF2 ', '#E4F202 ', '028CF2']</w:t>
            </w:r>
          </w:p>
          <w:p w14:paraId="4BB052B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});</w:t>
            </w:r>
          </w:p>
          <w:p w14:paraId="46617BE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Highcharts.chart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violationChartStatistic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', {</w:t>
            </w:r>
          </w:p>
          <w:p w14:paraId="24DA8BA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chart: {</w:t>
            </w:r>
          </w:p>
          <w:p w14:paraId="6F2C7DD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type: 'column'</w:t>
            </w:r>
          </w:p>
          <w:p w14:paraId="18E4FB86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239209BD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title: {</w:t>
            </w:r>
          </w:p>
          <w:p w14:paraId="6EFAFF65" w14:textId="77777777" w:rsidR="00C31E5C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text: 'STATISTIK PELANGGARAN YANG TERCATAT </w:t>
            </w:r>
          </w:p>
          <w:p w14:paraId="348C6B22" w14:textId="459A287D" w:rsidR="007000C1" w:rsidRPr="00EE1EDA" w:rsidRDefault="00C31E5C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="007000C1" w:rsidRPr="00EE1EDA">
              <w:rPr>
                <w:rFonts w:ascii="Courier New" w:hAnsi="Courier New" w:cs="Courier New"/>
                <w:sz w:val="20"/>
                <w:szCs w:val="20"/>
              </w:rPr>
              <w:t>BERDASARKAN JENIS PELANGGARAN DAN PERIODE TAHUN AJARAN'</w:t>
            </w:r>
          </w:p>
          <w:p w14:paraId="09F6B82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590401A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xAxi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09C0D1DE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categories: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Category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53FF5D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crosshair: true</w:t>
            </w:r>
          </w:p>
          <w:p w14:paraId="41C6D17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035E509F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yAxi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5447927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min: 0,</w:t>
            </w:r>
          </w:p>
          <w:p w14:paraId="58C9D91C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allowDecimal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false,</w:t>
            </w:r>
          </w:p>
          <w:p w14:paraId="529ADBC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title: {</w:t>
            </w:r>
          </w:p>
          <w:p w14:paraId="19EDCAD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    text: 'JUMLAH PELANGGARAN TERCATAT'</w:t>
            </w:r>
          </w:p>
          <w:p w14:paraId="528A7AE2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25990A78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7B335350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credits: {</w:t>
            </w:r>
          </w:p>
          <w:p w14:paraId="7B102D54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enabled: false,</w:t>
            </w:r>
          </w:p>
          <w:p w14:paraId="36A7E6B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624B471C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plotOptions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7CF3D955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column: {</w:t>
            </w:r>
          </w:p>
          <w:p w14:paraId="31E57BC1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pointPadding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0.08,</w:t>
            </w:r>
          </w:p>
          <w:p w14:paraId="4BC967EA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borderWidth</w:t>
            </w:r>
            <w:proofErr w:type="spellEnd"/>
            <w:r w:rsidRPr="00EE1EDA">
              <w:rPr>
                <w:rFonts w:ascii="Courier New" w:hAnsi="Courier New" w:cs="Courier New"/>
                <w:sz w:val="20"/>
                <w:szCs w:val="20"/>
              </w:rPr>
              <w:t>: 0</w:t>
            </w:r>
          </w:p>
          <w:p w14:paraId="08A45CD2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24898B7B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4BB8A116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    series: </w:t>
            </w:r>
            <w:proofErr w:type="spellStart"/>
            <w:r w:rsidRPr="00EE1ED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</w:p>
          <w:p w14:paraId="050893B3" w14:textId="77777777" w:rsidR="007000C1" w:rsidRPr="00EE1EDA" w:rsidRDefault="007000C1" w:rsidP="007000C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E1EDA">
              <w:rPr>
                <w:rFonts w:ascii="Courier New" w:hAnsi="Courier New" w:cs="Courier New"/>
                <w:sz w:val="20"/>
                <w:szCs w:val="20"/>
              </w:rPr>
              <w:t>    }); </w:t>
            </w:r>
          </w:p>
          <w:p w14:paraId="61B8BA95" w14:textId="77777777" w:rsidR="007000C1" w:rsidRDefault="007000C1" w:rsidP="00991EA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19F85E1" w14:textId="77777777" w:rsidR="007000C1" w:rsidRDefault="007000C1" w:rsidP="00991EA2">
      <w:pPr>
        <w:spacing w:after="0" w:line="240" w:lineRule="auto"/>
        <w:ind w:firstLine="720"/>
        <w:jc w:val="both"/>
        <w:rPr>
          <w:rFonts w:ascii="Courier New" w:hAnsi="Courier New" w:cs="Courier New"/>
          <w:sz w:val="20"/>
          <w:szCs w:val="20"/>
        </w:rPr>
      </w:pPr>
    </w:p>
    <w:p w14:paraId="00599F81" w14:textId="2C390ADF" w:rsidR="00303712" w:rsidRDefault="00303712" w:rsidP="00303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D375D9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371F0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14:paraId="0948C439" w14:textId="17FF7701" w:rsidR="00303712" w:rsidRDefault="00303712" w:rsidP="003037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4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B4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B05B0">
        <w:rPr>
          <w:rFonts w:ascii="Times New Roman" w:hAnsi="Times New Roman" w:cs="Times New Roman"/>
          <w:sz w:val="24"/>
          <w:szCs w:val="24"/>
        </w:rPr>
        <w:t>show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6E6B2B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6AD9">
        <w:rPr>
          <w:rFonts w:ascii="Times New Roman" w:hAnsi="Times New Roman" w:cs="Times New Roman"/>
          <w:i/>
          <w:iCs/>
          <w:sz w:val="24"/>
          <w:szCs w:val="24"/>
        </w:rPr>
        <w:t>jQuery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722ED7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CE92A1" w14:textId="3A295426" w:rsidR="00CC3300" w:rsidRDefault="00CC3300" w:rsidP="00CC33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.</w:t>
      </w:r>
      <w:r w:rsidR="007A6AE9">
        <w:rPr>
          <w:rFonts w:ascii="Times New Roman" w:hAnsi="Times New Roman" w:cs="Times New Roman"/>
          <w:b/>
          <w:bCs/>
          <w:sz w:val="24"/>
          <w:szCs w:val="24"/>
        </w:rPr>
        <w:t>3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7A6AE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F7A92" w14:paraId="36A1528D" w14:textId="77777777" w:rsidTr="003F7A92">
        <w:tc>
          <w:tcPr>
            <w:tcW w:w="7927" w:type="dxa"/>
          </w:tcPr>
          <w:p w14:paraId="7F5D2D7E" w14:textId="5C834356" w:rsidR="003F7A92" w:rsidRPr="003F7A92" w:rsidRDefault="003F7A92" w:rsidP="003F7A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7A92">
              <w:rPr>
                <w:rFonts w:ascii="Courier New" w:hAnsi="Courier New" w:cs="Courier New"/>
                <w:sz w:val="20"/>
                <w:szCs w:val="20"/>
              </w:rPr>
              <w:t>$('#button-</w:t>
            </w:r>
            <w:proofErr w:type="spellStart"/>
            <w:r w:rsidRPr="003F7A92">
              <w:rPr>
                <w:rFonts w:ascii="Courier New" w:hAnsi="Courier New" w:cs="Courier New"/>
                <w:sz w:val="20"/>
                <w:szCs w:val="20"/>
              </w:rPr>
              <w:t>persen</w:t>
            </w:r>
            <w:proofErr w:type="spellEnd"/>
            <w:r w:rsidRPr="003F7A92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3F7A92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3F7A9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3F7A92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3F7A92">
              <w:rPr>
                <w:rFonts w:ascii="Courier New" w:hAnsi="Courier New" w:cs="Courier New"/>
                <w:sz w:val="20"/>
                <w:szCs w:val="20"/>
              </w:rPr>
              <w:t>('click', (function(){</w:t>
            </w:r>
          </w:p>
          <w:p w14:paraId="34A731E9" w14:textId="17FD5BF0" w:rsidR="003F7A92" w:rsidRPr="003F7A92" w:rsidRDefault="003F7A92" w:rsidP="003F7A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7A92">
              <w:rPr>
                <w:rFonts w:ascii="Courier New" w:hAnsi="Courier New" w:cs="Courier New"/>
                <w:sz w:val="20"/>
                <w:szCs w:val="20"/>
              </w:rPr>
              <w:t>   $('#</w:t>
            </w:r>
            <w:proofErr w:type="spellStart"/>
            <w:r w:rsidRPr="003F7A92">
              <w:rPr>
                <w:rFonts w:ascii="Courier New" w:hAnsi="Courier New" w:cs="Courier New"/>
                <w:sz w:val="20"/>
                <w:szCs w:val="20"/>
              </w:rPr>
              <w:t>persentase-pelanggaran</w:t>
            </w:r>
            <w:proofErr w:type="spellEnd"/>
            <w:r w:rsidRPr="003F7A92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3F7A92">
              <w:rPr>
                <w:rFonts w:ascii="Courier New" w:hAnsi="Courier New" w:cs="Courier New"/>
                <w:sz w:val="20"/>
                <w:szCs w:val="20"/>
              </w:rPr>
              <w:t>).show</w:t>
            </w:r>
            <w:proofErr w:type="gramEnd"/>
            <w:r w:rsidRPr="003F7A92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678D667A" w14:textId="2DA107D5" w:rsidR="003F7A92" w:rsidRPr="003F7A92" w:rsidRDefault="003F7A92" w:rsidP="003F7A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F7A92">
              <w:rPr>
                <w:rFonts w:ascii="Courier New" w:hAnsi="Courier New" w:cs="Courier New"/>
                <w:sz w:val="20"/>
                <w:szCs w:val="20"/>
              </w:rPr>
              <w:t>}))</w:t>
            </w:r>
          </w:p>
        </w:tc>
      </w:tr>
    </w:tbl>
    <w:p w14:paraId="5E8E0261" w14:textId="77777777" w:rsidR="00542121" w:rsidRDefault="00542121" w:rsidP="00CC3300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04322C" w14:textId="36835875" w:rsidR="00ED46B7" w:rsidRPr="00090A23" w:rsidRDefault="00ED46B7" w:rsidP="00ED46B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5.3.17 Detail </w:t>
      </w:r>
      <w:proofErr w:type="spellStart"/>
      <w:r w:rsidR="005F0134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F0134">
        <w:rPr>
          <w:rFonts w:ascii="Times New Roman" w:hAnsi="Times New Roman" w:cs="Times New Roman"/>
          <w:b/>
          <w:bCs/>
          <w:sz w:val="28"/>
          <w:szCs w:val="28"/>
        </w:rPr>
        <w:t>Kategori</w:t>
      </w:r>
      <w:proofErr w:type="spellEnd"/>
    </w:p>
    <w:p w14:paraId="38058280" w14:textId="003D52EE" w:rsidR="00ED46B7" w:rsidRDefault="00ED46B7" w:rsidP="00ED46B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F834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43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834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9173F">
        <w:rPr>
          <w:rFonts w:ascii="Times New Roman" w:hAnsi="Times New Roman" w:cs="Times New Roman"/>
          <w:i/>
          <w:iCs/>
          <w:sz w:val="24"/>
          <w:szCs w:val="24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ge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7F74B7">
        <w:rPr>
          <w:rFonts w:ascii="Times New Roman" w:hAnsi="Times New Roman" w:cs="Times New Roman"/>
          <w:sz w:val="24"/>
          <w:szCs w:val="24"/>
        </w:rPr>
        <w:t>show</w:t>
      </w:r>
      <w:r w:rsidR="0037593A">
        <w:rPr>
          <w:rFonts w:ascii="Times New Roman" w:hAnsi="Times New Roman" w:cs="Times New Roman"/>
          <w:sz w:val="24"/>
          <w:szCs w:val="24"/>
        </w:rPr>
        <w:t>Violation</w:t>
      </w:r>
      <w:r w:rsidRPr="007F74B7">
        <w:rPr>
          <w:rFonts w:ascii="Times New Roman" w:hAnsi="Times New Roman" w:cs="Times New Roman"/>
          <w:sz w:val="24"/>
          <w:szCs w:val="24"/>
        </w:rPr>
        <w:t>ItemBy</w:t>
      </w:r>
      <w:r w:rsidR="0037593A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contro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F2C99" w:rsidRPr="007F74B7">
        <w:rPr>
          <w:rFonts w:ascii="Times New Roman" w:hAnsi="Times New Roman" w:cs="Times New Roman"/>
          <w:sz w:val="24"/>
          <w:szCs w:val="24"/>
        </w:rPr>
        <w:t>show</w:t>
      </w:r>
      <w:r w:rsidR="00CF2C99">
        <w:rPr>
          <w:rFonts w:ascii="Times New Roman" w:hAnsi="Times New Roman" w:cs="Times New Roman"/>
          <w:sz w:val="24"/>
          <w:szCs w:val="24"/>
        </w:rPr>
        <w:t>Violation</w:t>
      </w:r>
      <w:r w:rsidR="00CF2C99" w:rsidRPr="007F74B7">
        <w:rPr>
          <w:rFonts w:ascii="Times New Roman" w:hAnsi="Times New Roman" w:cs="Times New Roman"/>
          <w:sz w:val="24"/>
          <w:szCs w:val="24"/>
        </w:rPr>
        <w:t>ItemBy</w:t>
      </w:r>
      <w:r w:rsidR="00CF2C99">
        <w:rPr>
          <w:rFonts w:ascii="Times New Roman" w:hAnsi="Times New Roman" w:cs="Times New Roman"/>
          <w:sz w:val="24"/>
          <w:szCs w:val="24"/>
        </w:rPr>
        <w:t>Categ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75481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75481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A313DB" w14:textId="0E4DAA00" w:rsidR="00796734" w:rsidRDefault="00796734" w:rsidP="007967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wViolationItemByCategor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61268" w14:paraId="37C097DF" w14:textId="77777777" w:rsidTr="00E61268">
        <w:tc>
          <w:tcPr>
            <w:tcW w:w="7927" w:type="dxa"/>
          </w:tcPr>
          <w:p w14:paraId="728F1030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howViolationItemByCategory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756CFAE5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70E20DF6" w14:textId="77777777" w:rsidR="00E61268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2B3E906D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)-&gt;id;</w:t>
            </w:r>
          </w:p>
          <w:p w14:paraId="1A377B65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D85845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Auth::guard('web')-&gt;user()-&gt;staff-&gt;ROLE == "TEACHER"){</w:t>
            </w:r>
          </w:p>
          <w:p w14:paraId="7B792730" w14:textId="77777777" w:rsidR="00855881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where('STAFFS_ID', </w:t>
            </w:r>
          </w:p>
          <w:p w14:paraId="6632F5B7" w14:textId="778E422A" w:rsidR="00E61268" w:rsidRDefault="00855881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="00E61268" w:rsidRPr="00623EAF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gramStart"/>
            <w:r w:rsidR="00E61268" w:rsidRPr="00623EAF">
              <w:rPr>
                <w:rFonts w:ascii="Courier New" w:hAnsi="Courier New" w:cs="Courier New"/>
                <w:sz w:val="20"/>
                <w:szCs w:val="20"/>
              </w:rPr>
              <w:t>session(</w:t>
            </w:r>
            <w:proofErr w:type="gramEnd"/>
            <w:r w:rsidR="00E61268"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C094DD6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-&gt;get(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session_use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)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)-&gt;id; </w:t>
            </w:r>
          </w:p>
          <w:p w14:paraId="1BFBFB36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</w:p>
          <w:p w14:paraId="2CE112BF" w14:textId="77777777" w:rsidR="00E61268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198F1D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violations.id', 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382B7BE" w14:textId="77777777" w:rsidR="00E61268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8CFF0C7" w14:textId="77777777" w:rsidR="00E61268" w:rsidRPr="00623EAF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5C54ECC4" w14:textId="77777777" w:rsidR="00E61268" w:rsidRDefault="00E61268" w:rsidP="00E6126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03B7A84F" w14:textId="278D2EFC" w:rsidR="00E61268" w:rsidRDefault="00E61268" w:rsidP="00623EA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</w:tc>
      </w:tr>
    </w:tbl>
    <w:p w14:paraId="20AF100F" w14:textId="77777777" w:rsidR="00716FC7" w:rsidRDefault="00716FC7" w:rsidP="00623EAF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5CD9A658" w14:textId="0C5BA8F8" w:rsidR="002C5E53" w:rsidRDefault="002C5E53" w:rsidP="002C5E5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howViolationItemByCategor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855881" w14:paraId="15D4057F" w14:textId="77777777" w:rsidTr="00855881">
        <w:tc>
          <w:tcPr>
            <w:tcW w:w="7927" w:type="dxa"/>
          </w:tcPr>
          <w:p w14:paraId="01E3A651" w14:textId="1720988E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violations.*', </w:t>
            </w:r>
          </w:p>
          <w:p w14:paraId="1570285A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raw('COUNT(*) AS JUMLAHPERPELANGGARAN'))</w:t>
            </w:r>
          </w:p>
          <w:p w14:paraId="0AC8BDA6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NAME', 'LIKE', $request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. '%' )</w:t>
            </w:r>
          </w:p>
          <w:p w14:paraId="52202F3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kelas_guru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7C04DBD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67730FB1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42DF6CE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2622031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7979CC1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('violations.id')</w:t>
            </w:r>
          </w:p>
          <w:p w14:paraId="50979BD2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3419EBB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677344CC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elseif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Auth::guard('web')-&gt;user()-&gt;staff</w:t>
            </w:r>
          </w:p>
          <w:p w14:paraId="06A3EEAB" w14:textId="77777777" w:rsidR="00745475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-&gt;ROLE == "HEADMASTER")</w:t>
            </w:r>
          </w:p>
          <w:p w14:paraId="7D0022C1" w14:textId="209D8591" w:rsidR="00855881" w:rsidRDefault="00745475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855881" w:rsidRPr="00623EAF">
              <w:rPr>
                <w:rFonts w:ascii="Courier New" w:hAnsi="Courier New" w:cs="Courier New"/>
                <w:sz w:val="20"/>
                <w:szCs w:val="20"/>
              </w:rPr>
              <w:t>{   </w:t>
            </w:r>
          </w:p>
          <w:p w14:paraId="094235D6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join(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C17FFA0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violations.id', 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4FB66F65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4DC6077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356D88DA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'students.id', </w:t>
            </w:r>
          </w:p>
          <w:p w14:paraId="4627E1F2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tudents.STUDENTS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313D716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violations.*', </w:t>
            </w:r>
          </w:p>
          <w:p w14:paraId="2B2F1620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raw('COUNT(*) AS JUMLAHPERPELANGGARAN'))</w:t>
            </w:r>
          </w:p>
          <w:p w14:paraId="487086C5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NAME', 'LIKE', $request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 . '%' )</w:t>
            </w:r>
          </w:p>
          <w:p w14:paraId="1FEF0670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2FD6CC7B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E6F63B2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2509BC5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623EA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974DB4A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('violations.id')</w:t>
            </w:r>
          </w:p>
          <w:p w14:paraId="330D7023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   -&gt;</w:t>
            </w:r>
            <w:proofErr w:type="gramStart"/>
            <w:r w:rsidRPr="00623EA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623E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593C8C8" w14:textId="77777777" w:rsidR="00855881" w:rsidRPr="00623EAF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}</w:t>
            </w:r>
          </w:p>
          <w:p w14:paraId="318A60DF" w14:textId="77777777" w:rsidR="00855881" w:rsidRDefault="00855881" w:rsidP="008558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   return $</w:t>
            </w:r>
            <w:proofErr w:type="spellStart"/>
            <w:r w:rsidRPr="00623EAF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623EAF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A2057C6" w14:textId="6802D60E" w:rsidR="00855881" w:rsidRPr="002C6B2A" w:rsidRDefault="00855881" w:rsidP="002C6B2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23EA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47F8848" w14:textId="77777777" w:rsidR="001F1EDC" w:rsidRDefault="001F1EDC" w:rsidP="0079673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DD60B" w14:textId="71C4D971" w:rsidR="008A4E52" w:rsidRDefault="008A4E52" w:rsidP="008A4E52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 w:rsidR="006915B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915B9"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714" w14:paraId="754E716A" w14:textId="77777777" w:rsidTr="00BC5714">
        <w:tc>
          <w:tcPr>
            <w:tcW w:w="7927" w:type="dxa"/>
          </w:tcPr>
          <w:p w14:paraId="5D61E4E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$('#tbody-persentase-pelanggaran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'click', '.button-detail-persentase', (function(){</w:t>
            </w:r>
          </w:p>
          <w:p w14:paraId="0F97FD7D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var x = $(this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'violation-category')</w:t>
            </w:r>
          </w:p>
          <w:p w14:paraId="54E4706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var res = 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x.split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"")</w:t>
            </w:r>
          </w:p>
          <w:p w14:paraId="5AB866D9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res[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0]</w:t>
            </w:r>
          </w:p>
          <w:p w14:paraId="6F4E6759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 = $('#selector-dropdown</w:t>
            </w:r>
          </w:p>
          <w:p w14:paraId="2DDFBD5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B6F7DC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7F385C6E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$('#detail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303EE9F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show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);        </w:t>
            </w:r>
          </w:p>
          <w:p w14:paraId="78A261E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0892A51A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7CD4835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url: '{{route("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record.violationItem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")}}', </w:t>
            </w:r>
          </w:p>
          <w:p w14:paraId="66F8E3F7" w14:textId="5D67ACF1" w:rsidR="00BC5714" w:rsidRP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type: 'get', </w:t>
            </w:r>
          </w:p>
        </w:tc>
      </w:tr>
    </w:tbl>
    <w:p w14:paraId="3BA79F72" w14:textId="77777777" w:rsidR="00BC5714" w:rsidRDefault="00BC5714" w:rsidP="003420A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89BDD8" w14:textId="15923784" w:rsidR="003420AA" w:rsidRDefault="003420AA" w:rsidP="003420A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C5714" w14:paraId="22ACEA2B" w14:textId="77777777" w:rsidTr="00BC5714">
        <w:tc>
          <w:tcPr>
            <w:tcW w:w="7927" w:type="dxa"/>
          </w:tcPr>
          <w:p w14:paraId="727EDDAC" w14:textId="0450278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data: {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violationName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080B14A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2C235C2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392FAB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success: function(result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18A92150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detail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2B6FC3F2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9BCD222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5BD65D88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49CF1BEC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$('#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detail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erdasarkan</w:t>
            </w:r>
            <w:proofErr w:type="spellEnd"/>
          </w:p>
          <w:p w14:paraId="296F0DB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kategor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246D1ACA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08A988E9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                            </w:t>
            </w:r>
          </w:p>
          <w:p w14:paraId="6AF5F7B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obj.NAME}&lt;</w:t>
            </w:r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792DBDC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6AD5D35B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${</w:t>
            </w:r>
            <w:proofErr w:type="spellStart"/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obj.JUMLAHPERPELANGGARAN</w:t>
            </w:r>
            <w:proofErr w:type="spellEnd"/>
            <w:proofErr w:type="gramEnd"/>
            <w:r w:rsidRPr="008E2960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281A2B18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&gt;</w:t>
            </w:r>
          </w:p>
          <w:p w14:paraId="0EF3F3E4" w14:textId="3F8C4D1F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button type="button" class="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</w:p>
          <w:p w14:paraId="746FE453" w14:textId="77777777" w:rsidR="00956D98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-primary 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 button</w:t>
            </w:r>
          </w:p>
          <w:p w14:paraId="3FE01FD6" w14:textId="3FEB02E4" w:rsidR="00BC5714" w:rsidRDefault="00956D98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="00BC5714" w:rsidRPr="008E2960">
              <w:rPr>
                <w:rFonts w:ascii="Courier New" w:hAnsi="Courier New" w:cs="Courier New"/>
                <w:sz w:val="20"/>
                <w:szCs w:val="20"/>
              </w:rPr>
              <w:t>-detail" </w:t>
            </w:r>
          </w:p>
          <w:p w14:paraId="14321C74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violation-id=${obj.id}&gt;</w:t>
            </w:r>
          </w:p>
          <w:p w14:paraId="617A3B19" w14:textId="77777777" w:rsidR="00BC5714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 class="fa fa-eye"&gt;&lt;/</w:t>
            </w:r>
            <w:proofErr w:type="spellStart"/>
            <w:r w:rsidRPr="008E2960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E2960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93A0753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8E2960">
              <w:rPr>
                <w:rFonts w:ascii="Courier New" w:hAnsi="Courier New" w:cs="Courier New"/>
                <w:sz w:val="20"/>
                <w:szCs w:val="20"/>
              </w:rPr>
              <w:t>&lt;/button&gt;</w:t>
            </w:r>
          </w:p>
          <w:p w14:paraId="3237BB71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d&gt;</w:t>
            </w:r>
          </w:p>
          <w:p w14:paraId="1F1EB20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</w:p>
          <w:p w14:paraId="77A14196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5DFF6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311C8350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    )</w:t>
            </w:r>
          </w:p>
          <w:p w14:paraId="2DE66CEE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7BEDB8A7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},</w:t>
            </w:r>
          </w:p>
          <w:p w14:paraId="69D1E8D5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error: function(err</w:t>
            </w:r>
            <w:proofErr w:type="gramStart"/>
            <w:r w:rsidRPr="008E2960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34DE317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    console.log(err)</w:t>
            </w:r>
          </w:p>
          <w:p w14:paraId="4B1D306C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39D778ED" w14:textId="77777777" w:rsidR="00BC5714" w:rsidRPr="008E2960" w:rsidRDefault="00BC5714" w:rsidP="00BC571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583FCD1E" w14:textId="4EE926FA" w:rsidR="00BC5714" w:rsidRPr="003639B3" w:rsidRDefault="00BC5714" w:rsidP="003639B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E2960">
              <w:rPr>
                <w:rFonts w:ascii="Courier New" w:hAnsi="Courier New" w:cs="Courier New"/>
                <w:sz w:val="20"/>
                <w:szCs w:val="20"/>
              </w:rPr>
              <w:t>    }))</w:t>
            </w:r>
          </w:p>
        </w:tc>
      </w:tr>
    </w:tbl>
    <w:p w14:paraId="256870BC" w14:textId="77777777" w:rsidR="00BC5714" w:rsidRPr="008E2960" w:rsidRDefault="00BC5714" w:rsidP="003420A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0FFF1E" w14:textId="26BE119C" w:rsidR="009C4695" w:rsidRDefault="009C4695" w:rsidP="009C469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8F58D4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tail </w:t>
      </w:r>
      <w:proofErr w:type="spellStart"/>
      <w:r w:rsidR="00A92326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14:paraId="4FBAD825" w14:textId="03B6C98D" w:rsidR="009C4695" w:rsidRDefault="009C4695" w:rsidP="009C46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0140B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61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261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289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D2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C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C4C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C4C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form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tudentDetail</w:t>
      </w:r>
      <w:r w:rsidR="002F237F">
        <w:rPr>
          <w:rFonts w:ascii="Times New Roman" w:hAnsi="Times New Roman" w:cs="Times New Roman"/>
          <w:sz w:val="24"/>
          <w:szCs w:val="24"/>
        </w:rPr>
        <w:t>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x controll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371A4">
        <w:rPr>
          <w:rFonts w:ascii="Times New Roman" w:hAnsi="Times New Roman" w:cs="Times New Roman"/>
          <w:sz w:val="24"/>
          <w:szCs w:val="24"/>
        </w:rPr>
        <w:t>studentDetailVio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3</w:t>
      </w:r>
      <w:r w:rsidR="00632FB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7EC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B7E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sting 5.3</w:t>
      </w:r>
      <w:r w:rsidR="00632FB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3CEEE0" w14:textId="42B12099" w:rsidR="00632FBC" w:rsidRDefault="00632FBC" w:rsidP="00632FB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ing 5</w:t>
      </w:r>
      <w:r w:rsidR="00E73504">
        <w:rPr>
          <w:rFonts w:ascii="Times New Roman" w:hAnsi="Times New Roman" w:cs="Times New Roman"/>
          <w:b/>
          <w:bCs/>
          <w:sz w:val="24"/>
          <w:szCs w:val="24"/>
        </w:rPr>
        <w:t xml:space="preserve">.37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 w:rsidR="004C2F24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="004C2F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F24">
        <w:rPr>
          <w:rFonts w:ascii="Times New Roman" w:hAnsi="Times New Roman" w:cs="Times New Roman"/>
          <w:b/>
          <w:bCs/>
          <w:sz w:val="24"/>
          <w:szCs w:val="24"/>
        </w:rPr>
        <w:t>studentDetailViolatio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B747D" w14:paraId="17A03840" w14:textId="77777777" w:rsidTr="002B747D">
        <w:tc>
          <w:tcPr>
            <w:tcW w:w="7927" w:type="dxa"/>
          </w:tcPr>
          <w:p w14:paraId="166624A3" w14:textId="7777777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studentDetailViolation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679851FC" w14:textId="6FF842FA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57C0964" w14:textId="77777777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pelanggaran_tiap_siswa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join</w:t>
            </w:r>
          </w:p>
          <w:p w14:paraId="25E0AFAB" w14:textId="6F17F9CB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('violations',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records.VIOLATIONS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98E2968" w14:textId="22078E7A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'violations.id')</w:t>
            </w:r>
          </w:p>
          <w:p w14:paraId="652085C2" w14:textId="77777777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academic_years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4215B983" w14:textId="7106D6F2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records.ACADEMIC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DD75419" w14:textId="52E390E4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'academic_years.id')</w:t>
            </w:r>
          </w:p>
          <w:p w14:paraId="0E5A9CC1" w14:textId="42B282E1" w:rsid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_records.STUDENTS_I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08C20A58" w14:textId="5A2C911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Pr="002B747D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3252257E" w14:textId="77777777" w:rsidR="00410419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violation_records.id',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s.POINT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 , </w:t>
            </w:r>
          </w:p>
          <w:p w14:paraId="6B6BD52A" w14:textId="403BE9C5" w:rsidR="00410419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records.DATE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 ,</w:t>
            </w:r>
          </w:p>
          <w:p w14:paraId="41D57C0B" w14:textId="3C8992E0" w:rsidR="00410419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violation_</w:t>
            </w:r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records.PUNISHMENT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7137B7B" w14:textId="7F7CEEEA" w:rsidR="002B747D" w:rsidRPr="002B747D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violations.DESCRIPTION</w:t>
            </w:r>
            <w:proofErr w:type="spellEnd"/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6174E949" w14:textId="3631681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students.FNAME</w:t>
            </w:r>
            <w:proofErr w:type="spellEnd"/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students.LNAME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D2679EC" w14:textId="1F053E46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         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academic_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years.TYPE</w:t>
            </w:r>
            <w:proofErr w:type="spellEnd"/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, 'academic_years.NAME')</w:t>
            </w:r>
          </w:p>
          <w:p w14:paraId="28203BDC" w14:textId="3FF0B59E" w:rsidR="002B747D" w:rsidRPr="002B747D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'STUDENTS_ID', $request-&gt;</w:t>
            </w:r>
            <w:proofErr w:type="spell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68C1457" w14:textId="77777777" w:rsidR="00410419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violation_records.ACADEMIC_YEAR_ID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7A53AB0" w14:textId="2B8C0201" w:rsidR="002B747D" w:rsidRPr="002B747D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8C974FD" w14:textId="5DE05004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proofErr w:type="gramStart"/>
            <w:r w:rsidRPr="002B747D">
              <w:rPr>
                <w:rFonts w:ascii="Courier New" w:hAnsi="Courier New" w:cs="Courier New"/>
                <w:sz w:val="20"/>
                <w:szCs w:val="20"/>
              </w:rPr>
              <w:t>orderBy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B747D">
              <w:rPr>
                <w:rFonts w:ascii="Courier New" w:hAnsi="Courier New" w:cs="Courier New"/>
                <w:sz w:val="20"/>
                <w:szCs w:val="20"/>
              </w:rPr>
              <w:t>'violation_records.id', 'DESC')</w:t>
            </w:r>
          </w:p>
          <w:p w14:paraId="0399DBEA" w14:textId="724317D6" w:rsidR="002B747D" w:rsidRPr="002B747D" w:rsidRDefault="00410419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  -&gt;</w:t>
            </w:r>
            <w:proofErr w:type="gramStart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2B747D" w:rsidRPr="002B747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09656DB" w14:textId="7777777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28EE7E6" w14:textId="71BC4667" w:rsidR="002B747D" w:rsidRPr="002B747D" w:rsidRDefault="002B747D" w:rsidP="002B747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   return $</w:t>
            </w:r>
            <w:proofErr w:type="spellStart"/>
            <w:r w:rsidRPr="002B747D">
              <w:rPr>
                <w:rFonts w:ascii="Courier New" w:hAnsi="Courier New" w:cs="Courier New"/>
                <w:sz w:val="20"/>
                <w:szCs w:val="20"/>
              </w:rPr>
              <w:t>pelanggaran_tiap_siswa</w:t>
            </w:r>
            <w:proofErr w:type="spellEnd"/>
            <w:r w:rsidRPr="002B747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41D6B0B" w14:textId="1555A6A0" w:rsidR="002B747D" w:rsidRPr="00410419" w:rsidRDefault="002B747D" w:rsidP="0041041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B747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64B85B1" w14:textId="77777777" w:rsidR="00970F48" w:rsidRDefault="00970F48" w:rsidP="00A86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C8572" w14:textId="691A0555" w:rsidR="00A86004" w:rsidRDefault="00A86004" w:rsidP="00A8600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35EF" w14:paraId="2040CC3C" w14:textId="77777777" w:rsidTr="003335EF">
        <w:tc>
          <w:tcPr>
            <w:tcW w:w="7927" w:type="dxa"/>
          </w:tcPr>
          <w:p w14:paraId="70E7E04D" w14:textId="77777777" w:rsidR="003335EF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daftar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iswa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yang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0A94E742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.on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click', '.button-detail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pelanggaran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, (function(){</w:t>
            </w:r>
          </w:p>
          <w:p w14:paraId="0D787711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var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student-id');</w:t>
            </w:r>
          </w:p>
          <w:p w14:paraId="617C8178" w14:textId="77777777" w:rsidR="003335EF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var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$('#selector-dropdown</w:t>
            </w:r>
          </w:p>
          <w:p w14:paraId="007FBE93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3FBEC90C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  <w:p w14:paraId="15339B51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77DA3C14" w14:textId="77777777" w:rsidR="003335EF" w:rsidRDefault="003335EF" w:rsidP="003335EF">
            <w:pPr>
              <w:ind w:firstLine="28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url: 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iolationrecord</w:t>
            </w:r>
            <w:proofErr w:type="spellEnd"/>
          </w:p>
          <w:p w14:paraId="0A3FBA50" w14:textId="77777777" w:rsidR="003335EF" w:rsidRPr="007136AB" w:rsidRDefault="003335EF" w:rsidP="003335EF">
            <w:pPr>
              <w:ind w:firstLine="284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.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tudentDetailViolation</w:t>
            </w:r>
            <w:proofErr w:type="spellEnd"/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49DB4A08" w14:textId="77777777" w:rsidR="003335EF" w:rsidRPr="007136AB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type: 'get',</w:t>
            </w:r>
          </w:p>
          <w:p w14:paraId="7CB3ECDE" w14:textId="77777777" w:rsidR="003335EF" w:rsidRDefault="003335EF" w:rsidP="003335E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data: {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student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2553F092" w14:textId="2CFEACA6" w:rsidR="003335EF" w:rsidRDefault="003335EF" w:rsidP="007136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</w:tc>
      </w:tr>
    </w:tbl>
    <w:p w14:paraId="45523300" w14:textId="77777777" w:rsidR="007136AB" w:rsidRPr="007136AB" w:rsidRDefault="007136AB" w:rsidP="007136A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683BA97" w14:textId="1E2C7C20" w:rsidR="008F0FD4" w:rsidRDefault="008F0FD4" w:rsidP="008F0FD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 w:rsidR="00D411AC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D411AC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D411AC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D7592" w14:paraId="1C90F4CB" w14:textId="77777777" w:rsidTr="00FD7592">
        <w:tc>
          <w:tcPr>
            <w:tcW w:w="7927" w:type="dxa"/>
          </w:tcPr>
          <w:p w14:paraId="0AC4345F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419E11A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success: function(result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FDD6BF4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student-violation-list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)         </w:t>
            </w:r>
          </w:p>
          <w:p w14:paraId="3C832A63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){        </w:t>
            </w:r>
          </w:p>
          <w:p w14:paraId="38A550EA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var route 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=  "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{{ route('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iolationrecord.edit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, ':id') </w:t>
            </w:r>
          </w:p>
          <w:p w14:paraId="0EFDDB07" w14:textId="4534F1BC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}}"</w:t>
            </w:r>
          </w:p>
          <w:p w14:paraId="11D0BEDC" w14:textId="4AF3FC0B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route = 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.replac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:id', `${obj.id}`)           </w:t>
            </w:r>
          </w:p>
          <w:p w14:paraId="1036A6FC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 ('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violationrecord.destro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1BB0D9B5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':id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' )}}"</w:t>
            </w:r>
            <w:proofErr w:type="gramEnd"/>
          </w:p>
          <w:p w14:paraId="1678D669" w14:textId="0D19064B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_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del.replac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:id', `${obj.id}`)</w:t>
            </w:r>
          </w:p>
          <w:p w14:paraId="34C63CAF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var $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le_teacher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{{ Auth::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guard('web')-&gt;user()</w:t>
            </w:r>
          </w:p>
          <w:p w14:paraId="3412C471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&gt;staff-&gt;ROLE === "TEACHER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" }}"</w:t>
            </w:r>
            <w:proofErr w:type="gramEnd"/>
          </w:p>
          <w:p w14:paraId="4F06E5BD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var $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le_headmaster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 = "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{{ Auth::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guard('web')-&gt;user()</w:t>
            </w:r>
          </w:p>
          <w:p w14:paraId="56A85076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&gt;staff-&gt;ROLE === "HEADMASTER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" }}"</w:t>
            </w:r>
            <w:proofErr w:type="gramEnd"/>
          </w:p>
          <w:p w14:paraId="7BB17D65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if($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le_teacher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) </w:t>
            </w:r>
          </w:p>
          <w:p w14:paraId="63248BD1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C14C225" w14:textId="77777777" w:rsidR="00FD7592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student-violation</w:t>
            </w:r>
          </w:p>
          <w:p w14:paraId="1368CA87" w14:textId="77777777" w:rsidR="00FD7592" w:rsidRPr="007136AB" w:rsidRDefault="00FD7592" w:rsidP="00FD7592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                        </w:t>
            </w:r>
          </w:p>
          <w:p w14:paraId="362E62A7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2C8B70B1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r&gt;</w:t>
            </w:r>
          </w:p>
          <w:p w14:paraId="7C6F0FD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id}&lt;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4BBF874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9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 </w:t>
            </w:r>
          </w:p>
          <w:p w14:paraId="0DB525B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LNAM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79752B3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DAT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1F086E65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6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 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217FEB31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NAME}&lt;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61E01F3A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436E69C1" w14:textId="5940072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4B7A477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PUNISHMENT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DDBD85E" w14:textId="604E84F9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76088462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POINT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3FCB95B8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80px"&gt;                                             &lt;a href=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route}  class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="btn btn-warning </w:t>
            </w:r>
          </w:p>
          <w:p w14:paraId="003B7FE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05A65C0C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i class="fa fa-pencil"&gt;&lt;/i&gt;</w:t>
            </w:r>
          </w:p>
          <w:p w14:paraId="5A25E265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/a&gt;</w:t>
            </w:r>
          </w:p>
          <w:p w14:paraId="7A6B2114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form action=${route_del} method="POST" </w:t>
            </w:r>
          </w:p>
          <w:p w14:paraId="7AE0F4E6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class="inline"&gt;</w:t>
            </w:r>
          </w:p>
          <w:p w14:paraId="2320067B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@method('delete')</w:t>
            </w:r>
          </w:p>
          <w:p w14:paraId="1EA557F4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@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spellEnd"/>
          </w:p>
          <w:p w14:paraId="482BF91E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button class="btn btn-danger </w:t>
            </w:r>
          </w:p>
          <w:p w14:paraId="5A00C6B1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" onclick=</w:t>
            </w:r>
          </w:p>
          <w:p w14:paraId="6AD3697D" w14:textId="77777777" w:rsidR="00FD7592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"return 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confirm(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'Are you sure?')" </w:t>
            </w:r>
          </w:p>
          <w:p w14:paraId="4B82BD8C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value="DELETE"&gt;</w:t>
            </w:r>
          </w:p>
          <w:p w14:paraId="71AE754E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    &lt;i class="fa fa-trash"&gt;&lt;/i&gt;</w:t>
            </w:r>
          </w:p>
          <w:p w14:paraId="4CD71C2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/button&gt;</w:t>
            </w:r>
          </w:p>
          <w:p w14:paraId="736111C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/form&gt;</w:t>
            </w:r>
          </w:p>
          <w:p w14:paraId="6DF53120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td&gt;</w:t>
            </w:r>
          </w:p>
          <w:p w14:paraId="726A8D6F" w14:textId="77777777" w:rsidR="00FD7592" w:rsidRPr="007136AB" w:rsidRDefault="00FD7592" w:rsidP="00FD7592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r&gt;</w:t>
            </w:r>
          </w:p>
          <w:p w14:paraId="1743BC06" w14:textId="77777777" w:rsidR="00FD7592" w:rsidRDefault="00FD7592" w:rsidP="007136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294DDFC" w14:textId="0BCE7752" w:rsidR="00AE38A1" w:rsidRDefault="007136AB" w:rsidP="00FD7592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7136AB">
        <w:rPr>
          <w:rFonts w:ascii="Courier New" w:hAnsi="Courier New" w:cs="Courier New"/>
          <w:sz w:val="20"/>
          <w:szCs w:val="20"/>
        </w:rPr>
        <w:lastRenderedPageBreak/>
        <w:t> </w:t>
      </w:r>
    </w:p>
    <w:p w14:paraId="5C223038" w14:textId="77777777" w:rsidR="00ED30D8" w:rsidRDefault="00ED30D8" w:rsidP="00ED30D8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ajax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35CFF" w14:paraId="2F1153C4" w14:textId="77777777" w:rsidTr="00C35CFF">
        <w:tc>
          <w:tcPr>
            <w:tcW w:w="7927" w:type="dxa"/>
          </w:tcPr>
          <w:p w14:paraId="65126500" w14:textId="77777777" w:rsidR="00C35CFF" w:rsidRPr="007136AB" w:rsidRDefault="00C35CFF" w:rsidP="00C35CFF">
            <w:pPr>
              <w:ind w:hanging="1701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0DB9AFDB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)</w:t>
            </w:r>
          </w:p>
          <w:p w14:paraId="279C2BE4" w14:textId="77777777" w:rsidR="00C35CFF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} </w:t>
            </w:r>
          </w:p>
          <w:p w14:paraId="2D4CA0AC" w14:textId="77777777" w:rsidR="00C35CFF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else if ($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role_headmaster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) </w:t>
            </w:r>
          </w:p>
          <w:p w14:paraId="6FBCADF7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46AC183" w14:textId="77777777" w:rsidR="00C35CFF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-student-violation</w:t>
            </w:r>
          </w:p>
          <w:p w14:paraId="7E8E7DE7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                        </w:t>
            </w:r>
          </w:p>
          <w:p w14:paraId="3B80F36A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5D0703F2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r&gt;</w:t>
            </w:r>
          </w:p>
          <w:p w14:paraId="712F3DF7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id}&lt;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3C6931E1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9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 </w:t>
            </w:r>
          </w:p>
          <w:p w14:paraId="2AAB5609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LNAME</w:t>
            </w:r>
            <w:proofErr w:type="spellEnd"/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0A10742F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2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DAT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3445EB8B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6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 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7969FD5F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NAME}&lt;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722A2975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68568C3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10B925BB" w14:textId="77777777" w:rsidR="00C35CFF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11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PUNISHMENT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710D309" w14:textId="76DC4D9B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&lt;/td&gt;    </w:t>
            </w:r>
          </w:p>
          <w:p w14:paraId="3B7CE413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td style="width: 40px"&gt;${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obj.POINT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}&lt;/td&gt;                            </w:t>
            </w:r>
          </w:p>
          <w:p w14:paraId="414684A5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r&gt;</w:t>
            </w:r>
          </w:p>
          <w:p w14:paraId="495B7C51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5BD091D" w14:textId="77777777" w:rsidR="00C35CFF" w:rsidRPr="007136AB" w:rsidRDefault="00C35CFF" w:rsidP="00C35CFF">
            <w:pPr>
              <w:ind w:hanging="156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`</w:t>
            </w:r>
          </w:p>
          <w:p w14:paraId="501387A2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)</w:t>
            </w:r>
          </w:p>
          <w:p w14:paraId="1847337C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E8EE985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</w:p>
          <w:p w14:paraId="4BA18C7A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})</w:t>
            </w:r>
          </w:p>
          <w:p w14:paraId="0F96F339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$('#</w:t>
            </w:r>
            <w:proofErr w:type="spellStart"/>
            <w:r w:rsidRPr="007136AB">
              <w:rPr>
                <w:rFonts w:ascii="Courier New" w:hAnsi="Courier New" w:cs="Courier New"/>
                <w:sz w:val="20"/>
                <w:szCs w:val="20"/>
              </w:rPr>
              <w:t>modalDetailViolationEachStudent</w:t>
            </w:r>
            <w:proofErr w:type="spellEnd"/>
            <w:r w:rsidRPr="007136A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7136AB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2CFD8F73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},</w:t>
            </w:r>
          </w:p>
          <w:p w14:paraId="1674FC08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error: function(err</w:t>
            </w:r>
            <w:proofErr w:type="gramStart"/>
            <w:r w:rsidRPr="007136AB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20F57CCD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   console.log(err)</w:t>
            </w:r>
          </w:p>
          <w:p w14:paraId="04C1794D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   }</w:t>
            </w:r>
          </w:p>
          <w:p w14:paraId="0D5734A0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 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136AB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658A93B2" w14:textId="77777777" w:rsidR="00C35CFF" w:rsidRPr="007136AB" w:rsidRDefault="00C35CFF" w:rsidP="00C35CF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7136AB">
              <w:rPr>
                <w:rFonts w:ascii="Courier New" w:hAnsi="Courier New" w:cs="Courier New"/>
                <w:sz w:val="20"/>
                <w:szCs w:val="20"/>
              </w:rPr>
              <w:t>}));</w:t>
            </w:r>
          </w:p>
          <w:p w14:paraId="481A2BDB" w14:textId="77777777" w:rsidR="00C35CFF" w:rsidRDefault="00C35CFF" w:rsidP="007136A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183ADE2" w14:textId="77777777" w:rsidR="00AE38A1" w:rsidRDefault="00AE38A1" w:rsidP="007136A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01CF1BF8" w14:textId="6E0B3064" w:rsidR="009A4E0F" w:rsidRDefault="009A4E0F" w:rsidP="009A4E0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3.1</w:t>
      </w:r>
      <w:r w:rsidR="0015474C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672FF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 w:rsidR="00E672F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E672F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672FF"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14:paraId="064C8B74" w14:textId="77777777" w:rsidR="00DC1276" w:rsidRDefault="00DC1276" w:rsidP="00DC127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guru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F2A0E0" w14:textId="15127770" w:rsidR="009228CF" w:rsidRDefault="009228CF" w:rsidP="00DC127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07CB0CC" w14:textId="271EC1DE" w:rsidR="009228CF" w:rsidRPr="0083278D" w:rsidRDefault="009228CF" w:rsidP="009228C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32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14:paraId="216C6F85" w14:textId="77777777" w:rsidR="000662A6" w:rsidRDefault="00DC1276" w:rsidP="006652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dan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icon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modal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. Modal dafta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 w:rsidR="009228CF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ajax.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ajax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 </w:t>
      </w:r>
      <w:r w:rsidR="009228CF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 w:rsidR="009228CF">
        <w:rPr>
          <w:rFonts w:ascii="Times New Roman" w:hAnsi="Times New Roman" w:cs="Times New Roman"/>
          <w:sz w:val="24"/>
          <w:szCs w:val="24"/>
        </w:rPr>
        <w:t>pada method “</w:t>
      </w:r>
      <w:proofErr w:type="spellStart"/>
      <w:r w:rsidR="009228CF">
        <w:rPr>
          <w:rFonts w:ascii="Times New Roman" w:hAnsi="Times New Roman" w:cs="Times New Roman"/>
          <w:sz w:val="24"/>
          <w:szCs w:val="24"/>
        </w:rPr>
        <w:t>absentEachGrade</w:t>
      </w:r>
      <w:proofErr w:type="spellEnd"/>
      <w:r w:rsidR="009228C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3E4C6424" w14:textId="51653751" w:rsidR="00E672FF" w:rsidRDefault="009228CF" w:rsidP="0066524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quest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rogram</w:t>
      </w:r>
      <w:r w:rsidR="006C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absentEachGrade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1D2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C11D2">
        <w:rPr>
          <w:rFonts w:ascii="Times New Roman" w:hAnsi="Times New Roman" w:cs="Times New Roman"/>
          <w:sz w:val="24"/>
          <w:szCs w:val="24"/>
        </w:rPr>
        <w:t xml:space="preserve"> pada listing 5.39 dan </w:t>
      </w:r>
      <w:proofErr w:type="spellStart"/>
      <w:r w:rsidR="00F271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r w:rsidR="00962469" w:rsidRPr="00962469"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91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6FCC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16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246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62469">
        <w:rPr>
          <w:rFonts w:ascii="Times New Roman" w:hAnsi="Times New Roman" w:cs="Times New Roman"/>
          <w:sz w:val="24"/>
          <w:szCs w:val="24"/>
        </w:rPr>
        <w:t xml:space="preserve"> pada listing 5.</w:t>
      </w:r>
      <w:r w:rsidR="005F71E5">
        <w:rPr>
          <w:rFonts w:ascii="Times New Roman" w:hAnsi="Times New Roman" w:cs="Times New Roman"/>
          <w:sz w:val="24"/>
          <w:szCs w:val="24"/>
        </w:rPr>
        <w:t>40</w:t>
      </w:r>
      <w:r w:rsidR="009624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3554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355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ada listing 5.41 dan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r w:rsidR="001B00FF">
        <w:rPr>
          <w:rFonts w:ascii="Times New Roman" w:hAnsi="Times New Roman" w:cs="Times New Roman"/>
          <w:i/>
          <w:iCs/>
          <w:sz w:val="24"/>
          <w:szCs w:val="24"/>
        </w:rPr>
        <w:t xml:space="preserve">ajax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data detail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00F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1B00FF">
        <w:rPr>
          <w:rFonts w:ascii="Times New Roman" w:hAnsi="Times New Roman" w:cs="Times New Roman"/>
          <w:sz w:val="24"/>
          <w:szCs w:val="24"/>
        </w:rPr>
        <w:t xml:space="preserve"> pada listing 5.42.</w:t>
      </w:r>
    </w:p>
    <w:p w14:paraId="3308102B" w14:textId="642A115F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3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tEach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369EA" w14:paraId="469B415B" w14:textId="77777777" w:rsidTr="00C369EA">
        <w:tc>
          <w:tcPr>
            <w:tcW w:w="7927" w:type="dxa"/>
          </w:tcPr>
          <w:p w14:paraId="4D27279C" w14:textId="77777777" w:rsidR="00C369EA" w:rsidRPr="00AD42A1" w:rsidRDefault="00C369EA" w:rsidP="00C369E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tEachGrade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Request $request</w:t>
            </w:r>
            <w:r w:rsidRPr="00AD42A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2277205" w14:textId="623FD695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{        </w:t>
            </w:r>
          </w:p>
          <w:p w14:paraId="24087E1D" w14:textId="170505CC" w:rsidR="00C369EA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6E4E2EA9" w14:textId="00D64B98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48610B8B" w14:textId="36BC2DE4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0CDF88E2" w14:textId="77777777" w:rsidR="00C369EA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$absen_per_kelas = 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join('students', </w:t>
            </w:r>
          </w:p>
          <w:p w14:paraId="4E04C0F7" w14:textId="3BAC2EBE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ts.STUDENTS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009D81EE" w14:textId="1D84A800" w:rsidR="00C369EA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-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.STUDENTS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76BAC08" w14:textId="0DF2157A" w:rsidR="00C369EA" w:rsidRPr="00AD42A1" w:rsidRDefault="00C369EA" w:rsidP="00C369E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0C7610C7" w14:textId="77777777" w:rsidR="00C369EA" w:rsidRDefault="00C369EA" w:rsidP="00AD42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grades', 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'grades.id')</w:t>
            </w:r>
          </w:p>
          <w:p w14:paraId="0180D5EB" w14:textId="2441D431" w:rsidR="00C369EA" w:rsidRDefault="00C369EA" w:rsidP="00AD42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56922F1" w14:textId="2D6E34B2" w:rsidR="002544CA" w:rsidRDefault="002544CA" w:rsidP="00AD42A1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7E85AE7" w14:textId="5FF2D424" w:rsidR="002544CA" w:rsidRPr="002544CA" w:rsidRDefault="002544CA" w:rsidP="002544CA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3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tEachGrad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77096" w14:paraId="11023AF9" w14:textId="77777777" w:rsidTr="00B77096">
        <w:tc>
          <w:tcPr>
            <w:tcW w:w="7927" w:type="dxa"/>
          </w:tcPr>
          <w:p w14:paraId="7C5E10D5" w14:textId="2A3B71FE" w:rsidR="00F32604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absents.TYPE</w:t>
            </w:r>
            <w:proofErr w:type="spell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', 'grades.NAME', </w:t>
            </w:r>
          </w:p>
          <w:p w14:paraId="62F24166" w14:textId="20342410" w:rsidR="00F32604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gram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DB::</w:t>
            </w:r>
            <w:proofErr w:type="gram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raw('COUNT(*) ABSENPERTIPE'), </w:t>
            </w:r>
          </w:p>
          <w:p w14:paraId="242F05B2" w14:textId="09D6C2B6" w:rsidR="00B77096" w:rsidRPr="00AD42A1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grades_</w:t>
            </w:r>
            <w:proofErr w:type="gram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students.GRADES</w:t>
            </w:r>
            <w:proofErr w:type="gram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AFA3081" w14:textId="7456656C" w:rsidR="00B77096" w:rsidRPr="00AD42A1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</w:t>
            </w:r>
            <w:r w:rsidR="00F32604">
              <w:rPr>
                <w:rFonts w:ascii="Courier New" w:hAnsi="Courier New" w:cs="Courier New"/>
                <w:sz w:val="20"/>
                <w:szCs w:val="20"/>
              </w:rPr>
              <w:t>-</w:t>
            </w:r>
            <w:r w:rsidRPr="00AD42A1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905BC24" w14:textId="77777777" w:rsidR="00F32604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2B2394DA" w14:textId="6024E23F" w:rsidR="00B77096" w:rsidRPr="00AD42A1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B77096" w:rsidRPr="00AD42A1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F123209" w14:textId="0A7BF1C4" w:rsidR="00B77096" w:rsidRPr="00AD42A1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absents.ACADEMIC_YEAR_ID', $request-&gt;academicYearId)</w:t>
            </w:r>
          </w:p>
          <w:p w14:paraId="481637A5" w14:textId="22B66EE0" w:rsidR="00B77096" w:rsidRPr="00AD42A1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groupBy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ts.TYPE</w:t>
            </w:r>
            <w:proofErr w:type="spellEnd"/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17618D82" w14:textId="3D29ECD1" w:rsidR="00B77096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AD42A1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AD42A1">
              <w:rPr>
                <w:rFonts w:ascii="Courier New" w:hAnsi="Courier New" w:cs="Courier New"/>
                <w:sz w:val="20"/>
                <w:szCs w:val="20"/>
              </w:rPr>
              <w:t>);                            </w:t>
            </w:r>
          </w:p>
          <w:p w14:paraId="0C6EDB68" w14:textId="77777777" w:rsidR="00F32604" w:rsidRPr="00AD42A1" w:rsidRDefault="00F32604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47E8288" w14:textId="738B55E4" w:rsidR="00B77096" w:rsidRPr="00AD42A1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   return $</w:t>
            </w:r>
            <w:proofErr w:type="spellStart"/>
            <w:r w:rsidRPr="00AD42A1">
              <w:rPr>
                <w:rFonts w:ascii="Courier New" w:hAnsi="Courier New" w:cs="Courier New"/>
                <w:sz w:val="20"/>
                <w:szCs w:val="20"/>
              </w:rPr>
              <w:t>absen_per_kelas</w:t>
            </w:r>
            <w:proofErr w:type="spellEnd"/>
            <w:r w:rsidRPr="00AD42A1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46247C3" w14:textId="69A31515" w:rsidR="00B77096" w:rsidRPr="00AD42A1" w:rsidRDefault="00B77096" w:rsidP="00B77096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D42A1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A0C9D7B" w14:textId="77777777" w:rsidR="00B77096" w:rsidRDefault="00B77096" w:rsidP="00AD42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4598894" w14:textId="2E7A4828" w:rsidR="00AD42A1" w:rsidRPr="00AD42A1" w:rsidRDefault="00AD42A1" w:rsidP="00B77096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D42A1">
        <w:rPr>
          <w:rFonts w:ascii="Courier New" w:hAnsi="Courier New" w:cs="Courier New"/>
          <w:sz w:val="20"/>
          <w:szCs w:val="20"/>
        </w:rPr>
        <w:t>                                </w:t>
      </w:r>
    </w:p>
    <w:p w14:paraId="035BF965" w14:textId="4E7CD000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423729" w14:paraId="6EF11B70" w14:textId="77777777" w:rsidTr="00423729">
        <w:tc>
          <w:tcPr>
            <w:tcW w:w="7927" w:type="dxa"/>
          </w:tcPr>
          <w:p w14:paraId="32B67A12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$('#tbody-daftar-absen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'click', '.button-detail-absen-per-kelas', (function(){</w:t>
            </w:r>
          </w:p>
          <w:p w14:paraId="1D75CB0D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'grade-id');       </w:t>
            </w:r>
          </w:p>
          <w:p w14:paraId="4AFB6247" w14:textId="77777777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= $('#selector-dropdown-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bsentrecord</w:t>
            </w:r>
            <w:proofErr w:type="spellEnd"/>
          </w:p>
          <w:p w14:paraId="28F60C3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79AA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0240872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8ED5B1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02A8A2F3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url: 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bsent.absentEachGrade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1A7FFEDE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type: 'get',</w:t>
            </w:r>
          </w:p>
          <w:p w14:paraId="3B615303" w14:textId="77777777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data: {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1FBA7E41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508A3956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61C67B25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success: function(result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166F31A8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-absent-each-grade-list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5A8EC68B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263B07E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$('#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-absent-each-grade-list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35769E20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229D0EFD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</w:t>
            </w:r>
          </w:p>
          <w:p w14:paraId="7E54BFD2" w14:textId="77777777" w:rsidR="00423729" w:rsidRPr="008B79AA" w:rsidRDefault="00423729" w:rsidP="00423729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&lt;td style="width: 50px"&gt;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8B79AA">
              <w:rPr>
                <w:rFonts w:ascii="Courier New" w:hAnsi="Courier New" w:cs="Courier New"/>
                <w:sz w:val="20"/>
                <w:szCs w:val="20"/>
              </w:rPr>
              <w:t>&lt;/td&gt;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14:paraId="144FD92C" w14:textId="77777777" w:rsidR="00423729" w:rsidRDefault="00423729" w:rsidP="00423729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&lt;td style="width: 50px"&gt;</w:t>
            </w:r>
          </w:p>
          <w:p w14:paraId="564B2674" w14:textId="77777777" w:rsidR="00423729" w:rsidRPr="008B79AA" w:rsidRDefault="00423729" w:rsidP="00423729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obj.ABSENPERTI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1C0F1632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50px"&gt;              </w:t>
            </w:r>
          </w:p>
          <w:p w14:paraId="09D33EC7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button type="button" </w:t>
            </w:r>
          </w:p>
          <w:p w14:paraId="081C1E21" w14:textId="77777777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class="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39BC968E" w14:textId="77777777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-primary 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12E892C4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</w:t>
            </w:r>
            <w:r w:rsidRPr="008B79AA">
              <w:rPr>
                <w:rFonts w:ascii="Courier New" w:hAnsi="Courier New" w:cs="Courier New"/>
                <w:sz w:val="20"/>
                <w:szCs w:val="20"/>
              </w:rPr>
              <w:t>button-detail" </w:t>
            </w:r>
          </w:p>
          <w:p w14:paraId="7F53201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absent-type=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spellEnd"/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} </w:t>
            </w:r>
          </w:p>
          <w:p w14:paraId="33044AEF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grade-id=${</w:t>
            </w:r>
            <w:proofErr w:type="spellStart"/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obj.GRADES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_ID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}&gt;</w:t>
            </w:r>
          </w:p>
          <w:p w14:paraId="46BB8E76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 class="fa fa-eye"&gt;&lt;/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24552454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button&gt;</w:t>
            </w:r>
          </w:p>
          <w:p w14:paraId="715F6DB9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d&gt;</w:t>
            </w:r>
          </w:p>
          <w:p w14:paraId="75014FC9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</w:p>
          <w:p w14:paraId="4E5EBC58" w14:textId="77777777" w:rsidR="00423729" w:rsidRPr="008B79AA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3A15BC99" w14:textId="236C4C38" w:rsidR="00423729" w:rsidRDefault="00423729" w:rsidP="0042372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    )                    </w:t>
            </w:r>
          </w:p>
        </w:tc>
      </w:tr>
    </w:tbl>
    <w:p w14:paraId="1FF9A4B3" w14:textId="1C9C33AB" w:rsidR="009725C7" w:rsidRDefault="009725C7" w:rsidP="009725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725C7" w14:paraId="585D38BE" w14:textId="77777777" w:rsidTr="009725C7">
        <w:tc>
          <w:tcPr>
            <w:tcW w:w="7927" w:type="dxa"/>
          </w:tcPr>
          <w:p w14:paraId="022F155C" w14:textId="614067F6" w:rsidR="009725C7" w:rsidRPr="008B79AA" w:rsidRDefault="00B94C3B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="009725C7" w:rsidRPr="008B79AA">
              <w:rPr>
                <w:rFonts w:ascii="Courier New" w:hAnsi="Courier New" w:cs="Courier New"/>
                <w:sz w:val="20"/>
                <w:szCs w:val="20"/>
              </w:rPr>
              <w:t>})</w:t>
            </w:r>
          </w:p>
          <w:p w14:paraId="635328E9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8B79AA">
              <w:rPr>
                <w:rFonts w:ascii="Courier New" w:hAnsi="Courier New" w:cs="Courier New"/>
                <w:sz w:val="20"/>
                <w:szCs w:val="20"/>
              </w:rPr>
              <w:t>modalAbsentEachGrade</w:t>
            </w:r>
            <w:proofErr w:type="spellEnd"/>
            <w:r w:rsidRPr="008B79AA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8B79AA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08555F39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},</w:t>
            </w:r>
          </w:p>
          <w:p w14:paraId="4E32B964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error: function(err</w:t>
            </w:r>
            <w:proofErr w:type="gramStart"/>
            <w:r w:rsidRPr="008B79A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AFF0733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    console.log(err)</w:t>
            </w:r>
          </w:p>
          <w:p w14:paraId="74C3E925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1AD4246F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578670B1" w14:textId="77777777" w:rsidR="009725C7" w:rsidRPr="008B79AA" w:rsidRDefault="009725C7" w:rsidP="009725C7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79AA">
              <w:rPr>
                <w:rFonts w:ascii="Courier New" w:hAnsi="Courier New" w:cs="Courier New"/>
                <w:sz w:val="20"/>
                <w:szCs w:val="20"/>
              </w:rPr>
              <w:t>    }))</w:t>
            </w:r>
          </w:p>
          <w:p w14:paraId="57E71D55" w14:textId="77777777" w:rsidR="009725C7" w:rsidRDefault="009725C7" w:rsidP="008B79A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790C2753" w14:textId="71F81E34" w:rsidR="008B79AA" w:rsidRPr="008B79AA" w:rsidRDefault="008B79AA" w:rsidP="008B79AA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312C4CDF" w14:textId="0618D84F" w:rsidR="008B79AA" w:rsidRPr="008B79AA" w:rsidRDefault="008B79AA" w:rsidP="009725C7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8B79AA">
        <w:rPr>
          <w:rFonts w:ascii="Courier New" w:hAnsi="Courier New" w:cs="Courier New"/>
          <w:sz w:val="20"/>
          <w:szCs w:val="20"/>
        </w:rPr>
        <w:t>                </w:t>
      </w:r>
    </w:p>
    <w:p w14:paraId="79986CA0" w14:textId="1A0C7469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3376DC" w14:paraId="08B52E98" w14:textId="77777777" w:rsidTr="003376DC">
        <w:tc>
          <w:tcPr>
            <w:tcW w:w="7927" w:type="dxa"/>
          </w:tcPr>
          <w:p w14:paraId="29C939C3" w14:textId="77777777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detailAbsentEachType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27B9BEB0" w14:textId="5D2CDB42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2F93B66" w14:textId="77777777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1BD53F68" w14:textId="2D91B4FA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5EEE279C" w14:textId="77777777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612C688" w14:textId="77777777" w:rsidR="004706BB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$detail_absen_per_tipe = 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join('academic_years', </w:t>
            </w:r>
          </w:p>
          <w:p w14:paraId="717279AA" w14:textId="61B5B494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bsents.ACADEMIC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'academic_years.id')</w:t>
            </w:r>
          </w:p>
          <w:p w14:paraId="4FB26179" w14:textId="687EB1D9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3A0B27">
              <w:rPr>
                <w:rFonts w:ascii="Courier New" w:hAnsi="Courier New" w:cs="Courier New"/>
                <w:sz w:val="20"/>
                <w:szCs w:val="20"/>
              </w:rPr>
              <w:t>absents.STUDENTS_ID</w:t>
            </w:r>
            <w:proofErr w:type="spellEnd"/>
            <w:r w:rsidRPr="003A0B27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5A9BED11" w14:textId="1BA2320A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grades_students', 'grades_students.STUDENTS_ID', </w:t>
            </w:r>
          </w:p>
          <w:p w14:paraId="09523C65" w14:textId="246739E6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4CB36494" w14:textId="34AE8F27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absents.*', 'students.FNAME', </w:t>
            </w:r>
          </w:p>
          <w:p w14:paraId="6F83DBC1" w14:textId="3838C1F4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tudents.LNAME</w:t>
            </w:r>
            <w:proofErr w:type="spellEnd"/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7C753C7C" w14:textId="23F98830" w:rsidR="004706BB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cademic_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years.TYPE</w:t>
            </w:r>
            <w:proofErr w:type="spellEnd"/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 AS TIPETHNAJARAN', </w:t>
            </w:r>
          </w:p>
          <w:p w14:paraId="32E3B593" w14:textId="0EE5119B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academic_years.NAME')</w:t>
            </w:r>
          </w:p>
          <w:p w14:paraId="64B99BCC" w14:textId="4FE223BB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bsents.TYPE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52C16444" w14:textId="2D3C4343" w:rsidR="004706BB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'absents.ACADEMIC_YEAR_ID', </w:t>
            </w:r>
          </w:p>
          <w:p w14:paraId="3F9AC151" w14:textId="32FC95B5" w:rsidR="003376DC" w:rsidRPr="003A0B27" w:rsidRDefault="004706BB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$request-&gt;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EF722F5" w14:textId="0075EC1B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'grades_students.GRADES_ID', $request-&gt;gradeId)</w:t>
            </w:r>
          </w:p>
          <w:p w14:paraId="4EFCE4C0" w14:textId="77777777" w:rsidR="00B50FAC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'grades_students.ACADEMIC_YEAR_ID', </w:t>
            </w:r>
          </w:p>
          <w:p w14:paraId="5A04E55F" w14:textId="4EC0DC44" w:rsidR="003376DC" w:rsidRPr="003A0B27" w:rsidRDefault="00B50FA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</w:t>
            </w:r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3376DC" w:rsidRPr="003A0B27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8E05B96" w14:textId="036ACB8D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-&gt;</w:t>
            </w:r>
            <w:proofErr w:type="gramStart"/>
            <w:r w:rsidRPr="003A0B27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3A0B27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09CC055" w14:textId="77777777" w:rsidR="00B50FAC" w:rsidRDefault="00B50FA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2F03B305" w14:textId="202AD302" w:rsidR="003376DC" w:rsidRPr="003A0B27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    return $detail_absen_per_tipe;                                 </w:t>
            </w:r>
          </w:p>
          <w:p w14:paraId="17B15276" w14:textId="568F2485" w:rsidR="003376DC" w:rsidRPr="003376DC" w:rsidRDefault="003376DC" w:rsidP="003376DC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3A0B27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ADA9471" w14:textId="77777777" w:rsidR="003A0B27" w:rsidRPr="003A0B27" w:rsidRDefault="003A0B27" w:rsidP="004E4B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9FEA18" w14:textId="2135E54B" w:rsidR="004E4B9C" w:rsidRDefault="004E4B9C" w:rsidP="004E4B9C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F2CFB" w14:paraId="5CED2D4B" w14:textId="77777777" w:rsidTr="00FF2CFB">
        <w:tc>
          <w:tcPr>
            <w:tcW w:w="7927" w:type="dxa"/>
          </w:tcPr>
          <w:p w14:paraId="11EF849E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('#tbody-absent-each-grade-list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'click', '.button-detail', (function(){</w:t>
            </w:r>
          </w:p>
          <w:p w14:paraId="2CBF6A3B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'absent-type')</w:t>
            </w:r>
          </w:p>
          <w:p w14:paraId="465B2230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'grade-id')</w:t>
            </w:r>
          </w:p>
          <w:p w14:paraId="313B7397" w14:textId="77777777" w:rsidR="00FF2CFB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 = $('#selector-dropdown-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record</w:t>
            </w:r>
            <w:proofErr w:type="spellEnd"/>
          </w:p>
          <w:p w14:paraId="50CE2DC3" w14:textId="77777777" w:rsidR="00FF2CFB" w:rsidRPr="00AA63BD" w:rsidRDefault="00FF2CFB" w:rsidP="00FF2CF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AA63BD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446E778D" w14:textId="20B8E474" w:rsidR="00FF2CFB" w:rsidRDefault="00FF2CFB" w:rsidP="00E103B3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</w:p>
        </w:tc>
      </w:tr>
    </w:tbl>
    <w:p w14:paraId="5D972CBA" w14:textId="585945A7" w:rsidR="00152CF0" w:rsidRDefault="005D0F3F" w:rsidP="005D0F3F">
      <w:pPr>
        <w:spacing w:line="480" w:lineRule="auto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="0074729A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="0074729A"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 w:rsidR="0074729A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A63BD" w:rsidRPr="00AA63BD">
        <w:rPr>
          <w:rFonts w:ascii="Courier New" w:hAnsi="Courier New" w:cs="Courier New"/>
          <w:sz w:val="20"/>
          <w:szCs w:val="20"/>
        </w:rPr>
        <w:t>      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4217A" w14:paraId="5587CD33" w14:textId="77777777" w:rsidTr="00F4217A">
        <w:tc>
          <w:tcPr>
            <w:tcW w:w="7927" w:type="dxa"/>
          </w:tcPr>
          <w:p w14:paraId="4BE4D092" w14:textId="77777777" w:rsidR="00F4217A" w:rsidRPr="00AA63BD" w:rsidRDefault="00F4217A" w:rsidP="00F4217A">
            <w:pPr>
              <w:ind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24224F9A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url: 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.detailAbsentEach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53548343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type: 'get',</w:t>
            </w:r>
          </w:p>
          <w:p w14:paraId="6C3C83A5" w14:textId="77777777" w:rsidR="00F4217A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data: {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,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689336C4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72A8F7B5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733DA48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success: function(result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7B49DBFC" w14:textId="77777777" w:rsidR="00F4217A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-detail-absent-each-type</w:t>
            </w:r>
          </w:p>
          <w:p w14:paraId="5B895EF6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r w:rsidRPr="00AA63BD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)            </w:t>
            </w:r>
          </w:p>
          <w:p w14:paraId="400CEC7E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</w:p>
          <w:p w14:paraId="4AD9718B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2E5BE2F" w14:textId="77777777" w:rsidR="00F4217A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$('#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-detail-absent-each-type</w:t>
            </w:r>
          </w:p>
          <w:p w14:paraId="12BDDF01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AA63BD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1920D93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1C3AFBFD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</w:t>
            </w:r>
          </w:p>
          <w:p w14:paraId="6D109BD1" w14:textId="77777777" w:rsidR="00AA0022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30px"&gt;${obj.id}</w:t>
            </w:r>
          </w:p>
          <w:p w14:paraId="1DE1D1EF" w14:textId="2531A0CE" w:rsidR="00F4217A" w:rsidRPr="00AA63BD" w:rsidRDefault="00AA0022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="00F4217A" w:rsidRPr="00AA63BD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2D4CFA96" w14:textId="77777777" w:rsidR="00AA0022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110px"&gt;</w:t>
            </w:r>
          </w:p>
          <w:p w14:paraId="7B3F7A10" w14:textId="1F1EF6F0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}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obj.LNAM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4D3AB983" w14:textId="77777777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80px"&gt;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262A034E" w14:textId="77777777" w:rsidR="005F2BF7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100px"&gt;</w:t>
            </w:r>
          </w:p>
          <w:p w14:paraId="60EBC09D" w14:textId="4C885B79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TIPETHNAJARAN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}-${obj.NAME}&lt;/td&gt;</w:t>
            </w:r>
          </w:p>
          <w:p w14:paraId="701154A4" w14:textId="77777777" w:rsidR="00862B73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75px"&gt;</w:t>
            </w:r>
          </w:p>
          <w:p w14:paraId="4F4921B3" w14:textId="7EF79432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START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_DAT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62DEEB56" w14:textId="77777777" w:rsidR="00862B73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75px"&gt;</w:t>
            </w:r>
          </w:p>
          <w:p w14:paraId="439EA1A0" w14:textId="7AFD4F7A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obj.END_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DAT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}&lt;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3A47DF8D" w14:textId="77777777" w:rsidR="007A02C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&lt;td style="width: 150px"&gt;</w:t>
            </w:r>
          </w:p>
          <w:p w14:paraId="37AB498C" w14:textId="0EBE6C27" w:rsidR="00F4217A" w:rsidRPr="00AA63BD" w:rsidRDefault="00F4217A" w:rsidP="00F4217A">
            <w:pPr>
              <w:ind w:left="3402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spellEnd"/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}&lt;/td&gt;                          </w:t>
            </w:r>
          </w:p>
          <w:p w14:paraId="41315235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</w:p>
          <w:p w14:paraId="1C2B86A2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4CD8C45A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    )</w:t>
            </w:r>
          </w:p>
          <w:p w14:paraId="32F17FD2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75C16DE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AA63BD">
              <w:rPr>
                <w:rFonts w:ascii="Courier New" w:hAnsi="Courier New" w:cs="Courier New"/>
                <w:sz w:val="20"/>
                <w:szCs w:val="20"/>
              </w:rPr>
              <w:t>modalDetailAbsentEachType</w:t>
            </w:r>
            <w:proofErr w:type="spellEnd"/>
            <w:r w:rsidRPr="00AA63BD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AA63BD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18A35114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},</w:t>
            </w:r>
          </w:p>
          <w:p w14:paraId="4C6A2B6E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error: function(err</w:t>
            </w:r>
            <w:proofErr w:type="gramStart"/>
            <w:r w:rsidRPr="00AA63BD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2010F986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    console.log(err)</w:t>
            </w:r>
          </w:p>
          <w:p w14:paraId="464145FF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512729F1" w14:textId="77777777" w:rsidR="00F4217A" w:rsidRPr="00AA63BD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42872449" w14:textId="7A5FA54E" w:rsidR="00F4217A" w:rsidRPr="00F4217A" w:rsidRDefault="00F4217A" w:rsidP="00F4217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A63BD">
              <w:rPr>
                <w:rFonts w:ascii="Courier New" w:hAnsi="Courier New" w:cs="Courier New"/>
                <w:sz w:val="20"/>
                <w:szCs w:val="20"/>
              </w:rPr>
              <w:t>    }))</w:t>
            </w:r>
          </w:p>
        </w:tc>
      </w:tr>
    </w:tbl>
    <w:p w14:paraId="06A9958E" w14:textId="77777777" w:rsidR="00DC1276" w:rsidRPr="00DC1276" w:rsidRDefault="00DC1276" w:rsidP="00E103B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F6E39" w14:textId="77777777" w:rsidR="00AA6439" w:rsidRDefault="00AA6439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C5B9AC" w14:textId="77777777" w:rsidR="00AA6439" w:rsidRDefault="00AA6439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D9AA46" w14:textId="77777777" w:rsidR="00AA6439" w:rsidRDefault="00AA6439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2547BE" w14:textId="3170E3A3" w:rsidR="00B46CE4" w:rsidRPr="0083278D" w:rsidRDefault="00B46CE4" w:rsidP="00B46CE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3278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. </w:t>
      </w:r>
      <w:r w:rsidRPr="0083278D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ftar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3278D"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 w:rsidRPr="008327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22A03">
        <w:rPr>
          <w:rFonts w:ascii="Times New Roman" w:hAnsi="Times New Roman" w:cs="Times New Roman"/>
          <w:b/>
          <w:bCs/>
          <w:sz w:val="24"/>
          <w:szCs w:val="24"/>
        </w:rPr>
        <w:t>Guru/</w:t>
      </w:r>
      <w:proofErr w:type="spellStart"/>
      <w:r w:rsidR="00C22A03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C22A03">
        <w:rPr>
          <w:rFonts w:ascii="Times New Roman" w:hAnsi="Times New Roman" w:cs="Times New Roman"/>
          <w:b/>
          <w:bCs/>
          <w:sz w:val="24"/>
          <w:szCs w:val="24"/>
        </w:rPr>
        <w:t xml:space="preserve"> Kelas</w:t>
      </w:r>
    </w:p>
    <w:p w14:paraId="1E48AABC" w14:textId="3F8B81FB" w:rsidR="00B46CE4" w:rsidRDefault="00B46CE4" w:rsidP="00A43E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81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42B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42B8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589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D5890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2D58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D58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5890">
        <w:rPr>
          <w:rFonts w:ascii="Times New Roman" w:hAnsi="Times New Roman" w:cs="Times New Roman"/>
          <w:sz w:val="24"/>
          <w:szCs w:val="24"/>
        </w:rPr>
        <w:t xml:space="preserve"> </w:t>
      </w:r>
      <w:r w:rsidR="002D5890">
        <w:rPr>
          <w:rFonts w:ascii="Times New Roman" w:hAnsi="Times New Roman" w:cs="Times New Roman"/>
          <w:i/>
          <w:iCs/>
          <w:sz w:val="24"/>
          <w:szCs w:val="24"/>
        </w:rPr>
        <w:t xml:space="preserve">controller </w:t>
      </w:r>
      <w:r>
        <w:rPr>
          <w:rFonts w:ascii="Times New Roman" w:hAnsi="Times New Roman" w:cs="Times New Roman"/>
          <w:sz w:val="24"/>
          <w:szCs w:val="24"/>
        </w:rPr>
        <w:t xml:space="preserve">dan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A4AE7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4AE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A4AE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F5F038" w14:textId="66B1A58D" w:rsidR="006A4AE7" w:rsidRDefault="006A4AE7" w:rsidP="00A43EA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etail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ajax</w:t>
      </w:r>
      <w:r w:rsidR="0057090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709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709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4AE7">
        <w:rPr>
          <w:rFonts w:ascii="Times New Roman" w:hAnsi="Times New Roman" w:cs="Times New Roman"/>
          <w:sz w:val="24"/>
          <w:szCs w:val="24"/>
        </w:rPr>
        <w:t xml:space="preserve">request detail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Pr="006A4AE7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6A4A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4AE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” pada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r w:rsidR="00AA6439">
        <w:rPr>
          <w:rFonts w:ascii="Times New Roman" w:hAnsi="Times New Roman" w:cs="Times New Roman"/>
          <w:i/>
          <w:iCs/>
          <w:sz w:val="24"/>
          <w:szCs w:val="24"/>
        </w:rPr>
        <w:t xml:space="preserve">controller.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, listing 5.43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AA6439">
        <w:rPr>
          <w:rFonts w:ascii="Times New Roman" w:hAnsi="Times New Roman" w:cs="Times New Roman"/>
          <w:sz w:val="24"/>
          <w:szCs w:val="24"/>
        </w:rPr>
        <w:t xml:space="preserve"> program data pada </w:t>
      </w:r>
      <w:proofErr w:type="spellStart"/>
      <w:r w:rsidR="00AA643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, listing 5.44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detailAbsentEachType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” dan listing 5.45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707EC8">
        <w:rPr>
          <w:rFonts w:ascii="Times New Roman" w:hAnsi="Times New Roman" w:cs="Times New Roman"/>
          <w:sz w:val="24"/>
          <w:szCs w:val="24"/>
        </w:rPr>
        <w:t xml:space="preserve"> program </w:t>
      </w:r>
      <w:r w:rsidR="00707EC8" w:rsidRPr="00707EC8">
        <w:rPr>
          <w:rFonts w:ascii="Times New Roman" w:hAnsi="Times New Roman" w:cs="Times New Roman"/>
          <w:sz w:val="24"/>
          <w:szCs w:val="24"/>
        </w:rPr>
        <w:t xml:space="preserve">ajax request detail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707EC8" w:rsidRPr="00707EC8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707EC8" w:rsidRPr="0070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EC8" w:rsidRPr="00707EC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6B1452">
        <w:rPr>
          <w:rFonts w:ascii="Times New Roman" w:hAnsi="Times New Roman" w:cs="Times New Roman"/>
          <w:sz w:val="24"/>
          <w:szCs w:val="24"/>
        </w:rPr>
        <w:t>.</w:t>
      </w:r>
    </w:p>
    <w:p w14:paraId="7F6265FB" w14:textId="77777777" w:rsidR="00941421" w:rsidRDefault="00D1380F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41421" w14:paraId="527AEB07" w14:textId="77777777" w:rsidTr="00941421">
        <w:tc>
          <w:tcPr>
            <w:tcW w:w="7927" w:type="dxa"/>
          </w:tcPr>
          <w:p w14:paraId="50974B60" w14:textId="52590059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var types = {!!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$type) !!}</w:t>
            </w:r>
          </w:p>
          <w:p w14:paraId="573387ED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Grap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{!!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$data) !!}</w:t>
            </w:r>
          </w:p>
          <w:p w14:paraId="6EF27812" w14:textId="77777777" w:rsidR="00941421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</w:t>
            </w:r>
          </w:p>
          <w:p w14:paraId="66F536BC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{!!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json_encod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$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count_total_day_each_ay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 !!}</w:t>
            </w:r>
          </w:p>
          <w:p w14:paraId="6841AF39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0</w:t>
            </w:r>
          </w:p>
          <w:p w14:paraId="3AEC113F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0</w:t>
            </w:r>
          </w:p>
          <w:p w14:paraId="0D5E7B2D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[]</w:t>
            </w:r>
          </w:p>
          <w:p w14:paraId="7CA8264A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var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{}</w:t>
            </w:r>
          </w:p>
          <w:p w14:paraId="59D1E6E2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types.forEach</w:t>
            </w:r>
            <w:proofErr w:type="spellEnd"/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(function(item){   </w:t>
            </w:r>
          </w:p>
          <w:p w14:paraId="64934BA2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Graph.forEac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1C97666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obj.TIP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=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item.TIP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28CFD3CA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47FCB0B8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    name: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item.TIPE</w:t>
            </w:r>
            <w:proofErr w:type="spellEnd"/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4146680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    y: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obj.JUMLAH</w:t>
            </w:r>
            <w:proofErr w:type="spellEnd"/>
            <w:proofErr w:type="gramEnd"/>
          </w:p>
          <w:p w14:paraId="5DAD064E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51D7B4F4" w14:textId="77777777" w:rsidR="00941421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</w:t>
            </w:r>
          </w:p>
          <w:p w14:paraId="5B45CD94" w14:textId="77777777" w:rsidR="00941421" w:rsidRPr="008B68BA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AmountExcept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+ </w:t>
            </w:r>
            <w:proofErr w:type="spellStart"/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obj.JUMLAH</w:t>
            </w:r>
            <w:proofErr w:type="spellEnd"/>
            <w:proofErr w:type="gramEnd"/>
          </w:p>
          <w:p w14:paraId="1FEC97E9" w14:textId="77777777" w:rsidR="00941421" w:rsidRDefault="00941421" w:rsidP="0094142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>–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3253C35F" w14:textId="556F61C3" w:rsidR="00941421" w:rsidRDefault="00941421" w:rsidP="006E5078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AmountExceptPresent</w:t>
            </w:r>
            <w:proofErr w:type="spellEnd"/>
          </w:p>
        </w:tc>
      </w:tr>
    </w:tbl>
    <w:p w14:paraId="60C85383" w14:textId="4B4F4304" w:rsidR="008B68BA" w:rsidRPr="008B68BA" w:rsidRDefault="006E5078" w:rsidP="00941421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83F0D" w14:paraId="77D8088A" w14:textId="77777777" w:rsidTr="00C83F0D">
        <w:tc>
          <w:tcPr>
            <w:tcW w:w="7927" w:type="dxa"/>
          </w:tcPr>
          <w:p w14:paraId="6A559435" w14:textId="77777777" w:rsidR="00C83F0D" w:rsidRPr="008B68BA" w:rsidRDefault="00C83F0D" w:rsidP="00C83F0D">
            <w:pPr>
              <w:ind w:left="720" w:firstLine="72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7023A56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)          </w:t>
            </w:r>
          </w:p>
          <w:p w14:paraId="228DF6D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)   </w:t>
            </w:r>
          </w:p>
          <w:p w14:paraId="3B43E223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if(</w:t>
            </w:r>
            <w:proofErr w:type="spellStart"/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Array.isArray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Grap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 ==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Graph.lengt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3647237F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{name: 'PRESENT', y: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resent_percentag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62297D40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sliced: true, selected: true}        </w:t>
            </w:r>
          </w:p>
          <w:p w14:paraId="6CB6F05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           </w:t>
            </w:r>
          </w:p>
          <w:p w14:paraId="412F2F9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</w:t>
            </w:r>
          </w:p>
          <w:p w14:paraId="4A429D8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else {</w:t>
            </w:r>
          </w:p>
          <w:p w14:paraId="78A26223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 = {name: 'PRESENT', y: </w:t>
            </w:r>
          </w:p>
          <w:p w14:paraId="089BE2F6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totalDayEachAcademicYear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, sliced: true, </w:t>
            </w:r>
          </w:p>
          <w:p w14:paraId="5F5EAFC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selected: true}        </w:t>
            </w:r>
          </w:p>
          <w:p w14:paraId="4E8AA99B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.pus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obj_prese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)      </w:t>
            </w:r>
          </w:p>
          <w:p w14:paraId="3899754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  </w:t>
            </w:r>
          </w:p>
          <w:p w14:paraId="7233FF33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Highcharts.setOption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4FD2376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color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['#F21402', '#2ECC71 ', '#E4F202 ', '#2874A6']</w:t>
            </w:r>
          </w:p>
          <w:p w14:paraId="4EA3FED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);</w:t>
            </w:r>
          </w:p>
          <w:p w14:paraId="0475A168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Highcharts.char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absentChartStatistic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', {</w:t>
            </w:r>
          </w:p>
          <w:p w14:paraId="2FBDD7F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chart: {</w:t>
            </w:r>
          </w:p>
          <w:p w14:paraId="2112052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lotBackgroundColor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null,</w:t>
            </w:r>
          </w:p>
          <w:p w14:paraId="4B5B8EE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lotBorderWidth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null,</w:t>
            </w:r>
          </w:p>
          <w:p w14:paraId="12859AB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lotShadow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false,</w:t>
            </w:r>
          </w:p>
          <w:p w14:paraId="2A8E43A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type: 'pie'</w:t>
            </w:r>
          </w:p>
          <w:p w14:paraId="2EC6A60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15DC292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credits: {</w:t>
            </w:r>
          </w:p>
          <w:p w14:paraId="3A2338AC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enabled: false</w:t>
            </w:r>
          </w:p>
          <w:p w14:paraId="7441FC38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2275D31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title: {</w:t>
            </w:r>
          </w:p>
          <w:p w14:paraId="1D304F82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text: 'PERSENTASE ABSENSI DALAM SATU PERIODE </w:t>
            </w:r>
          </w:p>
          <w:p w14:paraId="6166F781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BERDASARKAN JENIS ABSENSI'</w:t>
            </w:r>
          </w:p>
          <w:p w14:paraId="4632026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0794056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tooltip: {</w:t>
            </w:r>
          </w:p>
          <w:p w14:paraId="46C06256" w14:textId="77777777" w:rsidR="00C83F0D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ointForma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'{series.name}: &lt;b&gt;</w:t>
            </w:r>
          </w:p>
          <w:p w14:paraId="0376CF08" w14:textId="3EE565CD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{</w:t>
            </w:r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point.percentage</w:t>
            </w:r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:.1f}%&lt;/b&gt;'</w:t>
            </w:r>
          </w:p>
          <w:p w14:paraId="7FF1266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615BBFC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accessibility: {</w:t>
            </w:r>
          </w:p>
          <w:p w14:paraId="23F2D7EA" w14:textId="2CBF147E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point: {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valueSuffix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'%'}</w:t>
            </w:r>
          </w:p>
          <w:p w14:paraId="3651E68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7F059D8F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lotOption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157A72F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pie: {</w:t>
            </w:r>
          </w:p>
          <w:p w14:paraId="1598EC29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allowPointSelec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true,</w:t>
            </w:r>
          </w:p>
          <w:p w14:paraId="26A89B7E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cursor: 'pointer',</w:t>
            </w:r>
          </w:p>
          <w:p w14:paraId="2D61E5E6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Labels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{</w:t>
            </w:r>
          </w:p>
          <w:p w14:paraId="43011CB8" w14:textId="113360B8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    enabled: </w:t>
            </w:r>
            <w:proofErr w:type="gramStart"/>
            <w:r w:rsidRPr="008B68BA">
              <w:rPr>
                <w:rFonts w:ascii="Courier New" w:hAnsi="Courier New" w:cs="Courier New"/>
                <w:sz w:val="20"/>
                <w:szCs w:val="20"/>
              </w:rPr>
              <w:t>false</w:t>
            </w:r>
            <w:r w:rsidR="000070B8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8B68BA">
              <w:rPr>
                <w:rFonts w:ascii="Courier New" w:hAnsi="Courier New" w:cs="Courier New"/>
                <w:sz w:val="20"/>
                <w:szCs w:val="20"/>
              </w:rPr>
              <w:t>}</w:t>
            </w:r>
            <w:proofErr w:type="gramEnd"/>
            <w:r w:rsidRPr="008B68BA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49E7E911" w14:textId="4A52060E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showInLegend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true}</w:t>
            </w:r>
          </w:p>
          <w:p w14:paraId="60E50432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,</w:t>
            </w:r>
          </w:p>
          <w:p w14:paraId="4CDED5E5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series: [{</w:t>
            </w:r>
          </w:p>
          <w:p w14:paraId="1BC082F7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name: '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Persentase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36D103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colorByPoint</w:t>
            </w:r>
            <w:proofErr w:type="spellEnd"/>
            <w:r w:rsidRPr="008B68BA">
              <w:rPr>
                <w:rFonts w:ascii="Courier New" w:hAnsi="Courier New" w:cs="Courier New"/>
                <w:sz w:val="20"/>
                <w:szCs w:val="20"/>
              </w:rPr>
              <w:t>: true,</w:t>
            </w:r>
          </w:p>
          <w:p w14:paraId="4A145A62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    data: </w:t>
            </w:r>
            <w:proofErr w:type="spellStart"/>
            <w:r w:rsidRPr="008B68BA">
              <w:rPr>
                <w:rFonts w:ascii="Courier New" w:hAnsi="Courier New" w:cs="Courier New"/>
                <w:sz w:val="20"/>
                <w:szCs w:val="20"/>
              </w:rPr>
              <w:t>dataSeries</w:t>
            </w:r>
            <w:proofErr w:type="spellEnd"/>
          </w:p>
          <w:p w14:paraId="09DC4F3A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    }]</w:t>
            </w:r>
          </w:p>
          <w:p w14:paraId="63D80D94" w14:textId="77777777" w:rsidR="00C83F0D" w:rsidRPr="008B68BA" w:rsidRDefault="00C83F0D" w:rsidP="00C83F0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B68BA">
              <w:rPr>
                <w:rFonts w:ascii="Courier New" w:hAnsi="Courier New" w:cs="Courier New"/>
                <w:sz w:val="20"/>
                <w:szCs w:val="20"/>
              </w:rPr>
              <w:t>    });</w:t>
            </w:r>
          </w:p>
          <w:p w14:paraId="454B6114" w14:textId="77777777" w:rsidR="00C83F0D" w:rsidRDefault="00C83F0D" w:rsidP="008B68BA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9536B3C" w14:textId="1C310258" w:rsidR="00A16FE8" w:rsidRDefault="00A16FE8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tailAbsentEachTy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55D5" w14:paraId="210AC0B3" w14:textId="77777777" w:rsidTr="009D55D5">
        <w:tc>
          <w:tcPr>
            <w:tcW w:w="7927" w:type="dxa"/>
          </w:tcPr>
          <w:p w14:paraId="348F5B2F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public function </w:t>
            </w:r>
            <w:proofErr w:type="spellStart"/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detailAbsentEachType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Request $request)</w:t>
            </w:r>
          </w:p>
          <w:p w14:paraId="7AA9F0D7" w14:textId="31A5EBF6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4BD3CC2" w14:textId="71B41B6B" w:rsidR="007C5F8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$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GradeStudent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select(DB::raw('MAX</w:t>
            </w:r>
          </w:p>
          <w:p w14:paraId="64894EFB" w14:textId="58432EE4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(ACADEMIC_YEAR_ID) AS id'))-&gt;limit(1)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first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-&gt;id;   </w:t>
            </w:r>
          </w:p>
          <w:p w14:paraId="02A7DC2A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0DDC48E" w14:textId="77777777" w:rsidR="007C5F8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$detail_absen_per_tipe = </w:t>
            </w:r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Absent::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join('academic_years', </w:t>
            </w:r>
          </w:p>
          <w:p w14:paraId="7CB5D6B9" w14:textId="0EC21617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bsents.ACADEMIC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_YEAR_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'academic_years.id')</w:t>
            </w:r>
          </w:p>
          <w:p w14:paraId="66FB8280" w14:textId="1798EB01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'students', '</w:t>
            </w:r>
            <w:proofErr w:type="spellStart"/>
            <w:r w:rsidRPr="00D839AF">
              <w:rPr>
                <w:rFonts w:ascii="Courier New" w:hAnsi="Courier New" w:cs="Courier New"/>
                <w:sz w:val="20"/>
                <w:szCs w:val="20"/>
              </w:rPr>
              <w:t>absents.STUDENTS_ID</w:t>
            </w:r>
            <w:proofErr w:type="spellEnd"/>
            <w:r w:rsidRPr="00D839AF">
              <w:rPr>
                <w:rFonts w:ascii="Courier New" w:hAnsi="Courier New" w:cs="Courier New"/>
                <w:sz w:val="20"/>
                <w:szCs w:val="20"/>
              </w:rPr>
              <w:t>', 'students.id')</w:t>
            </w:r>
          </w:p>
          <w:p w14:paraId="1B2FA42A" w14:textId="2BC65F21" w:rsidR="007C5F8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join(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'grades_students', 'grades_students.STUDENTS_ID', </w:t>
            </w:r>
          </w:p>
          <w:p w14:paraId="59CA4CAE" w14:textId="47B1C423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students.id')</w:t>
            </w:r>
          </w:p>
          <w:p w14:paraId="63FEDB98" w14:textId="7AA3997A" w:rsidR="007C5F8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-&gt;</w:t>
            </w:r>
            <w:proofErr w:type="gramStart"/>
            <w:r w:rsidRPr="00D839AF">
              <w:rPr>
                <w:rFonts w:ascii="Courier New" w:hAnsi="Courier New" w:cs="Courier New"/>
                <w:sz w:val="20"/>
                <w:szCs w:val="20"/>
              </w:rPr>
              <w:t>select(</w:t>
            </w:r>
            <w:proofErr w:type="gramEnd"/>
            <w:r w:rsidRPr="00D839AF">
              <w:rPr>
                <w:rFonts w:ascii="Courier New" w:hAnsi="Courier New" w:cs="Courier New"/>
                <w:sz w:val="20"/>
                <w:szCs w:val="20"/>
              </w:rPr>
              <w:t>'absents.*', 'students.FNAME', </w:t>
            </w:r>
          </w:p>
          <w:p w14:paraId="52225070" w14:textId="5D1B46E3" w:rsidR="007C5F8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students.LNAME</w:t>
            </w:r>
            <w:proofErr w:type="spellEnd"/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5DB24E0C" w14:textId="04813ABA" w:rsidR="007C5F8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cademic_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years.TYPE</w:t>
            </w:r>
            <w:proofErr w:type="spellEnd"/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 AS TIPETHNAJARAN', </w:t>
            </w:r>
          </w:p>
          <w:p w14:paraId="40EC836E" w14:textId="4CB77A15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academic_years.NAME')</w:t>
            </w:r>
          </w:p>
          <w:p w14:paraId="4C7AF318" w14:textId="57C68BB3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bsents.TYPE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3CCBB48" w14:textId="5DBB89AA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bsents.ACADEMIC_YEAR_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003991A7" w14:textId="68C75D72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grades_students.GRADES_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$request-&gt;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77B9C63" w14:textId="23972B5D" w:rsidR="007C5F8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where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grades_students.ACADEMIC_YEAR_ID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', </w:t>
            </w:r>
          </w:p>
          <w:p w14:paraId="3B9554A3" w14:textId="35DF90B4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$</w:t>
            </w:r>
            <w:proofErr w:type="spell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selected_student</w:t>
            </w:r>
            <w:proofErr w:type="spell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6ADCC80E" w14:textId="55D825B4" w:rsidR="009D55D5" w:rsidRPr="00D839AF" w:rsidRDefault="007C5F8F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gramStart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="009D55D5" w:rsidRPr="00D839AF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32F3BD51" w14:textId="77777777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BB2AC8F" w14:textId="464CDD1A" w:rsidR="009D55D5" w:rsidRPr="00D839AF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   return $detail_absen_per_tipe;                               </w:t>
            </w:r>
          </w:p>
          <w:p w14:paraId="6F83741F" w14:textId="580B8A86" w:rsidR="009D55D5" w:rsidRPr="009D55D5" w:rsidRDefault="009D55D5" w:rsidP="009D55D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839A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1DF6CD43" w14:textId="77777777" w:rsidR="009D55D5" w:rsidRDefault="009D55D5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809810" w14:textId="049D3494" w:rsidR="00A16FE8" w:rsidRPr="00D1380F" w:rsidRDefault="00A16FE8" w:rsidP="00D1380F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sting 5.4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absent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F29A1" w14:paraId="4F4FF855" w14:textId="77777777" w:rsidTr="00EF29A1">
        <w:tc>
          <w:tcPr>
            <w:tcW w:w="7927" w:type="dxa"/>
          </w:tcPr>
          <w:p w14:paraId="49F6BC2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$('#tbody-daftar-absen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on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click', '.button-detail-tipe-absen', (function(){</w:t>
            </w:r>
          </w:p>
          <w:p w14:paraId="199C235E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absent-type')</w:t>
            </w:r>
          </w:p>
          <w:p w14:paraId="16059DC6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= $(this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ttr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grade-id')</w:t>
            </w:r>
          </w:p>
          <w:p w14:paraId="7082797D" w14:textId="77777777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var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= $('#selector-dropdown-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record</w:t>
            </w:r>
            <w:proofErr w:type="spellEnd"/>
          </w:p>
          <w:p w14:paraId="587B91F7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-year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179B9DC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$.ajax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{</w:t>
            </w:r>
          </w:p>
          <w:p w14:paraId="47FFB39A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url: 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.detailAbsentEach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") }}',</w:t>
            </w:r>
          </w:p>
          <w:p w14:paraId="379A0784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type: 'get',</w:t>
            </w:r>
          </w:p>
          <w:p w14:paraId="2B1F345D" w14:textId="77777777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data: {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,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grade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, </w:t>
            </w:r>
          </w:p>
          <w:p w14:paraId="67288C5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: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cademicYearId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},</w:t>
            </w:r>
          </w:p>
          <w:p w14:paraId="199D5E38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534580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success: function(result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42285B3" w14:textId="77777777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-detail-absent-each-type</w:t>
            </w:r>
          </w:p>
          <w:p w14:paraId="3B6FE67D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empty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)            </w:t>
            </w:r>
          </w:p>
          <w:p w14:paraId="4EEA27AB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0800B84C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result.forEach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function(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obj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){</w:t>
            </w:r>
          </w:p>
          <w:p w14:paraId="1EAAE1AD" w14:textId="32C7AAFA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var route 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=  "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{{ route('absent.edit', ':id')</w:t>
            </w:r>
          </w:p>
          <w:p w14:paraId="1CA067D1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}}"  </w:t>
            </w:r>
          </w:p>
          <w:p w14:paraId="50BB78B8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route = 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.replac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:id', `${obj.id}`)</w:t>
            </w:r>
          </w:p>
          <w:p w14:paraId="431302BC" w14:textId="30F70373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var route_del = "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{{ route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 ('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absent.destroy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',</w:t>
            </w:r>
          </w:p>
          <w:p w14:paraId="4B5CC29C" w14:textId="77777777" w:rsidR="00EF29A1" w:rsidRPr="00124B8B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':id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' )}}"</w:t>
            </w:r>
            <w:proofErr w:type="gramEnd"/>
          </w:p>
          <w:p w14:paraId="40A2AC1F" w14:textId="77777777" w:rsidR="00EF29A1" w:rsidRDefault="00EF29A1" w:rsidP="00EF29A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_del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=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_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del.replac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:id', </w:t>
            </w:r>
          </w:p>
          <w:p w14:paraId="2B7C0170" w14:textId="01CCE1EE" w:rsidR="006F14A9" w:rsidRDefault="00EF29A1" w:rsidP="00124B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`${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id}`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15A0767" w14:textId="56EDAD90" w:rsidR="00502579" w:rsidRPr="00D1380F" w:rsidRDefault="00502579" w:rsidP="0050257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isting 5.4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program ajax request detail absent p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0796F" w14:paraId="232F76A5" w14:textId="77777777" w:rsidTr="0050796F">
        <w:tc>
          <w:tcPr>
            <w:tcW w:w="7927" w:type="dxa"/>
          </w:tcPr>
          <w:p w14:paraId="4DCB9001" w14:textId="41EF31CB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('#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tbody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-detail-absent-each-type</w:t>
            </w:r>
          </w:p>
          <w:p w14:paraId="15605F1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-list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append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</w:t>
            </w:r>
          </w:p>
          <w:p w14:paraId="2D2DB2D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4D3239F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tr&gt;</w:t>
            </w:r>
          </w:p>
          <w:p w14:paraId="4E67B4F1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30px"&gt;${obj.id}</w:t>
            </w:r>
          </w:p>
          <w:p w14:paraId="1AE5C4F8" w14:textId="7E8D8DFA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0AA00F7C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110px"&gt;</w:t>
            </w:r>
          </w:p>
          <w:p w14:paraId="7BC21F94" w14:textId="49B9C1E9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FNAM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1426786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 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LNAM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4B8A7C23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80px"&gt;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TYPE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1AC9193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&lt;/td&gt;</w:t>
            </w:r>
          </w:p>
          <w:p w14:paraId="2FDA20CA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100px"&gt;</w:t>
            </w:r>
          </w:p>
          <w:p w14:paraId="561A75E4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TIPETHNAJARAN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E28A0E0" w14:textId="658721F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NAME}&lt;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57B093C1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75px"&gt;</w:t>
            </w:r>
          </w:p>
          <w:p w14:paraId="2C213FE9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START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_DAT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}&lt;/td&gt;</w:t>
            </w:r>
          </w:p>
          <w:p w14:paraId="129D9D99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75px"&gt;</w:t>
            </w:r>
          </w:p>
          <w:p w14:paraId="43B3A2CA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obj.END_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DAT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}&lt;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/td&gt;</w:t>
            </w:r>
          </w:p>
          <w:p w14:paraId="5D78FFAA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150px"&gt;</w:t>
            </w:r>
          </w:p>
          <w:p w14:paraId="05F50643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${</w:t>
            </w:r>
            <w:proofErr w:type="spellStart"/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obj.DESCRIPTION</w:t>
            </w:r>
            <w:proofErr w:type="spellEnd"/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}&lt;/td&gt;      </w:t>
            </w:r>
          </w:p>
          <w:p w14:paraId="23FDE23A" w14:textId="6CFE74E9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td style="width: 70px"&gt;            </w:t>
            </w:r>
          </w:p>
          <w:p w14:paraId="5DDC9326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a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href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=${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route}  class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="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72060EF7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-warning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"&gt;</w:t>
            </w:r>
          </w:p>
          <w:p w14:paraId="6D7904BA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class="fa fa-pencil"&gt;&lt;/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6B73C18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a&gt;</w:t>
            </w:r>
          </w:p>
          <w:p w14:paraId="110C8B9F" w14:textId="77777777" w:rsidR="005D52AD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form action=${route_del} </w:t>
            </w:r>
          </w:p>
          <w:p w14:paraId="0470ABC3" w14:textId="0EFC1528" w:rsidR="0050796F" w:rsidRPr="00124B8B" w:rsidRDefault="005D52AD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</w:t>
            </w:r>
            <w:r w:rsidR="0050796F" w:rsidRPr="00124B8B">
              <w:rPr>
                <w:rFonts w:ascii="Courier New" w:hAnsi="Courier New" w:cs="Courier New"/>
                <w:sz w:val="20"/>
                <w:szCs w:val="20"/>
              </w:rPr>
              <w:t>method="POST" class="inline"&gt;</w:t>
            </w:r>
          </w:p>
          <w:p w14:paraId="7179F848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@method('delete')</w:t>
            </w:r>
          </w:p>
          <w:p w14:paraId="6F36D4F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@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csrf</w:t>
            </w:r>
            <w:proofErr w:type="spellEnd"/>
          </w:p>
          <w:p w14:paraId="25942C3F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button class="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</w:t>
            </w:r>
          </w:p>
          <w:p w14:paraId="407228C1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-danger 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btn-sm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" </w:t>
            </w:r>
          </w:p>
          <w:p w14:paraId="769252F8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onclick="return </w:t>
            </w:r>
          </w:p>
          <w:p w14:paraId="6685F2A5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confirm(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'Are you sure?')" </w:t>
            </w:r>
          </w:p>
          <w:p w14:paraId="3BBA9C3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value="DELETE"&gt;</w:t>
            </w:r>
          </w:p>
          <w:p w14:paraId="01073ED3" w14:textId="77777777" w:rsidR="0050796F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    &lt;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 class="fa </w:t>
            </w:r>
          </w:p>
          <w:p w14:paraId="0E01E685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fa-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124B8B">
              <w:rPr>
                <w:rFonts w:ascii="Courier New" w:hAnsi="Courier New" w:cs="Courier New"/>
                <w:sz w:val="20"/>
                <w:szCs w:val="20"/>
              </w:rPr>
              <w:t>trash"&gt;&lt;/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79F522D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    &lt;/button&gt;</w:t>
            </w:r>
          </w:p>
          <w:p w14:paraId="4C46124B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    &lt;/form&gt;</w:t>
            </w:r>
          </w:p>
          <w:p w14:paraId="37389F70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    &lt;/td&gt;                      </w:t>
            </w:r>
          </w:p>
          <w:p w14:paraId="12495D83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&lt;/tr&gt;</w:t>
            </w:r>
          </w:p>
          <w:p w14:paraId="23952B8E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    `</w:t>
            </w:r>
          </w:p>
          <w:p w14:paraId="2CB4AC92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    )</w:t>
            </w:r>
          </w:p>
          <w:p w14:paraId="2A4D298B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})</w:t>
            </w:r>
          </w:p>
          <w:p w14:paraId="6D3F7E6D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$('#</w:t>
            </w:r>
            <w:proofErr w:type="spellStart"/>
            <w:r w:rsidRPr="00124B8B">
              <w:rPr>
                <w:rFonts w:ascii="Courier New" w:hAnsi="Courier New" w:cs="Courier New"/>
                <w:sz w:val="20"/>
                <w:szCs w:val="20"/>
              </w:rPr>
              <w:t>modalDetail</w:t>
            </w:r>
            <w:bookmarkStart w:id="0" w:name="_GoBack"/>
            <w:bookmarkEnd w:id="0"/>
            <w:r w:rsidRPr="00124B8B">
              <w:rPr>
                <w:rFonts w:ascii="Courier New" w:hAnsi="Courier New" w:cs="Courier New"/>
                <w:sz w:val="20"/>
                <w:szCs w:val="20"/>
              </w:rPr>
              <w:t>AbsentEachType</w:t>
            </w:r>
            <w:proofErr w:type="spellEnd"/>
            <w:r w:rsidRPr="00124B8B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.modal</w:t>
            </w:r>
            <w:proofErr w:type="gramEnd"/>
            <w:r w:rsidRPr="00124B8B">
              <w:rPr>
                <w:rFonts w:ascii="Courier New" w:hAnsi="Courier New" w:cs="Courier New"/>
                <w:sz w:val="20"/>
                <w:szCs w:val="20"/>
              </w:rPr>
              <w:t>('show')</w:t>
            </w:r>
          </w:p>
          <w:p w14:paraId="37E21FFF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},</w:t>
            </w:r>
          </w:p>
          <w:p w14:paraId="78F251F9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error: function(err</w:t>
            </w:r>
            <w:proofErr w:type="gramStart"/>
            <w:r w:rsidRPr="00124B8B">
              <w:rPr>
                <w:rFonts w:ascii="Courier New" w:hAnsi="Courier New" w:cs="Courier New"/>
                <w:sz w:val="20"/>
                <w:szCs w:val="20"/>
              </w:rPr>
              <w:t>){</w:t>
            </w:r>
            <w:proofErr w:type="gramEnd"/>
          </w:p>
          <w:p w14:paraId="033FC395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    console.log(err)</w:t>
            </w:r>
          </w:p>
          <w:p w14:paraId="403EE400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    }</w:t>
            </w:r>
          </w:p>
          <w:p w14:paraId="47BDA8AC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    })</w:t>
            </w:r>
          </w:p>
          <w:p w14:paraId="51FCA2B4" w14:textId="77777777" w:rsidR="0050796F" w:rsidRPr="00124B8B" w:rsidRDefault="0050796F" w:rsidP="0050796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124B8B">
              <w:rPr>
                <w:rFonts w:ascii="Courier New" w:hAnsi="Courier New" w:cs="Courier New"/>
                <w:sz w:val="20"/>
                <w:szCs w:val="20"/>
              </w:rPr>
              <w:t>    }))</w:t>
            </w:r>
          </w:p>
          <w:p w14:paraId="55186033" w14:textId="77777777" w:rsidR="0050796F" w:rsidRDefault="0050796F" w:rsidP="00124B8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5BCA53EC" w14:textId="77777777" w:rsidR="00124B8B" w:rsidRPr="00124B8B" w:rsidRDefault="00124B8B" w:rsidP="00124B8B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73F1CF0E" w14:textId="3B2677B8" w:rsidR="00F826E4" w:rsidRPr="00AA6439" w:rsidRDefault="00124B8B" w:rsidP="005079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24B8B">
        <w:rPr>
          <w:rFonts w:ascii="Courier New" w:hAnsi="Courier New" w:cs="Courier New"/>
          <w:sz w:val="20"/>
          <w:szCs w:val="20"/>
        </w:rPr>
        <w:t>                    </w:t>
      </w:r>
    </w:p>
    <w:p w14:paraId="27D6AE3A" w14:textId="77777777" w:rsidR="008E2960" w:rsidRDefault="008E2960" w:rsidP="00E103B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D3A13E" w14:textId="3772DA63" w:rsidR="00D71A66" w:rsidRPr="00EE1EDA" w:rsidRDefault="00D71A66" w:rsidP="00E103B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</w:p>
    <w:p w14:paraId="221ACF8E" w14:textId="77777777" w:rsidR="006847ED" w:rsidRPr="00A42379" w:rsidRDefault="006847ED" w:rsidP="00E103B3">
      <w:pPr>
        <w:spacing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8FC8AB" w14:textId="77777777" w:rsidR="003F23DD" w:rsidRDefault="00A42379" w:rsidP="00E103B3">
      <w:pPr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A42379">
        <w:rPr>
          <w:rFonts w:ascii="Courier New" w:hAnsi="Courier New" w:cs="Courier New"/>
          <w:sz w:val="20"/>
          <w:szCs w:val="20"/>
        </w:rPr>
        <w:t>                   </w:t>
      </w:r>
    </w:p>
    <w:p w14:paraId="64374C3A" w14:textId="54AA5C5F" w:rsidR="00002A36" w:rsidRDefault="00A42379" w:rsidP="00E103B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42379">
        <w:rPr>
          <w:rFonts w:ascii="Courier New" w:hAnsi="Courier New" w:cs="Courier New"/>
          <w:sz w:val="20"/>
          <w:szCs w:val="20"/>
        </w:rPr>
        <w:t> </w:t>
      </w:r>
    </w:p>
    <w:p w14:paraId="52B67690" w14:textId="77777777" w:rsidR="00D668BF" w:rsidRPr="00E80F59" w:rsidRDefault="00D668BF" w:rsidP="00E80F5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098D051" w14:textId="6A950F61" w:rsidR="00A0314E" w:rsidRPr="00510FA0" w:rsidRDefault="00A0314E" w:rsidP="00FD344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D4077F" w14:textId="534E9C14" w:rsidR="007A3499" w:rsidRPr="008632F4" w:rsidRDefault="000D1991" w:rsidP="000A2A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72169">
        <w:rPr>
          <w:rFonts w:ascii="Courier New" w:hAnsi="Courier New" w:cs="Courier New"/>
          <w:sz w:val="20"/>
          <w:szCs w:val="20"/>
        </w:rPr>
        <w:t>    </w:t>
      </w:r>
      <w:r w:rsidR="00656F20">
        <w:rPr>
          <w:rFonts w:ascii="Times New Roman" w:hAnsi="Times New Roman" w:cs="Times New Roman"/>
          <w:sz w:val="24"/>
          <w:szCs w:val="24"/>
        </w:rPr>
        <w:t xml:space="preserve"> </w:t>
      </w:r>
      <w:r w:rsidR="002E4BDF" w:rsidRPr="005D0077">
        <w:rPr>
          <w:rFonts w:ascii="Courier New" w:hAnsi="Courier New" w:cs="Courier New"/>
          <w:sz w:val="20"/>
          <w:szCs w:val="20"/>
        </w:rPr>
        <w:t>     </w:t>
      </w:r>
    </w:p>
    <w:sectPr w:rsidR="007A3499" w:rsidRPr="008632F4" w:rsidSect="00880C5B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99B389" w14:textId="77777777" w:rsidR="00EC10B0" w:rsidRDefault="00EC10B0" w:rsidP="007176BC">
      <w:pPr>
        <w:spacing w:after="0" w:line="240" w:lineRule="auto"/>
      </w:pPr>
      <w:r>
        <w:separator/>
      </w:r>
    </w:p>
  </w:endnote>
  <w:endnote w:type="continuationSeparator" w:id="0">
    <w:p w14:paraId="03B74757" w14:textId="77777777" w:rsidR="00EC10B0" w:rsidRDefault="00EC10B0" w:rsidP="00717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56043" w14:textId="77777777" w:rsidR="00EC10B0" w:rsidRDefault="00EC10B0" w:rsidP="007176BC">
      <w:pPr>
        <w:spacing w:after="0" w:line="240" w:lineRule="auto"/>
      </w:pPr>
      <w:r>
        <w:separator/>
      </w:r>
    </w:p>
  </w:footnote>
  <w:footnote w:type="continuationSeparator" w:id="0">
    <w:p w14:paraId="6C500871" w14:textId="77777777" w:rsidR="00EC10B0" w:rsidRDefault="00EC10B0" w:rsidP="00717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B39"/>
    <w:multiLevelType w:val="hybridMultilevel"/>
    <w:tmpl w:val="E8AA827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A6CB9"/>
    <w:multiLevelType w:val="hybridMultilevel"/>
    <w:tmpl w:val="76AC0A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3F533A"/>
    <w:multiLevelType w:val="hybridMultilevel"/>
    <w:tmpl w:val="B0F410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614A1"/>
    <w:multiLevelType w:val="hybridMultilevel"/>
    <w:tmpl w:val="111490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DF3D19"/>
    <w:multiLevelType w:val="hybridMultilevel"/>
    <w:tmpl w:val="B49EBDD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43B1E"/>
    <w:multiLevelType w:val="hybridMultilevel"/>
    <w:tmpl w:val="D272FF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D7910"/>
    <w:multiLevelType w:val="hybridMultilevel"/>
    <w:tmpl w:val="6B9848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00485C"/>
    <w:multiLevelType w:val="hybridMultilevel"/>
    <w:tmpl w:val="58BA42E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8A"/>
    <w:rsid w:val="00002A36"/>
    <w:rsid w:val="000070B8"/>
    <w:rsid w:val="00012C36"/>
    <w:rsid w:val="000140B4"/>
    <w:rsid w:val="00017AC2"/>
    <w:rsid w:val="00023AE5"/>
    <w:rsid w:val="0003019A"/>
    <w:rsid w:val="0003207B"/>
    <w:rsid w:val="00044E0A"/>
    <w:rsid w:val="00051502"/>
    <w:rsid w:val="00053F8C"/>
    <w:rsid w:val="0005437B"/>
    <w:rsid w:val="00057B25"/>
    <w:rsid w:val="00061286"/>
    <w:rsid w:val="00061DB0"/>
    <w:rsid w:val="00063CAE"/>
    <w:rsid w:val="000662A6"/>
    <w:rsid w:val="00070B52"/>
    <w:rsid w:val="00072430"/>
    <w:rsid w:val="000747B5"/>
    <w:rsid w:val="00077C1D"/>
    <w:rsid w:val="00081277"/>
    <w:rsid w:val="000837FD"/>
    <w:rsid w:val="00083DD7"/>
    <w:rsid w:val="00084CB5"/>
    <w:rsid w:val="00090A23"/>
    <w:rsid w:val="00094FB6"/>
    <w:rsid w:val="000952C0"/>
    <w:rsid w:val="00097B81"/>
    <w:rsid w:val="000A05E6"/>
    <w:rsid w:val="000A0DC8"/>
    <w:rsid w:val="000A0E0E"/>
    <w:rsid w:val="000A2AED"/>
    <w:rsid w:val="000A2E2F"/>
    <w:rsid w:val="000A6843"/>
    <w:rsid w:val="000B46F7"/>
    <w:rsid w:val="000B57FF"/>
    <w:rsid w:val="000C315A"/>
    <w:rsid w:val="000C3165"/>
    <w:rsid w:val="000C600B"/>
    <w:rsid w:val="000D0C98"/>
    <w:rsid w:val="000D118B"/>
    <w:rsid w:val="000D118C"/>
    <w:rsid w:val="000D1991"/>
    <w:rsid w:val="000D3E6C"/>
    <w:rsid w:val="000D458B"/>
    <w:rsid w:val="000D6837"/>
    <w:rsid w:val="000E090F"/>
    <w:rsid w:val="000E133A"/>
    <w:rsid w:val="000E43F6"/>
    <w:rsid w:val="000F2662"/>
    <w:rsid w:val="000F3F87"/>
    <w:rsid w:val="000F5396"/>
    <w:rsid w:val="000F5DE0"/>
    <w:rsid w:val="000F79E1"/>
    <w:rsid w:val="000F7A21"/>
    <w:rsid w:val="001052F4"/>
    <w:rsid w:val="00107E7D"/>
    <w:rsid w:val="00110EBC"/>
    <w:rsid w:val="001167AA"/>
    <w:rsid w:val="0012044A"/>
    <w:rsid w:val="00120899"/>
    <w:rsid w:val="00121E7B"/>
    <w:rsid w:val="00122D27"/>
    <w:rsid w:val="00124B8B"/>
    <w:rsid w:val="00141805"/>
    <w:rsid w:val="00142AF1"/>
    <w:rsid w:val="00150036"/>
    <w:rsid w:val="00152CF0"/>
    <w:rsid w:val="0015474C"/>
    <w:rsid w:val="0015515A"/>
    <w:rsid w:val="00163090"/>
    <w:rsid w:val="00164A43"/>
    <w:rsid w:val="0016507D"/>
    <w:rsid w:val="00166907"/>
    <w:rsid w:val="001725F1"/>
    <w:rsid w:val="00172EFB"/>
    <w:rsid w:val="0017641C"/>
    <w:rsid w:val="001766E2"/>
    <w:rsid w:val="00176B75"/>
    <w:rsid w:val="00177980"/>
    <w:rsid w:val="00180783"/>
    <w:rsid w:val="00182F81"/>
    <w:rsid w:val="00186A09"/>
    <w:rsid w:val="00186EBD"/>
    <w:rsid w:val="0018740A"/>
    <w:rsid w:val="0018761F"/>
    <w:rsid w:val="00192D0A"/>
    <w:rsid w:val="00196B03"/>
    <w:rsid w:val="001A00A8"/>
    <w:rsid w:val="001A0F97"/>
    <w:rsid w:val="001A1BAC"/>
    <w:rsid w:val="001A35A2"/>
    <w:rsid w:val="001A4BB0"/>
    <w:rsid w:val="001A4EFA"/>
    <w:rsid w:val="001A7901"/>
    <w:rsid w:val="001B00FF"/>
    <w:rsid w:val="001B0332"/>
    <w:rsid w:val="001B14B1"/>
    <w:rsid w:val="001B2533"/>
    <w:rsid w:val="001B38EC"/>
    <w:rsid w:val="001B513C"/>
    <w:rsid w:val="001B61F0"/>
    <w:rsid w:val="001C03D7"/>
    <w:rsid w:val="001C378A"/>
    <w:rsid w:val="001C58BC"/>
    <w:rsid w:val="001C5B66"/>
    <w:rsid w:val="001C6A3D"/>
    <w:rsid w:val="001C72D1"/>
    <w:rsid w:val="001D023A"/>
    <w:rsid w:val="001D2B7F"/>
    <w:rsid w:val="001D3CF6"/>
    <w:rsid w:val="001D6986"/>
    <w:rsid w:val="001E20E3"/>
    <w:rsid w:val="001E20F2"/>
    <w:rsid w:val="001F1349"/>
    <w:rsid w:val="001F1A01"/>
    <w:rsid w:val="001F1EDC"/>
    <w:rsid w:val="001F2E77"/>
    <w:rsid w:val="001F560C"/>
    <w:rsid w:val="001F56DD"/>
    <w:rsid w:val="001F6D4B"/>
    <w:rsid w:val="002012FE"/>
    <w:rsid w:val="00205573"/>
    <w:rsid w:val="002104BF"/>
    <w:rsid w:val="002176BF"/>
    <w:rsid w:val="002209D2"/>
    <w:rsid w:val="002234B4"/>
    <w:rsid w:val="00225F1E"/>
    <w:rsid w:val="00240160"/>
    <w:rsid w:val="00241B2D"/>
    <w:rsid w:val="00243F69"/>
    <w:rsid w:val="002455E2"/>
    <w:rsid w:val="00245AC8"/>
    <w:rsid w:val="0024780A"/>
    <w:rsid w:val="002501A5"/>
    <w:rsid w:val="002544CA"/>
    <w:rsid w:val="00254585"/>
    <w:rsid w:val="00254E6C"/>
    <w:rsid w:val="00255DF6"/>
    <w:rsid w:val="00257C25"/>
    <w:rsid w:val="002632CD"/>
    <w:rsid w:val="00263FEC"/>
    <w:rsid w:val="00273A5D"/>
    <w:rsid w:val="00275649"/>
    <w:rsid w:val="0027600A"/>
    <w:rsid w:val="00276742"/>
    <w:rsid w:val="00283DB0"/>
    <w:rsid w:val="00284C7D"/>
    <w:rsid w:val="0028596E"/>
    <w:rsid w:val="0028774A"/>
    <w:rsid w:val="00290399"/>
    <w:rsid w:val="002942AD"/>
    <w:rsid w:val="00297317"/>
    <w:rsid w:val="0029752B"/>
    <w:rsid w:val="00297FB3"/>
    <w:rsid w:val="002A0A7F"/>
    <w:rsid w:val="002A2579"/>
    <w:rsid w:val="002A2A56"/>
    <w:rsid w:val="002A381D"/>
    <w:rsid w:val="002A4F06"/>
    <w:rsid w:val="002A5361"/>
    <w:rsid w:val="002A6FC8"/>
    <w:rsid w:val="002B0692"/>
    <w:rsid w:val="002B120C"/>
    <w:rsid w:val="002B5509"/>
    <w:rsid w:val="002B5562"/>
    <w:rsid w:val="002B6AF7"/>
    <w:rsid w:val="002B7360"/>
    <w:rsid w:val="002B747D"/>
    <w:rsid w:val="002C174B"/>
    <w:rsid w:val="002C2786"/>
    <w:rsid w:val="002C35D2"/>
    <w:rsid w:val="002C3744"/>
    <w:rsid w:val="002C51DB"/>
    <w:rsid w:val="002C5E53"/>
    <w:rsid w:val="002C6B2A"/>
    <w:rsid w:val="002C6BD1"/>
    <w:rsid w:val="002D1129"/>
    <w:rsid w:val="002D5890"/>
    <w:rsid w:val="002E31AC"/>
    <w:rsid w:val="002E40E1"/>
    <w:rsid w:val="002E4BDF"/>
    <w:rsid w:val="002E5D8B"/>
    <w:rsid w:val="002E5FE8"/>
    <w:rsid w:val="002E639E"/>
    <w:rsid w:val="002E6D28"/>
    <w:rsid w:val="002F237F"/>
    <w:rsid w:val="002F3872"/>
    <w:rsid w:val="002F3EFA"/>
    <w:rsid w:val="002F6474"/>
    <w:rsid w:val="00303712"/>
    <w:rsid w:val="0030459C"/>
    <w:rsid w:val="00306226"/>
    <w:rsid w:val="00307EA2"/>
    <w:rsid w:val="003115A0"/>
    <w:rsid w:val="00311D53"/>
    <w:rsid w:val="003244B2"/>
    <w:rsid w:val="003270EB"/>
    <w:rsid w:val="003276EA"/>
    <w:rsid w:val="00330D7D"/>
    <w:rsid w:val="003335EF"/>
    <w:rsid w:val="0033397D"/>
    <w:rsid w:val="00336B49"/>
    <w:rsid w:val="003376DC"/>
    <w:rsid w:val="003400D0"/>
    <w:rsid w:val="003420AA"/>
    <w:rsid w:val="0034265D"/>
    <w:rsid w:val="00343372"/>
    <w:rsid w:val="003436DA"/>
    <w:rsid w:val="00346674"/>
    <w:rsid w:val="003468A4"/>
    <w:rsid w:val="0035037C"/>
    <w:rsid w:val="00351D02"/>
    <w:rsid w:val="0035247B"/>
    <w:rsid w:val="00352B72"/>
    <w:rsid w:val="00352E80"/>
    <w:rsid w:val="00353933"/>
    <w:rsid w:val="003540DE"/>
    <w:rsid w:val="00357EF2"/>
    <w:rsid w:val="003639B3"/>
    <w:rsid w:val="0036528E"/>
    <w:rsid w:val="003703C1"/>
    <w:rsid w:val="003708F5"/>
    <w:rsid w:val="00372273"/>
    <w:rsid w:val="003728B0"/>
    <w:rsid w:val="003743DD"/>
    <w:rsid w:val="0037593A"/>
    <w:rsid w:val="003853B4"/>
    <w:rsid w:val="00396DE0"/>
    <w:rsid w:val="003A0B27"/>
    <w:rsid w:val="003A0D72"/>
    <w:rsid w:val="003A1348"/>
    <w:rsid w:val="003A2AB5"/>
    <w:rsid w:val="003A43EF"/>
    <w:rsid w:val="003B1CDC"/>
    <w:rsid w:val="003B210E"/>
    <w:rsid w:val="003B2476"/>
    <w:rsid w:val="003B623A"/>
    <w:rsid w:val="003C42E6"/>
    <w:rsid w:val="003C70CF"/>
    <w:rsid w:val="003D23A8"/>
    <w:rsid w:val="003D4B34"/>
    <w:rsid w:val="003E0DE4"/>
    <w:rsid w:val="003E2641"/>
    <w:rsid w:val="003E2EDA"/>
    <w:rsid w:val="003E745D"/>
    <w:rsid w:val="003F23DD"/>
    <w:rsid w:val="003F27F9"/>
    <w:rsid w:val="003F6C83"/>
    <w:rsid w:val="003F7981"/>
    <w:rsid w:val="003F7A92"/>
    <w:rsid w:val="00401DA5"/>
    <w:rsid w:val="00410419"/>
    <w:rsid w:val="00414705"/>
    <w:rsid w:val="00415F7E"/>
    <w:rsid w:val="00421BBD"/>
    <w:rsid w:val="00421E09"/>
    <w:rsid w:val="00423729"/>
    <w:rsid w:val="00424826"/>
    <w:rsid w:val="00425C1A"/>
    <w:rsid w:val="00425FB9"/>
    <w:rsid w:val="00430C2F"/>
    <w:rsid w:val="0043461A"/>
    <w:rsid w:val="00437622"/>
    <w:rsid w:val="0044079C"/>
    <w:rsid w:val="0044175F"/>
    <w:rsid w:val="00441E45"/>
    <w:rsid w:val="00445E3D"/>
    <w:rsid w:val="00453AF7"/>
    <w:rsid w:val="00453F42"/>
    <w:rsid w:val="00453FE8"/>
    <w:rsid w:val="00455192"/>
    <w:rsid w:val="0046125F"/>
    <w:rsid w:val="004706BB"/>
    <w:rsid w:val="004708CE"/>
    <w:rsid w:val="00470B66"/>
    <w:rsid w:val="00471AA2"/>
    <w:rsid w:val="00474DB6"/>
    <w:rsid w:val="00481DFF"/>
    <w:rsid w:val="00484853"/>
    <w:rsid w:val="004876E3"/>
    <w:rsid w:val="00490980"/>
    <w:rsid w:val="00492B1A"/>
    <w:rsid w:val="00492D11"/>
    <w:rsid w:val="00494761"/>
    <w:rsid w:val="004A22C4"/>
    <w:rsid w:val="004A6A5B"/>
    <w:rsid w:val="004A73EE"/>
    <w:rsid w:val="004B2F45"/>
    <w:rsid w:val="004B516B"/>
    <w:rsid w:val="004B548E"/>
    <w:rsid w:val="004C1286"/>
    <w:rsid w:val="004C1CB0"/>
    <w:rsid w:val="004C2F24"/>
    <w:rsid w:val="004C34F2"/>
    <w:rsid w:val="004C6C3F"/>
    <w:rsid w:val="004C73A4"/>
    <w:rsid w:val="004D30BC"/>
    <w:rsid w:val="004D59D4"/>
    <w:rsid w:val="004E38D7"/>
    <w:rsid w:val="004E4B9C"/>
    <w:rsid w:val="004E5A5A"/>
    <w:rsid w:val="004F0476"/>
    <w:rsid w:val="004F09A7"/>
    <w:rsid w:val="004F4637"/>
    <w:rsid w:val="004F5D9C"/>
    <w:rsid w:val="004F757C"/>
    <w:rsid w:val="00502579"/>
    <w:rsid w:val="00502643"/>
    <w:rsid w:val="005046C6"/>
    <w:rsid w:val="00505EA9"/>
    <w:rsid w:val="0050796F"/>
    <w:rsid w:val="00510FA0"/>
    <w:rsid w:val="00511F9C"/>
    <w:rsid w:val="00514B55"/>
    <w:rsid w:val="005151AF"/>
    <w:rsid w:val="005166FD"/>
    <w:rsid w:val="00520AF2"/>
    <w:rsid w:val="00520C8F"/>
    <w:rsid w:val="00521F9B"/>
    <w:rsid w:val="00522E16"/>
    <w:rsid w:val="00523DDE"/>
    <w:rsid w:val="005241A6"/>
    <w:rsid w:val="00526E30"/>
    <w:rsid w:val="0053235A"/>
    <w:rsid w:val="00532856"/>
    <w:rsid w:val="00532B42"/>
    <w:rsid w:val="0053317A"/>
    <w:rsid w:val="005373E6"/>
    <w:rsid w:val="005411F3"/>
    <w:rsid w:val="00542121"/>
    <w:rsid w:val="00544B95"/>
    <w:rsid w:val="005460FE"/>
    <w:rsid w:val="005464DD"/>
    <w:rsid w:val="00546A49"/>
    <w:rsid w:val="005474C5"/>
    <w:rsid w:val="00553114"/>
    <w:rsid w:val="00554746"/>
    <w:rsid w:val="00555E9A"/>
    <w:rsid w:val="005628A9"/>
    <w:rsid w:val="00564DCF"/>
    <w:rsid w:val="00565486"/>
    <w:rsid w:val="00565B36"/>
    <w:rsid w:val="005661A8"/>
    <w:rsid w:val="00566261"/>
    <w:rsid w:val="0057090E"/>
    <w:rsid w:val="005712FD"/>
    <w:rsid w:val="005720F1"/>
    <w:rsid w:val="005721FA"/>
    <w:rsid w:val="00583D86"/>
    <w:rsid w:val="00590DA7"/>
    <w:rsid w:val="0059492A"/>
    <w:rsid w:val="005958C3"/>
    <w:rsid w:val="005A618B"/>
    <w:rsid w:val="005A74C4"/>
    <w:rsid w:val="005A7BCD"/>
    <w:rsid w:val="005B2254"/>
    <w:rsid w:val="005B2A72"/>
    <w:rsid w:val="005B3028"/>
    <w:rsid w:val="005B4D93"/>
    <w:rsid w:val="005B6658"/>
    <w:rsid w:val="005C55FC"/>
    <w:rsid w:val="005D0077"/>
    <w:rsid w:val="005D0F3F"/>
    <w:rsid w:val="005D52AD"/>
    <w:rsid w:val="005D6E4E"/>
    <w:rsid w:val="005D7417"/>
    <w:rsid w:val="005E5096"/>
    <w:rsid w:val="005E5422"/>
    <w:rsid w:val="005E72F2"/>
    <w:rsid w:val="005F0134"/>
    <w:rsid w:val="005F1731"/>
    <w:rsid w:val="005F2BF7"/>
    <w:rsid w:val="005F620C"/>
    <w:rsid w:val="005F71E5"/>
    <w:rsid w:val="00601059"/>
    <w:rsid w:val="00601B17"/>
    <w:rsid w:val="00601F6A"/>
    <w:rsid w:val="00614E01"/>
    <w:rsid w:val="0061584F"/>
    <w:rsid w:val="00621577"/>
    <w:rsid w:val="0062286B"/>
    <w:rsid w:val="00623EAF"/>
    <w:rsid w:val="00626FDF"/>
    <w:rsid w:val="006278F9"/>
    <w:rsid w:val="00631860"/>
    <w:rsid w:val="00632FBC"/>
    <w:rsid w:val="006371A4"/>
    <w:rsid w:val="006414DA"/>
    <w:rsid w:val="00646524"/>
    <w:rsid w:val="00652A19"/>
    <w:rsid w:val="00655BEC"/>
    <w:rsid w:val="00656F20"/>
    <w:rsid w:val="006574CD"/>
    <w:rsid w:val="006577D4"/>
    <w:rsid w:val="00660C6C"/>
    <w:rsid w:val="00663099"/>
    <w:rsid w:val="0066524E"/>
    <w:rsid w:val="0066591F"/>
    <w:rsid w:val="00672169"/>
    <w:rsid w:val="00673242"/>
    <w:rsid w:val="00680413"/>
    <w:rsid w:val="006807B1"/>
    <w:rsid w:val="00681C8D"/>
    <w:rsid w:val="006847ED"/>
    <w:rsid w:val="00691476"/>
    <w:rsid w:val="006915B9"/>
    <w:rsid w:val="006945E9"/>
    <w:rsid w:val="00694A58"/>
    <w:rsid w:val="00695FA2"/>
    <w:rsid w:val="00697C3E"/>
    <w:rsid w:val="006A1432"/>
    <w:rsid w:val="006A1573"/>
    <w:rsid w:val="006A1750"/>
    <w:rsid w:val="006A1EB8"/>
    <w:rsid w:val="006A4AE7"/>
    <w:rsid w:val="006A5D30"/>
    <w:rsid w:val="006B1452"/>
    <w:rsid w:val="006B1DF3"/>
    <w:rsid w:val="006B429F"/>
    <w:rsid w:val="006B4381"/>
    <w:rsid w:val="006B49B0"/>
    <w:rsid w:val="006B6B23"/>
    <w:rsid w:val="006C11D2"/>
    <w:rsid w:val="006C2589"/>
    <w:rsid w:val="006C372D"/>
    <w:rsid w:val="006C57B4"/>
    <w:rsid w:val="006C79FE"/>
    <w:rsid w:val="006D2546"/>
    <w:rsid w:val="006D78E0"/>
    <w:rsid w:val="006D7F09"/>
    <w:rsid w:val="006E0C8D"/>
    <w:rsid w:val="006E41EA"/>
    <w:rsid w:val="006E5078"/>
    <w:rsid w:val="006E55D6"/>
    <w:rsid w:val="006E6B2B"/>
    <w:rsid w:val="006E7ED9"/>
    <w:rsid w:val="006E7FE4"/>
    <w:rsid w:val="006F07C5"/>
    <w:rsid w:val="006F14A9"/>
    <w:rsid w:val="006F1519"/>
    <w:rsid w:val="006F6D22"/>
    <w:rsid w:val="007000C1"/>
    <w:rsid w:val="00707EC8"/>
    <w:rsid w:val="00712390"/>
    <w:rsid w:val="00712710"/>
    <w:rsid w:val="007136AB"/>
    <w:rsid w:val="00713A9A"/>
    <w:rsid w:val="0071410C"/>
    <w:rsid w:val="00716B54"/>
    <w:rsid w:val="00716FC7"/>
    <w:rsid w:val="007176BC"/>
    <w:rsid w:val="00721698"/>
    <w:rsid w:val="00722ED7"/>
    <w:rsid w:val="00726499"/>
    <w:rsid w:val="00731713"/>
    <w:rsid w:val="007352BA"/>
    <w:rsid w:val="00737003"/>
    <w:rsid w:val="00742B81"/>
    <w:rsid w:val="007436D4"/>
    <w:rsid w:val="00745475"/>
    <w:rsid w:val="0074729A"/>
    <w:rsid w:val="00747C40"/>
    <w:rsid w:val="00754816"/>
    <w:rsid w:val="0075706A"/>
    <w:rsid w:val="00757254"/>
    <w:rsid w:val="00765655"/>
    <w:rsid w:val="00765837"/>
    <w:rsid w:val="00765B9F"/>
    <w:rsid w:val="007708B6"/>
    <w:rsid w:val="00771B16"/>
    <w:rsid w:val="007743F9"/>
    <w:rsid w:val="0077784B"/>
    <w:rsid w:val="00780719"/>
    <w:rsid w:val="0078154F"/>
    <w:rsid w:val="00781E7D"/>
    <w:rsid w:val="007839C1"/>
    <w:rsid w:val="00790B53"/>
    <w:rsid w:val="00793BF5"/>
    <w:rsid w:val="0079446B"/>
    <w:rsid w:val="00794C38"/>
    <w:rsid w:val="00796734"/>
    <w:rsid w:val="00797230"/>
    <w:rsid w:val="007A02CD"/>
    <w:rsid w:val="007A04D0"/>
    <w:rsid w:val="007A07A4"/>
    <w:rsid w:val="007A263D"/>
    <w:rsid w:val="007A2714"/>
    <w:rsid w:val="007A3499"/>
    <w:rsid w:val="007A5069"/>
    <w:rsid w:val="007A6AE9"/>
    <w:rsid w:val="007B37F0"/>
    <w:rsid w:val="007B42E2"/>
    <w:rsid w:val="007B611E"/>
    <w:rsid w:val="007B7EC5"/>
    <w:rsid w:val="007C1602"/>
    <w:rsid w:val="007C2DBF"/>
    <w:rsid w:val="007C5B87"/>
    <w:rsid w:val="007C5F8F"/>
    <w:rsid w:val="007C6968"/>
    <w:rsid w:val="007C75B9"/>
    <w:rsid w:val="007C76F9"/>
    <w:rsid w:val="007D4E24"/>
    <w:rsid w:val="007D7F7F"/>
    <w:rsid w:val="007E16A5"/>
    <w:rsid w:val="007E19A8"/>
    <w:rsid w:val="007E21FA"/>
    <w:rsid w:val="007E463F"/>
    <w:rsid w:val="007F15F6"/>
    <w:rsid w:val="007F2A0D"/>
    <w:rsid w:val="007F74B7"/>
    <w:rsid w:val="007F7C45"/>
    <w:rsid w:val="0080106A"/>
    <w:rsid w:val="008112B2"/>
    <w:rsid w:val="0081215B"/>
    <w:rsid w:val="0081625E"/>
    <w:rsid w:val="00822284"/>
    <w:rsid w:val="00825ACA"/>
    <w:rsid w:val="00825F8B"/>
    <w:rsid w:val="00831CFD"/>
    <w:rsid w:val="0083278D"/>
    <w:rsid w:val="008375E8"/>
    <w:rsid w:val="008402F1"/>
    <w:rsid w:val="0084064F"/>
    <w:rsid w:val="00840921"/>
    <w:rsid w:val="00841892"/>
    <w:rsid w:val="008464DC"/>
    <w:rsid w:val="00847B46"/>
    <w:rsid w:val="008526CD"/>
    <w:rsid w:val="00855881"/>
    <w:rsid w:val="00862B73"/>
    <w:rsid w:val="008632F4"/>
    <w:rsid w:val="00870505"/>
    <w:rsid w:val="008752D6"/>
    <w:rsid w:val="00880C5B"/>
    <w:rsid w:val="00882E96"/>
    <w:rsid w:val="0088600B"/>
    <w:rsid w:val="008867AF"/>
    <w:rsid w:val="008A051E"/>
    <w:rsid w:val="008A0CA2"/>
    <w:rsid w:val="008A253F"/>
    <w:rsid w:val="008A31DC"/>
    <w:rsid w:val="008A4E52"/>
    <w:rsid w:val="008B68BA"/>
    <w:rsid w:val="008B79AA"/>
    <w:rsid w:val="008C0FFC"/>
    <w:rsid w:val="008C5E90"/>
    <w:rsid w:val="008D1678"/>
    <w:rsid w:val="008D1D68"/>
    <w:rsid w:val="008D30A4"/>
    <w:rsid w:val="008D32B1"/>
    <w:rsid w:val="008D50F2"/>
    <w:rsid w:val="008D59A2"/>
    <w:rsid w:val="008E074E"/>
    <w:rsid w:val="008E25D8"/>
    <w:rsid w:val="008E2960"/>
    <w:rsid w:val="008E2A97"/>
    <w:rsid w:val="008E2C65"/>
    <w:rsid w:val="008F0F10"/>
    <w:rsid w:val="008F0FD4"/>
    <w:rsid w:val="008F37BB"/>
    <w:rsid w:val="008F4BC4"/>
    <w:rsid w:val="008F58D4"/>
    <w:rsid w:val="008F5B09"/>
    <w:rsid w:val="00900EFA"/>
    <w:rsid w:val="00901BB0"/>
    <w:rsid w:val="009025EE"/>
    <w:rsid w:val="009032D2"/>
    <w:rsid w:val="00904BB3"/>
    <w:rsid w:val="009057F3"/>
    <w:rsid w:val="00912413"/>
    <w:rsid w:val="00913D6F"/>
    <w:rsid w:val="00913E56"/>
    <w:rsid w:val="009145B1"/>
    <w:rsid w:val="00914FBE"/>
    <w:rsid w:val="00915418"/>
    <w:rsid w:val="00916FCC"/>
    <w:rsid w:val="00921E20"/>
    <w:rsid w:val="009228CF"/>
    <w:rsid w:val="00922A84"/>
    <w:rsid w:val="00925640"/>
    <w:rsid w:val="0092699A"/>
    <w:rsid w:val="009307CD"/>
    <w:rsid w:val="00930AF7"/>
    <w:rsid w:val="00930E8B"/>
    <w:rsid w:val="00935BD7"/>
    <w:rsid w:val="0094009C"/>
    <w:rsid w:val="00941421"/>
    <w:rsid w:val="0094445C"/>
    <w:rsid w:val="00951E34"/>
    <w:rsid w:val="00956D98"/>
    <w:rsid w:val="00956F8A"/>
    <w:rsid w:val="00957336"/>
    <w:rsid w:val="00962469"/>
    <w:rsid w:val="009648B9"/>
    <w:rsid w:val="00965F73"/>
    <w:rsid w:val="00966AE9"/>
    <w:rsid w:val="0097008B"/>
    <w:rsid w:val="00970D58"/>
    <w:rsid w:val="00970F48"/>
    <w:rsid w:val="009725C7"/>
    <w:rsid w:val="0097382F"/>
    <w:rsid w:val="00983C00"/>
    <w:rsid w:val="00983ECB"/>
    <w:rsid w:val="00991EA2"/>
    <w:rsid w:val="00992AC7"/>
    <w:rsid w:val="00996491"/>
    <w:rsid w:val="009A054D"/>
    <w:rsid w:val="009A456B"/>
    <w:rsid w:val="009A4E0F"/>
    <w:rsid w:val="009A5A6B"/>
    <w:rsid w:val="009A5CA7"/>
    <w:rsid w:val="009B5C2A"/>
    <w:rsid w:val="009B5DFF"/>
    <w:rsid w:val="009C1BDF"/>
    <w:rsid w:val="009C266D"/>
    <w:rsid w:val="009C2FA3"/>
    <w:rsid w:val="009C4695"/>
    <w:rsid w:val="009C5E2F"/>
    <w:rsid w:val="009D2893"/>
    <w:rsid w:val="009D2934"/>
    <w:rsid w:val="009D3964"/>
    <w:rsid w:val="009D398A"/>
    <w:rsid w:val="009D5129"/>
    <w:rsid w:val="009D55D5"/>
    <w:rsid w:val="009D755C"/>
    <w:rsid w:val="009D7840"/>
    <w:rsid w:val="009E4BA5"/>
    <w:rsid w:val="009E6C7F"/>
    <w:rsid w:val="009F1951"/>
    <w:rsid w:val="009F37F1"/>
    <w:rsid w:val="009F5E65"/>
    <w:rsid w:val="009F6A17"/>
    <w:rsid w:val="009F6F6C"/>
    <w:rsid w:val="009F7472"/>
    <w:rsid w:val="00A0043A"/>
    <w:rsid w:val="00A02FB0"/>
    <w:rsid w:val="00A0314E"/>
    <w:rsid w:val="00A03253"/>
    <w:rsid w:val="00A03261"/>
    <w:rsid w:val="00A12890"/>
    <w:rsid w:val="00A16FE8"/>
    <w:rsid w:val="00A20396"/>
    <w:rsid w:val="00A24652"/>
    <w:rsid w:val="00A25A47"/>
    <w:rsid w:val="00A25F9C"/>
    <w:rsid w:val="00A26B6D"/>
    <w:rsid w:val="00A371F0"/>
    <w:rsid w:val="00A37E86"/>
    <w:rsid w:val="00A407F7"/>
    <w:rsid w:val="00A41240"/>
    <w:rsid w:val="00A42379"/>
    <w:rsid w:val="00A42A9E"/>
    <w:rsid w:val="00A43252"/>
    <w:rsid w:val="00A43EAB"/>
    <w:rsid w:val="00A46578"/>
    <w:rsid w:val="00A54447"/>
    <w:rsid w:val="00A55F2C"/>
    <w:rsid w:val="00A61415"/>
    <w:rsid w:val="00A6438B"/>
    <w:rsid w:val="00A6492C"/>
    <w:rsid w:val="00A70343"/>
    <w:rsid w:val="00A706B5"/>
    <w:rsid w:val="00A70FE6"/>
    <w:rsid w:val="00A75361"/>
    <w:rsid w:val="00A80AFF"/>
    <w:rsid w:val="00A8146E"/>
    <w:rsid w:val="00A83E82"/>
    <w:rsid w:val="00A85C85"/>
    <w:rsid w:val="00A86004"/>
    <w:rsid w:val="00A862E2"/>
    <w:rsid w:val="00A919B8"/>
    <w:rsid w:val="00A92326"/>
    <w:rsid w:val="00A970CD"/>
    <w:rsid w:val="00AA0022"/>
    <w:rsid w:val="00AA01CA"/>
    <w:rsid w:val="00AA13AB"/>
    <w:rsid w:val="00AA2D37"/>
    <w:rsid w:val="00AA63BD"/>
    <w:rsid w:val="00AA6439"/>
    <w:rsid w:val="00AB0631"/>
    <w:rsid w:val="00AB29A2"/>
    <w:rsid w:val="00AB2A44"/>
    <w:rsid w:val="00AB3BCA"/>
    <w:rsid w:val="00AB5FDF"/>
    <w:rsid w:val="00AB7407"/>
    <w:rsid w:val="00AC1FAA"/>
    <w:rsid w:val="00AC2100"/>
    <w:rsid w:val="00AC4ADE"/>
    <w:rsid w:val="00AC66BF"/>
    <w:rsid w:val="00AD373B"/>
    <w:rsid w:val="00AD42A1"/>
    <w:rsid w:val="00AD5297"/>
    <w:rsid w:val="00AE1BD7"/>
    <w:rsid w:val="00AE1EE3"/>
    <w:rsid w:val="00AE38A1"/>
    <w:rsid w:val="00AE5A70"/>
    <w:rsid w:val="00AF02C3"/>
    <w:rsid w:val="00AF1523"/>
    <w:rsid w:val="00AF15B1"/>
    <w:rsid w:val="00AF6831"/>
    <w:rsid w:val="00AF7141"/>
    <w:rsid w:val="00AF7A6B"/>
    <w:rsid w:val="00B0364C"/>
    <w:rsid w:val="00B03DDE"/>
    <w:rsid w:val="00B054D8"/>
    <w:rsid w:val="00B10CEA"/>
    <w:rsid w:val="00B11164"/>
    <w:rsid w:val="00B12F5C"/>
    <w:rsid w:val="00B15A77"/>
    <w:rsid w:val="00B20274"/>
    <w:rsid w:val="00B20322"/>
    <w:rsid w:val="00B2056A"/>
    <w:rsid w:val="00B20F56"/>
    <w:rsid w:val="00B21789"/>
    <w:rsid w:val="00B21EDA"/>
    <w:rsid w:val="00B22FF7"/>
    <w:rsid w:val="00B23DCE"/>
    <w:rsid w:val="00B26152"/>
    <w:rsid w:val="00B26B4A"/>
    <w:rsid w:val="00B32FD0"/>
    <w:rsid w:val="00B33CFE"/>
    <w:rsid w:val="00B34EE4"/>
    <w:rsid w:val="00B4459B"/>
    <w:rsid w:val="00B45051"/>
    <w:rsid w:val="00B457F9"/>
    <w:rsid w:val="00B46CE4"/>
    <w:rsid w:val="00B50712"/>
    <w:rsid w:val="00B50FAC"/>
    <w:rsid w:val="00B522C3"/>
    <w:rsid w:val="00B53BB8"/>
    <w:rsid w:val="00B54DA7"/>
    <w:rsid w:val="00B56679"/>
    <w:rsid w:val="00B5777B"/>
    <w:rsid w:val="00B67D77"/>
    <w:rsid w:val="00B77096"/>
    <w:rsid w:val="00B775B4"/>
    <w:rsid w:val="00B8013A"/>
    <w:rsid w:val="00B86BE6"/>
    <w:rsid w:val="00B9173F"/>
    <w:rsid w:val="00B92BEB"/>
    <w:rsid w:val="00B94C3B"/>
    <w:rsid w:val="00B96FE7"/>
    <w:rsid w:val="00B972E8"/>
    <w:rsid w:val="00B97CFE"/>
    <w:rsid w:val="00BA17AE"/>
    <w:rsid w:val="00BA202C"/>
    <w:rsid w:val="00BA3B5F"/>
    <w:rsid w:val="00BA6B25"/>
    <w:rsid w:val="00BA6C9E"/>
    <w:rsid w:val="00BA75EF"/>
    <w:rsid w:val="00BB065F"/>
    <w:rsid w:val="00BB587D"/>
    <w:rsid w:val="00BB6AD9"/>
    <w:rsid w:val="00BB7AF9"/>
    <w:rsid w:val="00BC1DF9"/>
    <w:rsid w:val="00BC4A6A"/>
    <w:rsid w:val="00BC4C9D"/>
    <w:rsid w:val="00BC5078"/>
    <w:rsid w:val="00BC5714"/>
    <w:rsid w:val="00BC57F7"/>
    <w:rsid w:val="00BC6119"/>
    <w:rsid w:val="00BD0C52"/>
    <w:rsid w:val="00BD14BC"/>
    <w:rsid w:val="00BD201D"/>
    <w:rsid w:val="00BD2BF5"/>
    <w:rsid w:val="00BD3FAA"/>
    <w:rsid w:val="00BD44ED"/>
    <w:rsid w:val="00BD5114"/>
    <w:rsid w:val="00BD747F"/>
    <w:rsid w:val="00BE0723"/>
    <w:rsid w:val="00BE345D"/>
    <w:rsid w:val="00BE3648"/>
    <w:rsid w:val="00BE366A"/>
    <w:rsid w:val="00BE36F1"/>
    <w:rsid w:val="00BE5676"/>
    <w:rsid w:val="00BF0D0D"/>
    <w:rsid w:val="00BF331C"/>
    <w:rsid w:val="00BF6D8A"/>
    <w:rsid w:val="00C028AC"/>
    <w:rsid w:val="00C04ABE"/>
    <w:rsid w:val="00C1151D"/>
    <w:rsid w:val="00C21D70"/>
    <w:rsid w:val="00C22A03"/>
    <w:rsid w:val="00C24FDF"/>
    <w:rsid w:val="00C253AC"/>
    <w:rsid w:val="00C306A6"/>
    <w:rsid w:val="00C31E5C"/>
    <w:rsid w:val="00C33F2A"/>
    <w:rsid w:val="00C346FF"/>
    <w:rsid w:val="00C352DD"/>
    <w:rsid w:val="00C35CFF"/>
    <w:rsid w:val="00C369EA"/>
    <w:rsid w:val="00C36C30"/>
    <w:rsid w:val="00C36D6E"/>
    <w:rsid w:val="00C36E49"/>
    <w:rsid w:val="00C40070"/>
    <w:rsid w:val="00C45351"/>
    <w:rsid w:val="00C5178D"/>
    <w:rsid w:val="00C53723"/>
    <w:rsid w:val="00C5438C"/>
    <w:rsid w:val="00C6327E"/>
    <w:rsid w:val="00C65C86"/>
    <w:rsid w:val="00C737D9"/>
    <w:rsid w:val="00C73CBC"/>
    <w:rsid w:val="00C7409F"/>
    <w:rsid w:val="00C74F5C"/>
    <w:rsid w:val="00C7569B"/>
    <w:rsid w:val="00C816F1"/>
    <w:rsid w:val="00C83F0D"/>
    <w:rsid w:val="00C84688"/>
    <w:rsid w:val="00C925BD"/>
    <w:rsid w:val="00C92EB8"/>
    <w:rsid w:val="00C9555D"/>
    <w:rsid w:val="00CA0239"/>
    <w:rsid w:val="00CA08D3"/>
    <w:rsid w:val="00CA148B"/>
    <w:rsid w:val="00CA361D"/>
    <w:rsid w:val="00CA5A4B"/>
    <w:rsid w:val="00CA64E8"/>
    <w:rsid w:val="00CB05B0"/>
    <w:rsid w:val="00CB062B"/>
    <w:rsid w:val="00CB1785"/>
    <w:rsid w:val="00CB3F62"/>
    <w:rsid w:val="00CB4967"/>
    <w:rsid w:val="00CB6317"/>
    <w:rsid w:val="00CB77D0"/>
    <w:rsid w:val="00CC3300"/>
    <w:rsid w:val="00CC6CEF"/>
    <w:rsid w:val="00CD4C8F"/>
    <w:rsid w:val="00CE359D"/>
    <w:rsid w:val="00CE38BB"/>
    <w:rsid w:val="00CE4DA0"/>
    <w:rsid w:val="00CE5687"/>
    <w:rsid w:val="00CF0A50"/>
    <w:rsid w:val="00CF2C99"/>
    <w:rsid w:val="00D02C34"/>
    <w:rsid w:val="00D04B68"/>
    <w:rsid w:val="00D06E11"/>
    <w:rsid w:val="00D0752A"/>
    <w:rsid w:val="00D0755A"/>
    <w:rsid w:val="00D114CA"/>
    <w:rsid w:val="00D120D9"/>
    <w:rsid w:val="00D12102"/>
    <w:rsid w:val="00D12C86"/>
    <w:rsid w:val="00D1380F"/>
    <w:rsid w:val="00D21012"/>
    <w:rsid w:val="00D22AA5"/>
    <w:rsid w:val="00D230A9"/>
    <w:rsid w:val="00D24654"/>
    <w:rsid w:val="00D26143"/>
    <w:rsid w:val="00D265ED"/>
    <w:rsid w:val="00D3186C"/>
    <w:rsid w:val="00D31CD8"/>
    <w:rsid w:val="00D334CF"/>
    <w:rsid w:val="00D35543"/>
    <w:rsid w:val="00D3566D"/>
    <w:rsid w:val="00D3748E"/>
    <w:rsid w:val="00D375D9"/>
    <w:rsid w:val="00D411AC"/>
    <w:rsid w:val="00D4262A"/>
    <w:rsid w:val="00D43D59"/>
    <w:rsid w:val="00D46E9E"/>
    <w:rsid w:val="00D47355"/>
    <w:rsid w:val="00D529CF"/>
    <w:rsid w:val="00D56334"/>
    <w:rsid w:val="00D56D3B"/>
    <w:rsid w:val="00D5776B"/>
    <w:rsid w:val="00D6144E"/>
    <w:rsid w:val="00D668BF"/>
    <w:rsid w:val="00D67C67"/>
    <w:rsid w:val="00D71A66"/>
    <w:rsid w:val="00D73064"/>
    <w:rsid w:val="00D771D1"/>
    <w:rsid w:val="00D77209"/>
    <w:rsid w:val="00D772AF"/>
    <w:rsid w:val="00D8223C"/>
    <w:rsid w:val="00D839AF"/>
    <w:rsid w:val="00D83BEA"/>
    <w:rsid w:val="00D862F8"/>
    <w:rsid w:val="00D9047C"/>
    <w:rsid w:val="00D9101A"/>
    <w:rsid w:val="00D96242"/>
    <w:rsid w:val="00D97B7F"/>
    <w:rsid w:val="00DA175A"/>
    <w:rsid w:val="00DA388A"/>
    <w:rsid w:val="00DA3907"/>
    <w:rsid w:val="00DA40B4"/>
    <w:rsid w:val="00DA4FD4"/>
    <w:rsid w:val="00DA6661"/>
    <w:rsid w:val="00DB14A3"/>
    <w:rsid w:val="00DB58D3"/>
    <w:rsid w:val="00DC0577"/>
    <w:rsid w:val="00DC0CD6"/>
    <w:rsid w:val="00DC0EE1"/>
    <w:rsid w:val="00DC1276"/>
    <w:rsid w:val="00DC7F71"/>
    <w:rsid w:val="00DD214E"/>
    <w:rsid w:val="00DD2D4D"/>
    <w:rsid w:val="00DD30C3"/>
    <w:rsid w:val="00DD353C"/>
    <w:rsid w:val="00DD3C25"/>
    <w:rsid w:val="00DD4215"/>
    <w:rsid w:val="00DD5E36"/>
    <w:rsid w:val="00DE0C5D"/>
    <w:rsid w:val="00DE5057"/>
    <w:rsid w:val="00DE53F0"/>
    <w:rsid w:val="00DF089E"/>
    <w:rsid w:val="00DF2EBE"/>
    <w:rsid w:val="00DF3DAF"/>
    <w:rsid w:val="00E0281C"/>
    <w:rsid w:val="00E0321D"/>
    <w:rsid w:val="00E03AFA"/>
    <w:rsid w:val="00E051BA"/>
    <w:rsid w:val="00E05561"/>
    <w:rsid w:val="00E071C6"/>
    <w:rsid w:val="00E103B3"/>
    <w:rsid w:val="00E11101"/>
    <w:rsid w:val="00E118C5"/>
    <w:rsid w:val="00E14250"/>
    <w:rsid w:val="00E14A9B"/>
    <w:rsid w:val="00E2222D"/>
    <w:rsid w:val="00E23B6E"/>
    <w:rsid w:val="00E25E58"/>
    <w:rsid w:val="00E268D8"/>
    <w:rsid w:val="00E3050E"/>
    <w:rsid w:val="00E33F0D"/>
    <w:rsid w:val="00E40BB4"/>
    <w:rsid w:val="00E40EA0"/>
    <w:rsid w:val="00E43479"/>
    <w:rsid w:val="00E43A8C"/>
    <w:rsid w:val="00E43C7A"/>
    <w:rsid w:val="00E51042"/>
    <w:rsid w:val="00E53123"/>
    <w:rsid w:val="00E538D6"/>
    <w:rsid w:val="00E54D12"/>
    <w:rsid w:val="00E61268"/>
    <w:rsid w:val="00E672FF"/>
    <w:rsid w:val="00E73504"/>
    <w:rsid w:val="00E737B7"/>
    <w:rsid w:val="00E75A58"/>
    <w:rsid w:val="00E80D6D"/>
    <w:rsid w:val="00E80F59"/>
    <w:rsid w:val="00E8388A"/>
    <w:rsid w:val="00E91210"/>
    <w:rsid w:val="00E95C78"/>
    <w:rsid w:val="00E962AF"/>
    <w:rsid w:val="00E963B9"/>
    <w:rsid w:val="00E97D3E"/>
    <w:rsid w:val="00E97E86"/>
    <w:rsid w:val="00EA1898"/>
    <w:rsid w:val="00EA2B9A"/>
    <w:rsid w:val="00EB1AAC"/>
    <w:rsid w:val="00EB278B"/>
    <w:rsid w:val="00EB348E"/>
    <w:rsid w:val="00EB483B"/>
    <w:rsid w:val="00EB56E2"/>
    <w:rsid w:val="00EC10B0"/>
    <w:rsid w:val="00EC122B"/>
    <w:rsid w:val="00EC5268"/>
    <w:rsid w:val="00ED1386"/>
    <w:rsid w:val="00ED30D8"/>
    <w:rsid w:val="00ED3F61"/>
    <w:rsid w:val="00ED46B7"/>
    <w:rsid w:val="00EE1EDA"/>
    <w:rsid w:val="00EE4D28"/>
    <w:rsid w:val="00EE4F06"/>
    <w:rsid w:val="00EE556C"/>
    <w:rsid w:val="00EE781C"/>
    <w:rsid w:val="00EF29A1"/>
    <w:rsid w:val="00EF29F2"/>
    <w:rsid w:val="00EF6156"/>
    <w:rsid w:val="00EF723C"/>
    <w:rsid w:val="00F01385"/>
    <w:rsid w:val="00F0335E"/>
    <w:rsid w:val="00F040E4"/>
    <w:rsid w:val="00F069D5"/>
    <w:rsid w:val="00F10798"/>
    <w:rsid w:val="00F14BB5"/>
    <w:rsid w:val="00F153EA"/>
    <w:rsid w:val="00F170B9"/>
    <w:rsid w:val="00F1730A"/>
    <w:rsid w:val="00F20B0A"/>
    <w:rsid w:val="00F271BC"/>
    <w:rsid w:val="00F32604"/>
    <w:rsid w:val="00F35A84"/>
    <w:rsid w:val="00F3671F"/>
    <w:rsid w:val="00F37BEE"/>
    <w:rsid w:val="00F4119D"/>
    <w:rsid w:val="00F416AF"/>
    <w:rsid w:val="00F419E0"/>
    <w:rsid w:val="00F4217A"/>
    <w:rsid w:val="00F5110F"/>
    <w:rsid w:val="00F51255"/>
    <w:rsid w:val="00F512BB"/>
    <w:rsid w:val="00F52B25"/>
    <w:rsid w:val="00F6056C"/>
    <w:rsid w:val="00F61B4F"/>
    <w:rsid w:val="00F631F3"/>
    <w:rsid w:val="00F66CED"/>
    <w:rsid w:val="00F728A0"/>
    <w:rsid w:val="00F75A6E"/>
    <w:rsid w:val="00F826E4"/>
    <w:rsid w:val="00F83436"/>
    <w:rsid w:val="00F83B63"/>
    <w:rsid w:val="00F83DBD"/>
    <w:rsid w:val="00F840F2"/>
    <w:rsid w:val="00F85CE0"/>
    <w:rsid w:val="00F87EE1"/>
    <w:rsid w:val="00F975BE"/>
    <w:rsid w:val="00FA2875"/>
    <w:rsid w:val="00FA448F"/>
    <w:rsid w:val="00FA5391"/>
    <w:rsid w:val="00FB112A"/>
    <w:rsid w:val="00FB3518"/>
    <w:rsid w:val="00FB66B5"/>
    <w:rsid w:val="00FB7110"/>
    <w:rsid w:val="00FC273D"/>
    <w:rsid w:val="00FC7AEB"/>
    <w:rsid w:val="00FD0479"/>
    <w:rsid w:val="00FD19EE"/>
    <w:rsid w:val="00FD3440"/>
    <w:rsid w:val="00FD447F"/>
    <w:rsid w:val="00FD7592"/>
    <w:rsid w:val="00FE1EF8"/>
    <w:rsid w:val="00FE65D2"/>
    <w:rsid w:val="00FE70DF"/>
    <w:rsid w:val="00FE73C6"/>
    <w:rsid w:val="00FE74A4"/>
    <w:rsid w:val="00FF1876"/>
    <w:rsid w:val="00FF2CFB"/>
    <w:rsid w:val="00FF42C1"/>
    <w:rsid w:val="00FF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F50B8"/>
  <w15:chartTrackingRefBased/>
  <w15:docId w15:val="{EA001B86-9759-4622-97BE-2873FAA4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388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CFE"/>
    <w:pPr>
      <w:ind w:left="720"/>
      <w:contextualSpacing/>
    </w:pPr>
  </w:style>
  <w:style w:type="table" w:styleId="TableGrid">
    <w:name w:val="Table Grid"/>
    <w:basedOn w:val="TableNormal"/>
    <w:uiPriority w:val="39"/>
    <w:rsid w:val="006E7E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6BC"/>
  </w:style>
  <w:style w:type="paragraph" w:styleId="Footer">
    <w:name w:val="footer"/>
    <w:basedOn w:val="Normal"/>
    <w:link w:val="FooterChar"/>
    <w:uiPriority w:val="99"/>
    <w:unhideWhenUsed/>
    <w:rsid w:val="00717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BC"/>
  </w:style>
  <w:style w:type="character" w:customStyle="1" w:styleId="fontstyle01">
    <w:name w:val="fontstyle01"/>
    <w:basedOn w:val="DefaultParagraphFont"/>
    <w:rsid w:val="00F10798"/>
    <w:rPr>
      <w:rFonts w:ascii="Consolas" w:hAnsi="Consolas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E07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846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5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9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5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7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3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7273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4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4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9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69872">
          <w:marLeft w:val="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3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2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1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9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1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3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F35E-4159-4F90-AD55-B2D637CF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6</TotalTime>
  <Pages>89</Pages>
  <Words>19001</Words>
  <Characters>108308</Characters>
  <Application>Microsoft Office Word</Application>
  <DocSecurity>0</DocSecurity>
  <Lines>902</Lines>
  <Paragraphs>2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085</cp:revision>
  <dcterms:created xsi:type="dcterms:W3CDTF">2020-03-04T14:57:00Z</dcterms:created>
  <dcterms:modified xsi:type="dcterms:W3CDTF">2020-06-24T03:10:00Z</dcterms:modified>
</cp:coreProperties>
</file>